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1EF7" w14:textId="1733009F" w:rsidR="003B7470" w:rsidRDefault="00BA6765"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C58FDE" wp14:editId="14E6E545">
                <wp:simplePos x="0" y="0"/>
                <wp:positionH relativeFrom="column">
                  <wp:posOffset>4914596</wp:posOffset>
                </wp:positionH>
                <wp:positionV relativeFrom="paragraph">
                  <wp:posOffset>-431800</wp:posOffset>
                </wp:positionV>
                <wp:extent cx="1306830" cy="185420"/>
                <wp:effectExtent l="0" t="0" r="0" b="0"/>
                <wp:wrapNone/>
                <wp:docPr id="11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A5F" w14:textId="254C91FF" w:rsidR="001965D5" w:rsidRPr="000B6AFC" w:rsidRDefault="001965D5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6" o:spid="_x0000_s1026" type="#_x0000_t202" style="position:absolute;margin-left:387pt;margin-top:-33.95pt;width:102.9pt;height:14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" filled="f" stroked="f">
                <v:textbox>
                  <w:txbxContent>
                    <w:p w14:paraId="653D9A5F" w14:textId="254C91FF" w:rsidR="001965D5" w:rsidRPr="000B6AFC" w:rsidRDefault="001965D5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proofErr w:type="gram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B9E59F3" wp14:editId="419192A2">
                <wp:simplePos x="0" y="0"/>
                <wp:positionH relativeFrom="column">
                  <wp:posOffset>4914900</wp:posOffset>
                </wp:positionH>
                <wp:positionV relativeFrom="paragraph">
                  <wp:posOffset>-26366</wp:posOffset>
                </wp:positionV>
                <wp:extent cx="1306830" cy="185420"/>
                <wp:effectExtent l="0" t="0" r="0" b="0"/>
                <wp:wrapNone/>
                <wp:docPr id="1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9BF7" w14:textId="27577378" w:rsidR="001965D5" w:rsidRPr="000B6AFC" w:rsidRDefault="001965D5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</w:t>
                            </w:r>
                            <w:proofErr w:type="spellEnd"/>
                            <w:proofErr w:type="gramEnd"/>
                          </w:p>
                          <w:p w14:paraId="4D6302C2" w14:textId="77777777" w:rsidR="001965D5" w:rsidRPr="004E095D" w:rsidRDefault="001965D5" w:rsidP="00113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margin-left:387pt;margin-top:-2.05pt;width:102.9pt;height:14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" filled="f" stroked="f">
                <v:textbox>
                  <w:txbxContent>
                    <w:p w14:paraId="09639BF7" w14:textId="27577378" w:rsidR="001965D5" w:rsidRPr="000B6AFC" w:rsidRDefault="001965D5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proofErr w:type="gram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</w:t>
                      </w:r>
                      <w:proofErr w:type="spellEnd"/>
                      <w:proofErr w:type="gramEnd"/>
                    </w:p>
                    <w:p w14:paraId="4D6302C2" w14:textId="77777777" w:rsidR="001965D5" w:rsidRPr="004E095D" w:rsidRDefault="001965D5" w:rsidP="0011339E"/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3728B1" wp14:editId="50BDDEA3">
                <wp:simplePos x="0" y="0"/>
                <wp:positionH relativeFrom="column">
                  <wp:posOffset>4191000</wp:posOffset>
                </wp:positionH>
                <wp:positionV relativeFrom="paragraph">
                  <wp:posOffset>4158615</wp:posOffset>
                </wp:positionV>
                <wp:extent cx="76200" cy="76200"/>
                <wp:effectExtent l="0" t="5715" r="9525" b="3810"/>
                <wp:wrapNone/>
                <wp:docPr id="385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386" name="Freeform 239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330pt;margin-top:327.45pt;width:6pt;height:6pt;z-index:-251664384" coordorigin="7963,3624" coordsize="120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">
                <v:polyline id="Freeform 239" o:spid="_x0000_s1027" style="position:absolute;visibility:visible;mso-wrap-style:square;v-text-anchor:top" points="8023,3624,7963,3684,8023,3744,8083,3684,8023,3624" coordsize="12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s07xAAA&#10;ANwAAAAPAAAAZHJzL2Rvd25yZXYueG1sRI9Ba8JAFITvQv/D8gredFMDQaKrSEuhJYdQFbw+ss9s&#10;SPZtyK4a++u7gtDjMDPfMOvtaDtxpcE3jhW8zRMQxJXTDdcKjofP2RKED8gaO8ek4E4etpuXyRpz&#10;7W78Q9d9qEWEsM9RgQmhz6X0lSGLfu564uid3WAxRDnUUg94i3DbyUWSZNJiw3HBYE/vhqp2f7EK&#10;srH4aNuz6dKiSn/TsixP34VUavo67lYgAo3hP/xsf2kF6TKDx5l4BO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Q7NO8QAAADcAAAADwAAAAAAAAAAAAAAAACXAgAAZHJzL2Rv&#10;d25yZXYueG1sUEsFBgAAAAAEAAQA9QAAAIgDAAAAAA==&#10;" fillcolor="#c00000" stroked="f">
                  <v:path arrowok="t" o:connecttype="custom" o:connectlocs="60,3624;0,3684;60,3744;120,3684;60,3624" o:connectangles="0,0,0,0,0"/>
                </v:polylin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8ACF0C9" wp14:editId="5D9E1154">
                <wp:simplePos x="0" y="0"/>
                <wp:positionH relativeFrom="column">
                  <wp:posOffset>4193540</wp:posOffset>
                </wp:positionH>
                <wp:positionV relativeFrom="paragraph">
                  <wp:posOffset>4700905</wp:posOffset>
                </wp:positionV>
                <wp:extent cx="76200" cy="76200"/>
                <wp:effectExtent l="2540" t="5080" r="6985" b="4445"/>
                <wp:wrapNone/>
                <wp:docPr id="159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384" name="Freeform 237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330.2pt;margin-top:370.15pt;width:6pt;height:6pt;z-index:-251662336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">
                <v:shape id="Freeform 237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218UA&#10;AADcAAAADwAAAGRycy9kb3ducmV2LnhtbESPQWvCQBSE7wX/w/IEb3VjU0Siq4giKDmE2oLXR/aZ&#10;Dcm+DdmtRn99t1DocZiZb5jVZrCtuFHva8cKZtMEBHHpdM2Vgq/Pw+sChA/IGlvHpOBBHjbr0csK&#10;M+3u/EG3c6hEhLDPUIEJocuk9KUhi37qOuLoXV1vMUTZV1L3eI9w28q3JJlLizXHBYMd7QyVzfnb&#10;KpgP+b5prqZN8zJ9pkVRXE65VGoyHrZLEIGG8B/+ax+1gnTx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PbXxQAAANwAAAAPAAAAAAAAAAAAAAAAAJgCAABkcnMv&#10;ZG93bnJldi54bWxQSwUGAAAAAAQABAD1AAAAigMAAAAA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0BBA34" wp14:editId="20F32BF1">
                <wp:simplePos x="0" y="0"/>
                <wp:positionH relativeFrom="column">
                  <wp:posOffset>4231640</wp:posOffset>
                </wp:positionH>
                <wp:positionV relativeFrom="paragraph">
                  <wp:posOffset>4208145</wp:posOffset>
                </wp:positionV>
                <wp:extent cx="1270" cy="756285"/>
                <wp:effectExtent l="12065" t="7620" r="5715" b="7620"/>
                <wp:wrapNone/>
                <wp:docPr id="157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6285"/>
                          <a:chOff x="8023" y="8736"/>
                          <a:chExt cx="2" cy="1417"/>
                        </a:xfrm>
                      </wpg:grpSpPr>
                      <wps:wsp>
                        <wps:cNvPr id="158" name="Freeform 235"/>
                        <wps:cNvSpPr>
                          <a:spLocks/>
                        </wps:cNvSpPr>
                        <wps:spPr bwMode="auto">
                          <a:xfrm>
                            <a:off x="8023" y="8736"/>
                            <a:ext cx="2" cy="1417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8736 h 1714"/>
                              <a:gd name="T2" fmla="+- 0 10450 8736"/>
                              <a:gd name="T3" fmla="*/ 10450 h 17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14">
                                <a:moveTo>
                                  <a:pt x="0" y="0"/>
                                </a:moveTo>
                                <a:lnTo>
                                  <a:pt x="0" y="1714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333.2pt;margin-top:331.35pt;width:.1pt;height:59.55pt;z-index:-251663360" coordorigin="8023,8736" coordsize="2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">
                <v:shape id="Freeform 235" o:spid="_x0000_s1027" style="position:absolute;left:8023;top:8736;width:2;height:1417;visibility:visible;mso-wrap-style:square;v-text-anchor:top" coordsize="2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zCMYA&#10;AADcAAAADwAAAGRycy9kb3ducmV2LnhtbESPQWvCQBCF74X+h2UKXkrdVLBK6ipFsAhKwVUKvQ3Z&#10;MQnNzobsqvHfOwfB2wzvzXvfzBa9b9SZulgHNvA+zEARF8HVXBo47FdvU1AxITtsApOBK0VYzJ+f&#10;Zpi7cOEdnW0qlYRwzNFAlVKbax2LijzGYWiJRTuGzmOStSu16/Ai4b7Royz70B5rloYKW1pWVPzb&#10;kzfwalfbv+z7Z3KKk19r90faLHsyZvDSf32CStSnh/l+vXaCPxZ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4zCMYAAADcAAAADwAAAAAAAAAAAAAAAACYAgAAZHJz&#10;L2Rvd25yZXYueG1sUEsFBgAAAAAEAAQA9QAAAIsDAAAAAA==&#10;" path="m,l,1714e" filled="f" strokecolor="#c00000" strokeweight=".34pt">
                  <v:path arrowok="t" o:connecttype="custom" o:connectlocs="0,7222;0,8639" o:connectangles="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E9883B" wp14:editId="391C0471">
                <wp:simplePos x="0" y="0"/>
                <wp:positionH relativeFrom="column">
                  <wp:posOffset>4325620</wp:posOffset>
                </wp:positionH>
                <wp:positionV relativeFrom="paragraph">
                  <wp:posOffset>3825240</wp:posOffset>
                </wp:positionV>
                <wp:extent cx="1562735" cy="411480"/>
                <wp:effectExtent l="1270" t="0" r="0" b="1905"/>
                <wp:wrapSquare wrapText="bothSides"/>
                <wp:docPr id="15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82E5" w14:textId="3CFDC2A2" w:rsidR="001965D5" w:rsidRPr="00AD4F08" w:rsidRDefault="001965D5" w:rsidP="003B7470">
                            <w:r>
                              <w:rPr>
                                <w:rFonts w:ascii="Arial" w:eastAsia="Roboto Condensed" w:hAnsi="Arial" w:cs="Arial"/>
                                <w:b/>
                                <w:bCs/>
                                <w:color w:val="C00000"/>
                                <w:position w:val="-1"/>
                                <w:sz w:val="23"/>
                                <w:szCs w:val="23"/>
                              </w:rPr>
                              <w:t>AUSZEICHNUNGE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28" type="#_x0000_t202" style="position:absolute;margin-left:340.6pt;margin-top:301.2pt;width:123.05pt;height:32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" filled="f" stroked="f">
                <v:textbox style="mso-fit-shape-to-text:t">
                  <w:txbxContent>
                    <w:p w14:paraId="3FCE82E5" w14:textId="3CFDC2A2" w:rsidR="001965D5" w:rsidRPr="00AD4F08" w:rsidRDefault="001965D5" w:rsidP="003B7470">
                      <w:r>
                        <w:rPr>
                          <w:rFonts w:ascii="Arial" w:eastAsia="Roboto Condensed" w:hAnsi="Arial" w:cs="Arial"/>
                          <w:b/>
                          <w:bCs/>
                          <w:color w:val="C00000"/>
                          <w:position w:val="-1"/>
                          <w:sz w:val="23"/>
                          <w:szCs w:val="23"/>
                        </w:rPr>
                        <w:t>AUSZEICHN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2E3480F" wp14:editId="6450153B">
                <wp:simplePos x="0" y="0"/>
                <wp:positionH relativeFrom="column">
                  <wp:posOffset>4165600</wp:posOffset>
                </wp:positionH>
                <wp:positionV relativeFrom="paragraph">
                  <wp:posOffset>3825240</wp:posOffset>
                </wp:positionV>
                <wp:extent cx="180975" cy="240030"/>
                <wp:effectExtent l="3175" t="5715" r="6350" b="1905"/>
                <wp:wrapNone/>
                <wp:docPr id="13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40030"/>
                          <a:chOff x="7876" y="8080"/>
                          <a:chExt cx="285" cy="378"/>
                        </a:xfrm>
                      </wpg:grpSpPr>
                      <wps:wsp>
                        <wps:cNvPr id="135" name="Freeform 219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7999 7876"/>
                              <a:gd name="T1" fmla="*/ T0 w 285"/>
                              <a:gd name="T2" fmla="+- 0 8412 8080"/>
                              <a:gd name="T3" fmla="*/ 8412 h 378"/>
                              <a:gd name="T4" fmla="+- 0 7943 7876"/>
                              <a:gd name="T5" fmla="*/ T4 w 285"/>
                              <a:gd name="T6" fmla="+- 0 8412 8080"/>
                              <a:gd name="T7" fmla="*/ 8412 h 378"/>
                              <a:gd name="T8" fmla="+- 0 7945 7876"/>
                              <a:gd name="T9" fmla="*/ T8 w 285"/>
                              <a:gd name="T10" fmla="+- 0 8414 8080"/>
                              <a:gd name="T11" fmla="*/ 8414 h 378"/>
                              <a:gd name="T12" fmla="+- 0 7967 7876"/>
                              <a:gd name="T13" fmla="*/ T12 w 285"/>
                              <a:gd name="T14" fmla="+- 0 8458 8080"/>
                              <a:gd name="T15" fmla="*/ 8458 h 378"/>
                              <a:gd name="T16" fmla="+- 0 7974 7876"/>
                              <a:gd name="T17" fmla="*/ T16 w 285"/>
                              <a:gd name="T18" fmla="+- 0 8458 8080"/>
                              <a:gd name="T19" fmla="*/ 8458 h 378"/>
                              <a:gd name="T20" fmla="+- 0 7999 7876"/>
                              <a:gd name="T21" fmla="*/ T20 w 285"/>
                              <a:gd name="T22" fmla="+- 0 8412 8080"/>
                              <a:gd name="T23" fmla="*/ 8412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123" y="332"/>
                                </a:moveTo>
                                <a:lnTo>
                                  <a:pt x="67" y="332"/>
                                </a:lnTo>
                                <a:lnTo>
                                  <a:pt x="69" y="334"/>
                                </a:lnTo>
                                <a:lnTo>
                                  <a:pt x="91" y="378"/>
                                </a:lnTo>
                                <a:lnTo>
                                  <a:pt x="98" y="378"/>
                                </a:lnTo>
                                <a:lnTo>
                                  <a:pt x="123" y="33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20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128 7876"/>
                              <a:gd name="T1" fmla="*/ T0 w 285"/>
                              <a:gd name="T2" fmla="+- 0 8380 8080"/>
                              <a:gd name="T3" fmla="*/ 8380 h 378"/>
                              <a:gd name="T4" fmla="+- 0 8017 7876"/>
                              <a:gd name="T5" fmla="*/ T4 w 285"/>
                              <a:gd name="T6" fmla="+- 0 8380 8080"/>
                              <a:gd name="T7" fmla="*/ 8380 h 378"/>
                              <a:gd name="T8" fmla="+- 0 8062 7876"/>
                              <a:gd name="T9" fmla="*/ T8 w 285"/>
                              <a:gd name="T10" fmla="+- 0 8456 8080"/>
                              <a:gd name="T11" fmla="*/ 8456 h 378"/>
                              <a:gd name="T12" fmla="+- 0 8063 7876"/>
                              <a:gd name="T13" fmla="*/ T12 w 285"/>
                              <a:gd name="T14" fmla="+- 0 8458 8080"/>
                              <a:gd name="T15" fmla="*/ 8458 h 378"/>
                              <a:gd name="T16" fmla="+- 0 8067 7876"/>
                              <a:gd name="T17" fmla="*/ T16 w 285"/>
                              <a:gd name="T18" fmla="+- 0 8458 8080"/>
                              <a:gd name="T19" fmla="*/ 8458 h 378"/>
                              <a:gd name="T20" fmla="+- 0 8069 7876"/>
                              <a:gd name="T21" fmla="*/ T20 w 285"/>
                              <a:gd name="T22" fmla="+- 0 8456 8080"/>
                              <a:gd name="T23" fmla="*/ 8456 h 378"/>
                              <a:gd name="T24" fmla="+- 0 8090 7876"/>
                              <a:gd name="T25" fmla="*/ T24 w 285"/>
                              <a:gd name="T26" fmla="+- 0 8412 8080"/>
                              <a:gd name="T27" fmla="*/ 8412 h 378"/>
                              <a:gd name="T28" fmla="+- 0 8092 7876"/>
                              <a:gd name="T29" fmla="*/ T28 w 285"/>
                              <a:gd name="T30" fmla="+- 0 8410 8080"/>
                              <a:gd name="T31" fmla="*/ 8410 h 378"/>
                              <a:gd name="T32" fmla="+- 0 8144 7876"/>
                              <a:gd name="T33" fmla="*/ T32 w 285"/>
                              <a:gd name="T34" fmla="+- 0 8410 8080"/>
                              <a:gd name="T35" fmla="*/ 8410 h 378"/>
                              <a:gd name="T36" fmla="+- 0 8144 7876"/>
                              <a:gd name="T37" fmla="*/ T36 w 285"/>
                              <a:gd name="T38" fmla="+- 0 8408 8080"/>
                              <a:gd name="T39" fmla="*/ 8408 h 378"/>
                              <a:gd name="T40" fmla="+- 0 8128 7876"/>
                              <a:gd name="T41" fmla="*/ T40 w 285"/>
                              <a:gd name="T42" fmla="+- 0 8380 8080"/>
                              <a:gd name="T43" fmla="*/ 8380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252" y="300"/>
                                </a:moveTo>
                                <a:lnTo>
                                  <a:pt x="141" y="300"/>
                                </a:lnTo>
                                <a:lnTo>
                                  <a:pt x="186" y="376"/>
                                </a:lnTo>
                                <a:lnTo>
                                  <a:pt x="187" y="378"/>
                                </a:lnTo>
                                <a:lnTo>
                                  <a:pt x="191" y="378"/>
                                </a:lnTo>
                                <a:lnTo>
                                  <a:pt x="193" y="376"/>
                                </a:lnTo>
                                <a:lnTo>
                                  <a:pt x="214" y="332"/>
                                </a:lnTo>
                                <a:lnTo>
                                  <a:pt x="216" y="330"/>
                                </a:lnTo>
                                <a:lnTo>
                                  <a:pt x="268" y="330"/>
                                </a:lnTo>
                                <a:lnTo>
                                  <a:pt x="268" y="328"/>
                                </a:lnTo>
                                <a:lnTo>
                                  <a:pt x="252" y="30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21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7968 7876"/>
                              <a:gd name="T1" fmla="*/ T0 w 285"/>
                              <a:gd name="T2" fmla="+- 0 8318 8080"/>
                              <a:gd name="T3" fmla="*/ 8318 h 378"/>
                              <a:gd name="T4" fmla="+- 0 7925 7876"/>
                              <a:gd name="T5" fmla="*/ T4 w 285"/>
                              <a:gd name="T6" fmla="+- 0 8318 8080"/>
                              <a:gd name="T7" fmla="*/ 8318 h 378"/>
                              <a:gd name="T8" fmla="+- 0 7927 7876"/>
                              <a:gd name="T9" fmla="*/ T8 w 285"/>
                              <a:gd name="T10" fmla="+- 0 8324 8080"/>
                              <a:gd name="T11" fmla="*/ 8324 h 378"/>
                              <a:gd name="T12" fmla="+- 0 7930 7876"/>
                              <a:gd name="T13" fmla="*/ T12 w 285"/>
                              <a:gd name="T14" fmla="+- 0 8328 8080"/>
                              <a:gd name="T15" fmla="*/ 8328 h 378"/>
                              <a:gd name="T16" fmla="+- 0 7933 7876"/>
                              <a:gd name="T17" fmla="*/ T16 w 285"/>
                              <a:gd name="T18" fmla="+- 0 8332 8080"/>
                              <a:gd name="T19" fmla="*/ 8332 h 378"/>
                              <a:gd name="T20" fmla="+- 0 7890 7876"/>
                              <a:gd name="T21" fmla="*/ T20 w 285"/>
                              <a:gd name="T22" fmla="+- 0 8412 8080"/>
                              <a:gd name="T23" fmla="*/ 8412 h 378"/>
                              <a:gd name="T24" fmla="+- 0 7890 7876"/>
                              <a:gd name="T25" fmla="*/ T24 w 285"/>
                              <a:gd name="T26" fmla="+- 0 8414 8080"/>
                              <a:gd name="T27" fmla="*/ 8414 h 378"/>
                              <a:gd name="T28" fmla="+- 0 7892 7876"/>
                              <a:gd name="T29" fmla="*/ T28 w 285"/>
                              <a:gd name="T30" fmla="+- 0 8418 8080"/>
                              <a:gd name="T31" fmla="*/ 8418 h 378"/>
                              <a:gd name="T32" fmla="+- 0 7894 7876"/>
                              <a:gd name="T33" fmla="*/ T32 w 285"/>
                              <a:gd name="T34" fmla="+- 0 8418 8080"/>
                              <a:gd name="T35" fmla="*/ 8418 h 378"/>
                              <a:gd name="T36" fmla="+- 0 7943 7876"/>
                              <a:gd name="T37" fmla="*/ T36 w 285"/>
                              <a:gd name="T38" fmla="+- 0 8412 8080"/>
                              <a:gd name="T39" fmla="*/ 8412 h 378"/>
                              <a:gd name="T40" fmla="+- 0 7999 7876"/>
                              <a:gd name="T41" fmla="*/ T40 w 285"/>
                              <a:gd name="T42" fmla="+- 0 8412 8080"/>
                              <a:gd name="T43" fmla="*/ 8412 h 378"/>
                              <a:gd name="T44" fmla="+- 0 8017 7876"/>
                              <a:gd name="T45" fmla="*/ T44 w 285"/>
                              <a:gd name="T46" fmla="+- 0 8380 8080"/>
                              <a:gd name="T47" fmla="*/ 8380 h 378"/>
                              <a:gd name="T48" fmla="+- 0 8128 7876"/>
                              <a:gd name="T49" fmla="*/ T48 w 285"/>
                              <a:gd name="T50" fmla="+- 0 8380 8080"/>
                              <a:gd name="T51" fmla="*/ 8380 h 378"/>
                              <a:gd name="T52" fmla="+- 0 8101 7876"/>
                              <a:gd name="T53" fmla="*/ T52 w 285"/>
                              <a:gd name="T54" fmla="+- 0 8334 8080"/>
                              <a:gd name="T55" fmla="*/ 8334 h 378"/>
                              <a:gd name="T56" fmla="+- 0 8105 7876"/>
                              <a:gd name="T57" fmla="*/ T56 w 285"/>
                              <a:gd name="T58" fmla="+- 0 8332 8080"/>
                              <a:gd name="T59" fmla="*/ 8332 h 378"/>
                              <a:gd name="T60" fmla="+- 0 8015 7876"/>
                              <a:gd name="T61" fmla="*/ T60 w 285"/>
                              <a:gd name="T62" fmla="+- 0 8332 8080"/>
                              <a:gd name="T63" fmla="*/ 8332 h 378"/>
                              <a:gd name="T64" fmla="+- 0 8005 7876"/>
                              <a:gd name="T65" fmla="*/ T64 w 285"/>
                              <a:gd name="T66" fmla="+- 0 8330 8080"/>
                              <a:gd name="T67" fmla="*/ 8330 h 378"/>
                              <a:gd name="T68" fmla="+- 0 8001 7876"/>
                              <a:gd name="T69" fmla="*/ T68 w 285"/>
                              <a:gd name="T70" fmla="+- 0 8330 8080"/>
                              <a:gd name="T71" fmla="*/ 8330 h 378"/>
                              <a:gd name="T72" fmla="+- 0 7992 7876"/>
                              <a:gd name="T73" fmla="*/ T72 w 285"/>
                              <a:gd name="T74" fmla="+- 0 8328 8080"/>
                              <a:gd name="T75" fmla="*/ 8328 h 378"/>
                              <a:gd name="T76" fmla="+- 0 7987 7876"/>
                              <a:gd name="T77" fmla="*/ T76 w 285"/>
                              <a:gd name="T78" fmla="+- 0 8326 8080"/>
                              <a:gd name="T79" fmla="*/ 8326 h 378"/>
                              <a:gd name="T80" fmla="+- 0 7978 7876"/>
                              <a:gd name="T81" fmla="*/ T80 w 285"/>
                              <a:gd name="T82" fmla="+- 0 8322 8080"/>
                              <a:gd name="T83" fmla="*/ 8322 h 378"/>
                              <a:gd name="T84" fmla="+- 0 7974 7876"/>
                              <a:gd name="T85" fmla="*/ T84 w 285"/>
                              <a:gd name="T86" fmla="+- 0 8322 8080"/>
                              <a:gd name="T87" fmla="*/ 8322 h 378"/>
                              <a:gd name="T88" fmla="+- 0 7968 7876"/>
                              <a:gd name="T89" fmla="*/ T88 w 285"/>
                              <a:gd name="T90" fmla="+- 0 8318 8080"/>
                              <a:gd name="T91" fmla="*/ 8318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92" y="238"/>
                                </a:moveTo>
                                <a:lnTo>
                                  <a:pt x="49" y="238"/>
                                </a:lnTo>
                                <a:lnTo>
                                  <a:pt x="51" y="244"/>
                                </a:lnTo>
                                <a:lnTo>
                                  <a:pt x="54" y="248"/>
                                </a:lnTo>
                                <a:lnTo>
                                  <a:pt x="57" y="252"/>
                                </a:lnTo>
                                <a:lnTo>
                                  <a:pt x="14" y="332"/>
                                </a:lnTo>
                                <a:lnTo>
                                  <a:pt x="14" y="334"/>
                                </a:lnTo>
                                <a:lnTo>
                                  <a:pt x="16" y="338"/>
                                </a:lnTo>
                                <a:lnTo>
                                  <a:pt x="18" y="338"/>
                                </a:lnTo>
                                <a:lnTo>
                                  <a:pt x="67" y="332"/>
                                </a:lnTo>
                                <a:lnTo>
                                  <a:pt x="123" y="332"/>
                                </a:lnTo>
                                <a:lnTo>
                                  <a:pt x="141" y="300"/>
                                </a:lnTo>
                                <a:lnTo>
                                  <a:pt x="252" y="300"/>
                                </a:lnTo>
                                <a:lnTo>
                                  <a:pt x="225" y="254"/>
                                </a:lnTo>
                                <a:lnTo>
                                  <a:pt x="229" y="252"/>
                                </a:lnTo>
                                <a:lnTo>
                                  <a:pt x="139" y="252"/>
                                </a:lnTo>
                                <a:lnTo>
                                  <a:pt x="129" y="250"/>
                                </a:lnTo>
                                <a:lnTo>
                                  <a:pt x="125" y="250"/>
                                </a:lnTo>
                                <a:lnTo>
                                  <a:pt x="116" y="248"/>
                                </a:lnTo>
                                <a:lnTo>
                                  <a:pt x="111" y="246"/>
                                </a:lnTo>
                                <a:lnTo>
                                  <a:pt x="102" y="242"/>
                                </a:lnTo>
                                <a:lnTo>
                                  <a:pt x="98" y="242"/>
                                </a:lnTo>
                                <a:lnTo>
                                  <a:pt x="92" y="238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22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144 7876"/>
                              <a:gd name="T1" fmla="*/ T0 w 285"/>
                              <a:gd name="T2" fmla="+- 0 8410 8080"/>
                              <a:gd name="T3" fmla="*/ 8410 h 378"/>
                              <a:gd name="T4" fmla="+- 0 8092 7876"/>
                              <a:gd name="T5" fmla="*/ T4 w 285"/>
                              <a:gd name="T6" fmla="+- 0 8410 8080"/>
                              <a:gd name="T7" fmla="*/ 8410 h 378"/>
                              <a:gd name="T8" fmla="+- 0 8141 7876"/>
                              <a:gd name="T9" fmla="*/ T8 w 285"/>
                              <a:gd name="T10" fmla="+- 0 8414 8080"/>
                              <a:gd name="T11" fmla="*/ 8414 h 378"/>
                              <a:gd name="T12" fmla="+- 0 8142 7876"/>
                              <a:gd name="T13" fmla="*/ T12 w 285"/>
                              <a:gd name="T14" fmla="+- 0 8414 8080"/>
                              <a:gd name="T15" fmla="*/ 8414 h 378"/>
                              <a:gd name="T16" fmla="+- 0 8144 7876"/>
                              <a:gd name="T17" fmla="*/ T16 w 285"/>
                              <a:gd name="T18" fmla="+- 0 8410 8080"/>
                              <a:gd name="T19" fmla="*/ 8410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268" y="330"/>
                                </a:moveTo>
                                <a:lnTo>
                                  <a:pt x="216" y="330"/>
                                </a:lnTo>
                                <a:lnTo>
                                  <a:pt x="265" y="334"/>
                                </a:lnTo>
                                <a:lnTo>
                                  <a:pt x="266" y="334"/>
                                </a:lnTo>
                                <a:lnTo>
                                  <a:pt x="268" y="33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23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022 7876"/>
                              <a:gd name="T1" fmla="*/ T0 w 285"/>
                              <a:gd name="T2" fmla="+- 0 8112 8080"/>
                              <a:gd name="T3" fmla="*/ 8112 h 378"/>
                              <a:gd name="T4" fmla="+- 0 8035 7876"/>
                              <a:gd name="T5" fmla="*/ T4 w 285"/>
                              <a:gd name="T6" fmla="+- 0 8114 8080"/>
                              <a:gd name="T7" fmla="*/ 8114 h 378"/>
                              <a:gd name="T8" fmla="+- 0 8050 7876"/>
                              <a:gd name="T9" fmla="*/ T8 w 285"/>
                              <a:gd name="T10" fmla="+- 0 8118 8080"/>
                              <a:gd name="T11" fmla="*/ 8118 h 378"/>
                              <a:gd name="T12" fmla="+- 0 8063 7876"/>
                              <a:gd name="T13" fmla="*/ T12 w 285"/>
                              <a:gd name="T14" fmla="+- 0 8122 8080"/>
                              <a:gd name="T15" fmla="*/ 8122 h 378"/>
                              <a:gd name="T16" fmla="+- 0 8076 7876"/>
                              <a:gd name="T17" fmla="*/ T16 w 285"/>
                              <a:gd name="T18" fmla="+- 0 8130 8080"/>
                              <a:gd name="T19" fmla="*/ 8130 h 378"/>
                              <a:gd name="T20" fmla="+- 0 8087 7876"/>
                              <a:gd name="T21" fmla="*/ T20 w 285"/>
                              <a:gd name="T22" fmla="+- 0 8136 8080"/>
                              <a:gd name="T23" fmla="*/ 8136 h 378"/>
                              <a:gd name="T24" fmla="+- 0 8098 7876"/>
                              <a:gd name="T25" fmla="*/ T24 w 285"/>
                              <a:gd name="T26" fmla="+- 0 8148 8080"/>
                              <a:gd name="T27" fmla="*/ 8148 h 378"/>
                              <a:gd name="T28" fmla="+- 0 8106 7876"/>
                              <a:gd name="T29" fmla="*/ T28 w 285"/>
                              <a:gd name="T30" fmla="+- 0 8158 8080"/>
                              <a:gd name="T31" fmla="*/ 8158 h 378"/>
                              <a:gd name="T32" fmla="+- 0 8112 7876"/>
                              <a:gd name="T33" fmla="*/ T32 w 285"/>
                              <a:gd name="T34" fmla="+- 0 8166 8080"/>
                              <a:gd name="T35" fmla="*/ 8166 h 378"/>
                              <a:gd name="T36" fmla="+- 0 8118 7876"/>
                              <a:gd name="T37" fmla="*/ T36 w 285"/>
                              <a:gd name="T38" fmla="+- 0 8178 8080"/>
                              <a:gd name="T39" fmla="*/ 8178 h 378"/>
                              <a:gd name="T40" fmla="+- 0 8123 7876"/>
                              <a:gd name="T41" fmla="*/ T40 w 285"/>
                              <a:gd name="T42" fmla="+- 0 8192 8080"/>
                              <a:gd name="T43" fmla="*/ 8192 h 378"/>
                              <a:gd name="T44" fmla="+- 0 8125 7876"/>
                              <a:gd name="T45" fmla="*/ T44 w 285"/>
                              <a:gd name="T46" fmla="+- 0 8202 8080"/>
                              <a:gd name="T47" fmla="*/ 8202 h 378"/>
                              <a:gd name="T48" fmla="+- 0 8126 7876"/>
                              <a:gd name="T49" fmla="*/ T48 w 285"/>
                              <a:gd name="T50" fmla="+- 0 8210 8080"/>
                              <a:gd name="T51" fmla="*/ 8210 h 378"/>
                              <a:gd name="T52" fmla="+- 0 8127 7876"/>
                              <a:gd name="T53" fmla="*/ T52 w 285"/>
                              <a:gd name="T54" fmla="+- 0 8226 8080"/>
                              <a:gd name="T55" fmla="*/ 8226 h 378"/>
                              <a:gd name="T56" fmla="+- 0 8126 7876"/>
                              <a:gd name="T57" fmla="*/ T56 w 285"/>
                              <a:gd name="T58" fmla="+- 0 8234 8080"/>
                              <a:gd name="T59" fmla="*/ 8234 h 378"/>
                              <a:gd name="T60" fmla="+- 0 8124 7876"/>
                              <a:gd name="T61" fmla="*/ T60 w 285"/>
                              <a:gd name="T62" fmla="+- 0 8248 8080"/>
                              <a:gd name="T63" fmla="*/ 8248 h 378"/>
                              <a:gd name="T64" fmla="+- 0 8119 7876"/>
                              <a:gd name="T65" fmla="*/ T64 w 285"/>
                              <a:gd name="T66" fmla="+- 0 8262 8080"/>
                              <a:gd name="T67" fmla="*/ 8262 h 378"/>
                              <a:gd name="T68" fmla="+- 0 8113 7876"/>
                              <a:gd name="T69" fmla="*/ T68 w 285"/>
                              <a:gd name="T70" fmla="+- 0 8274 8080"/>
                              <a:gd name="T71" fmla="*/ 8274 h 378"/>
                              <a:gd name="T72" fmla="+- 0 8105 7876"/>
                              <a:gd name="T73" fmla="*/ T72 w 285"/>
                              <a:gd name="T74" fmla="+- 0 8286 8080"/>
                              <a:gd name="T75" fmla="*/ 8286 h 378"/>
                              <a:gd name="T76" fmla="+- 0 8097 7876"/>
                              <a:gd name="T77" fmla="*/ T76 w 285"/>
                              <a:gd name="T78" fmla="+- 0 8296 8080"/>
                              <a:gd name="T79" fmla="*/ 8296 h 378"/>
                              <a:gd name="T80" fmla="+- 0 8087 7876"/>
                              <a:gd name="T81" fmla="*/ T80 w 285"/>
                              <a:gd name="T82" fmla="+- 0 8306 8080"/>
                              <a:gd name="T83" fmla="*/ 8306 h 378"/>
                              <a:gd name="T84" fmla="+- 0 8085 7876"/>
                              <a:gd name="T85" fmla="*/ T84 w 285"/>
                              <a:gd name="T86" fmla="+- 0 8308 8080"/>
                              <a:gd name="T87" fmla="*/ 8308 h 378"/>
                              <a:gd name="T88" fmla="+- 0 8082 7876"/>
                              <a:gd name="T89" fmla="*/ T88 w 285"/>
                              <a:gd name="T90" fmla="+- 0 8310 8080"/>
                              <a:gd name="T91" fmla="*/ 8310 h 378"/>
                              <a:gd name="T92" fmla="+- 0 8071 7876"/>
                              <a:gd name="T93" fmla="*/ T92 w 285"/>
                              <a:gd name="T94" fmla="+- 0 8318 8080"/>
                              <a:gd name="T95" fmla="*/ 8318 h 378"/>
                              <a:gd name="T96" fmla="+- 0 8049 7876"/>
                              <a:gd name="T97" fmla="*/ T96 w 285"/>
                              <a:gd name="T98" fmla="+- 0 8326 8080"/>
                              <a:gd name="T99" fmla="*/ 8326 h 378"/>
                              <a:gd name="T100" fmla="+- 0 8034 7876"/>
                              <a:gd name="T101" fmla="*/ T100 w 285"/>
                              <a:gd name="T102" fmla="+- 0 8330 8080"/>
                              <a:gd name="T103" fmla="*/ 8330 h 378"/>
                              <a:gd name="T104" fmla="+- 0 8020 7876"/>
                              <a:gd name="T105" fmla="*/ T104 w 285"/>
                              <a:gd name="T106" fmla="+- 0 8332 8080"/>
                              <a:gd name="T107" fmla="*/ 8332 h 378"/>
                              <a:gd name="T108" fmla="+- 0 8109 7876"/>
                              <a:gd name="T109" fmla="*/ T108 w 285"/>
                              <a:gd name="T110" fmla="+- 0 8330 8080"/>
                              <a:gd name="T111" fmla="*/ 8330 h 378"/>
                              <a:gd name="T112" fmla="+- 0 8117 7876"/>
                              <a:gd name="T113" fmla="*/ T112 w 285"/>
                              <a:gd name="T114" fmla="+- 0 8320 8080"/>
                              <a:gd name="T115" fmla="*/ 8320 h 378"/>
                              <a:gd name="T116" fmla="+- 0 8124 7876"/>
                              <a:gd name="T117" fmla="*/ T116 w 285"/>
                              <a:gd name="T118" fmla="+- 0 8312 8080"/>
                              <a:gd name="T119" fmla="*/ 8312 h 378"/>
                              <a:gd name="T120" fmla="+- 0 8140 7876"/>
                              <a:gd name="T121" fmla="*/ T120 w 285"/>
                              <a:gd name="T122" fmla="+- 0 8296 8080"/>
                              <a:gd name="T123" fmla="*/ 8296 h 378"/>
                              <a:gd name="T124" fmla="+- 0 8137 7876"/>
                              <a:gd name="T125" fmla="*/ T124 w 285"/>
                              <a:gd name="T126" fmla="+- 0 8286 8080"/>
                              <a:gd name="T127" fmla="*/ 8286 h 378"/>
                              <a:gd name="T128" fmla="+- 0 8149 7876"/>
                              <a:gd name="T129" fmla="*/ T128 w 285"/>
                              <a:gd name="T130" fmla="+- 0 8274 8080"/>
                              <a:gd name="T131" fmla="*/ 8274 h 378"/>
                              <a:gd name="T132" fmla="+- 0 8153 7876"/>
                              <a:gd name="T133" fmla="*/ T132 w 285"/>
                              <a:gd name="T134" fmla="+- 0 8256 8080"/>
                              <a:gd name="T135" fmla="*/ 8256 h 378"/>
                              <a:gd name="T136" fmla="+- 0 8155 7876"/>
                              <a:gd name="T137" fmla="*/ T136 w 285"/>
                              <a:gd name="T138" fmla="+- 0 8246 8080"/>
                              <a:gd name="T139" fmla="*/ 8246 h 378"/>
                              <a:gd name="T140" fmla="+- 0 8160 7876"/>
                              <a:gd name="T141" fmla="*/ T140 w 285"/>
                              <a:gd name="T142" fmla="+- 0 8230 8080"/>
                              <a:gd name="T143" fmla="*/ 8230 h 378"/>
                              <a:gd name="T144" fmla="+- 0 8158 7876"/>
                              <a:gd name="T145" fmla="*/ T144 w 285"/>
                              <a:gd name="T146" fmla="+- 0 8220 8080"/>
                              <a:gd name="T147" fmla="*/ 8220 h 378"/>
                              <a:gd name="T148" fmla="+- 0 8157 7876"/>
                              <a:gd name="T149" fmla="*/ T148 w 285"/>
                              <a:gd name="T150" fmla="+- 0 8210 8080"/>
                              <a:gd name="T151" fmla="*/ 8210 h 378"/>
                              <a:gd name="T152" fmla="+- 0 8157 7876"/>
                              <a:gd name="T153" fmla="*/ T152 w 285"/>
                              <a:gd name="T154" fmla="+- 0 8188 8080"/>
                              <a:gd name="T155" fmla="*/ 8188 h 378"/>
                              <a:gd name="T156" fmla="+- 0 8148 7876"/>
                              <a:gd name="T157" fmla="*/ T156 w 285"/>
                              <a:gd name="T158" fmla="+- 0 8184 8080"/>
                              <a:gd name="T159" fmla="*/ 8184 h 378"/>
                              <a:gd name="T160" fmla="+- 0 8148 7876"/>
                              <a:gd name="T161" fmla="*/ T160 w 285"/>
                              <a:gd name="T162" fmla="+- 0 8166 8080"/>
                              <a:gd name="T163" fmla="*/ 8166 h 378"/>
                              <a:gd name="T164" fmla="+- 0 8139 7876"/>
                              <a:gd name="T165" fmla="*/ T164 w 285"/>
                              <a:gd name="T166" fmla="+- 0 8152 8080"/>
                              <a:gd name="T167" fmla="*/ 8152 h 378"/>
                              <a:gd name="T168" fmla="+- 0 8133 7876"/>
                              <a:gd name="T169" fmla="*/ T168 w 285"/>
                              <a:gd name="T170" fmla="+- 0 8142 8080"/>
                              <a:gd name="T171" fmla="*/ 8142 h 378"/>
                              <a:gd name="T172" fmla="+- 0 8121 7876"/>
                              <a:gd name="T173" fmla="*/ T172 w 285"/>
                              <a:gd name="T174" fmla="+- 0 8124 8080"/>
                              <a:gd name="T175" fmla="*/ 8124 h 378"/>
                              <a:gd name="T176" fmla="+- 0 8109 7876"/>
                              <a:gd name="T177" fmla="*/ T176 w 285"/>
                              <a:gd name="T178" fmla="+- 0 8116 8080"/>
                              <a:gd name="T179" fmla="*/ 8116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230" y="32"/>
                                </a:moveTo>
                                <a:lnTo>
                                  <a:pt x="146" y="32"/>
                                </a:lnTo>
                                <a:lnTo>
                                  <a:pt x="156" y="34"/>
                                </a:lnTo>
                                <a:lnTo>
                                  <a:pt x="159" y="34"/>
                                </a:lnTo>
                                <a:lnTo>
                                  <a:pt x="169" y="36"/>
                                </a:lnTo>
                                <a:lnTo>
                                  <a:pt x="174" y="38"/>
                                </a:lnTo>
                                <a:lnTo>
                                  <a:pt x="183" y="40"/>
                                </a:lnTo>
                                <a:lnTo>
                                  <a:pt x="187" y="42"/>
                                </a:lnTo>
                                <a:lnTo>
                                  <a:pt x="195" y="46"/>
                                </a:lnTo>
                                <a:lnTo>
                                  <a:pt x="200" y="50"/>
                                </a:lnTo>
                                <a:lnTo>
                                  <a:pt x="208" y="54"/>
                                </a:lnTo>
                                <a:lnTo>
                                  <a:pt x="211" y="56"/>
                                </a:lnTo>
                                <a:lnTo>
                                  <a:pt x="218" y="64"/>
                                </a:lnTo>
                                <a:lnTo>
                                  <a:pt x="222" y="68"/>
                                </a:lnTo>
                                <a:lnTo>
                                  <a:pt x="227" y="72"/>
                                </a:lnTo>
                                <a:lnTo>
                                  <a:pt x="230" y="78"/>
                                </a:lnTo>
                                <a:lnTo>
                                  <a:pt x="231" y="80"/>
                                </a:lnTo>
                                <a:lnTo>
                                  <a:pt x="236" y="86"/>
                                </a:lnTo>
                                <a:lnTo>
                                  <a:pt x="238" y="90"/>
                                </a:lnTo>
                                <a:lnTo>
                                  <a:pt x="242" y="98"/>
                                </a:lnTo>
                                <a:lnTo>
                                  <a:pt x="244" y="102"/>
                                </a:lnTo>
                                <a:lnTo>
                                  <a:pt x="247" y="112"/>
                                </a:lnTo>
                                <a:lnTo>
                                  <a:pt x="248" y="116"/>
                                </a:lnTo>
                                <a:lnTo>
                                  <a:pt x="249" y="122"/>
                                </a:lnTo>
                                <a:lnTo>
                                  <a:pt x="250" y="126"/>
                                </a:lnTo>
                                <a:lnTo>
                                  <a:pt x="250" y="130"/>
                                </a:lnTo>
                                <a:lnTo>
                                  <a:pt x="251" y="138"/>
                                </a:lnTo>
                                <a:lnTo>
                                  <a:pt x="251" y="146"/>
                                </a:lnTo>
                                <a:lnTo>
                                  <a:pt x="250" y="150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8"/>
                                </a:lnTo>
                                <a:lnTo>
                                  <a:pt x="248" y="168"/>
                                </a:lnTo>
                                <a:lnTo>
                                  <a:pt x="246" y="174"/>
                                </a:lnTo>
                                <a:lnTo>
                                  <a:pt x="243" y="182"/>
                                </a:lnTo>
                                <a:lnTo>
                                  <a:pt x="242" y="186"/>
                                </a:lnTo>
                                <a:lnTo>
                                  <a:pt x="237" y="194"/>
                                </a:lnTo>
                                <a:lnTo>
                                  <a:pt x="235" y="198"/>
                                </a:lnTo>
                                <a:lnTo>
                                  <a:pt x="229" y="206"/>
                                </a:lnTo>
                                <a:lnTo>
                                  <a:pt x="227" y="210"/>
                                </a:lnTo>
                                <a:lnTo>
                                  <a:pt x="221" y="216"/>
                                </a:lnTo>
                                <a:lnTo>
                                  <a:pt x="217" y="220"/>
                                </a:lnTo>
                                <a:lnTo>
                                  <a:pt x="211" y="226"/>
                                </a:lnTo>
                                <a:lnTo>
                                  <a:pt x="210" y="226"/>
                                </a:lnTo>
                                <a:lnTo>
                                  <a:pt x="209" y="228"/>
                                </a:lnTo>
                                <a:lnTo>
                                  <a:pt x="207" y="228"/>
                                </a:lnTo>
                                <a:lnTo>
                                  <a:pt x="206" y="230"/>
                                </a:lnTo>
                                <a:lnTo>
                                  <a:pt x="203" y="232"/>
                                </a:lnTo>
                                <a:lnTo>
                                  <a:pt x="195" y="238"/>
                                </a:lnTo>
                                <a:lnTo>
                                  <a:pt x="187" y="242"/>
                                </a:lnTo>
                                <a:lnTo>
                                  <a:pt x="173" y="246"/>
                                </a:lnTo>
                                <a:lnTo>
                                  <a:pt x="167" y="248"/>
                                </a:lnTo>
                                <a:lnTo>
                                  <a:pt x="158" y="250"/>
                                </a:lnTo>
                                <a:lnTo>
                                  <a:pt x="154" y="250"/>
                                </a:lnTo>
                                <a:lnTo>
                                  <a:pt x="144" y="252"/>
                                </a:lnTo>
                                <a:lnTo>
                                  <a:pt x="229" y="252"/>
                                </a:lnTo>
                                <a:lnTo>
                                  <a:pt x="233" y="250"/>
                                </a:lnTo>
                                <a:lnTo>
                                  <a:pt x="240" y="244"/>
                                </a:lnTo>
                                <a:lnTo>
                                  <a:pt x="241" y="240"/>
                                </a:lnTo>
                                <a:lnTo>
                                  <a:pt x="240" y="234"/>
                                </a:lnTo>
                                <a:lnTo>
                                  <a:pt x="248" y="232"/>
                                </a:lnTo>
                                <a:lnTo>
                                  <a:pt x="255" y="226"/>
                                </a:lnTo>
                                <a:lnTo>
                                  <a:pt x="264" y="216"/>
                                </a:lnTo>
                                <a:lnTo>
                                  <a:pt x="263" y="210"/>
                                </a:lnTo>
                                <a:lnTo>
                                  <a:pt x="261" y="206"/>
                                </a:lnTo>
                                <a:lnTo>
                                  <a:pt x="267" y="202"/>
                                </a:lnTo>
                                <a:lnTo>
                                  <a:pt x="273" y="194"/>
                                </a:lnTo>
                                <a:lnTo>
                                  <a:pt x="279" y="182"/>
                                </a:lnTo>
                                <a:lnTo>
                                  <a:pt x="277" y="176"/>
                                </a:lnTo>
                                <a:lnTo>
                                  <a:pt x="273" y="174"/>
                                </a:lnTo>
                                <a:lnTo>
                                  <a:pt x="279" y="166"/>
                                </a:lnTo>
                                <a:lnTo>
                                  <a:pt x="283" y="158"/>
                                </a:lnTo>
                                <a:lnTo>
                                  <a:pt x="284" y="150"/>
                                </a:lnTo>
                                <a:lnTo>
                                  <a:pt x="285" y="144"/>
                                </a:lnTo>
                                <a:lnTo>
                                  <a:pt x="282" y="140"/>
                                </a:lnTo>
                                <a:lnTo>
                                  <a:pt x="277" y="138"/>
                                </a:lnTo>
                                <a:lnTo>
                                  <a:pt x="281" y="130"/>
                                </a:lnTo>
                                <a:lnTo>
                                  <a:pt x="282" y="122"/>
                                </a:lnTo>
                                <a:lnTo>
                                  <a:pt x="281" y="108"/>
                                </a:lnTo>
                                <a:lnTo>
                                  <a:pt x="277" y="104"/>
                                </a:lnTo>
                                <a:lnTo>
                                  <a:pt x="272" y="104"/>
                                </a:lnTo>
                                <a:lnTo>
                                  <a:pt x="273" y="96"/>
                                </a:lnTo>
                                <a:lnTo>
                                  <a:pt x="272" y="86"/>
                                </a:lnTo>
                                <a:lnTo>
                                  <a:pt x="267" y="74"/>
                                </a:lnTo>
                                <a:lnTo>
                                  <a:pt x="263" y="72"/>
                                </a:lnTo>
                                <a:lnTo>
                                  <a:pt x="258" y="72"/>
                                </a:lnTo>
                                <a:lnTo>
                                  <a:pt x="257" y="62"/>
                                </a:lnTo>
                                <a:lnTo>
                                  <a:pt x="253" y="54"/>
                                </a:lnTo>
                                <a:lnTo>
                                  <a:pt x="245" y="44"/>
                                </a:lnTo>
                                <a:lnTo>
                                  <a:pt x="236" y="44"/>
                                </a:lnTo>
                                <a:lnTo>
                                  <a:pt x="233" y="36"/>
                                </a:lnTo>
                                <a:lnTo>
                                  <a:pt x="230" y="3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24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7985 7876"/>
                              <a:gd name="T1" fmla="*/ T0 w 285"/>
                              <a:gd name="T2" fmla="+- 0 8084 8080"/>
                              <a:gd name="T3" fmla="*/ 8084 h 378"/>
                              <a:gd name="T4" fmla="+- 0 7981 7876"/>
                              <a:gd name="T5" fmla="*/ T4 w 285"/>
                              <a:gd name="T6" fmla="+- 0 8092 8080"/>
                              <a:gd name="T7" fmla="*/ 8092 h 378"/>
                              <a:gd name="T8" fmla="+- 0 7950 7876"/>
                              <a:gd name="T9" fmla="*/ T8 w 285"/>
                              <a:gd name="T10" fmla="+- 0 8096 8080"/>
                              <a:gd name="T11" fmla="*/ 8096 h 378"/>
                              <a:gd name="T12" fmla="+- 0 7948 7876"/>
                              <a:gd name="T13" fmla="*/ T12 w 285"/>
                              <a:gd name="T14" fmla="+- 0 8106 8080"/>
                              <a:gd name="T15" fmla="*/ 8106 h 378"/>
                              <a:gd name="T16" fmla="+- 0 7931 7876"/>
                              <a:gd name="T17" fmla="*/ T16 w 285"/>
                              <a:gd name="T18" fmla="+- 0 8110 8080"/>
                              <a:gd name="T19" fmla="*/ 8110 h 378"/>
                              <a:gd name="T20" fmla="+- 0 7919 7876"/>
                              <a:gd name="T21" fmla="*/ T20 w 285"/>
                              <a:gd name="T22" fmla="+- 0 8124 8080"/>
                              <a:gd name="T23" fmla="*/ 8124 h 378"/>
                              <a:gd name="T24" fmla="+- 0 7913 7876"/>
                              <a:gd name="T25" fmla="*/ T24 w 285"/>
                              <a:gd name="T26" fmla="+- 0 8132 8080"/>
                              <a:gd name="T27" fmla="*/ 8132 h 378"/>
                              <a:gd name="T28" fmla="+- 0 7897 7876"/>
                              <a:gd name="T29" fmla="*/ T28 w 285"/>
                              <a:gd name="T30" fmla="+- 0 8148 8080"/>
                              <a:gd name="T31" fmla="*/ 8148 h 378"/>
                              <a:gd name="T32" fmla="+- 0 7900 7876"/>
                              <a:gd name="T33" fmla="*/ T32 w 285"/>
                              <a:gd name="T34" fmla="+- 0 8156 8080"/>
                              <a:gd name="T35" fmla="*/ 8156 h 378"/>
                              <a:gd name="T36" fmla="+- 0 7887 7876"/>
                              <a:gd name="T37" fmla="*/ T36 w 285"/>
                              <a:gd name="T38" fmla="+- 0 8168 8080"/>
                              <a:gd name="T39" fmla="*/ 8168 h 378"/>
                              <a:gd name="T40" fmla="+- 0 7884 7876"/>
                              <a:gd name="T41" fmla="*/ T40 w 285"/>
                              <a:gd name="T42" fmla="+- 0 8186 8080"/>
                              <a:gd name="T43" fmla="*/ 8186 h 378"/>
                              <a:gd name="T44" fmla="+- 0 7882 7876"/>
                              <a:gd name="T45" fmla="*/ T44 w 285"/>
                              <a:gd name="T46" fmla="+- 0 8196 8080"/>
                              <a:gd name="T47" fmla="*/ 8196 h 378"/>
                              <a:gd name="T48" fmla="+- 0 7876 7876"/>
                              <a:gd name="T49" fmla="*/ T48 w 285"/>
                              <a:gd name="T50" fmla="+- 0 8218 8080"/>
                              <a:gd name="T51" fmla="*/ 8218 h 378"/>
                              <a:gd name="T52" fmla="+- 0 7883 7876"/>
                              <a:gd name="T53" fmla="*/ T52 w 285"/>
                              <a:gd name="T54" fmla="+- 0 8224 8080"/>
                              <a:gd name="T55" fmla="*/ 8224 h 378"/>
                              <a:gd name="T56" fmla="+- 0 7879 7876"/>
                              <a:gd name="T57" fmla="*/ T56 w 285"/>
                              <a:gd name="T58" fmla="+- 0 8242 8080"/>
                              <a:gd name="T59" fmla="*/ 8242 h 378"/>
                              <a:gd name="T60" fmla="+- 0 7884 7876"/>
                              <a:gd name="T61" fmla="*/ T60 w 285"/>
                              <a:gd name="T62" fmla="+- 0 8258 8080"/>
                              <a:gd name="T63" fmla="*/ 8258 h 378"/>
                              <a:gd name="T64" fmla="+- 0 7888 7876"/>
                              <a:gd name="T65" fmla="*/ T64 w 285"/>
                              <a:gd name="T66" fmla="+- 0 8268 8080"/>
                              <a:gd name="T67" fmla="*/ 8268 h 378"/>
                              <a:gd name="T68" fmla="+- 0 7893 7876"/>
                              <a:gd name="T69" fmla="*/ T68 w 285"/>
                              <a:gd name="T70" fmla="+- 0 8290 8080"/>
                              <a:gd name="T71" fmla="*/ 8290 h 378"/>
                              <a:gd name="T72" fmla="+- 0 7903 7876"/>
                              <a:gd name="T73" fmla="*/ T72 w 285"/>
                              <a:gd name="T74" fmla="+- 0 8292 8080"/>
                              <a:gd name="T75" fmla="*/ 8292 h 378"/>
                              <a:gd name="T76" fmla="+- 0 7907 7876"/>
                              <a:gd name="T77" fmla="*/ T76 w 285"/>
                              <a:gd name="T78" fmla="+- 0 8308 8080"/>
                              <a:gd name="T79" fmla="*/ 8308 h 378"/>
                              <a:gd name="T80" fmla="+- 0 7920 7876"/>
                              <a:gd name="T81" fmla="*/ T80 w 285"/>
                              <a:gd name="T82" fmla="+- 0 8320 8080"/>
                              <a:gd name="T83" fmla="*/ 8320 h 378"/>
                              <a:gd name="T84" fmla="+- 0 7968 7876"/>
                              <a:gd name="T85" fmla="*/ T84 w 285"/>
                              <a:gd name="T86" fmla="+- 0 8318 8080"/>
                              <a:gd name="T87" fmla="*/ 8318 h 378"/>
                              <a:gd name="T88" fmla="+- 0 7961 7876"/>
                              <a:gd name="T89" fmla="*/ T88 w 285"/>
                              <a:gd name="T90" fmla="+- 0 8314 8080"/>
                              <a:gd name="T91" fmla="*/ 8314 h 378"/>
                              <a:gd name="T92" fmla="+- 0 7953 7876"/>
                              <a:gd name="T93" fmla="*/ T92 w 285"/>
                              <a:gd name="T94" fmla="+- 0 8308 8080"/>
                              <a:gd name="T95" fmla="*/ 8308 h 378"/>
                              <a:gd name="T96" fmla="+- 0 7947 7876"/>
                              <a:gd name="T97" fmla="*/ T96 w 285"/>
                              <a:gd name="T98" fmla="+- 0 8304 8080"/>
                              <a:gd name="T99" fmla="*/ 8304 h 378"/>
                              <a:gd name="T100" fmla="+- 0 7939 7876"/>
                              <a:gd name="T101" fmla="*/ T100 w 285"/>
                              <a:gd name="T102" fmla="+- 0 8296 8080"/>
                              <a:gd name="T103" fmla="*/ 8296 h 378"/>
                              <a:gd name="T104" fmla="+- 0 7933 7876"/>
                              <a:gd name="T105" fmla="*/ T104 w 285"/>
                              <a:gd name="T106" fmla="+- 0 8288 8080"/>
                              <a:gd name="T107" fmla="*/ 8288 h 378"/>
                              <a:gd name="T108" fmla="+- 0 7928 7876"/>
                              <a:gd name="T109" fmla="*/ T108 w 285"/>
                              <a:gd name="T110" fmla="+- 0 8282 8080"/>
                              <a:gd name="T111" fmla="*/ 8282 h 378"/>
                              <a:gd name="T112" fmla="+- 0 7923 7876"/>
                              <a:gd name="T113" fmla="*/ T112 w 285"/>
                              <a:gd name="T114" fmla="+- 0 8272 8080"/>
                              <a:gd name="T115" fmla="*/ 8272 h 378"/>
                              <a:gd name="T116" fmla="+- 0 7917 7876"/>
                              <a:gd name="T117" fmla="*/ T116 w 285"/>
                              <a:gd name="T118" fmla="+- 0 8260 8080"/>
                              <a:gd name="T119" fmla="*/ 8260 h 378"/>
                              <a:gd name="T120" fmla="+- 0 7910 7876"/>
                              <a:gd name="T121" fmla="*/ T120 w 285"/>
                              <a:gd name="T122" fmla="+- 0 8218 8080"/>
                              <a:gd name="T123" fmla="*/ 8218 h 378"/>
                              <a:gd name="T124" fmla="+- 0 7919 7876"/>
                              <a:gd name="T125" fmla="*/ T124 w 285"/>
                              <a:gd name="T126" fmla="+- 0 8178 8080"/>
                              <a:gd name="T127" fmla="*/ 8178 h 378"/>
                              <a:gd name="T128" fmla="+- 0 7926 7876"/>
                              <a:gd name="T129" fmla="*/ T128 w 285"/>
                              <a:gd name="T130" fmla="+- 0 8164 8080"/>
                              <a:gd name="T131" fmla="*/ 8164 h 378"/>
                              <a:gd name="T132" fmla="+- 0 7934 7876"/>
                              <a:gd name="T133" fmla="*/ T132 w 285"/>
                              <a:gd name="T134" fmla="+- 0 8154 8080"/>
                              <a:gd name="T135" fmla="*/ 8154 h 378"/>
                              <a:gd name="T136" fmla="+- 0 7944 7876"/>
                              <a:gd name="T137" fmla="*/ T136 w 285"/>
                              <a:gd name="T138" fmla="+- 0 8142 8080"/>
                              <a:gd name="T139" fmla="*/ 8142 h 378"/>
                              <a:gd name="T140" fmla="+- 0 7952 7876"/>
                              <a:gd name="T141" fmla="*/ T140 w 285"/>
                              <a:gd name="T142" fmla="+- 0 8136 8080"/>
                              <a:gd name="T143" fmla="*/ 8136 h 378"/>
                              <a:gd name="T144" fmla="+- 0 7956 7876"/>
                              <a:gd name="T145" fmla="*/ T144 w 285"/>
                              <a:gd name="T146" fmla="+- 0 8132 8080"/>
                              <a:gd name="T147" fmla="*/ 8132 h 378"/>
                              <a:gd name="T148" fmla="+- 0 7967 7876"/>
                              <a:gd name="T149" fmla="*/ T148 w 285"/>
                              <a:gd name="T150" fmla="+- 0 8126 8080"/>
                              <a:gd name="T151" fmla="*/ 8126 h 378"/>
                              <a:gd name="T152" fmla="+- 0 7980 7876"/>
                              <a:gd name="T153" fmla="*/ T152 w 285"/>
                              <a:gd name="T154" fmla="+- 0 8120 8080"/>
                              <a:gd name="T155" fmla="*/ 8120 h 378"/>
                              <a:gd name="T156" fmla="+- 0 7994 7876"/>
                              <a:gd name="T157" fmla="*/ T156 w 285"/>
                              <a:gd name="T158" fmla="+- 0 8116 8080"/>
                              <a:gd name="T159" fmla="*/ 8116 h 378"/>
                              <a:gd name="T160" fmla="+- 0 8007 7876"/>
                              <a:gd name="T161" fmla="*/ T160 w 285"/>
                              <a:gd name="T162" fmla="+- 0 8114 8080"/>
                              <a:gd name="T163" fmla="*/ 8114 h 378"/>
                              <a:gd name="T164" fmla="+- 0 8106 7876"/>
                              <a:gd name="T165" fmla="*/ T164 w 285"/>
                              <a:gd name="T166" fmla="+- 0 8112 8080"/>
                              <a:gd name="T167" fmla="*/ 8112 h 378"/>
                              <a:gd name="T168" fmla="+- 0 8098 7876"/>
                              <a:gd name="T169" fmla="*/ T168 w 285"/>
                              <a:gd name="T170" fmla="+- 0 8104 8080"/>
                              <a:gd name="T171" fmla="*/ 8104 h 378"/>
                              <a:gd name="T172" fmla="+- 0 8078 7876"/>
                              <a:gd name="T173" fmla="*/ T172 w 285"/>
                              <a:gd name="T174" fmla="+- 0 8096 8080"/>
                              <a:gd name="T175" fmla="*/ 8096 h 378"/>
                              <a:gd name="T176" fmla="+- 0 7981 7876"/>
                              <a:gd name="T177" fmla="*/ T176 w 285"/>
                              <a:gd name="T178" fmla="+- 0 8092 8080"/>
                              <a:gd name="T179" fmla="*/ 8092 h 378"/>
                              <a:gd name="T180" fmla="+- 0 8050 7876"/>
                              <a:gd name="T181" fmla="*/ T180 w 285"/>
                              <a:gd name="T182" fmla="+- 0 8090 8080"/>
                              <a:gd name="T183" fmla="*/ 8090 h 378"/>
                              <a:gd name="T184" fmla="+- 0 8015 7876"/>
                              <a:gd name="T185" fmla="*/ T184 w 285"/>
                              <a:gd name="T186" fmla="+- 0 8086 8080"/>
                              <a:gd name="T187" fmla="*/ 8086 h 378"/>
                              <a:gd name="T188" fmla="+- 0 7998 7876"/>
                              <a:gd name="T189" fmla="*/ T188 w 285"/>
                              <a:gd name="T190" fmla="+- 0 8082 8080"/>
                              <a:gd name="T191" fmla="*/ 8082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122" y="2"/>
                                </a:moveTo>
                                <a:lnTo>
                                  <a:pt x="109" y="4"/>
                                </a:lnTo>
                                <a:lnTo>
                                  <a:pt x="106" y="8"/>
                                </a:lnTo>
                                <a:lnTo>
                                  <a:pt x="105" y="12"/>
                                </a:lnTo>
                                <a:lnTo>
                                  <a:pt x="87" y="12"/>
                                </a:lnTo>
                                <a:lnTo>
                                  <a:pt x="74" y="16"/>
                                </a:lnTo>
                                <a:lnTo>
                                  <a:pt x="72" y="22"/>
                                </a:lnTo>
                                <a:lnTo>
                                  <a:pt x="72" y="26"/>
                                </a:lnTo>
                                <a:lnTo>
                                  <a:pt x="64" y="26"/>
                                </a:lnTo>
                                <a:lnTo>
                                  <a:pt x="55" y="30"/>
                                </a:lnTo>
                                <a:lnTo>
                                  <a:pt x="44" y="38"/>
                                </a:lnTo>
                                <a:lnTo>
                                  <a:pt x="43" y="44"/>
                                </a:lnTo>
                                <a:lnTo>
                                  <a:pt x="45" y="48"/>
                                </a:lnTo>
                                <a:lnTo>
                                  <a:pt x="37" y="52"/>
                                </a:lnTo>
                                <a:lnTo>
                                  <a:pt x="29" y="56"/>
                                </a:lnTo>
                                <a:lnTo>
                                  <a:pt x="21" y="68"/>
                                </a:lnTo>
                                <a:lnTo>
                                  <a:pt x="21" y="72"/>
                                </a:lnTo>
                                <a:lnTo>
                                  <a:pt x="24" y="76"/>
                                </a:lnTo>
                                <a:lnTo>
                                  <a:pt x="17" y="82"/>
                                </a:lnTo>
                                <a:lnTo>
                                  <a:pt x="11" y="88"/>
                                </a:lnTo>
                                <a:lnTo>
                                  <a:pt x="6" y="102"/>
                                </a:lnTo>
                                <a:lnTo>
                                  <a:pt x="8" y="106"/>
                                </a:lnTo>
                                <a:lnTo>
                                  <a:pt x="11" y="110"/>
                                </a:lnTo>
                                <a:lnTo>
                                  <a:pt x="6" y="116"/>
                                </a:lnTo>
                                <a:lnTo>
                                  <a:pt x="2" y="124"/>
                                </a:lnTo>
                                <a:lnTo>
                                  <a:pt x="0" y="138"/>
                                </a:lnTo>
                                <a:lnTo>
                                  <a:pt x="3" y="142"/>
                                </a:lnTo>
                                <a:lnTo>
                                  <a:pt x="7" y="144"/>
                                </a:lnTo>
                                <a:lnTo>
                                  <a:pt x="4" y="152"/>
                                </a:lnTo>
                                <a:lnTo>
                                  <a:pt x="3" y="162"/>
                                </a:lnTo>
                                <a:lnTo>
                                  <a:pt x="4" y="174"/>
                                </a:lnTo>
                                <a:lnTo>
                                  <a:pt x="8" y="178"/>
                                </a:lnTo>
                                <a:lnTo>
                                  <a:pt x="13" y="180"/>
                                </a:lnTo>
                                <a:lnTo>
                                  <a:pt x="12" y="188"/>
                                </a:lnTo>
                                <a:lnTo>
                                  <a:pt x="13" y="196"/>
                                </a:lnTo>
                                <a:lnTo>
                                  <a:pt x="17" y="210"/>
                                </a:lnTo>
                                <a:lnTo>
                                  <a:pt x="22" y="212"/>
                                </a:lnTo>
                                <a:lnTo>
                                  <a:pt x="27" y="212"/>
                                </a:lnTo>
                                <a:lnTo>
                                  <a:pt x="28" y="220"/>
                                </a:lnTo>
                                <a:lnTo>
                                  <a:pt x="31" y="228"/>
                                </a:lnTo>
                                <a:lnTo>
                                  <a:pt x="39" y="240"/>
                                </a:lnTo>
                                <a:lnTo>
                                  <a:pt x="44" y="240"/>
                                </a:lnTo>
                                <a:lnTo>
                                  <a:pt x="49" y="238"/>
                                </a:lnTo>
                                <a:lnTo>
                                  <a:pt x="92" y="238"/>
                                </a:lnTo>
                                <a:lnTo>
                                  <a:pt x="89" y="236"/>
                                </a:lnTo>
                                <a:lnTo>
                                  <a:pt x="85" y="234"/>
                                </a:lnTo>
                                <a:lnTo>
                                  <a:pt x="78" y="230"/>
                                </a:lnTo>
                                <a:lnTo>
                                  <a:pt x="77" y="228"/>
                                </a:lnTo>
                                <a:lnTo>
                                  <a:pt x="73" y="224"/>
                                </a:lnTo>
                                <a:lnTo>
                                  <a:pt x="71" y="224"/>
                                </a:lnTo>
                                <a:lnTo>
                                  <a:pt x="67" y="220"/>
                                </a:lnTo>
                                <a:lnTo>
                                  <a:pt x="63" y="216"/>
                                </a:lnTo>
                                <a:lnTo>
                                  <a:pt x="58" y="210"/>
                                </a:lnTo>
                                <a:lnTo>
                                  <a:pt x="57" y="208"/>
                                </a:lnTo>
                                <a:lnTo>
                                  <a:pt x="55" y="206"/>
                                </a:lnTo>
                                <a:lnTo>
                                  <a:pt x="52" y="202"/>
                                </a:lnTo>
                                <a:lnTo>
                                  <a:pt x="49" y="198"/>
                                </a:lnTo>
                                <a:lnTo>
                                  <a:pt x="47" y="192"/>
                                </a:lnTo>
                                <a:lnTo>
                                  <a:pt x="42" y="184"/>
                                </a:lnTo>
                                <a:lnTo>
                                  <a:pt x="41" y="180"/>
                                </a:lnTo>
                                <a:lnTo>
                                  <a:pt x="38" y="172"/>
                                </a:lnTo>
                                <a:lnTo>
                                  <a:pt x="34" y="138"/>
                                </a:lnTo>
                                <a:lnTo>
                                  <a:pt x="35" y="128"/>
                                </a:lnTo>
                                <a:lnTo>
                                  <a:pt x="43" y="98"/>
                                </a:lnTo>
                                <a:lnTo>
                                  <a:pt x="47" y="88"/>
                                </a:lnTo>
                                <a:lnTo>
                                  <a:pt x="50" y="84"/>
                                </a:lnTo>
                                <a:lnTo>
                                  <a:pt x="56" y="76"/>
                                </a:lnTo>
                                <a:lnTo>
                                  <a:pt x="58" y="74"/>
                                </a:lnTo>
                                <a:lnTo>
                                  <a:pt x="64" y="66"/>
                                </a:lnTo>
                                <a:lnTo>
                                  <a:pt x="68" y="62"/>
                                </a:lnTo>
                                <a:lnTo>
                                  <a:pt x="74" y="58"/>
                                </a:lnTo>
                                <a:lnTo>
                                  <a:pt x="76" y="56"/>
                                </a:lnTo>
                                <a:lnTo>
                                  <a:pt x="79" y="54"/>
                                </a:lnTo>
                                <a:lnTo>
                                  <a:pt x="80" y="52"/>
                                </a:lnTo>
                                <a:lnTo>
                                  <a:pt x="87" y="48"/>
                                </a:lnTo>
                                <a:lnTo>
                                  <a:pt x="91" y="46"/>
                                </a:lnTo>
                                <a:lnTo>
                                  <a:pt x="100" y="42"/>
                                </a:lnTo>
                                <a:lnTo>
                                  <a:pt x="104" y="40"/>
                                </a:lnTo>
                                <a:lnTo>
                                  <a:pt x="112" y="36"/>
                                </a:lnTo>
                                <a:lnTo>
                                  <a:pt x="118" y="36"/>
                                </a:lnTo>
                                <a:lnTo>
                                  <a:pt x="127" y="34"/>
                                </a:lnTo>
                                <a:lnTo>
                                  <a:pt x="131" y="34"/>
                                </a:lnTo>
                                <a:lnTo>
                                  <a:pt x="141" y="32"/>
                                </a:lnTo>
                                <a:lnTo>
                                  <a:pt x="230" y="32"/>
                                </a:lnTo>
                                <a:lnTo>
                                  <a:pt x="227" y="28"/>
                                </a:lnTo>
                                <a:lnTo>
                                  <a:pt x="222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16"/>
                                </a:lnTo>
                                <a:lnTo>
                                  <a:pt x="197" y="12"/>
                                </a:lnTo>
                                <a:lnTo>
                                  <a:pt x="105" y="12"/>
                                </a:lnTo>
                                <a:lnTo>
                                  <a:pt x="96" y="10"/>
                                </a:lnTo>
                                <a:lnTo>
                                  <a:pt x="174" y="10"/>
                                </a:lnTo>
                                <a:lnTo>
                                  <a:pt x="170" y="6"/>
                                </a:lnTo>
                                <a:lnTo>
                                  <a:pt x="139" y="6"/>
                                </a:lnTo>
                                <a:lnTo>
                                  <a:pt x="132" y="4"/>
                                </a:lnTo>
                                <a:lnTo>
                                  <a:pt x="122" y="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5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7996 7876"/>
                              <a:gd name="T1" fmla="*/ T0 w 285"/>
                              <a:gd name="T2" fmla="+- 0 8128 8080"/>
                              <a:gd name="T3" fmla="*/ 8128 h 378"/>
                              <a:gd name="T4" fmla="+- 0 7985 7876"/>
                              <a:gd name="T5" fmla="*/ T4 w 285"/>
                              <a:gd name="T6" fmla="+- 0 8132 8080"/>
                              <a:gd name="T7" fmla="*/ 8132 h 378"/>
                              <a:gd name="T8" fmla="+- 0 7973 7876"/>
                              <a:gd name="T9" fmla="*/ T8 w 285"/>
                              <a:gd name="T10" fmla="+- 0 8138 8080"/>
                              <a:gd name="T11" fmla="*/ 8138 h 378"/>
                              <a:gd name="T12" fmla="+- 0 7964 7876"/>
                              <a:gd name="T13" fmla="*/ T12 w 285"/>
                              <a:gd name="T14" fmla="+- 0 8142 8080"/>
                              <a:gd name="T15" fmla="*/ 8142 h 378"/>
                              <a:gd name="T16" fmla="+- 0 7959 7876"/>
                              <a:gd name="T17" fmla="*/ T16 w 285"/>
                              <a:gd name="T18" fmla="+- 0 8146 8080"/>
                              <a:gd name="T19" fmla="*/ 8146 h 378"/>
                              <a:gd name="T20" fmla="+- 0 7953 7876"/>
                              <a:gd name="T21" fmla="*/ T20 w 285"/>
                              <a:gd name="T22" fmla="+- 0 8152 8080"/>
                              <a:gd name="T23" fmla="*/ 8152 h 378"/>
                              <a:gd name="T24" fmla="+- 0 7945 7876"/>
                              <a:gd name="T25" fmla="*/ T24 w 285"/>
                              <a:gd name="T26" fmla="+- 0 8162 8080"/>
                              <a:gd name="T27" fmla="*/ 8162 h 378"/>
                              <a:gd name="T28" fmla="+- 0 7937 7876"/>
                              <a:gd name="T29" fmla="*/ T28 w 285"/>
                              <a:gd name="T30" fmla="+- 0 8172 8080"/>
                              <a:gd name="T31" fmla="*/ 8172 h 378"/>
                              <a:gd name="T32" fmla="+- 0 7923 7876"/>
                              <a:gd name="T33" fmla="*/ T32 w 285"/>
                              <a:gd name="T34" fmla="+- 0 8218 8080"/>
                              <a:gd name="T35" fmla="*/ 8218 h 378"/>
                              <a:gd name="T36" fmla="+- 0 7935 7876"/>
                              <a:gd name="T37" fmla="*/ T36 w 285"/>
                              <a:gd name="T38" fmla="+- 0 8266 8080"/>
                              <a:gd name="T39" fmla="*/ 8266 h 378"/>
                              <a:gd name="T40" fmla="+- 0 7941 7876"/>
                              <a:gd name="T41" fmla="*/ T40 w 285"/>
                              <a:gd name="T42" fmla="+- 0 8278 8080"/>
                              <a:gd name="T43" fmla="*/ 8278 h 378"/>
                              <a:gd name="T44" fmla="+- 0 7945 7876"/>
                              <a:gd name="T45" fmla="*/ T44 w 285"/>
                              <a:gd name="T46" fmla="+- 0 8282 8080"/>
                              <a:gd name="T47" fmla="*/ 8282 h 378"/>
                              <a:gd name="T48" fmla="+- 0 7952 7876"/>
                              <a:gd name="T49" fmla="*/ T48 w 285"/>
                              <a:gd name="T50" fmla="+- 0 8290 8080"/>
                              <a:gd name="T51" fmla="*/ 8290 h 378"/>
                              <a:gd name="T52" fmla="+- 0 7972 7876"/>
                              <a:gd name="T53" fmla="*/ T52 w 285"/>
                              <a:gd name="T54" fmla="+- 0 8304 8080"/>
                              <a:gd name="T55" fmla="*/ 8304 h 378"/>
                              <a:gd name="T56" fmla="+- 0 7983 7876"/>
                              <a:gd name="T57" fmla="*/ T56 w 285"/>
                              <a:gd name="T58" fmla="+- 0 8310 8080"/>
                              <a:gd name="T59" fmla="*/ 8310 h 378"/>
                              <a:gd name="T60" fmla="+- 0 7995 7876"/>
                              <a:gd name="T61" fmla="*/ T60 w 285"/>
                              <a:gd name="T62" fmla="+- 0 8314 8080"/>
                              <a:gd name="T63" fmla="*/ 8314 h 378"/>
                              <a:gd name="T64" fmla="+- 0 8032 7876"/>
                              <a:gd name="T65" fmla="*/ T64 w 285"/>
                              <a:gd name="T66" fmla="+- 0 8316 8080"/>
                              <a:gd name="T67" fmla="*/ 8316 h 378"/>
                              <a:gd name="T68" fmla="+- 0 8044 7876"/>
                              <a:gd name="T69" fmla="*/ T68 w 285"/>
                              <a:gd name="T70" fmla="+- 0 8314 8080"/>
                              <a:gd name="T71" fmla="*/ 8314 h 378"/>
                              <a:gd name="T72" fmla="+- 0 8064 7876"/>
                              <a:gd name="T73" fmla="*/ T72 w 285"/>
                              <a:gd name="T74" fmla="+- 0 8306 8080"/>
                              <a:gd name="T75" fmla="*/ 8306 h 378"/>
                              <a:gd name="T76" fmla="+- 0 8072 7876"/>
                              <a:gd name="T77" fmla="*/ T76 w 285"/>
                              <a:gd name="T78" fmla="+- 0 8300 8080"/>
                              <a:gd name="T79" fmla="*/ 8300 h 378"/>
                              <a:gd name="T80" fmla="+- 0 8077 7876"/>
                              <a:gd name="T81" fmla="*/ T80 w 285"/>
                              <a:gd name="T82" fmla="+- 0 8296 8080"/>
                              <a:gd name="T83" fmla="*/ 8296 h 378"/>
                              <a:gd name="T84" fmla="+- 0 8084 7876"/>
                              <a:gd name="T85" fmla="*/ T84 w 285"/>
                              <a:gd name="T86" fmla="+- 0 8290 8080"/>
                              <a:gd name="T87" fmla="*/ 8290 h 378"/>
                              <a:gd name="T88" fmla="+- 0 8092 7876"/>
                              <a:gd name="T89" fmla="*/ T88 w 285"/>
                              <a:gd name="T90" fmla="+- 0 8282 8080"/>
                              <a:gd name="T91" fmla="*/ 8282 h 378"/>
                              <a:gd name="T92" fmla="+- 0 8099 7876"/>
                              <a:gd name="T93" fmla="*/ T92 w 285"/>
                              <a:gd name="T94" fmla="+- 0 8272 8080"/>
                              <a:gd name="T95" fmla="*/ 8272 h 378"/>
                              <a:gd name="T96" fmla="+- 0 7979 7876"/>
                              <a:gd name="T97" fmla="*/ T96 w 285"/>
                              <a:gd name="T98" fmla="+- 0 8268 8080"/>
                              <a:gd name="T99" fmla="*/ 8268 h 378"/>
                              <a:gd name="T100" fmla="+- 0 7984 7876"/>
                              <a:gd name="T101" fmla="*/ T100 w 285"/>
                              <a:gd name="T102" fmla="+- 0 8230 8080"/>
                              <a:gd name="T103" fmla="*/ 8230 h 378"/>
                              <a:gd name="T104" fmla="+- 0 7961 7876"/>
                              <a:gd name="T105" fmla="*/ T104 w 285"/>
                              <a:gd name="T106" fmla="+- 0 8200 8080"/>
                              <a:gd name="T107" fmla="*/ 8200 h 378"/>
                              <a:gd name="T108" fmla="+- 0 7998 7876"/>
                              <a:gd name="T109" fmla="*/ T108 w 285"/>
                              <a:gd name="T110" fmla="+- 0 8194 8080"/>
                              <a:gd name="T111" fmla="*/ 8194 h 378"/>
                              <a:gd name="T112" fmla="+- 0 8093 7876"/>
                              <a:gd name="T113" fmla="*/ T112 w 285"/>
                              <a:gd name="T114" fmla="+- 0 8162 8080"/>
                              <a:gd name="T115" fmla="*/ 8162 h 378"/>
                              <a:gd name="T116" fmla="+- 0 8088 7876"/>
                              <a:gd name="T117" fmla="*/ T116 w 285"/>
                              <a:gd name="T118" fmla="+- 0 8156 8080"/>
                              <a:gd name="T119" fmla="*/ 8156 h 378"/>
                              <a:gd name="T120" fmla="+- 0 8079 7876"/>
                              <a:gd name="T121" fmla="*/ T120 w 285"/>
                              <a:gd name="T122" fmla="+- 0 8148 8080"/>
                              <a:gd name="T123" fmla="*/ 8148 h 378"/>
                              <a:gd name="T124" fmla="+- 0 8042 7876"/>
                              <a:gd name="T125" fmla="*/ T124 w 285"/>
                              <a:gd name="T126" fmla="+- 0 8128 8080"/>
                              <a:gd name="T127" fmla="*/ 8128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166" y="48"/>
                                </a:moveTo>
                                <a:lnTo>
                                  <a:pt x="120" y="48"/>
                                </a:lnTo>
                                <a:lnTo>
                                  <a:pt x="117" y="50"/>
                                </a:lnTo>
                                <a:lnTo>
                                  <a:pt x="109" y="52"/>
                                </a:lnTo>
                                <a:lnTo>
                                  <a:pt x="105" y="54"/>
                                </a:lnTo>
                                <a:lnTo>
                                  <a:pt x="97" y="58"/>
                                </a:lnTo>
                                <a:lnTo>
                                  <a:pt x="94" y="60"/>
                                </a:lnTo>
                                <a:lnTo>
                                  <a:pt x="88" y="62"/>
                                </a:lnTo>
                                <a:lnTo>
                                  <a:pt x="87" y="64"/>
                                </a:lnTo>
                                <a:lnTo>
                                  <a:pt x="83" y="66"/>
                                </a:lnTo>
                                <a:lnTo>
                                  <a:pt x="82" y="68"/>
                                </a:lnTo>
                                <a:lnTo>
                                  <a:pt x="77" y="72"/>
                                </a:lnTo>
                                <a:lnTo>
                                  <a:pt x="74" y="74"/>
                                </a:lnTo>
                                <a:lnTo>
                                  <a:pt x="69" y="82"/>
                                </a:lnTo>
                                <a:lnTo>
                                  <a:pt x="66" y="84"/>
                                </a:lnTo>
                                <a:lnTo>
                                  <a:pt x="61" y="92"/>
                                </a:lnTo>
                                <a:lnTo>
                                  <a:pt x="59" y="94"/>
                                </a:lnTo>
                                <a:lnTo>
                                  <a:pt x="47" y="138"/>
                                </a:lnTo>
                                <a:lnTo>
                                  <a:pt x="47" y="142"/>
                                </a:lnTo>
                                <a:lnTo>
                                  <a:pt x="59" y="186"/>
                                </a:lnTo>
                                <a:lnTo>
                                  <a:pt x="61" y="190"/>
                                </a:lnTo>
                                <a:lnTo>
                                  <a:pt x="65" y="198"/>
                                </a:lnTo>
                                <a:lnTo>
                                  <a:pt x="68" y="200"/>
                                </a:lnTo>
                                <a:lnTo>
                                  <a:pt x="69" y="202"/>
                                </a:lnTo>
                                <a:lnTo>
                                  <a:pt x="73" y="206"/>
                                </a:lnTo>
                                <a:lnTo>
                                  <a:pt x="76" y="210"/>
                                </a:lnTo>
                                <a:lnTo>
                                  <a:pt x="82" y="216"/>
                                </a:lnTo>
                                <a:lnTo>
                                  <a:pt x="96" y="224"/>
                                </a:lnTo>
                                <a:lnTo>
                                  <a:pt x="103" y="228"/>
                                </a:lnTo>
                                <a:lnTo>
                                  <a:pt x="107" y="230"/>
                                </a:lnTo>
                                <a:lnTo>
                                  <a:pt x="115" y="232"/>
                                </a:lnTo>
                                <a:lnTo>
                                  <a:pt x="119" y="234"/>
                                </a:lnTo>
                                <a:lnTo>
                                  <a:pt x="127" y="236"/>
                                </a:lnTo>
                                <a:lnTo>
                                  <a:pt x="156" y="236"/>
                                </a:lnTo>
                                <a:lnTo>
                                  <a:pt x="164" y="234"/>
                                </a:lnTo>
                                <a:lnTo>
                                  <a:pt x="168" y="234"/>
                                </a:lnTo>
                                <a:lnTo>
                                  <a:pt x="180" y="228"/>
                                </a:lnTo>
                                <a:lnTo>
                                  <a:pt x="188" y="226"/>
                                </a:lnTo>
                                <a:lnTo>
                                  <a:pt x="191" y="224"/>
                                </a:lnTo>
                                <a:lnTo>
                                  <a:pt x="196" y="220"/>
                                </a:lnTo>
                                <a:lnTo>
                                  <a:pt x="198" y="218"/>
                                </a:lnTo>
                                <a:lnTo>
                                  <a:pt x="201" y="216"/>
                                </a:lnTo>
                                <a:lnTo>
                                  <a:pt x="203" y="214"/>
                                </a:lnTo>
                                <a:lnTo>
                                  <a:pt x="208" y="210"/>
                                </a:lnTo>
                                <a:lnTo>
                                  <a:pt x="211" y="208"/>
                                </a:lnTo>
                                <a:lnTo>
                                  <a:pt x="216" y="202"/>
                                </a:lnTo>
                                <a:lnTo>
                                  <a:pt x="219" y="198"/>
                                </a:lnTo>
                                <a:lnTo>
                                  <a:pt x="223" y="192"/>
                                </a:lnTo>
                                <a:lnTo>
                                  <a:pt x="108" y="192"/>
                                </a:lnTo>
                                <a:lnTo>
                                  <a:pt x="103" y="188"/>
                                </a:lnTo>
                                <a:lnTo>
                                  <a:pt x="109" y="154"/>
                                </a:lnTo>
                                <a:lnTo>
                                  <a:pt x="108" y="150"/>
                                </a:lnTo>
                                <a:lnTo>
                                  <a:pt x="83" y="126"/>
                                </a:lnTo>
                                <a:lnTo>
                                  <a:pt x="85" y="120"/>
                                </a:lnTo>
                                <a:lnTo>
                                  <a:pt x="119" y="116"/>
                                </a:lnTo>
                                <a:lnTo>
                                  <a:pt x="122" y="114"/>
                                </a:lnTo>
                                <a:lnTo>
                                  <a:pt x="138" y="82"/>
                                </a:lnTo>
                                <a:lnTo>
                                  <a:pt x="217" y="82"/>
                                </a:lnTo>
                                <a:lnTo>
                                  <a:pt x="215" y="80"/>
                                </a:lnTo>
                                <a:lnTo>
                                  <a:pt x="212" y="76"/>
                                </a:lnTo>
                                <a:lnTo>
                                  <a:pt x="209" y="74"/>
                                </a:lnTo>
                                <a:lnTo>
                                  <a:pt x="203" y="68"/>
                                </a:lnTo>
                                <a:lnTo>
                                  <a:pt x="170" y="50"/>
                                </a:lnTo>
                                <a:lnTo>
                                  <a:pt x="166" y="48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26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019 7876"/>
                              <a:gd name="T1" fmla="*/ T0 w 285"/>
                              <a:gd name="T2" fmla="+- 0 8256 8080"/>
                              <a:gd name="T3" fmla="*/ 8256 h 378"/>
                              <a:gd name="T4" fmla="+- 0 8015 7876"/>
                              <a:gd name="T5" fmla="*/ T4 w 285"/>
                              <a:gd name="T6" fmla="+- 0 8256 8080"/>
                              <a:gd name="T7" fmla="*/ 8256 h 378"/>
                              <a:gd name="T8" fmla="+- 0 7984 7876"/>
                              <a:gd name="T9" fmla="*/ T8 w 285"/>
                              <a:gd name="T10" fmla="+- 0 8272 8080"/>
                              <a:gd name="T11" fmla="*/ 8272 h 378"/>
                              <a:gd name="T12" fmla="+- 0 8049 7876"/>
                              <a:gd name="T13" fmla="*/ T12 w 285"/>
                              <a:gd name="T14" fmla="+- 0 8272 8080"/>
                              <a:gd name="T15" fmla="*/ 8272 h 378"/>
                              <a:gd name="T16" fmla="+- 0 8019 7876"/>
                              <a:gd name="T17" fmla="*/ T16 w 285"/>
                              <a:gd name="T18" fmla="+- 0 8256 8080"/>
                              <a:gd name="T19" fmla="*/ 8256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143" y="176"/>
                                </a:moveTo>
                                <a:lnTo>
                                  <a:pt x="139" y="176"/>
                                </a:lnTo>
                                <a:lnTo>
                                  <a:pt x="108" y="192"/>
                                </a:lnTo>
                                <a:lnTo>
                                  <a:pt x="173" y="192"/>
                                </a:lnTo>
                                <a:lnTo>
                                  <a:pt x="143" y="176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27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093 7876"/>
                              <a:gd name="T1" fmla="*/ T0 w 285"/>
                              <a:gd name="T2" fmla="+- 0 8162 8080"/>
                              <a:gd name="T3" fmla="*/ 8162 h 378"/>
                              <a:gd name="T4" fmla="+- 0 8020 7876"/>
                              <a:gd name="T5" fmla="*/ T4 w 285"/>
                              <a:gd name="T6" fmla="+- 0 8162 8080"/>
                              <a:gd name="T7" fmla="*/ 8162 h 378"/>
                              <a:gd name="T8" fmla="+- 0 8035 7876"/>
                              <a:gd name="T9" fmla="*/ T8 w 285"/>
                              <a:gd name="T10" fmla="+- 0 8194 8080"/>
                              <a:gd name="T11" fmla="*/ 8194 h 378"/>
                              <a:gd name="T12" fmla="+- 0 8038 7876"/>
                              <a:gd name="T13" fmla="*/ T12 w 285"/>
                              <a:gd name="T14" fmla="+- 0 8196 8080"/>
                              <a:gd name="T15" fmla="*/ 8196 h 378"/>
                              <a:gd name="T16" fmla="+- 0 8072 7876"/>
                              <a:gd name="T17" fmla="*/ T16 w 285"/>
                              <a:gd name="T18" fmla="+- 0 8200 8080"/>
                              <a:gd name="T19" fmla="*/ 8200 h 378"/>
                              <a:gd name="T20" fmla="+- 0 8074 7876"/>
                              <a:gd name="T21" fmla="*/ T20 w 285"/>
                              <a:gd name="T22" fmla="+- 0 8206 8080"/>
                              <a:gd name="T23" fmla="*/ 8206 h 378"/>
                              <a:gd name="T24" fmla="+- 0 8071 7876"/>
                              <a:gd name="T25" fmla="*/ T24 w 285"/>
                              <a:gd name="T26" fmla="+- 0 8210 8080"/>
                              <a:gd name="T27" fmla="*/ 8210 h 378"/>
                              <a:gd name="T28" fmla="+- 0 8052 7876"/>
                              <a:gd name="T29" fmla="*/ T28 w 285"/>
                              <a:gd name="T30" fmla="+- 0 8228 8080"/>
                              <a:gd name="T31" fmla="*/ 8228 h 378"/>
                              <a:gd name="T32" fmla="+- 0 8049 7876"/>
                              <a:gd name="T33" fmla="*/ T32 w 285"/>
                              <a:gd name="T34" fmla="+- 0 8230 8080"/>
                              <a:gd name="T35" fmla="*/ 8230 h 378"/>
                              <a:gd name="T36" fmla="+- 0 8048 7876"/>
                              <a:gd name="T37" fmla="*/ T36 w 285"/>
                              <a:gd name="T38" fmla="+- 0 8234 8080"/>
                              <a:gd name="T39" fmla="*/ 8234 h 378"/>
                              <a:gd name="T40" fmla="+- 0 8054 7876"/>
                              <a:gd name="T41" fmla="*/ T40 w 285"/>
                              <a:gd name="T42" fmla="+- 0 8268 8080"/>
                              <a:gd name="T43" fmla="*/ 8268 h 378"/>
                              <a:gd name="T44" fmla="+- 0 8049 7876"/>
                              <a:gd name="T45" fmla="*/ T44 w 285"/>
                              <a:gd name="T46" fmla="+- 0 8272 8080"/>
                              <a:gd name="T47" fmla="*/ 8272 h 378"/>
                              <a:gd name="T48" fmla="+- 0 8099 7876"/>
                              <a:gd name="T49" fmla="*/ T48 w 285"/>
                              <a:gd name="T50" fmla="+- 0 8272 8080"/>
                              <a:gd name="T51" fmla="*/ 8272 h 378"/>
                              <a:gd name="T52" fmla="+- 0 8114 7876"/>
                              <a:gd name="T53" fmla="*/ T52 w 285"/>
                              <a:gd name="T54" fmla="+- 0 8222 8080"/>
                              <a:gd name="T55" fmla="*/ 8222 h 378"/>
                              <a:gd name="T56" fmla="+- 0 8114 7876"/>
                              <a:gd name="T57" fmla="*/ T56 w 285"/>
                              <a:gd name="T58" fmla="+- 0 8218 8080"/>
                              <a:gd name="T59" fmla="*/ 8218 h 378"/>
                              <a:gd name="T60" fmla="+- 0 8097 7876"/>
                              <a:gd name="T61" fmla="*/ T60 w 285"/>
                              <a:gd name="T62" fmla="+- 0 8168 8080"/>
                              <a:gd name="T63" fmla="*/ 8168 h 378"/>
                              <a:gd name="T64" fmla="+- 0 8096 7876"/>
                              <a:gd name="T65" fmla="*/ T64 w 285"/>
                              <a:gd name="T66" fmla="+- 0 8166 8080"/>
                              <a:gd name="T67" fmla="*/ 8166 h 378"/>
                              <a:gd name="T68" fmla="+- 0 8093 7876"/>
                              <a:gd name="T69" fmla="*/ T68 w 285"/>
                              <a:gd name="T70" fmla="+- 0 8162 8080"/>
                              <a:gd name="T71" fmla="*/ 8162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217" y="82"/>
                                </a:moveTo>
                                <a:lnTo>
                                  <a:pt x="144" y="82"/>
                                </a:lnTo>
                                <a:lnTo>
                                  <a:pt x="159" y="114"/>
                                </a:lnTo>
                                <a:lnTo>
                                  <a:pt x="162" y="116"/>
                                </a:lnTo>
                                <a:lnTo>
                                  <a:pt x="196" y="120"/>
                                </a:lnTo>
                                <a:lnTo>
                                  <a:pt x="198" y="126"/>
                                </a:lnTo>
                                <a:lnTo>
                                  <a:pt x="195" y="130"/>
                                </a:lnTo>
                                <a:lnTo>
                                  <a:pt x="176" y="148"/>
                                </a:lnTo>
                                <a:lnTo>
                                  <a:pt x="173" y="150"/>
                                </a:lnTo>
                                <a:lnTo>
                                  <a:pt x="172" y="154"/>
                                </a:lnTo>
                                <a:lnTo>
                                  <a:pt x="178" y="188"/>
                                </a:lnTo>
                                <a:lnTo>
                                  <a:pt x="173" y="192"/>
                                </a:lnTo>
                                <a:lnTo>
                                  <a:pt x="223" y="192"/>
                                </a:lnTo>
                                <a:lnTo>
                                  <a:pt x="238" y="142"/>
                                </a:lnTo>
                                <a:lnTo>
                                  <a:pt x="238" y="138"/>
                                </a:lnTo>
                                <a:lnTo>
                                  <a:pt x="221" y="88"/>
                                </a:lnTo>
                                <a:lnTo>
                                  <a:pt x="220" y="86"/>
                                </a:lnTo>
                                <a:lnTo>
                                  <a:pt x="217" y="8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28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030 7876"/>
                              <a:gd name="T1" fmla="*/ T0 w 285"/>
                              <a:gd name="T2" fmla="+- 0 8126 8080"/>
                              <a:gd name="T3" fmla="*/ 8126 h 378"/>
                              <a:gd name="T4" fmla="+- 0 8009 7876"/>
                              <a:gd name="T5" fmla="*/ T4 w 285"/>
                              <a:gd name="T6" fmla="+- 0 8126 8080"/>
                              <a:gd name="T7" fmla="*/ 8126 h 378"/>
                              <a:gd name="T8" fmla="+- 0 8005 7876"/>
                              <a:gd name="T9" fmla="*/ T8 w 285"/>
                              <a:gd name="T10" fmla="+- 0 8128 8080"/>
                              <a:gd name="T11" fmla="*/ 8128 h 378"/>
                              <a:gd name="T12" fmla="+- 0 8034 7876"/>
                              <a:gd name="T13" fmla="*/ T12 w 285"/>
                              <a:gd name="T14" fmla="+- 0 8128 8080"/>
                              <a:gd name="T15" fmla="*/ 8128 h 378"/>
                              <a:gd name="T16" fmla="+- 0 8030 7876"/>
                              <a:gd name="T17" fmla="*/ T16 w 285"/>
                              <a:gd name="T18" fmla="+- 0 8126 8080"/>
                              <a:gd name="T19" fmla="*/ 8126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154" y="46"/>
                                </a:moveTo>
                                <a:lnTo>
                                  <a:pt x="133" y="46"/>
                                </a:lnTo>
                                <a:lnTo>
                                  <a:pt x="129" y="48"/>
                                </a:lnTo>
                                <a:lnTo>
                                  <a:pt x="158" y="48"/>
                                </a:lnTo>
                                <a:lnTo>
                                  <a:pt x="154" y="46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29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116 7876"/>
                              <a:gd name="T1" fmla="*/ T0 w 285"/>
                              <a:gd name="T2" fmla="+- 0 8122 8080"/>
                              <a:gd name="T3" fmla="*/ 8122 h 378"/>
                              <a:gd name="T4" fmla="+- 0 8112 7876"/>
                              <a:gd name="T5" fmla="*/ T4 w 285"/>
                              <a:gd name="T6" fmla="+- 0 8124 8080"/>
                              <a:gd name="T7" fmla="*/ 8124 h 378"/>
                              <a:gd name="T8" fmla="+- 0 8121 7876"/>
                              <a:gd name="T9" fmla="*/ T8 w 285"/>
                              <a:gd name="T10" fmla="+- 0 8124 8080"/>
                              <a:gd name="T11" fmla="*/ 8124 h 378"/>
                              <a:gd name="T12" fmla="+- 0 8116 7876"/>
                              <a:gd name="T13" fmla="*/ T12 w 285"/>
                              <a:gd name="T14" fmla="+- 0 8122 8080"/>
                              <a:gd name="T15" fmla="*/ 8122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240" y="42"/>
                                </a:moveTo>
                                <a:lnTo>
                                  <a:pt x="236" y="44"/>
                                </a:lnTo>
                                <a:lnTo>
                                  <a:pt x="245" y="44"/>
                                </a:lnTo>
                                <a:lnTo>
                                  <a:pt x="240" y="4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30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093 7876"/>
                              <a:gd name="T1" fmla="*/ T0 w 285"/>
                              <a:gd name="T2" fmla="+- 0 8100 8080"/>
                              <a:gd name="T3" fmla="*/ 8100 h 378"/>
                              <a:gd name="T4" fmla="+- 0 8087 7876"/>
                              <a:gd name="T5" fmla="*/ T4 w 285"/>
                              <a:gd name="T6" fmla="+- 0 8100 8080"/>
                              <a:gd name="T7" fmla="*/ 8100 h 378"/>
                              <a:gd name="T8" fmla="+- 0 8083 7876"/>
                              <a:gd name="T9" fmla="*/ T8 w 285"/>
                              <a:gd name="T10" fmla="+- 0 8104 8080"/>
                              <a:gd name="T11" fmla="*/ 8104 h 378"/>
                              <a:gd name="T12" fmla="+- 0 8098 7876"/>
                              <a:gd name="T13" fmla="*/ T12 w 285"/>
                              <a:gd name="T14" fmla="+- 0 8104 8080"/>
                              <a:gd name="T15" fmla="*/ 8104 h 378"/>
                              <a:gd name="T16" fmla="+- 0 8093 7876"/>
                              <a:gd name="T17" fmla="*/ T16 w 285"/>
                              <a:gd name="T18" fmla="+- 0 8100 8080"/>
                              <a:gd name="T19" fmla="*/ 8100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217" y="20"/>
                                </a:moveTo>
                                <a:lnTo>
                                  <a:pt x="211" y="20"/>
                                </a:lnTo>
                                <a:lnTo>
                                  <a:pt x="207" y="24"/>
                                </a:lnTo>
                                <a:lnTo>
                                  <a:pt x="222" y="24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31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059 7876"/>
                              <a:gd name="T1" fmla="*/ T0 w 285"/>
                              <a:gd name="T2" fmla="+- 0 8084 8080"/>
                              <a:gd name="T3" fmla="*/ 8084 h 378"/>
                              <a:gd name="T4" fmla="+- 0 8054 7876"/>
                              <a:gd name="T5" fmla="*/ T4 w 285"/>
                              <a:gd name="T6" fmla="+- 0 8086 8080"/>
                              <a:gd name="T7" fmla="*/ 8086 h 378"/>
                              <a:gd name="T8" fmla="+- 0 8050 7876"/>
                              <a:gd name="T9" fmla="*/ T8 w 285"/>
                              <a:gd name="T10" fmla="+- 0 8090 8080"/>
                              <a:gd name="T11" fmla="*/ 8090 h 378"/>
                              <a:gd name="T12" fmla="+- 0 8071 7876"/>
                              <a:gd name="T13" fmla="*/ T12 w 285"/>
                              <a:gd name="T14" fmla="+- 0 8090 8080"/>
                              <a:gd name="T15" fmla="*/ 8090 h 378"/>
                              <a:gd name="T16" fmla="+- 0 8059 7876"/>
                              <a:gd name="T17" fmla="*/ T16 w 285"/>
                              <a:gd name="T18" fmla="+- 0 8084 8080"/>
                              <a:gd name="T19" fmla="*/ 8084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183" y="4"/>
                                </a:moveTo>
                                <a:lnTo>
                                  <a:pt x="178" y="6"/>
                                </a:lnTo>
                                <a:lnTo>
                                  <a:pt x="174" y="10"/>
                                </a:lnTo>
                                <a:lnTo>
                                  <a:pt x="195" y="10"/>
                                </a:lnTo>
                                <a:lnTo>
                                  <a:pt x="183" y="4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32"/>
                        <wps:cNvSpPr>
                          <a:spLocks/>
                        </wps:cNvSpPr>
                        <wps:spPr bwMode="auto">
                          <a:xfrm>
                            <a:off x="7876" y="8080"/>
                            <a:ext cx="285" cy="378"/>
                          </a:xfrm>
                          <a:custGeom>
                            <a:avLst/>
                            <a:gdLst>
                              <a:gd name="T0" fmla="+- 0 8022 7876"/>
                              <a:gd name="T1" fmla="*/ T0 w 285"/>
                              <a:gd name="T2" fmla="+- 0 8080 8080"/>
                              <a:gd name="T3" fmla="*/ 8080 h 378"/>
                              <a:gd name="T4" fmla="+- 0 8018 7876"/>
                              <a:gd name="T5" fmla="*/ T4 w 285"/>
                              <a:gd name="T6" fmla="+- 0 8082 8080"/>
                              <a:gd name="T7" fmla="*/ 8082 h 378"/>
                              <a:gd name="T8" fmla="+- 0 8015 7876"/>
                              <a:gd name="T9" fmla="*/ T8 w 285"/>
                              <a:gd name="T10" fmla="+- 0 8086 8080"/>
                              <a:gd name="T11" fmla="*/ 8086 h 378"/>
                              <a:gd name="T12" fmla="+- 0 8046 7876"/>
                              <a:gd name="T13" fmla="*/ T12 w 285"/>
                              <a:gd name="T14" fmla="+- 0 8086 8080"/>
                              <a:gd name="T15" fmla="*/ 8086 h 378"/>
                              <a:gd name="T16" fmla="+- 0 8044 7876"/>
                              <a:gd name="T17" fmla="*/ T16 w 285"/>
                              <a:gd name="T18" fmla="+- 0 8084 8080"/>
                              <a:gd name="T19" fmla="*/ 8084 h 378"/>
                              <a:gd name="T20" fmla="+- 0 8035 7876"/>
                              <a:gd name="T21" fmla="*/ T20 w 285"/>
                              <a:gd name="T22" fmla="+- 0 8082 8080"/>
                              <a:gd name="T23" fmla="*/ 8082 h 378"/>
                              <a:gd name="T24" fmla="+- 0 8022 7876"/>
                              <a:gd name="T25" fmla="*/ T24 w 285"/>
                              <a:gd name="T26" fmla="+- 0 8080 8080"/>
                              <a:gd name="T27" fmla="*/ 8080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5" h="378">
                                <a:moveTo>
                                  <a:pt x="146" y="0"/>
                                </a:moveTo>
                                <a:lnTo>
                                  <a:pt x="142" y="2"/>
                                </a:lnTo>
                                <a:lnTo>
                                  <a:pt x="139" y="6"/>
                                </a:lnTo>
                                <a:lnTo>
                                  <a:pt x="170" y="6"/>
                                </a:lnTo>
                                <a:lnTo>
                                  <a:pt x="168" y="4"/>
                                </a:lnTo>
                                <a:lnTo>
                                  <a:pt x="159" y="2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28pt;margin-top:301.2pt;width:14.25pt;height:18.9pt;z-index:-251666432" coordorigin="7876,8080" coordsize="28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">
                <v:shape id="Freeform 219" o:spid="_x0000_s1027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XY8MA&#10;AADcAAAADwAAAGRycy9kb3ducmV2LnhtbERPTWvCQBC9F/wPywi9FN3Uokh0lcZS0UuhUe9DdkyC&#10;2dm4u2r8965Q6G0e73Pmy8404krO15YVvA8TEMSF1TWXCva778EUhA/IGhvLpOBOHpaL3sscU21v&#10;/EvXPJQihrBPUUEVQptK6YuKDPqhbYkjd7TOYIjQlVI7vMVw08hRkkykwZpjQ4UtrSoqTvnFKNi2&#10;45FbnbP1Nnyd14djdvnJ7JtSr/3ucwYiUBf+xX/ujY7zP8b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aXY8MAAADcAAAADwAAAAAAAAAAAAAAAACYAgAAZHJzL2Rv&#10;d25yZXYueG1sUEsFBgAAAAAEAAQA9QAAAIgDAAAAAA==&#10;" path="m123,332r-56,l69,334r22,44l98,378r25,-46e" fillcolor="#c00000" stroked="f">
                  <v:path arrowok="t" o:connecttype="custom" o:connectlocs="123,8412;67,8412;69,8414;91,8458;98,8458;123,8412" o:connectangles="0,0,0,0,0,0"/>
                </v:shape>
                <v:shape id="Freeform 220" o:spid="_x0000_s1028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JFMMA&#10;AADcAAAADwAAAGRycy9kb3ducmV2LnhtbERPS2sCMRC+F/wPYYReSs3W4iJbs+JaKnopVNv7sJl9&#10;4GayJlG3/94Ihd7m43vOYjmYTlzI+daygpdJAoK4tLrlWsH34eN5DsIHZI2dZVLwSx6W+ehhgZm2&#10;V/6iyz7UIoawz1BBE0KfSenLhgz6ie2JI1dZZzBE6GqpHV5juOnkNElSabDl2NBgT+uGyuP+bBTs&#10;+tnUrU/FZhfeT5ufqjh/FvZJqcfxsHoDEWgI/+I/91bH+a8p3J+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QJFMMAAADcAAAADwAAAAAAAAAAAAAAAACYAgAAZHJzL2Rv&#10;d25yZXYueG1sUEsFBgAAAAAEAAQA9QAAAIgDAAAAAA==&#10;" path="m252,300r-111,l186,376r1,2l191,378r2,-2l214,332r2,-2l268,330r,-2l252,300e" fillcolor="#c00000" stroked="f">
                  <v:path arrowok="t" o:connecttype="custom" o:connectlocs="252,8380;141,8380;186,8456;187,8458;191,8458;193,8456;214,8412;216,8410;268,8410;268,8408;252,8380" o:connectangles="0,0,0,0,0,0,0,0,0,0,0"/>
                </v:shape>
                <v:shape id="Freeform 221" o:spid="_x0000_s1029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sj8MA&#10;AADcAAAADwAAAGRycy9kb3ducmV2LnhtbERPTWsCMRC9F/wPYYReSs2q1MpqFNei6KWgrfdhM+4u&#10;biZrEnX990Yo9DaP9znTeWtqcSXnK8sK+r0EBHFudcWFgt+f1fsYhA/IGmvLpOBOHuazzssUU21v&#10;vKPrPhQihrBPUUEZQpNK6fOSDPqebYgjd7TOYIjQFVI7vMVwU8tBkoykwYpjQ4kNLUvKT/uLUbBt&#10;PgZuec7W2/B1Xh+O2eU7s29KvXbbxQREoDb8i//cGx3nDz/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sj8MAAADcAAAADwAAAAAAAAAAAAAAAACYAgAAZHJzL2Rv&#10;d25yZXYueG1sUEsFBgAAAAAEAAQA9QAAAIgDAAAAAA==&#10;" path="m92,238r-43,l51,244r3,4l57,252,14,332r,2l16,338r2,l67,332r56,l141,300r111,l225,254r4,-2l139,252r-10,-2l125,250r-9,-2l111,246r-9,-4l98,242r-6,-4e" fillcolor="#c00000" stroked="f">
                  <v:path arrowok="t" o:connecttype="custom" o:connectlocs="92,8318;49,8318;51,8324;54,8328;57,8332;14,8412;14,8414;16,8418;18,8418;67,8412;123,8412;141,8380;252,8380;225,8334;229,8332;139,8332;129,8330;125,8330;116,8328;111,8326;102,8322;98,8322;92,8318" o:connectangles="0,0,0,0,0,0,0,0,0,0,0,0,0,0,0,0,0,0,0,0,0,0,0"/>
                </v:shape>
                <v:shape id="Freeform 222" o:spid="_x0000_s1030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4/cYA&#10;AADcAAAADwAAAGRycy9kb3ducmV2LnhtbESPQWvCQBCF74X+h2UKXopuqrRIdJVGUeqlUKv3ITsm&#10;wexs3F01/fedQ6G3Gd6b976ZL3vXqhuF2Hg28DLKQBGX3jZcGTh8b4ZTUDEhW2w9k4EfirBcPD7M&#10;Mbf+zl9026dKSQjHHA3UKXW51rGsyWEc+Y5YtJMPDpOsodI24F3CXavHWfamHTYsDTV2tKqpPO+v&#10;zsCuex2H1aXY7tL6sj2eiutn4Z+NGTz17zNQifr0b/67/rCCPxF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c4/cYAAADcAAAADwAAAAAAAAAAAAAAAACYAgAAZHJz&#10;L2Rvd25yZXYueG1sUEsFBgAAAAAEAAQA9QAAAIsDAAAAAA==&#10;" path="m268,330r-52,l265,334r1,l268,330e" fillcolor="#c00000" stroked="f">
                  <v:path arrowok="t" o:connecttype="custom" o:connectlocs="268,8410;216,8410;265,8414;266,8414;268,8410" o:connectangles="0,0,0,0,0"/>
                </v:shape>
                <v:shape id="Freeform 223" o:spid="_x0000_s1031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dZsMA&#10;AADcAAAADwAAAGRycy9kb3ducmV2LnhtbERPTWsCMRC9F/wPYYReSs2qVOpqFNei6KWgrfdhM+4u&#10;biZrEnX990Yo9DaP9znTeWtqcSXnK8sK+r0EBHFudcWFgt+f1fsnCB+QNdaWScGdPMxnnZcpptre&#10;eEfXfShEDGGfooIyhCaV0uclGfQ92xBH7midwRChK6R2eIvhppaDJBlJgxXHhhIbWpaUn/YXo2Db&#10;fAzc8pytt+HrvD4cs8t3Zt+Ueu22iwmIQG34F/+5NzrOH47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dZsMAAADcAAAADwAAAAAAAAAAAAAAAACYAgAAZHJzL2Rv&#10;d25yZXYueG1sUEsFBgAAAAAEAAQA9QAAAIgDAAAAAA==&#10;" path="m230,32r-84,l156,34r3,l169,36r5,2l183,40r4,2l195,46r5,4l208,54r3,2l218,64r4,4l227,72r3,6l231,80r5,6l238,90r4,8l244,102r3,10l248,116r1,6l250,126r,4l251,138r,8l250,150r,4l250,158r-2,10l246,174r-3,8l242,186r-5,8l235,198r-6,8l227,210r-6,6l217,220r-6,6l210,226r-1,2l207,228r-1,2l203,232r-8,6l187,242r-14,4l167,248r-9,2l154,250r-10,2l229,252r4,-2l240,244r1,-4l240,234r8,-2l255,226r9,-10l263,210r-2,-4l267,202r6,-8l279,182r-2,-6l273,174r6,-8l283,158r1,-8l285,144r-3,-4l277,138r4,-8l282,122r-1,-14l277,104r-5,l273,96,272,86,267,74r-4,-2l258,72,257,62r-4,-8l245,44r-9,l233,36r-3,-4e" fillcolor="#c00000" stroked="f">
                  <v:path arrowok="t" o:connecttype="custom" o:connectlocs="146,8112;159,8114;174,8118;187,8122;200,8130;211,8136;222,8148;230,8158;236,8166;242,8178;247,8192;249,8202;250,8210;251,8226;250,8234;248,8248;243,8262;237,8274;229,8286;221,8296;211,8306;209,8308;206,8310;195,8318;173,8326;158,8330;144,8332;233,8330;241,8320;248,8312;264,8296;261,8286;273,8274;277,8256;279,8246;284,8230;282,8220;281,8210;281,8188;272,8184;272,8166;263,8152;257,8142;245,8124;233,8116" o:connectangles="0,0,0,0,0,0,0,0,0,0,0,0,0,0,0,0,0,0,0,0,0,0,0,0,0,0,0,0,0,0,0,0,0,0,0,0,0,0,0,0,0,0,0,0,0"/>
                </v:shape>
                <v:shape id="Freeform 224" o:spid="_x0000_s1032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HhsYA&#10;AADcAAAADwAAAGRycy9kb3ducmV2LnhtbESPQWvCQBCF74X+h2UKXopuKrZIdJVGUeqlUKv3ITsm&#10;wexs3F01/fedQ6G3Gd6b976ZL3vXqhuF2Hg28DLKQBGX3jZcGTh8b4ZTUDEhW2w9k4EfirBcPD7M&#10;Mbf+zl9026dKSQjHHA3UKXW51rGsyWEc+Y5YtJMPDpOsodI24F3CXavHWfamHTYsDTV2tKqpPO+v&#10;zsCuex2H1aXY7tL6sj2eiutn4Z+NGTz17zNQifr0b/67/rCCPxF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dHhsYAAADcAAAADwAAAAAAAAAAAAAAAACYAgAAZHJz&#10;L2Rvd25yZXYueG1sUEsFBgAAAAAEAAQA9QAAAIsDAAAAAA==&#10;" path="m122,2l109,4r-3,4l105,12r-18,l74,16r-2,6l72,26r-8,l55,30,44,38r-1,6l45,48r-8,4l29,56,21,68r,4l24,76r-7,6l11,88,6,102r2,4l11,110r-5,6l2,124,,138r3,4l7,144r-3,8l3,162r1,12l8,178r5,2l12,188r1,8l17,210r5,2l27,212r1,8l31,228r8,12l44,240r5,-2l92,238r-3,-2l85,234r-7,-4l77,228r-4,-4l71,224r-4,-4l63,216r-5,-6l57,208r-2,-2l52,202r-3,-4l47,192r-5,-8l41,180r-3,-8l34,138r1,-10l43,98,47,88r3,-4l56,76r2,-2l64,66r4,-4l74,58r2,-2l79,54r1,-2l87,48r4,-2l100,42r4,-2l112,36r6,l127,34r4,l141,32r89,l227,28r-5,-4l207,24r-5,-8l197,12r-92,l96,10r78,l170,6r-31,l132,4,122,2e" fillcolor="#c00000" stroked="f">
                  <v:path arrowok="t" o:connecttype="custom" o:connectlocs="109,8084;105,8092;74,8096;72,8106;55,8110;43,8124;37,8132;21,8148;24,8156;11,8168;8,8186;6,8196;0,8218;7,8224;3,8242;8,8258;12,8268;17,8290;27,8292;31,8308;44,8320;92,8318;85,8314;77,8308;71,8304;63,8296;57,8288;52,8282;47,8272;41,8260;34,8218;43,8178;50,8164;58,8154;68,8142;76,8136;80,8132;91,8126;104,8120;118,8116;131,8114;230,8112;222,8104;202,8096;105,8092;174,8090;139,8086;122,8082" o:connectangles="0,0,0,0,0,0,0,0,0,0,0,0,0,0,0,0,0,0,0,0,0,0,0,0,0,0,0,0,0,0,0,0,0,0,0,0,0,0,0,0,0,0,0,0,0,0,0,0"/>
                </v:shape>
                <v:shape id="Freeform 225" o:spid="_x0000_s1033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iHcMA&#10;AADcAAAADwAAAGRycy9kb3ducmV2LnhtbERPS2sCMRC+C/0PYQpepGYVK2W7UVxFqZdCtb0Pm9kH&#10;3UzWJOr675uC4G0+vudky9604kLON5YVTMYJCOLC6oYrBd/H7csbCB+QNbaWScGNPCwXT4MMU22v&#10;/EWXQ6hEDGGfooI6hC6V0hc1GfRj2xFHrrTOYIjQVVI7vMZw08ppksylwYZjQ40drWsqfg9no2Df&#10;vU7d+pTv9mFz2v2U+fkztyOlhs/96h1EoD48xHf3h47zZxP4f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iHcMAAADcAAAADwAAAAAAAAAAAAAAAACYAgAAZHJzL2Rv&#10;d25yZXYueG1sUEsFBgAAAAAEAAQA9QAAAIgDAAAAAA==&#10;" path="m166,48r-46,l117,50r-8,2l105,54r-8,4l94,60r-6,2l87,64r-4,2l82,68r-5,4l74,74r-5,8l66,84r-5,8l59,94,47,138r,4l59,186r2,4l65,198r3,2l69,202r4,4l76,210r6,6l96,224r7,4l107,230r8,2l119,234r8,2l156,236r8,-2l168,234r12,-6l188,226r3,-2l196,220r2,-2l201,216r2,-2l208,210r3,-2l216,202r3,-4l223,192r-115,l103,188r6,-34l108,150,83,126r2,-6l119,116r3,-2l138,82r79,l215,80r-3,-4l209,74r-6,-6l170,50r-4,-2e" fillcolor="#c00000" stroked="f">
                  <v:path arrowok="t" o:connecttype="custom" o:connectlocs="120,8128;109,8132;97,8138;88,8142;83,8146;77,8152;69,8162;61,8172;47,8218;59,8266;65,8278;69,8282;76,8290;96,8304;107,8310;119,8314;156,8316;168,8314;188,8306;196,8300;201,8296;208,8290;216,8282;223,8272;103,8268;108,8230;85,8200;122,8194;217,8162;212,8156;203,8148;166,8128" o:connectangles="0,0,0,0,0,0,0,0,0,0,0,0,0,0,0,0,0,0,0,0,0,0,0,0,0,0,0,0,0,0,0,0"/>
                </v:shape>
                <v:shape id="Freeform 226" o:spid="_x0000_s1034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8asMA&#10;AADcAAAADwAAAGRycy9kb3ducmV2LnhtbERPTWvCQBC9C/6HZYReim4aqpTUVYylohdBa+9DdkyC&#10;2dm4u2r6712h4G0e73Om88404krO15YVvI0SEMSF1TWXCg4/38MPED4ga2wsk4I/8jCf9XtTzLS9&#10;8Y6u+1CKGMI+QwVVCG0mpS8qMuhHtiWO3NE6gyFCV0rt8BbDTSPTJJlIgzXHhgpbWlZUnPYXo2DT&#10;jlO3POerTfg6r36P+WWb21elXgbd4hNEoC48xf/utY7z31N4PB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8asMAAADcAAAADwAAAAAAAAAAAAAAAACYAgAAZHJzL2Rv&#10;d25yZXYueG1sUEsFBgAAAAAEAAQA9QAAAIgDAAAAAA==&#10;" path="m143,176r-4,l108,192r65,l143,176e" fillcolor="#c00000" stroked="f">
                  <v:path arrowok="t" o:connecttype="custom" o:connectlocs="143,8256;139,8256;108,8272;173,8272;143,8256" o:connectangles="0,0,0,0,0"/>
                </v:shape>
                <v:shape id="Freeform 227" o:spid="_x0000_s1035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Z8cMA&#10;AADcAAAADwAAAGRycy9kb3ducmV2LnhtbERPTWsCMRC9F/wPYYReSs2qtchqFNei6KWgrfdhM+4u&#10;biZrEnX990Yo9DaP9znTeWtqcSXnK8sK+r0EBHFudcWFgt+f1fsYhA/IGmvLpOBOHuazzssUU21v&#10;vKPrPhQihrBPUUEZQpNK6fOSDPqebYgjd7TOYIjQFVI7vMVwU8tBknxKgxXHhhIbWpaUn/YXo2Db&#10;jAZuec7W2/B1Xh+O2eU7s29KvXbbxQREoDb8i//cGx3nfwz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Z8cMAAADcAAAADwAAAAAAAAAAAAAAAACYAgAAZHJzL2Rv&#10;d25yZXYueG1sUEsFBgAAAAAEAAQA9QAAAIgDAAAAAA==&#10;" path="m217,82r-73,l159,114r3,2l196,120r2,6l195,130r-19,18l173,150r-1,4l178,188r-5,4l223,192r15,-50l238,138,221,88r-1,-2l217,82e" fillcolor="#c00000" stroked="f">
                  <v:path arrowok="t" o:connecttype="custom" o:connectlocs="217,8162;144,8162;159,8194;162,8196;196,8200;198,8206;195,8210;176,8228;173,8230;172,8234;178,8268;173,8272;223,8272;238,8222;238,8218;221,8168;220,8166;217,8162" o:connectangles="0,0,0,0,0,0,0,0,0,0,0,0,0,0,0,0,0,0"/>
                </v:shape>
                <v:shape id="Freeform 228" o:spid="_x0000_s1036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BhcMA&#10;AADcAAAADwAAAGRycy9kb3ducmV2LnhtbERPTWvCQBC9F/wPywi9FN0oViS6irFU9FJo1PuQHZNg&#10;djburpr+e7dQ6G0e73MWq8404k7O15YVjIYJCOLC6ppLBcfD52AGwgdkjY1lUvBDHlbL3ssCU20f&#10;/E33PJQihrBPUUEVQptK6YuKDPqhbYkjd7bOYIjQlVI7fMRw08hxkkylwZpjQ4UtbSoqLvnNKNi3&#10;72O3uWbbffi4bk/n7PaV2TelXvvdeg4iUBf+xX/unY7zJx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xBhcMAAADcAAAADwAAAAAAAAAAAAAAAACYAgAAZHJzL2Rv&#10;d25yZXYueG1sUEsFBgAAAAAEAAQA9QAAAIgDAAAAAA==&#10;" path="m154,46r-21,l129,48r29,l154,46e" fillcolor="#c00000" stroked="f">
                  <v:path arrowok="t" o:connecttype="custom" o:connectlocs="154,8126;133,8126;129,8128;158,8128;154,8126" o:connectangles="0,0,0,0,0"/>
                </v:shape>
                <v:shape id="Freeform 229" o:spid="_x0000_s1037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HsMA&#10;AADcAAAADwAAAGRycy9kb3ducmV2LnhtbERPTWvCQBC9F/wPywi9FN1Uqkh0lcZS0UuhUe9DdkyC&#10;2dm4u2r8965Q6G0e73Pmy8404krO15YVvA8TEMSF1TWXCva778EUhA/IGhvLpOBOHpaL3sscU21v&#10;/EvXPJQihrBPUUEVQptK6YuKDPqhbYkjd7TOYIjQlVI7vMVw08hRkkykwZpjQ4UtrSoqTvnFKNi2&#10;45FbnbP1Nnyd14djdvnJ7JtSr/3ucwYiUBf+xX/ujY7zP8b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kHsMAAADcAAAADwAAAAAAAAAAAAAAAACYAgAAZHJzL2Rv&#10;d25yZXYueG1sUEsFBgAAAAAEAAQA9QAAAIgDAAAAAA==&#10;" path="m240,42r-4,2l245,44r-5,-2e" fillcolor="#c00000" stroked="f">
                  <v:path arrowok="t" o:connecttype="custom" o:connectlocs="240,8122;236,8124;245,8124;240,8122" o:connectangles="0,0,0,0"/>
                </v:shape>
                <v:shape id="Freeform 230" o:spid="_x0000_s1038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f8sMA&#10;AADcAAAADwAAAGRycy9kb3ducmV2LnhtbERPTWsCMRC9F/wPYYReSs0q1spqFNei6KWgrfdhM+4u&#10;biZrEnX990Yo9DaP9znTeWtqcSXnK8sK+r0EBHFudcWFgt+f1fsYhA/IGmvLpOBOHuazzssUU21v&#10;vKPrPhQihrBPUUEZQpNK6fOSDPqebYgjd7TOYIjQFVI7vMVwU8tBkoykwYpjQ4kNLUvKT/uLUbBt&#10;PgZuec7W2/B1Xh+O2eU7s29KvXbbxQREoDb8i//cGx3nDz/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7f8sMAAADcAAAADwAAAAAAAAAAAAAAAACYAgAAZHJzL2Rv&#10;d25yZXYueG1sUEsFBgAAAAAEAAQA9QAAAIgDAAAAAA==&#10;" path="m217,20r-6,l207,24r15,l217,20e" fillcolor="#c00000" stroked="f">
                  <v:path arrowok="t" o:connecttype="custom" o:connectlocs="217,8100;211,8100;207,8104;222,8104;217,8100" o:connectangles="0,0,0,0,0"/>
                </v:shape>
                <v:shape id="Freeform 231" o:spid="_x0000_s1039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LgMYA&#10;AADcAAAADwAAAGRycy9kb3ducmV2LnhtbESPQWvCQBCF74X+h2UKXopuKrZIdJVGUeqlUKv3ITsm&#10;wexs3F01/fedQ6G3Gd6b976ZL3vXqhuF2Hg28DLKQBGX3jZcGTh8b4ZTUDEhW2w9k4EfirBcPD7M&#10;Mbf+zl9026dKSQjHHA3UKXW51rGsyWEc+Y5YtJMPDpOsodI24F3CXavHWfamHTYsDTV2tKqpPO+v&#10;zsCuex2H1aXY7tL6sj2eiutn4Z+NGTz17zNQifr0b/67/rCCPxF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FLgMYAAADcAAAADwAAAAAAAAAAAAAAAACYAgAAZHJz&#10;L2Rvd25yZXYueG1sUEsFBgAAAAAEAAQA9QAAAIsDAAAAAA==&#10;" path="m183,4r-5,2l174,10r21,l183,4e" fillcolor="#c00000" stroked="f">
                  <v:path arrowok="t" o:connecttype="custom" o:connectlocs="183,8084;178,8086;174,8090;195,8090;183,8084" o:connectangles="0,0,0,0,0"/>
                </v:shape>
                <v:shape id="Freeform 232" o:spid="_x0000_s1040" style="position:absolute;left:7876;top:8080;width:285;height:378;visibility:visible;mso-wrap-style:square;v-text-anchor:top" coordsize="2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uG8MA&#10;AADcAAAADwAAAGRycy9kb3ducmV2LnhtbERPTWsCMRC9F/wPYYReSs0qVupqFNei6KWgrfdhM+4u&#10;biZrEnX990Yo9DaP9znTeWtqcSXnK8sK+r0EBHFudcWFgt+f1fsnCB+QNdaWScGdPMxnnZcpptre&#10;eEfXfShEDGGfooIyhCaV0uclGfQ92xBH7midwRChK6R2eIvhppaDJBlJgxXHhhIbWpaUn/YXo2Db&#10;fAzc8pytt+HrvD4cs8t3Zt+Ueu22iwmIQG34F/+5NzrOH47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3uG8MAAADcAAAADwAAAAAAAAAAAAAAAACYAgAAZHJzL2Rv&#10;d25yZXYueG1sUEsFBgAAAAAEAAQA9QAAAIgDAAAAAA==&#10;" path="m146,r-4,2l139,6r31,l168,4,159,2,146,e" fillcolor="#c00000" stroked="f">
                  <v:path arrowok="t" o:connecttype="custom" o:connectlocs="146,8080;142,8082;139,8086;170,8086;168,8084;159,8082;146,8080" o:connectangles="0,0,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893FC5" wp14:editId="10FA07B0">
                <wp:simplePos x="0" y="0"/>
                <wp:positionH relativeFrom="column">
                  <wp:posOffset>411480</wp:posOffset>
                </wp:positionH>
                <wp:positionV relativeFrom="paragraph">
                  <wp:posOffset>3149600</wp:posOffset>
                </wp:positionV>
                <wp:extent cx="3017520" cy="184150"/>
                <wp:effectExtent l="0" t="0" r="11430" b="6350"/>
                <wp:wrapSquare wrapText="bothSides"/>
                <wp:docPr id="131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175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34C6B69" w14:textId="2C309079" w:rsidR="001965D5" w:rsidRPr="000B6AFC" w:rsidRDefault="001965D5" w:rsidP="007F2C8A">
                            <w:pPr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  <w:t>KEY ACCOUNT MANAGERIN</w:t>
                            </w:r>
                          </w:p>
                          <w:p w14:paraId="75C15476" w14:textId="77777777" w:rsidR="001965D5" w:rsidRPr="001D7ED8" w:rsidRDefault="001965D5" w:rsidP="007F2C8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29" type="#_x0000_t202" style="position:absolute;margin-left:32.4pt;margin-top:248pt;width:237.6pt;height:1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" filled="f" stroked="f">
                <v:textbox inset="0,0,0,0">
                  <w:txbxContent>
                    <w:p w14:paraId="134C6B69" w14:textId="2C309079" w:rsidR="001965D5" w:rsidRPr="000B6AFC" w:rsidRDefault="001965D5" w:rsidP="007F2C8A">
                      <w:pPr>
                        <w:rPr>
                          <w:rFonts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b/>
                          <w:sz w:val="23"/>
                          <w:szCs w:val="23"/>
                        </w:rPr>
                        <w:t>KEY ACCOUNT MANAGERIN</w:t>
                      </w:r>
                    </w:p>
                    <w:p w14:paraId="75C15476" w14:textId="77777777" w:rsidR="001965D5" w:rsidRPr="001D7ED8" w:rsidRDefault="001965D5" w:rsidP="007F2C8A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4C6BF8" wp14:editId="08D6E243">
                <wp:simplePos x="0" y="0"/>
                <wp:positionH relativeFrom="column">
                  <wp:posOffset>329565</wp:posOffset>
                </wp:positionH>
                <wp:positionV relativeFrom="paragraph">
                  <wp:posOffset>3562350</wp:posOffset>
                </wp:positionV>
                <wp:extent cx="3400425" cy="781050"/>
                <wp:effectExtent l="0" t="0" r="3810" b="0"/>
                <wp:wrapNone/>
                <wp:docPr id="13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555A" w14:textId="77777777" w:rsidR="001965D5" w:rsidRDefault="001965D5" w:rsidP="007F2C8A">
                            <w:pP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</w:pP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onsetetu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adipscing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lit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nonumy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irmo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emp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nvidun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u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ab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magna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liquy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rat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oluptu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.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er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o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ccus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just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u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reb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</w:p>
                          <w:p w14:paraId="6AAD6C85" w14:textId="51FF3E34" w:rsidR="001965D5" w:rsidRDefault="001965D5" w:rsidP="007F2C8A"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t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li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kas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gubergren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n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akima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sanctus es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0" type="#_x0000_t202" style="position:absolute;margin-left:25.95pt;margin-top:280.5pt;width:267.75pt;height:6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" filled="f" stroked="f">
                <v:textbox>
                  <w:txbxContent>
                    <w:p w14:paraId="6048555A" w14:textId="77777777" w:rsidR="001965D5" w:rsidRDefault="001965D5" w:rsidP="007F2C8A">
                      <w:pPr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</w:pP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onsetetu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adipscing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lit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nonumy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irmo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emp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nvidun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u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ab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magna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liquy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rat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oluptu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.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er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o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ccus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just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u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reb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.</w:t>
                      </w:r>
                    </w:p>
                    <w:p w14:paraId="6AAD6C85" w14:textId="51FF3E34" w:rsidR="001965D5" w:rsidRDefault="001965D5" w:rsidP="007F2C8A"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t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li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kas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gubergren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n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akima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sanctus es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B2DDA9" wp14:editId="43F59DF2">
                <wp:simplePos x="0" y="0"/>
                <wp:positionH relativeFrom="column">
                  <wp:posOffset>329565</wp:posOffset>
                </wp:positionH>
                <wp:positionV relativeFrom="paragraph">
                  <wp:posOffset>3343275</wp:posOffset>
                </wp:positionV>
                <wp:extent cx="1800000" cy="333375"/>
                <wp:effectExtent l="0" t="0" r="0" b="0"/>
                <wp:wrapNone/>
                <wp:docPr id="12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8E4E8" w14:textId="7842DFD8" w:rsidR="001965D5" w:rsidRDefault="001965D5" w:rsidP="007F2C8A">
                            <w:proofErr w:type="spellStart"/>
                            <w: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>SellerBIZZ</w:t>
                            </w:r>
                            <w:proofErr w:type="spellEnd"/>
                            <w: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B6AFC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>GmbH</w:t>
                            </w:r>
                            <w: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>, Mai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1" type="#_x0000_t202" style="position:absolute;margin-left:25.95pt;margin-top:263.25pt;width:141.75pt;height:2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" filled="f" stroked="f">
                <v:textbox>
                  <w:txbxContent>
                    <w:p w14:paraId="3548E4E8" w14:textId="7842DFD8" w:rsidR="001965D5" w:rsidRDefault="001965D5" w:rsidP="007F2C8A">
                      <w:proofErr w:type="spellStart"/>
                      <w:r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>SellerBIZZ</w:t>
                      </w:r>
                      <w:proofErr w:type="spellEnd"/>
                      <w:r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B6AFC"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>GmbH</w:t>
                      </w:r>
                      <w:r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>, Mainz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CD361C" wp14:editId="743F70CE">
                <wp:simplePos x="0" y="0"/>
                <wp:positionH relativeFrom="column">
                  <wp:posOffset>349250</wp:posOffset>
                </wp:positionH>
                <wp:positionV relativeFrom="paragraph">
                  <wp:posOffset>4686300</wp:posOffset>
                </wp:positionV>
                <wp:extent cx="1800000" cy="333375"/>
                <wp:effectExtent l="0" t="0" r="0" b="0"/>
                <wp:wrapNone/>
                <wp:docPr id="28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D6D66" w14:textId="38925B4E" w:rsidR="001965D5" w:rsidRPr="000B6AFC" w:rsidRDefault="001965D5" w:rsidP="007F2C8A">
                            <w:pP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KOOFMICH AG, Wiesbaden</w:t>
                            </w:r>
                          </w:p>
                          <w:p w14:paraId="6F9A9587" w14:textId="77777777" w:rsidR="001965D5" w:rsidRPr="00FD0E2F" w:rsidRDefault="001965D5" w:rsidP="007F2C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2" type="#_x0000_t202" style="position:absolute;margin-left:27.5pt;margin-top:369pt;width:141.7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" filled="f" stroked="f">
                <v:textbox>
                  <w:txbxContent>
                    <w:p w14:paraId="203D6D66" w14:textId="38925B4E" w:rsidR="001965D5" w:rsidRPr="000B6AFC" w:rsidRDefault="001965D5" w:rsidP="007F2C8A">
                      <w:pP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KOOFMICH AG, Wiesbaden</w:t>
                      </w:r>
                    </w:p>
                    <w:p w14:paraId="6F9A9587" w14:textId="77777777" w:rsidR="001965D5" w:rsidRPr="00FD0E2F" w:rsidRDefault="001965D5" w:rsidP="007F2C8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8B77B3" wp14:editId="4DA38565">
                <wp:simplePos x="0" y="0"/>
                <wp:positionH relativeFrom="column">
                  <wp:posOffset>349250</wp:posOffset>
                </wp:positionH>
                <wp:positionV relativeFrom="paragraph">
                  <wp:posOffset>4914900</wp:posOffset>
                </wp:positionV>
                <wp:extent cx="3400425" cy="685800"/>
                <wp:effectExtent l="0" t="0" r="3175" b="0"/>
                <wp:wrapNone/>
                <wp:docPr id="28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5E9F" w14:textId="77777777" w:rsidR="001965D5" w:rsidRDefault="001965D5" w:rsidP="007F2C8A">
                            <w:pP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</w:pP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onsetetu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adipscing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lit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nonumy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irmo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emp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nvidun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u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ab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magna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liquy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rat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oluptu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.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er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o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ccus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just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u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reb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. </w:t>
                            </w:r>
                          </w:p>
                          <w:p w14:paraId="682226FF" w14:textId="27CBD972" w:rsidR="001965D5" w:rsidRDefault="001965D5" w:rsidP="007F2C8A"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t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li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kas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gubergren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n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akima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sanctus es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3" type="#_x0000_t202" style="position:absolute;margin-left:27.5pt;margin-top:387pt;width:267.75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" filled="f" stroked="f">
                <v:textbox>
                  <w:txbxContent>
                    <w:p w14:paraId="4DC55E9F" w14:textId="77777777" w:rsidR="001965D5" w:rsidRDefault="001965D5" w:rsidP="007F2C8A">
                      <w:pPr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</w:pP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onsetetu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adipscing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lit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nonumy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irmo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emp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nvidun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u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ab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magna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liquy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rat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oluptu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.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er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o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ccus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just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u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reb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. </w:t>
                      </w:r>
                    </w:p>
                    <w:p w14:paraId="682226FF" w14:textId="27CBD972" w:rsidR="001965D5" w:rsidRDefault="001965D5" w:rsidP="007F2C8A"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t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li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kas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gubergren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n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akima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sanctus es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93DB3E" wp14:editId="2C4EDA8D">
                <wp:simplePos x="0" y="0"/>
                <wp:positionH relativeFrom="column">
                  <wp:posOffset>412115</wp:posOffset>
                </wp:positionH>
                <wp:positionV relativeFrom="paragraph">
                  <wp:posOffset>4528185</wp:posOffset>
                </wp:positionV>
                <wp:extent cx="3359785" cy="158115"/>
                <wp:effectExtent l="0" t="0" r="12065" b="13335"/>
                <wp:wrapSquare wrapText="bothSides"/>
                <wp:docPr id="285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5978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650E450" w14:textId="736D2AE6" w:rsidR="001965D5" w:rsidRPr="00FD0E2F" w:rsidRDefault="001965D5" w:rsidP="007F2C8A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4A442A"/>
                                <w:sz w:val="23"/>
                                <w:szCs w:val="23"/>
                              </w:rPr>
                              <w:t>KEY 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34" type="#_x0000_t202" style="position:absolute;margin-left:32.45pt;margin-top:356.55pt;width:264.55pt;height:1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" filled="f" stroked="f">
                <v:textbox inset="0,0,0,0">
                  <w:txbxContent>
                    <w:p w14:paraId="6650E450" w14:textId="736D2AE6" w:rsidR="001965D5" w:rsidRPr="00FD0E2F" w:rsidRDefault="001965D5" w:rsidP="007F2C8A">
                      <w:pPr>
                        <w:rPr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4A442A"/>
                          <w:sz w:val="23"/>
                          <w:szCs w:val="23"/>
                        </w:rPr>
                        <w:t>KEY ACCOUN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F3123E" wp14:editId="6944DE0F">
                <wp:simplePos x="0" y="0"/>
                <wp:positionH relativeFrom="column">
                  <wp:posOffset>-228600</wp:posOffset>
                </wp:positionH>
                <wp:positionV relativeFrom="paragraph">
                  <wp:posOffset>3175000</wp:posOffset>
                </wp:positionV>
                <wp:extent cx="457200" cy="254000"/>
                <wp:effectExtent l="0" t="0" r="0" b="12700"/>
                <wp:wrapSquare wrapText="bothSides"/>
                <wp:docPr id="283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EBB33" w14:textId="477679B5" w:rsidR="001965D5" w:rsidRPr="000B6AFC" w:rsidRDefault="005E3954" w:rsidP="007F2C8A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11</w:t>
                            </w:r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/2016</w:t>
                            </w:r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Heute</w:t>
                            </w:r>
                            <w:proofErr w:type="spellEnd"/>
                          </w:p>
                          <w:p w14:paraId="09107251" w14:textId="77777777" w:rsidR="001965D5" w:rsidRPr="009A5294" w:rsidRDefault="001965D5" w:rsidP="007F2C8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" o:spid="_x0000_s1035" type="#_x0000_t202" style="position:absolute;margin-left:-17.95pt;margin-top:250pt;width:36pt;height:2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" filled="f" stroked="f">
                <v:textbox inset="0,0,0,0">
                  <w:txbxContent>
                    <w:p w14:paraId="4E6EBB33" w14:textId="477679B5" w:rsidR="001965D5" w:rsidRPr="000B6AFC" w:rsidRDefault="005E3954" w:rsidP="007F2C8A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</w:pPr>
                      <w:r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11</w:t>
                      </w:r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/2016</w:t>
                      </w:r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br/>
                        <w:t xml:space="preserve">- </w:t>
                      </w:r>
                      <w:proofErr w:type="spellStart"/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Heute</w:t>
                      </w:r>
                      <w:proofErr w:type="spellEnd"/>
                    </w:p>
                    <w:p w14:paraId="09107251" w14:textId="77777777" w:rsidR="001965D5" w:rsidRPr="009A5294" w:rsidRDefault="001965D5" w:rsidP="007F2C8A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2A52ACE9" wp14:editId="40C032EC">
                <wp:simplePos x="0" y="0"/>
                <wp:positionH relativeFrom="column">
                  <wp:posOffset>-285115</wp:posOffset>
                </wp:positionH>
                <wp:positionV relativeFrom="paragraph">
                  <wp:posOffset>4337050</wp:posOffset>
                </wp:positionV>
                <wp:extent cx="582295" cy="577850"/>
                <wp:effectExtent l="19685" t="12700" r="17145" b="19050"/>
                <wp:wrapNone/>
                <wp:docPr id="28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577850"/>
                          <a:chOff x="7958" y="14410"/>
                          <a:chExt cx="809" cy="803"/>
                        </a:xfrm>
                      </wpg:grpSpPr>
                      <wps:wsp>
                        <wps:cNvPr id="282" name="Freeform 206"/>
                        <wps:cNvSpPr>
                          <a:spLocks/>
                        </wps:cNvSpPr>
                        <wps:spPr bwMode="auto">
                          <a:xfrm>
                            <a:off x="7958" y="14410"/>
                            <a:ext cx="809" cy="803"/>
                          </a:xfrm>
                          <a:custGeom>
                            <a:avLst/>
                            <a:gdLst>
                              <a:gd name="T0" fmla="+- 0 8363 7958"/>
                              <a:gd name="T1" fmla="*/ T0 w 809"/>
                              <a:gd name="T2" fmla="+- 0 14410 14410"/>
                              <a:gd name="T3" fmla="*/ 14410 h 803"/>
                              <a:gd name="T4" fmla="+- 0 7958 7958"/>
                              <a:gd name="T5" fmla="*/ T4 w 809"/>
                              <a:gd name="T6" fmla="+- 0 14811 14410"/>
                              <a:gd name="T7" fmla="*/ 14811 h 803"/>
                              <a:gd name="T8" fmla="+- 0 8363 7958"/>
                              <a:gd name="T9" fmla="*/ T8 w 809"/>
                              <a:gd name="T10" fmla="+- 0 15213 14410"/>
                              <a:gd name="T11" fmla="*/ 15213 h 803"/>
                              <a:gd name="T12" fmla="+- 0 8768 7958"/>
                              <a:gd name="T13" fmla="*/ T12 w 809"/>
                              <a:gd name="T14" fmla="+- 0 14811 14410"/>
                              <a:gd name="T15" fmla="*/ 14811 h 803"/>
                              <a:gd name="T16" fmla="+- 0 8363 7958"/>
                              <a:gd name="T17" fmla="*/ T16 w 809"/>
                              <a:gd name="T18" fmla="+- 0 14410 14410"/>
                              <a:gd name="T19" fmla="*/ 144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-22.45pt;margin-top:341.5pt;width:45.85pt;height:45.5pt;z-index:-251673600" coordorigin="7958,144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">
                <v:shape id="Freeform 206" o:spid="_x0000_s1027" style="position:absolute;left:7958;top:144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zWsQA&#10;AADcAAAADwAAAGRycy9kb3ducmV2LnhtbESPQWsCMRSE7wX/Q3iCt5rdIK2uRhGhIO2pKuLeHpvn&#10;ZnHzsmxS3f77plDocZiZb5jVZnCtuFMfGs8a8mkGgrjypuFaw+n49jwHESKywdYzafimAJv16GmF&#10;hfEP/qT7IdYiQTgUqMHG2BVShsqSwzD1HXHyrr53GJPsa2l6fCS4a6XKshfpsOG0YLGjnaXqdvhy&#10;GspjuXg/Lc4fuczVxb6WM6PsXuvJeNguQUQa4n/4r703GtRc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9M1rEAAAA3AAAAA8AAAAAAAAAAAAAAAAAmAIAAGRycy9k&#10;b3ducmV2LnhtbFBLBQYAAAAABAAEAPUAAACJAwAAAAA=&#10;" path="m405,l,401,405,803,810,401,405,e" strokecolor="#c00000">
                  <v:path arrowok="t" o:connecttype="custom" o:connectlocs="405,14410;0,14811;405,15213;810,14811;405,14410" o:connectangles="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86E5E21" wp14:editId="2D1DDC06">
                <wp:simplePos x="0" y="0"/>
                <wp:positionH relativeFrom="column">
                  <wp:posOffset>-52070</wp:posOffset>
                </wp:positionH>
                <wp:positionV relativeFrom="paragraph">
                  <wp:posOffset>3611245</wp:posOffset>
                </wp:positionV>
                <wp:extent cx="73025" cy="67310"/>
                <wp:effectExtent l="5080" t="1270" r="7620" b="7620"/>
                <wp:wrapNone/>
                <wp:docPr id="27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67310"/>
                          <a:chOff x="1219" y="12413"/>
                          <a:chExt cx="115" cy="106"/>
                        </a:xfrm>
                      </wpg:grpSpPr>
                      <wps:wsp>
                        <wps:cNvPr id="280" name="Freeform 204"/>
                        <wps:cNvSpPr>
                          <a:spLocks/>
                        </wps:cNvSpPr>
                        <wps:spPr bwMode="auto">
                          <a:xfrm>
                            <a:off x="1219" y="12413"/>
                            <a:ext cx="115" cy="106"/>
                          </a:xfrm>
                          <a:custGeom>
                            <a:avLst/>
                            <a:gdLst>
                              <a:gd name="T0" fmla="+- 0 1311 1219"/>
                              <a:gd name="T1" fmla="*/ T0 w 115"/>
                              <a:gd name="T2" fmla="+- 0 12413 12413"/>
                              <a:gd name="T3" fmla="*/ 12413 h 106"/>
                              <a:gd name="T4" fmla="+- 0 1300 1219"/>
                              <a:gd name="T5" fmla="*/ T4 w 115"/>
                              <a:gd name="T6" fmla="+- 0 12413 12413"/>
                              <a:gd name="T7" fmla="*/ 12413 h 106"/>
                              <a:gd name="T8" fmla="+- 0 1296 1219"/>
                              <a:gd name="T9" fmla="*/ T8 w 115"/>
                              <a:gd name="T10" fmla="+- 0 12417 12413"/>
                              <a:gd name="T11" fmla="*/ 12417 h 106"/>
                              <a:gd name="T12" fmla="+- 0 1296 1219"/>
                              <a:gd name="T13" fmla="*/ T12 w 115"/>
                              <a:gd name="T14" fmla="+- 0 12463 12413"/>
                              <a:gd name="T15" fmla="*/ 12463 h 106"/>
                              <a:gd name="T16" fmla="+- 0 1288 1219"/>
                              <a:gd name="T17" fmla="*/ T16 w 115"/>
                              <a:gd name="T18" fmla="+- 0 12465 12413"/>
                              <a:gd name="T19" fmla="*/ 12465 h 106"/>
                              <a:gd name="T20" fmla="+- 0 1281 1219"/>
                              <a:gd name="T21" fmla="*/ T20 w 115"/>
                              <a:gd name="T22" fmla="+- 0 12472 12413"/>
                              <a:gd name="T23" fmla="*/ 12472 h 106"/>
                              <a:gd name="T24" fmla="+- 0 1279 1219"/>
                              <a:gd name="T25" fmla="*/ T24 w 115"/>
                              <a:gd name="T26" fmla="+- 0 12480 12413"/>
                              <a:gd name="T27" fmla="*/ 12480 h 106"/>
                              <a:gd name="T28" fmla="+- 0 1223 1219"/>
                              <a:gd name="T29" fmla="*/ T28 w 115"/>
                              <a:gd name="T30" fmla="+- 0 12480 12413"/>
                              <a:gd name="T31" fmla="*/ 12480 h 106"/>
                              <a:gd name="T32" fmla="+- 0 1219 1219"/>
                              <a:gd name="T33" fmla="*/ T32 w 115"/>
                              <a:gd name="T34" fmla="+- 0 12484 12413"/>
                              <a:gd name="T35" fmla="*/ 12484 h 106"/>
                              <a:gd name="T36" fmla="+- 0 1219 1219"/>
                              <a:gd name="T37" fmla="*/ T36 w 115"/>
                              <a:gd name="T38" fmla="+- 0 12495 12413"/>
                              <a:gd name="T39" fmla="*/ 12495 h 106"/>
                              <a:gd name="T40" fmla="+- 0 1223 1219"/>
                              <a:gd name="T41" fmla="*/ T40 w 115"/>
                              <a:gd name="T42" fmla="+- 0 12499 12413"/>
                              <a:gd name="T43" fmla="*/ 12499 h 106"/>
                              <a:gd name="T44" fmla="+- 0 1279 1219"/>
                              <a:gd name="T45" fmla="*/ T44 w 115"/>
                              <a:gd name="T46" fmla="+- 0 12499 12413"/>
                              <a:gd name="T47" fmla="*/ 12499 h 106"/>
                              <a:gd name="T48" fmla="+- 0 1283 1219"/>
                              <a:gd name="T49" fmla="*/ T48 w 115"/>
                              <a:gd name="T50" fmla="+- 0 12510 12413"/>
                              <a:gd name="T51" fmla="*/ 12510 h 106"/>
                              <a:gd name="T52" fmla="+- 0 1293 1219"/>
                              <a:gd name="T53" fmla="*/ T52 w 115"/>
                              <a:gd name="T54" fmla="+- 0 12518 12413"/>
                              <a:gd name="T55" fmla="*/ 12518 h 106"/>
                              <a:gd name="T56" fmla="+- 0 1306 1219"/>
                              <a:gd name="T57" fmla="*/ T56 w 115"/>
                              <a:gd name="T58" fmla="+- 0 12518 12413"/>
                              <a:gd name="T59" fmla="*/ 12518 h 106"/>
                              <a:gd name="T60" fmla="+- 0 1326 1219"/>
                              <a:gd name="T61" fmla="*/ T60 w 115"/>
                              <a:gd name="T62" fmla="+- 0 12510 12413"/>
                              <a:gd name="T63" fmla="*/ 12510 h 106"/>
                              <a:gd name="T64" fmla="+- 0 1334 1219"/>
                              <a:gd name="T65" fmla="*/ T64 w 115"/>
                              <a:gd name="T66" fmla="+- 0 12490 12413"/>
                              <a:gd name="T67" fmla="*/ 12490 h 106"/>
                              <a:gd name="T68" fmla="+- 0 1334 1219"/>
                              <a:gd name="T69" fmla="*/ T68 w 115"/>
                              <a:gd name="T70" fmla="+- 0 12477 12413"/>
                              <a:gd name="T71" fmla="*/ 12477 h 106"/>
                              <a:gd name="T72" fmla="+- 0 1326 1219"/>
                              <a:gd name="T73" fmla="*/ T72 w 115"/>
                              <a:gd name="T74" fmla="+- 0 12467 12413"/>
                              <a:gd name="T75" fmla="*/ 12467 h 106"/>
                              <a:gd name="T76" fmla="+- 0 1315 1219"/>
                              <a:gd name="T77" fmla="*/ T76 w 115"/>
                              <a:gd name="T78" fmla="+- 0 12463 12413"/>
                              <a:gd name="T79" fmla="*/ 12463 h 106"/>
                              <a:gd name="T80" fmla="+- 0 1315 1219"/>
                              <a:gd name="T81" fmla="*/ T80 w 115"/>
                              <a:gd name="T82" fmla="+- 0 12417 12413"/>
                              <a:gd name="T83" fmla="*/ 12417 h 106"/>
                              <a:gd name="T84" fmla="+- 0 1311 1219"/>
                              <a:gd name="T85" fmla="*/ T84 w 115"/>
                              <a:gd name="T86" fmla="+- 0 12413 12413"/>
                              <a:gd name="T87" fmla="*/ 1241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5" h="106">
                                <a:moveTo>
                                  <a:pt x="92" y="0"/>
                                </a:moveTo>
                                <a:lnTo>
                                  <a:pt x="81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50"/>
                                </a:lnTo>
                                <a:lnTo>
                                  <a:pt x="69" y="52"/>
                                </a:lnTo>
                                <a:lnTo>
                                  <a:pt x="62" y="59"/>
                                </a:lnTo>
                                <a:lnTo>
                                  <a:pt x="60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82"/>
                                </a:lnTo>
                                <a:lnTo>
                                  <a:pt x="4" y="86"/>
                                </a:lnTo>
                                <a:lnTo>
                                  <a:pt x="60" y="86"/>
                                </a:lnTo>
                                <a:lnTo>
                                  <a:pt x="64" y="97"/>
                                </a:lnTo>
                                <a:lnTo>
                                  <a:pt x="74" y="105"/>
                                </a:lnTo>
                                <a:lnTo>
                                  <a:pt x="87" y="105"/>
                                </a:lnTo>
                                <a:lnTo>
                                  <a:pt x="107" y="97"/>
                                </a:lnTo>
                                <a:lnTo>
                                  <a:pt x="115" y="77"/>
                                </a:lnTo>
                                <a:lnTo>
                                  <a:pt x="115" y="64"/>
                                </a:lnTo>
                                <a:lnTo>
                                  <a:pt x="107" y="54"/>
                                </a:lnTo>
                                <a:lnTo>
                                  <a:pt x="96" y="50"/>
                                </a:lnTo>
                                <a:lnTo>
                                  <a:pt x="96" y="4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-4.1pt;margin-top:284.35pt;width:5.75pt;height:5.3pt;z-index:-251675648" coordorigin="1219,12413" coordsize="11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">
                <v:shape id="Freeform 204" o:spid="_x0000_s1027" style="position:absolute;left:1219;top:12413;width:115;height:106;visibility:visible;mso-wrap-style:square;v-text-anchor:top" coordsize="11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WsMMA&#10;AADcAAAADwAAAGRycy9kb3ducmV2LnhtbERPz2vCMBS+C/4P4Q1201QPo1TTMhyKgzFZu40dH81b&#10;W2xeSpPV+N+bg7Djx/d7WwTTi4lG11lWsFomIIhrqztuFHxW+0UKwnlkjb1lUnAlB0U+n20x0/bC&#10;HzSVvhExhF2GClrvh0xKV7dk0C3tQBy5Xzsa9BGOjdQjXmK46eU6SZ6kwY5jQ4sD7Vqqz+WfUfB2&#10;uq7Kr+/Xn1PfTD6t36sQDi9KPT6E5w0IT8H/i+/uo1awTuP8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XWsMMAAADcAAAADwAAAAAAAAAAAAAAAACYAgAAZHJzL2Rv&#10;d25yZXYueG1sUEsFBgAAAAAEAAQA9QAAAIgDAAAAAA==&#10;" path="m92,l81,,77,4r,46l69,52r-7,7l60,67,4,67,,71,,82r4,4l60,86r4,11l74,105r13,l107,97r8,-20l115,64,107,54,96,50,96,4,92,e" stroked="f">
                  <v:path arrowok="t" o:connecttype="custom" o:connectlocs="92,12413;81,12413;77,12417;77,12463;69,12465;62,12472;60,12480;4,12480;0,12484;0,12495;4,12499;60,12499;64,12510;74,12518;87,12518;107,12510;115,12490;115,12477;107,12467;96,12463;96,12417;92,12413" o:connectangles="0,0,0,0,0,0,0,0,0,0,0,0,0,0,0,0,0,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D8EA952" wp14:editId="15029226">
                <wp:simplePos x="0" y="0"/>
                <wp:positionH relativeFrom="column">
                  <wp:posOffset>-94615</wp:posOffset>
                </wp:positionH>
                <wp:positionV relativeFrom="paragraph">
                  <wp:posOffset>3562985</wp:posOffset>
                </wp:positionV>
                <wp:extent cx="208915" cy="208915"/>
                <wp:effectExtent l="635" t="635" r="9525" b="9525"/>
                <wp:wrapNone/>
                <wp:docPr id="277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1141" y="7751"/>
                          <a:chExt cx="329" cy="329"/>
                        </a:xfrm>
                      </wpg:grpSpPr>
                      <wps:wsp>
                        <wps:cNvPr id="278" name="Freeform 202"/>
                        <wps:cNvSpPr>
                          <a:spLocks/>
                        </wps:cNvSpPr>
                        <wps:spPr bwMode="auto">
                          <a:xfrm>
                            <a:off x="1141" y="7751"/>
                            <a:ext cx="329" cy="329"/>
                          </a:xfrm>
                          <a:custGeom>
                            <a:avLst/>
                            <a:gdLst>
                              <a:gd name="T0" fmla="+- 0 1306 1141"/>
                              <a:gd name="T1" fmla="*/ T0 w 329"/>
                              <a:gd name="T2" fmla="+- 0 7751 7751"/>
                              <a:gd name="T3" fmla="*/ 7751 h 329"/>
                              <a:gd name="T4" fmla="+- 0 1141 1141"/>
                              <a:gd name="T5" fmla="*/ T4 w 329"/>
                              <a:gd name="T6" fmla="+- 0 7915 7751"/>
                              <a:gd name="T7" fmla="*/ 7915 h 329"/>
                              <a:gd name="T8" fmla="+- 0 1306 1141"/>
                              <a:gd name="T9" fmla="*/ T8 w 329"/>
                              <a:gd name="T10" fmla="+- 0 8080 7751"/>
                              <a:gd name="T11" fmla="*/ 8080 h 329"/>
                              <a:gd name="T12" fmla="+- 0 1470 1141"/>
                              <a:gd name="T13" fmla="*/ T12 w 329"/>
                              <a:gd name="T14" fmla="+- 0 7915 7751"/>
                              <a:gd name="T15" fmla="*/ 7915 h 329"/>
                              <a:gd name="T16" fmla="+- 0 1306 1141"/>
                              <a:gd name="T17" fmla="*/ T16 w 329"/>
                              <a:gd name="T18" fmla="+- 0 7751 7751"/>
                              <a:gd name="T19" fmla="*/ 775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" h="329">
                                <a:moveTo>
                                  <a:pt x="165" y="0"/>
                                </a:moveTo>
                                <a:lnTo>
                                  <a:pt x="0" y="164"/>
                                </a:lnTo>
                                <a:lnTo>
                                  <a:pt x="165" y="329"/>
                                </a:lnTo>
                                <a:lnTo>
                                  <a:pt x="329" y="164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7.45pt;margin-top:280.55pt;width:16.45pt;height:16.45pt;z-index:-251676672" coordorigin="1141,7751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">
                <v:shape id="Freeform 202" o:spid="_x0000_s1027" style="position:absolute;left:1141;top:7751;width:329;height:329;visibility:visible;mso-wrap-style:square;v-text-anchor:top" coordsize="3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QbsIA&#10;AADcAAAADwAAAGRycy9kb3ducmV2LnhtbERPz2vCMBS+C/sfwhvspuk6UalGEUG2k0znQW/P5tmW&#10;JS8lyWznX78chB0/vt+LVW+NuJEPjWMFr6MMBHHpdMOVguPXdjgDESKyRuOYFPxSgNXyabDAQruO&#10;93Q7xEqkEA4FKqhjbAspQ1mTxTByLXHirs5bjAn6SmqPXQq3RuZZNpEWG04NNba0qan8PvxYBZfM&#10;u9zc72+n4/m0340/37uNYaVenvv1HESkPv6LH+4PrSCfpr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RBuwgAAANwAAAAPAAAAAAAAAAAAAAAAAJgCAABkcnMvZG93&#10;bnJldi54bWxQSwUGAAAAAAQABAD1AAAAhwMAAAAA&#10;" path="m165,l,164,165,329,329,164,165,e" fillcolor="#c00000" stroked="f">
                  <v:path arrowok="t" o:connecttype="custom" o:connectlocs="165,7751;0,7915;165,8080;329,7915;165,7751" o:connectangles="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1EAD69E3" wp14:editId="7DC3F823">
                <wp:simplePos x="0" y="0"/>
                <wp:positionH relativeFrom="column">
                  <wp:posOffset>-285115</wp:posOffset>
                </wp:positionH>
                <wp:positionV relativeFrom="paragraph">
                  <wp:posOffset>2971800</wp:posOffset>
                </wp:positionV>
                <wp:extent cx="582295" cy="577850"/>
                <wp:effectExtent l="19685" t="9525" r="17145" b="12700"/>
                <wp:wrapNone/>
                <wp:docPr id="27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577850"/>
                          <a:chOff x="7958" y="14410"/>
                          <a:chExt cx="809" cy="803"/>
                        </a:xfrm>
                      </wpg:grpSpPr>
                      <wps:wsp>
                        <wps:cNvPr id="276" name="Freeform 200"/>
                        <wps:cNvSpPr>
                          <a:spLocks/>
                        </wps:cNvSpPr>
                        <wps:spPr bwMode="auto">
                          <a:xfrm>
                            <a:off x="7958" y="14410"/>
                            <a:ext cx="809" cy="803"/>
                          </a:xfrm>
                          <a:custGeom>
                            <a:avLst/>
                            <a:gdLst>
                              <a:gd name="T0" fmla="+- 0 8363 7958"/>
                              <a:gd name="T1" fmla="*/ T0 w 809"/>
                              <a:gd name="T2" fmla="+- 0 14410 14410"/>
                              <a:gd name="T3" fmla="*/ 14410 h 803"/>
                              <a:gd name="T4" fmla="+- 0 7958 7958"/>
                              <a:gd name="T5" fmla="*/ T4 w 809"/>
                              <a:gd name="T6" fmla="+- 0 14811 14410"/>
                              <a:gd name="T7" fmla="*/ 14811 h 803"/>
                              <a:gd name="T8" fmla="+- 0 8363 7958"/>
                              <a:gd name="T9" fmla="*/ T8 w 809"/>
                              <a:gd name="T10" fmla="+- 0 15213 14410"/>
                              <a:gd name="T11" fmla="*/ 15213 h 803"/>
                              <a:gd name="T12" fmla="+- 0 8768 7958"/>
                              <a:gd name="T13" fmla="*/ T12 w 809"/>
                              <a:gd name="T14" fmla="+- 0 14811 14410"/>
                              <a:gd name="T15" fmla="*/ 14811 h 803"/>
                              <a:gd name="T16" fmla="+- 0 8363 7958"/>
                              <a:gd name="T17" fmla="*/ T16 w 809"/>
                              <a:gd name="T18" fmla="+- 0 14410 14410"/>
                              <a:gd name="T19" fmla="*/ 144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-22.45pt;margin-top:234pt;width:45.85pt;height:45.5pt;z-index:-251682816" coordorigin="7958,144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">
                <v:shape id="Freeform 200" o:spid="_x0000_s1027" style="position:absolute;left:7958;top:144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FfsQA&#10;AADcAAAADwAAAGRycy9kb3ducmV2LnhtbESPQWvCQBSE70L/w/IK3nSTIFpTVxGhIPWkkdLcHtln&#10;Nph9G7JbTf+9KxR6HGbmG2a1GWwrbtT7xrGCdJqAIK6cbrhWcC4+Jm8gfEDW2DomBb/kYbN+Ga0w&#10;1+7OR7qdQi0ihH2OCkwIXS6lrwxZ9FPXEUfv4nqLIcq+lrrHe4TbVmZJMpcWG44LBjvaGaqupx+r&#10;oCzK5ed5+XVIZZp9m0U505nZKzV+HbbvIAIN4T/8195rBdliD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RX7EAAAA3AAAAA8AAAAAAAAAAAAAAAAAmAIAAGRycy9k&#10;b3ducmV2LnhtbFBLBQYAAAAABAAEAPUAAACJAwAAAAA=&#10;" path="m405,l,401,405,803,810,401,405,e" strokecolor="#c00000">
                  <v:path arrowok="t" o:connecttype="custom" o:connectlocs="405,14410;0,14811;405,15213;810,14811;405,14410" o:connectangles="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134C47" wp14:editId="1962197C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2967990" cy="330200"/>
                <wp:effectExtent l="0" t="0" r="3810" b="3175"/>
                <wp:wrapNone/>
                <wp:docPr id="27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21E76" w14:textId="77777777" w:rsidR="001965D5" w:rsidRPr="002919BD" w:rsidRDefault="001965D5" w:rsidP="007F2C8A">
                            <w:r w:rsidRPr="002919BD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2" type="#_x0000_t202" style="position:absolute;margin-left:-45pt;margin-top:3in;width:233.7pt;height:2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W7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" filled="f" stroked="f">
                <v:textbox>
                  <w:txbxContent>
                    <w:p w:rsidR="007F2C8A" w:rsidRPr="002919BD" w:rsidRDefault="007F2C8A" w:rsidP="007F2C8A">
                      <w:r w:rsidRPr="002919BD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BERUFLICHER WERDEGANG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C5EBD9" wp14:editId="515A19E8">
                <wp:simplePos x="0" y="0"/>
                <wp:positionH relativeFrom="column">
                  <wp:posOffset>4349750</wp:posOffset>
                </wp:positionH>
                <wp:positionV relativeFrom="paragraph">
                  <wp:posOffset>3131820</wp:posOffset>
                </wp:positionV>
                <wp:extent cx="1978220" cy="322385"/>
                <wp:effectExtent l="0" t="0" r="3175" b="8255"/>
                <wp:wrapSquare wrapText="bothSides"/>
                <wp:docPr id="446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78220" cy="32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3EB015B" w14:textId="08A0C2C9" w:rsidR="001965D5" w:rsidRPr="000B6AFC" w:rsidRDefault="001965D5" w:rsidP="009325A3">
                            <w:pP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Abitur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 xml:space="preserve">                                                    08/2000 – 05/2009</w:t>
                            </w:r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: 2,2</w:t>
                            </w:r>
                          </w:p>
                          <w:p w14:paraId="799FD300" w14:textId="77777777" w:rsidR="001965D5" w:rsidRPr="00EF406A" w:rsidRDefault="001965D5" w:rsidP="009325A3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036EAA21" w14:textId="77777777" w:rsidR="001965D5" w:rsidRPr="00AD4F08" w:rsidRDefault="001965D5" w:rsidP="009325A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1" o:spid="_x0000_s1037" type="#_x0000_t202" style="position:absolute;margin-left:342.5pt;margin-top:246.6pt;width:155.75pt;height:25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" filled="f" stroked="f">
                <v:textbox inset="0,0,0,0">
                  <w:txbxContent>
                    <w:p w14:paraId="53EB015B" w14:textId="08A0C2C9" w:rsidR="001965D5" w:rsidRPr="000B6AFC" w:rsidRDefault="001965D5" w:rsidP="009325A3">
                      <w:pP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Abitur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 xml:space="preserve">                                                    08/2000 – 05/2009</w:t>
                      </w:r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Abschlussnot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: 2,2</w:t>
                      </w:r>
                    </w:p>
                    <w:p w14:paraId="799FD300" w14:textId="77777777" w:rsidR="001965D5" w:rsidRPr="00EF406A" w:rsidRDefault="001965D5" w:rsidP="009325A3">
                      <w:pPr>
                        <w:rPr>
                          <w:szCs w:val="16"/>
                        </w:rPr>
                      </w:pPr>
                    </w:p>
                    <w:p w14:paraId="036EAA21" w14:textId="77777777" w:rsidR="001965D5" w:rsidRPr="00AD4F08" w:rsidRDefault="001965D5" w:rsidP="009325A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6FFB6FD3" wp14:editId="1BFDE246">
                <wp:simplePos x="0" y="0"/>
                <wp:positionH relativeFrom="column">
                  <wp:posOffset>4199255</wp:posOffset>
                </wp:positionH>
                <wp:positionV relativeFrom="paragraph">
                  <wp:posOffset>2971800</wp:posOffset>
                </wp:positionV>
                <wp:extent cx="76200" cy="76200"/>
                <wp:effectExtent l="8255" t="0" r="1270" b="0"/>
                <wp:wrapNone/>
                <wp:docPr id="26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267" name="Freeform 193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330.65pt;margin-top:234pt;width:6pt;height:6pt;z-index:-251688960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">
                <v:shape id="Freeform 193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x8UA&#10;AADcAAAADwAAAGRycy9kb3ducmV2LnhtbESPQWvCQBSE7wX/w/IKvdVNDaSSukpRBEsOoSp4fWSf&#10;2ZDs25BdNe2v7xYEj8PMfMMsVqPtxJUG3zhW8DZNQBBXTjdcKzgetq9zED4ga+wck4If8rBaTp4W&#10;mGt342+67kMtIoR9jgpMCH0upa8MWfRT1xNH7+wGiyHKoZZ6wFuE207OkiSTFhuOCwZ7Whuq2v3F&#10;KsjGYtO2Z9OlRZX+pmVZnr4KqdTL8/j5ASLQGB7he3unFcyyd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4HHxQAAANwAAAAPAAAAAAAAAAAAAAAAAJgCAABkcnMv&#10;ZG93bnJldi54bWxQSwUGAAAAAAQABAD1AAAAigMAAAAA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5DE56BE" wp14:editId="6DB2A384">
                <wp:simplePos x="0" y="0"/>
                <wp:positionH relativeFrom="column">
                  <wp:posOffset>4371975</wp:posOffset>
                </wp:positionH>
                <wp:positionV relativeFrom="paragraph">
                  <wp:posOffset>2955290</wp:posOffset>
                </wp:positionV>
                <wp:extent cx="2143125" cy="130810"/>
                <wp:effectExtent l="0" t="0" r="9525" b="2540"/>
                <wp:wrapSquare wrapText="bothSides"/>
                <wp:docPr id="443" name="Caixa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4312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7002B4D" w14:textId="65B20852" w:rsidR="001965D5" w:rsidRPr="00D35077" w:rsidRDefault="001965D5" w:rsidP="009325A3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GOETHE GYMNASIUM, Köln</w:t>
                            </w:r>
                          </w:p>
                          <w:p w14:paraId="5C8A2BF2" w14:textId="77777777" w:rsidR="001965D5" w:rsidRPr="00AD4F08" w:rsidRDefault="001965D5" w:rsidP="009325A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2" o:spid="_x0000_s1038" type="#_x0000_t202" style="position:absolute;margin-left:344.25pt;margin-top:232.7pt;width:168.75pt;height:10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" filled="f" stroked="f">
                <v:textbox inset="0,0,0,0">
                  <w:txbxContent>
                    <w:p w14:paraId="77002B4D" w14:textId="65B20852" w:rsidR="001965D5" w:rsidRPr="00D35077" w:rsidRDefault="001965D5" w:rsidP="009325A3">
                      <w:pPr>
                        <w:rPr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>GOETHE GYMNASIUM, Köln</w:t>
                      </w:r>
                    </w:p>
                    <w:p w14:paraId="5C8A2BF2" w14:textId="77777777" w:rsidR="001965D5" w:rsidRPr="00AD4F08" w:rsidRDefault="001965D5" w:rsidP="009325A3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E510B57" wp14:editId="391A85B7">
                <wp:simplePos x="0" y="0"/>
                <wp:positionH relativeFrom="column">
                  <wp:posOffset>4328160</wp:posOffset>
                </wp:positionH>
                <wp:positionV relativeFrom="paragraph">
                  <wp:posOffset>2286000</wp:posOffset>
                </wp:positionV>
                <wp:extent cx="1980000" cy="249114"/>
                <wp:effectExtent l="0" t="0" r="1270" b="5080"/>
                <wp:wrapSquare wrapText="bothSides"/>
                <wp:docPr id="440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80000" cy="249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126635C" w14:textId="453B951F" w:rsidR="001965D5" w:rsidRPr="000B6AFC" w:rsidRDefault="001965D5" w:rsidP="009325A3">
                            <w:pPr>
                              <w:spacing w:line="240" w:lineRule="auto"/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 xml:space="preserve">3-Jährig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Ausbildung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 xml:space="preserve">                          08/2009 – 08/2012</w:t>
                            </w:r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Schwerpunk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Vertri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0.8pt;margin-top:180pt;width:155.9pt;height:19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" filled="f" stroked="f">
                <v:textbox inset="0,0,0,0">
                  <w:txbxContent>
                    <w:p w14:paraId="0126635C" w14:textId="453B951F" w:rsidR="001965D5" w:rsidRPr="000B6AFC" w:rsidRDefault="001965D5" w:rsidP="009325A3">
                      <w:pPr>
                        <w:spacing w:line="240" w:lineRule="auto"/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 xml:space="preserve">3-Jährig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Ausbildung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 xml:space="preserve">                          08/2009 – 08/2012</w:t>
                      </w:r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Schwerpunk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Vertrie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138619" wp14:editId="189F0BBD">
                <wp:simplePos x="0" y="0"/>
                <wp:positionH relativeFrom="column">
                  <wp:posOffset>4343400</wp:posOffset>
                </wp:positionH>
                <wp:positionV relativeFrom="paragraph">
                  <wp:posOffset>2150110</wp:posOffset>
                </wp:positionV>
                <wp:extent cx="2143125" cy="114300"/>
                <wp:effectExtent l="0" t="0" r="9525" b="0"/>
                <wp:wrapSquare wrapText="bothSides"/>
                <wp:docPr id="438" name="Caixa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431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03F8EBC" w14:textId="1847D821" w:rsidR="001965D5" w:rsidRPr="00AD4F08" w:rsidRDefault="001965D5" w:rsidP="00395CE9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KAUFFRAU FÜR BÜROKOMMUN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2pt;margin-top:169.3pt;width:168.75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" filled="f" stroked="f">
                <v:textbox inset="0,0,0,0">
                  <w:txbxContent>
                    <w:p w14:paraId="403F8EBC" w14:textId="1847D821" w:rsidR="001965D5" w:rsidRPr="00AD4F08" w:rsidRDefault="001965D5" w:rsidP="00395CE9">
                      <w:pPr>
                        <w:rPr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>KAUFFRAU FÜR BÜROKOMMUNIK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1CC78062" wp14:editId="2C94F4B0">
                <wp:simplePos x="0" y="0"/>
                <wp:positionH relativeFrom="column">
                  <wp:posOffset>4199255</wp:posOffset>
                </wp:positionH>
                <wp:positionV relativeFrom="paragraph">
                  <wp:posOffset>2150110</wp:posOffset>
                </wp:positionV>
                <wp:extent cx="76200" cy="76200"/>
                <wp:effectExtent l="8255" t="6985" r="1270" b="2540"/>
                <wp:wrapNone/>
                <wp:docPr id="26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264" name="Freeform 185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330.65pt;margin-top:169.3pt;width:6pt;height:6pt;z-index:-251701248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">
                <v:shape id="Freeform 185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fsMUA&#10;AADcAAAADwAAAGRycy9kb3ducmV2LnhtbESPQWvCQBSE74X+h+UVvNVNjQRJXaW0CEoOQS30+sg+&#10;syHZtyG71eivdwsFj8PMfMMs16PtxJkG3zhW8DZNQBBXTjdcK/g+bl4XIHxA1tg5JgVX8rBePT8t&#10;Mdfuwns6H0ItIoR9jgpMCH0upa8MWfRT1xNH7+QGiyHKoZZ6wEuE207OkiSTFhuOCwZ7+jRUtYdf&#10;qyAbi6+2PZkuLar0lpZl+bMrpFKTl/HjHUSgMTzC/+2tVjDL5vB3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R+wxQAAANwAAAAPAAAAAAAAAAAAAAAAAJgCAABkcnMv&#10;ZG93bnJldi54bWxQSwUGAAAAAAQABAD1AAAAigMAAAAA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6C4988" wp14:editId="76485E83">
                <wp:simplePos x="0" y="0"/>
                <wp:positionH relativeFrom="column">
                  <wp:posOffset>4349115</wp:posOffset>
                </wp:positionH>
                <wp:positionV relativeFrom="paragraph">
                  <wp:posOffset>1588135</wp:posOffset>
                </wp:positionV>
                <wp:extent cx="1980000" cy="126365"/>
                <wp:effectExtent l="0" t="0" r="1270" b="635"/>
                <wp:wrapSquare wrapText="bothSides"/>
                <wp:docPr id="432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800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8FD48AA" w14:textId="0974C178" w:rsidR="001965D5" w:rsidRPr="000B6AFC" w:rsidRDefault="001965D5" w:rsidP="00395CE9">
                            <w:pP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 xml:space="preserve">IHK                                     </w:t>
                            </w:r>
                            <w:r w:rsidR="005E3954"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10/2012 – 12/2012</w:t>
                            </w:r>
                          </w:p>
                          <w:p w14:paraId="47D953F6" w14:textId="77777777" w:rsidR="001965D5" w:rsidRPr="00AD4F08" w:rsidRDefault="001965D5" w:rsidP="00395C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45pt;margin-top:125.05pt;width:155.9pt;height:9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" filled="f" stroked="f">
                <v:textbox inset="0,0,0,0">
                  <w:txbxContent>
                    <w:p w14:paraId="18FD48AA" w14:textId="0974C178" w:rsidR="001965D5" w:rsidRPr="000B6AFC" w:rsidRDefault="001965D5" w:rsidP="00395CE9">
                      <w:pP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 xml:space="preserve">IHK                                     </w:t>
                      </w:r>
                      <w:r w:rsidR="005E3954"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 xml:space="preserve">                    </w:t>
                      </w:r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10/2012 – 12/2012</w:t>
                      </w:r>
                    </w:p>
                    <w:p w14:paraId="47D953F6" w14:textId="77777777" w:rsidR="001965D5" w:rsidRPr="00AD4F08" w:rsidRDefault="001965D5" w:rsidP="00395CE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945C92A" wp14:editId="401F98BA">
                <wp:simplePos x="0" y="0"/>
                <wp:positionH relativeFrom="column">
                  <wp:posOffset>-588645</wp:posOffset>
                </wp:positionH>
                <wp:positionV relativeFrom="paragraph">
                  <wp:posOffset>1028700</wp:posOffset>
                </wp:positionV>
                <wp:extent cx="2104390" cy="228600"/>
                <wp:effectExtent l="1905" t="0" r="0" b="0"/>
                <wp:wrapNone/>
                <wp:docPr id="26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57C24" w14:textId="5CA4176F" w:rsidR="001965D5" w:rsidRPr="002919BD" w:rsidRDefault="005E3954" w:rsidP="0011339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Ü</w:t>
                            </w:r>
                            <w:r w:rsidR="001965D5" w:rsidRPr="002919BD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BE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2" type="#_x0000_t202" style="position:absolute;margin-left:-46.3pt;margin-top:81pt;width:165.7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X7DLwCAADF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" filled="f" stroked="f">
                <v:textbox>
                  <w:txbxContent>
                    <w:p w14:paraId="58257C24" w14:textId="5CA4176F" w:rsidR="001965D5" w:rsidRPr="002919BD" w:rsidRDefault="005E3954" w:rsidP="0011339E">
                      <w:pP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Ü</w:t>
                      </w:r>
                      <w:r w:rsidR="001965D5" w:rsidRPr="002919BD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BER MICH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4AF546CD" wp14:editId="3EA9F273">
                <wp:simplePos x="0" y="0"/>
                <wp:positionH relativeFrom="column">
                  <wp:posOffset>4232910</wp:posOffset>
                </wp:positionH>
                <wp:positionV relativeFrom="paragraph">
                  <wp:posOffset>1514475</wp:posOffset>
                </wp:positionV>
                <wp:extent cx="1270" cy="1800225"/>
                <wp:effectExtent l="13335" t="9525" r="4445" b="9525"/>
                <wp:wrapNone/>
                <wp:docPr id="25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00225"/>
                          <a:chOff x="8023" y="3734"/>
                          <a:chExt cx="2" cy="3874"/>
                        </a:xfrm>
                      </wpg:grpSpPr>
                      <wps:wsp>
                        <wps:cNvPr id="259" name="Freeform 177"/>
                        <wps:cNvSpPr>
                          <a:spLocks/>
                        </wps:cNvSpPr>
                        <wps:spPr bwMode="auto">
                          <a:xfrm>
                            <a:off x="8023" y="3734"/>
                            <a:ext cx="2" cy="3874"/>
                          </a:xfrm>
                          <a:custGeom>
                            <a:avLst/>
                            <a:gdLst>
                              <a:gd name="T0" fmla="+- 0 3734 3734"/>
                              <a:gd name="T1" fmla="*/ 3734 h 3874"/>
                              <a:gd name="T2" fmla="+- 0 7608 3734"/>
                              <a:gd name="T3" fmla="*/ 7608 h 38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74">
                                <a:moveTo>
                                  <a:pt x="0" y="0"/>
                                </a:moveTo>
                                <a:lnTo>
                                  <a:pt x="0" y="3874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333.3pt;margin-top:119.25pt;width:.1pt;height:141.75pt;z-index:-251704320" coordorigin="8023,3734" coordsize="2,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">
                <v:shape id="Freeform 177" o:spid="_x0000_s1027" style="position:absolute;left:8023;top:3734;width:2;height:3874;visibility:visible;mso-wrap-style:square;v-text-anchor:top" coordsize="2,3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clcUA&#10;AADcAAAADwAAAGRycy9kb3ducmV2LnhtbESPT2sCMRTE7wW/Q3hCL0WzKoquRhGprdCTfxC8PTfP&#10;zeLmZdlE3X57UxB6HGbmN8xs0dhS3Kn2hWMFvW4CgjhzuuBcwWG/7oxB+ICssXRMCn7Jw2Leepth&#10;qt2Dt3TfhVxECPsUFZgQqlRKnxmy6LuuIo7exdUWQ5R1LnWNjwi3pewnyUhaLDguGKxoZSi77m5W&#10;wfJntT0nH8fTYOM/hyb4b/k1Hij13m6WUxCBmvAffrU3WkF/OIG/M/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FyVxQAAANwAAAAPAAAAAAAAAAAAAAAAAJgCAABkcnMv&#10;ZG93bnJldi54bWxQSwUGAAAAAAQABAD1AAAAigMAAAAA&#10;" path="m,l,3874e" filled="f" strokecolor="#c00000" strokeweight=".34pt">
                  <v:path arrowok="t" o:connecttype="custom" o:connectlocs="0,3734;0,7608" o:connectangles="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18C706AA" wp14:editId="265755EA">
                <wp:simplePos x="0" y="0"/>
                <wp:positionH relativeFrom="column">
                  <wp:posOffset>4199255</wp:posOffset>
                </wp:positionH>
                <wp:positionV relativeFrom="paragraph">
                  <wp:posOffset>1430655</wp:posOffset>
                </wp:positionV>
                <wp:extent cx="76200" cy="76200"/>
                <wp:effectExtent l="8255" t="1905" r="1270" b="7620"/>
                <wp:wrapNone/>
                <wp:docPr id="25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257" name="Freeform 175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330.65pt;margin-top:112.65pt;width:6pt;height:6pt;z-index:-251705344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">
                <v:shape id="Freeform 175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LesYA&#10;AADcAAAADwAAAGRycy9kb3ducmV2LnhtbESPS2vDMBCE74X8B7GF3Bq5MXngRgmhJZDgg8kDel2s&#10;jWVsrYylJG5/fVUo9DjMzDfMajPYVtyp97VjBa+TBARx6XTNlYLLefeyBOEDssbWMSn4Ig+b9ehp&#10;hZl2Dz7S/RQqESHsM1RgQugyKX1pyKKfuI44elfXWwxR9pXUPT4i3LZymiRzabHmuGCwo3dDZXO6&#10;WQXzIf9omqtp07xMv9OiKD4PuVRq/Dxs30AEGsJ/+K+91wqms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NLesYAAADcAAAADwAAAAAAAAAAAAAAAACYAgAAZHJz&#10;L2Rvd25yZXYueG1sUEsFBgAAAAAEAAQA9QAAAIsDAAAAAA==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87C7A6" wp14:editId="17031CC0">
                <wp:simplePos x="0" y="0"/>
                <wp:positionH relativeFrom="column">
                  <wp:posOffset>4326255</wp:posOffset>
                </wp:positionH>
                <wp:positionV relativeFrom="paragraph">
                  <wp:posOffset>1033780</wp:posOffset>
                </wp:positionV>
                <wp:extent cx="2104390" cy="245110"/>
                <wp:effectExtent l="1905" t="0" r="0" b="0"/>
                <wp:wrapNone/>
                <wp:docPr id="12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733A3" w14:textId="77777777" w:rsidR="001965D5" w:rsidRPr="00185909" w:rsidRDefault="001965D5" w:rsidP="001133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5909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9" type="#_x0000_t202" style="position:absolute;margin-left:340.65pt;margin-top:81.4pt;width:165.7pt;height:19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kuuw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" filled="f" stroked="f">
                <v:textbox>
                  <w:txbxContent>
                    <w:p w:rsidR="0011339E" w:rsidRPr="00185909" w:rsidRDefault="0011339E" w:rsidP="0011339E">
                      <w:pPr>
                        <w:rPr>
                          <w:rFonts w:ascii="Arial" w:hAnsi="Arial" w:cs="Arial"/>
                        </w:rPr>
                      </w:pPr>
                      <w:r w:rsidRPr="00185909">
                        <w:rPr>
                          <w:rFonts w:ascii="Arial" w:hAnsi="Arial" w:cs="Arial"/>
                          <w:b/>
                          <w:noProof/>
                          <w:color w:val="C00000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6D72A586" wp14:editId="6244F339">
                <wp:simplePos x="0" y="0"/>
                <wp:positionH relativeFrom="column">
                  <wp:posOffset>4114800</wp:posOffset>
                </wp:positionH>
                <wp:positionV relativeFrom="paragraph">
                  <wp:posOffset>1050290</wp:posOffset>
                </wp:positionV>
                <wp:extent cx="203200" cy="170815"/>
                <wp:effectExtent l="0" t="2540" r="34925" b="7620"/>
                <wp:wrapNone/>
                <wp:docPr id="11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70815"/>
                          <a:chOff x="7843" y="3110"/>
                          <a:chExt cx="320" cy="269"/>
                        </a:xfrm>
                      </wpg:grpSpPr>
                      <wps:wsp>
                        <wps:cNvPr id="120" name="Freeform 166"/>
                        <wps:cNvSpPr>
                          <a:spLocks/>
                        </wps:cNvSpPr>
                        <wps:spPr bwMode="auto">
                          <a:xfrm>
                            <a:off x="7843" y="3110"/>
                            <a:ext cx="320" cy="269"/>
                          </a:xfrm>
                          <a:custGeom>
                            <a:avLst/>
                            <a:gdLst>
                              <a:gd name="T0" fmla="+- 0 7906 7843"/>
                              <a:gd name="T1" fmla="*/ T0 w 320"/>
                              <a:gd name="T2" fmla="+- 0 3260 3110"/>
                              <a:gd name="T3" fmla="*/ 3260 h 269"/>
                              <a:gd name="T4" fmla="+- 0 7906 7843"/>
                              <a:gd name="T5" fmla="*/ T4 w 320"/>
                              <a:gd name="T6" fmla="+- 0 3322 3110"/>
                              <a:gd name="T7" fmla="*/ 3322 h 269"/>
                              <a:gd name="T8" fmla="+- 0 7953 7843"/>
                              <a:gd name="T9" fmla="*/ T8 w 320"/>
                              <a:gd name="T10" fmla="+- 0 3363 3110"/>
                              <a:gd name="T11" fmla="*/ 3363 h 269"/>
                              <a:gd name="T12" fmla="+- 0 8011 7843"/>
                              <a:gd name="T13" fmla="*/ T12 w 320"/>
                              <a:gd name="T14" fmla="+- 0 3378 3110"/>
                              <a:gd name="T15" fmla="*/ 3378 h 269"/>
                              <a:gd name="T16" fmla="+- 0 8032 7843"/>
                              <a:gd name="T17" fmla="*/ T16 w 320"/>
                              <a:gd name="T18" fmla="+- 0 3379 3110"/>
                              <a:gd name="T19" fmla="*/ 3379 h 269"/>
                              <a:gd name="T20" fmla="+- 0 8053 7843"/>
                              <a:gd name="T21" fmla="*/ T20 w 320"/>
                              <a:gd name="T22" fmla="+- 0 3378 3110"/>
                              <a:gd name="T23" fmla="*/ 3378 h 269"/>
                              <a:gd name="T24" fmla="+- 0 8111 7843"/>
                              <a:gd name="T25" fmla="*/ T24 w 320"/>
                              <a:gd name="T26" fmla="+- 0 3361 3110"/>
                              <a:gd name="T27" fmla="*/ 3361 h 269"/>
                              <a:gd name="T28" fmla="+- 0 8154 7843"/>
                              <a:gd name="T29" fmla="*/ T28 w 320"/>
                              <a:gd name="T30" fmla="+- 0 3322 3110"/>
                              <a:gd name="T31" fmla="*/ 3322 h 269"/>
                              <a:gd name="T32" fmla="+- 0 8154 7843"/>
                              <a:gd name="T33" fmla="*/ T32 w 320"/>
                              <a:gd name="T34" fmla="+- 0 3313 3110"/>
                              <a:gd name="T35" fmla="*/ 3313 h 269"/>
                              <a:gd name="T36" fmla="+- 0 8021 7843"/>
                              <a:gd name="T37" fmla="*/ T36 w 320"/>
                              <a:gd name="T38" fmla="+- 0 3313 3110"/>
                              <a:gd name="T39" fmla="*/ 3313 h 269"/>
                              <a:gd name="T40" fmla="+- 0 7906 7843"/>
                              <a:gd name="T41" fmla="*/ T40 w 320"/>
                              <a:gd name="T42" fmla="+- 0 3260 3110"/>
                              <a:gd name="T43" fmla="*/ 326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0" h="269">
                                <a:moveTo>
                                  <a:pt x="63" y="150"/>
                                </a:moveTo>
                                <a:lnTo>
                                  <a:pt x="63" y="212"/>
                                </a:lnTo>
                                <a:lnTo>
                                  <a:pt x="110" y="253"/>
                                </a:lnTo>
                                <a:lnTo>
                                  <a:pt x="168" y="268"/>
                                </a:lnTo>
                                <a:lnTo>
                                  <a:pt x="189" y="269"/>
                                </a:lnTo>
                                <a:lnTo>
                                  <a:pt x="210" y="268"/>
                                </a:lnTo>
                                <a:lnTo>
                                  <a:pt x="268" y="251"/>
                                </a:lnTo>
                                <a:lnTo>
                                  <a:pt x="311" y="212"/>
                                </a:lnTo>
                                <a:lnTo>
                                  <a:pt x="311" y="203"/>
                                </a:lnTo>
                                <a:lnTo>
                                  <a:pt x="178" y="203"/>
                                </a:lnTo>
                                <a:lnTo>
                                  <a:pt x="63" y="15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7"/>
                        <wps:cNvSpPr>
                          <a:spLocks/>
                        </wps:cNvSpPr>
                        <wps:spPr bwMode="auto">
                          <a:xfrm>
                            <a:off x="7843" y="3110"/>
                            <a:ext cx="320" cy="269"/>
                          </a:xfrm>
                          <a:custGeom>
                            <a:avLst/>
                            <a:gdLst>
                              <a:gd name="T0" fmla="+- 0 7858 7843"/>
                              <a:gd name="T1" fmla="*/ T0 w 320"/>
                              <a:gd name="T2" fmla="+- 0 3302 3110"/>
                              <a:gd name="T3" fmla="*/ 3302 h 269"/>
                              <a:gd name="T4" fmla="+- 0 7854 7843"/>
                              <a:gd name="T5" fmla="*/ T4 w 320"/>
                              <a:gd name="T6" fmla="+- 0 3305 3110"/>
                              <a:gd name="T7" fmla="*/ 3305 h 269"/>
                              <a:gd name="T8" fmla="+- 0 7854 7843"/>
                              <a:gd name="T9" fmla="*/ T8 w 320"/>
                              <a:gd name="T10" fmla="+- 0 3367 3110"/>
                              <a:gd name="T11" fmla="*/ 3367 h 269"/>
                              <a:gd name="T12" fmla="+- 0 7858 7843"/>
                              <a:gd name="T13" fmla="*/ T12 w 320"/>
                              <a:gd name="T14" fmla="+- 0 3371 3110"/>
                              <a:gd name="T15" fmla="*/ 3371 h 269"/>
                              <a:gd name="T16" fmla="+- 0 7867 7843"/>
                              <a:gd name="T17" fmla="*/ T16 w 320"/>
                              <a:gd name="T18" fmla="+- 0 3371 3110"/>
                              <a:gd name="T19" fmla="*/ 3371 h 269"/>
                              <a:gd name="T20" fmla="+- 0 7871 7843"/>
                              <a:gd name="T21" fmla="*/ T20 w 320"/>
                              <a:gd name="T22" fmla="+- 0 3367 3110"/>
                              <a:gd name="T23" fmla="*/ 3367 h 269"/>
                              <a:gd name="T24" fmla="+- 0 7871 7843"/>
                              <a:gd name="T25" fmla="*/ T24 w 320"/>
                              <a:gd name="T26" fmla="+- 0 3330 3110"/>
                              <a:gd name="T27" fmla="*/ 3330 h 269"/>
                              <a:gd name="T28" fmla="+- 0 7895 7843"/>
                              <a:gd name="T29" fmla="*/ T28 w 320"/>
                              <a:gd name="T30" fmla="+- 0 3330 3110"/>
                              <a:gd name="T31" fmla="*/ 3330 h 269"/>
                              <a:gd name="T32" fmla="+- 0 7895 7843"/>
                              <a:gd name="T33" fmla="*/ T32 w 320"/>
                              <a:gd name="T34" fmla="+- 0 3305 3110"/>
                              <a:gd name="T35" fmla="*/ 3305 h 269"/>
                              <a:gd name="T36" fmla="+- 0 7892 7843"/>
                              <a:gd name="T37" fmla="*/ T36 w 320"/>
                              <a:gd name="T38" fmla="+- 0 3302 3110"/>
                              <a:gd name="T39" fmla="*/ 3302 h 269"/>
                              <a:gd name="T40" fmla="+- 0 7884 7843"/>
                              <a:gd name="T41" fmla="*/ T40 w 320"/>
                              <a:gd name="T42" fmla="+- 0 3302 3110"/>
                              <a:gd name="T43" fmla="*/ 3302 h 269"/>
                              <a:gd name="T44" fmla="+- 0 7884 7843"/>
                              <a:gd name="T45" fmla="*/ T44 w 320"/>
                              <a:gd name="T46" fmla="+- 0 3302 3110"/>
                              <a:gd name="T47" fmla="*/ 3302 h 269"/>
                              <a:gd name="T48" fmla="+- 0 7864 7843"/>
                              <a:gd name="T49" fmla="*/ T48 w 320"/>
                              <a:gd name="T50" fmla="+- 0 3302 3110"/>
                              <a:gd name="T51" fmla="*/ 3302 h 269"/>
                              <a:gd name="T52" fmla="+- 0 7858 7843"/>
                              <a:gd name="T53" fmla="*/ T52 w 320"/>
                              <a:gd name="T54" fmla="+- 0 3302 3110"/>
                              <a:gd name="T55" fmla="*/ 330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0" h="269">
                                <a:moveTo>
                                  <a:pt x="15" y="192"/>
                                </a:moveTo>
                                <a:lnTo>
                                  <a:pt x="11" y="195"/>
                                </a:lnTo>
                                <a:lnTo>
                                  <a:pt x="11" y="257"/>
                                </a:lnTo>
                                <a:lnTo>
                                  <a:pt x="15" y="261"/>
                                </a:lnTo>
                                <a:lnTo>
                                  <a:pt x="24" y="261"/>
                                </a:lnTo>
                                <a:lnTo>
                                  <a:pt x="28" y="257"/>
                                </a:lnTo>
                                <a:lnTo>
                                  <a:pt x="28" y="220"/>
                                </a:lnTo>
                                <a:lnTo>
                                  <a:pt x="52" y="220"/>
                                </a:lnTo>
                                <a:lnTo>
                                  <a:pt x="52" y="195"/>
                                </a:lnTo>
                                <a:lnTo>
                                  <a:pt x="49" y="192"/>
                                </a:lnTo>
                                <a:lnTo>
                                  <a:pt x="41" y="192"/>
                                </a:lnTo>
                                <a:lnTo>
                                  <a:pt x="21" y="192"/>
                                </a:lnTo>
                                <a:lnTo>
                                  <a:pt x="15" y="19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68"/>
                        <wps:cNvSpPr>
                          <a:spLocks/>
                        </wps:cNvSpPr>
                        <wps:spPr bwMode="auto">
                          <a:xfrm>
                            <a:off x="7843" y="3110"/>
                            <a:ext cx="320" cy="269"/>
                          </a:xfrm>
                          <a:custGeom>
                            <a:avLst/>
                            <a:gdLst>
                              <a:gd name="T0" fmla="+- 0 7895 7843"/>
                              <a:gd name="T1" fmla="*/ T0 w 320"/>
                              <a:gd name="T2" fmla="+- 0 3330 3110"/>
                              <a:gd name="T3" fmla="*/ 3330 h 269"/>
                              <a:gd name="T4" fmla="+- 0 7879 7843"/>
                              <a:gd name="T5" fmla="*/ T4 w 320"/>
                              <a:gd name="T6" fmla="+- 0 3330 3110"/>
                              <a:gd name="T7" fmla="*/ 3330 h 269"/>
                              <a:gd name="T8" fmla="+- 0 7879 7843"/>
                              <a:gd name="T9" fmla="*/ T8 w 320"/>
                              <a:gd name="T10" fmla="+- 0 3367 3110"/>
                              <a:gd name="T11" fmla="*/ 3367 h 269"/>
                              <a:gd name="T12" fmla="+- 0 7882 7843"/>
                              <a:gd name="T13" fmla="*/ T12 w 320"/>
                              <a:gd name="T14" fmla="+- 0 3371 3110"/>
                              <a:gd name="T15" fmla="*/ 3371 h 269"/>
                              <a:gd name="T16" fmla="+- 0 7891 7843"/>
                              <a:gd name="T17" fmla="*/ T16 w 320"/>
                              <a:gd name="T18" fmla="+- 0 3371 3110"/>
                              <a:gd name="T19" fmla="*/ 3371 h 269"/>
                              <a:gd name="T20" fmla="+- 0 7895 7843"/>
                              <a:gd name="T21" fmla="*/ T20 w 320"/>
                              <a:gd name="T22" fmla="+- 0 3367 3110"/>
                              <a:gd name="T23" fmla="*/ 3367 h 269"/>
                              <a:gd name="T24" fmla="+- 0 7895 7843"/>
                              <a:gd name="T25" fmla="*/ T24 w 320"/>
                              <a:gd name="T26" fmla="+- 0 3330 3110"/>
                              <a:gd name="T27" fmla="*/ 333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69">
                                <a:moveTo>
                                  <a:pt x="52" y="220"/>
                                </a:moveTo>
                                <a:lnTo>
                                  <a:pt x="36" y="220"/>
                                </a:lnTo>
                                <a:lnTo>
                                  <a:pt x="36" y="257"/>
                                </a:lnTo>
                                <a:lnTo>
                                  <a:pt x="39" y="261"/>
                                </a:lnTo>
                                <a:lnTo>
                                  <a:pt x="48" y="261"/>
                                </a:lnTo>
                                <a:lnTo>
                                  <a:pt x="52" y="257"/>
                                </a:lnTo>
                                <a:lnTo>
                                  <a:pt x="52" y="22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69"/>
                        <wps:cNvSpPr>
                          <a:spLocks/>
                        </wps:cNvSpPr>
                        <wps:spPr bwMode="auto">
                          <a:xfrm>
                            <a:off x="7843" y="3110"/>
                            <a:ext cx="320" cy="269"/>
                          </a:xfrm>
                          <a:custGeom>
                            <a:avLst/>
                            <a:gdLst>
                              <a:gd name="T0" fmla="+- 0 8154 7843"/>
                              <a:gd name="T1" fmla="*/ T0 w 320"/>
                              <a:gd name="T2" fmla="+- 0 3254 3110"/>
                              <a:gd name="T3" fmla="*/ 3254 h 269"/>
                              <a:gd name="T4" fmla="+- 0 8025 7843"/>
                              <a:gd name="T5" fmla="*/ T4 w 320"/>
                              <a:gd name="T6" fmla="+- 0 3313 3110"/>
                              <a:gd name="T7" fmla="*/ 3313 h 269"/>
                              <a:gd name="T8" fmla="+- 0 8154 7843"/>
                              <a:gd name="T9" fmla="*/ T8 w 320"/>
                              <a:gd name="T10" fmla="+- 0 3313 3110"/>
                              <a:gd name="T11" fmla="*/ 3313 h 269"/>
                              <a:gd name="T12" fmla="+- 0 8154 7843"/>
                              <a:gd name="T13" fmla="*/ T12 w 320"/>
                              <a:gd name="T14" fmla="+- 0 3254 3110"/>
                              <a:gd name="T15" fmla="*/ 325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0" h="269">
                                <a:moveTo>
                                  <a:pt x="311" y="144"/>
                                </a:moveTo>
                                <a:lnTo>
                                  <a:pt x="182" y="203"/>
                                </a:lnTo>
                                <a:lnTo>
                                  <a:pt x="311" y="203"/>
                                </a:lnTo>
                                <a:lnTo>
                                  <a:pt x="311" y="144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70"/>
                        <wps:cNvSpPr>
                          <a:spLocks/>
                        </wps:cNvSpPr>
                        <wps:spPr bwMode="auto">
                          <a:xfrm>
                            <a:off x="7843" y="3110"/>
                            <a:ext cx="320" cy="269"/>
                          </a:xfrm>
                          <a:custGeom>
                            <a:avLst/>
                            <a:gdLst>
                              <a:gd name="T0" fmla="+- 0 7891 7843"/>
                              <a:gd name="T1" fmla="*/ T0 w 320"/>
                              <a:gd name="T2" fmla="+- 0 3302 3110"/>
                              <a:gd name="T3" fmla="*/ 3302 h 269"/>
                              <a:gd name="T4" fmla="+- 0 7885 7843"/>
                              <a:gd name="T5" fmla="*/ T4 w 320"/>
                              <a:gd name="T6" fmla="+- 0 3302 3110"/>
                              <a:gd name="T7" fmla="*/ 3302 h 269"/>
                              <a:gd name="T8" fmla="+- 0 7884 7843"/>
                              <a:gd name="T9" fmla="*/ T8 w 320"/>
                              <a:gd name="T10" fmla="+- 0 3302 3110"/>
                              <a:gd name="T11" fmla="*/ 3302 h 269"/>
                              <a:gd name="T12" fmla="+- 0 7892 7843"/>
                              <a:gd name="T13" fmla="*/ T12 w 320"/>
                              <a:gd name="T14" fmla="+- 0 3302 3110"/>
                              <a:gd name="T15" fmla="*/ 3302 h 269"/>
                              <a:gd name="T16" fmla="+- 0 7891 7843"/>
                              <a:gd name="T17" fmla="*/ T16 w 320"/>
                              <a:gd name="T18" fmla="+- 0 3302 3110"/>
                              <a:gd name="T19" fmla="*/ 330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69">
                                <a:moveTo>
                                  <a:pt x="48" y="192"/>
                                </a:moveTo>
                                <a:lnTo>
                                  <a:pt x="42" y="192"/>
                                </a:lnTo>
                                <a:lnTo>
                                  <a:pt x="41" y="192"/>
                                </a:lnTo>
                                <a:lnTo>
                                  <a:pt x="49" y="192"/>
                                </a:lnTo>
                                <a:lnTo>
                                  <a:pt x="48" y="19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71"/>
                        <wps:cNvSpPr>
                          <a:spLocks/>
                        </wps:cNvSpPr>
                        <wps:spPr bwMode="auto">
                          <a:xfrm>
                            <a:off x="7843" y="3110"/>
                            <a:ext cx="320" cy="269"/>
                          </a:xfrm>
                          <a:custGeom>
                            <a:avLst/>
                            <a:gdLst>
                              <a:gd name="T0" fmla="+- 0 8025 7843"/>
                              <a:gd name="T1" fmla="*/ T0 w 320"/>
                              <a:gd name="T2" fmla="+- 0 3110 3110"/>
                              <a:gd name="T3" fmla="*/ 3110 h 269"/>
                              <a:gd name="T4" fmla="+- 0 8021 7843"/>
                              <a:gd name="T5" fmla="*/ T4 w 320"/>
                              <a:gd name="T6" fmla="+- 0 3110 3110"/>
                              <a:gd name="T7" fmla="*/ 3110 h 269"/>
                              <a:gd name="T8" fmla="+- 0 7845 7843"/>
                              <a:gd name="T9" fmla="*/ T8 w 320"/>
                              <a:gd name="T10" fmla="+- 0 3192 3110"/>
                              <a:gd name="T11" fmla="*/ 3192 h 269"/>
                              <a:gd name="T12" fmla="+- 0 7843 7843"/>
                              <a:gd name="T13" fmla="*/ T12 w 320"/>
                              <a:gd name="T14" fmla="+- 0 3194 3110"/>
                              <a:gd name="T15" fmla="*/ 3194 h 269"/>
                              <a:gd name="T16" fmla="+- 0 7843 7843"/>
                              <a:gd name="T17" fmla="*/ T16 w 320"/>
                              <a:gd name="T18" fmla="+- 0 3199 3110"/>
                              <a:gd name="T19" fmla="*/ 3199 h 269"/>
                              <a:gd name="T20" fmla="+- 0 7845 7843"/>
                              <a:gd name="T21" fmla="*/ T20 w 320"/>
                              <a:gd name="T22" fmla="+- 0 3201 3110"/>
                              <a:gd name="T23" fmla="*/ 3201 h 269"/>
                              <a:gd name="T24" fmla="+- 0 7864 7843"/>
                              <a:gd name="T25" fmla="*/ T24 w 320"/>
                              <a:gd name="T26" fmla="+- 0 3210 3110"/>
                              <a:gd name="T27" fmla="*/ 3210 h 269"/>
                              <a:gd name="T28" fmla="+- 0 7864 7843"/>
                              <a:gd name="T29" fmla="*/ T28 w 320"/>
                              <a:gd name="T30" fmla="+- 0 3302 3110"/>
                              <a:gd name="T31" fmla="*/ 3302 h 269"/>
                              <a:gd name="T32" fmla="+- 0 7884 7843"/>
                              <a:gd name="T33" fmla="*/ T32 w 320"/>
                              <a:gd name="T34" fmla="+- 0 3302 3110"/>
                              <a:gd name="T35" fmla="*/ 3302 h 269"/>
                              <a:gd name="T36" fmla="+- 0 7884 7843"/>
                              <a:gd name="T37" fmla="*/ T36 w 320"/>
                              <a:gd name="T38" fmla="+- 0 3219 3110"/>
                              <a:gd name="T39" fmla="*/ 3219 h 269"/>
                              <a:gd name="T40" fmla="+- 0 8163 7843"/>
                              <a:gd name="T41" fmla="*/ T40 w 320"/>
                              <a:gd name="T42" fmla="+- 0 3219 3110"/>
                              <a:gd name="T43" fmla="*/ 3219 h 269"/>
                              <a:gd name="T44" fmla="+- 0 8202 7843"/>
                              <a:gd name="T45" fmla="*/ T44 w 320"/>
                              <a:gd name="T46" fmla="+- 0 3201 3110"/>
                              <a:gd name="T47" fmla="*/ 3201 h 269"/>
                              <a:gd name="T48" fmla="+- 0 8203 7843"/>
                              <a:gd name="T49" fmla="*/ T48 w 320"/>
                              <a:gd name="T50" fmla="+- 0 3199 3110"/>
                              <a:gd name="T51" fmla="*/ 3199 h 269"/>
                              <a:gd name="T52" fmla="+- 0 8203 7843"/>
                              <a:gd name="T53" fmla="*/ T52 w 320"/>
                              <a:gd name="T54" fmla="+- 0 3194 3110"/>
                              <a:gd name="T55" fmla="*/ 3194 h 269"/>
                              <a:gd name="T56" fmla="+- 0 8202 7843"/>
                              <a:gd name="T57" fmla="*/ T56 w 320"/>
                              <a:gd name="T58" fmla="+- 0 3192 3110"/>
                              <a:gd name="T59" fmla="*/ 3192 h 269"/>
                              <a:gd name="T60" fmla="+- 0 8025 7843"/>
                              <a:gd name="T61" fmla="*/ T60 w 320"/>
                              <a:gd name="T62" fmla="+- 0 3110 3110"/>
                              <a:gd name="T63" fmla="*/ 311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0" h="269">
                                <a:moveTo>
                                  <a:pt x="182" y="0"/>
                                </a:moveTo>
                                <a:lnTo>
                                  <a:pt x="178" y="0"/>
                                </a:lnTo>
                                <a:lnTo>
                                  <a:pt x="2" y="82"/>
                                </a:lnTo>
                                <a:lnTo>
                                  <a:pt x="0" y="84"/>
                                </a:lnTo>
                                <a:lnTo>
                                  <a:pt x="0" y="89"/>
                                </a:lnTo>
                                <a:lnTo>
                                  <a:pt x="2" y="91"/>
                                </a:lnTo>
                                <a:lnTo>
                                  <a:pt x="21" y="100"/>
                                </a:lnTo>
                                <a:lnTo>
                                  <a:pt x="21" y="192"/>
                                </a:lnTo>
                                <a:lnTo>
                                  <a:pt x="41" y="192"/>
                                </a:lnTo>
                                <a:lnTo>
                                  <a:pt x="41" y="109"/>
                                </a:lnTo>
                                <a:lnTo>
                                  <a:pt x="320" y="109"/>
                                </a:lnTo>
                                <a:lnTo>
                                  <a:pt x="359" y="91"/>
                                </a:lnTo>
                                <a:lnTo>
                                  <a:pt x="360" y="89"/>
                                </a:lnTo>
                                <a:lnTo>
                                  <a:pt x="360" y="84"/>
                                </a:lnTo>
                                <a:lnTo>
                                  <a:pt x="359" y="82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72"/>
                        <wps:cNvSpPr>
                          <a:spLocks/>
                        </wps:cNvSpPr>
                        <wps:spPr bwMode="auto">
                          <a:xfrm>
                            <a:off x="7843" y="3110"/>
                            <a:ext cx="320" cy="269"/>
                          </a:xfrm>
                          <a:custGeom>
                            <a:avLst/>
                            <a:gdLst>
                              <a:gd name="T0" fmla="+- 0 8163 7843"/>
                              <a:gd name="T1" fmla="*/ T0 w 320"/>
                              <a:gd name="T2" fmla="+- 0 3219 3110"/>
                              <a:gd name="T3" fmla="*/ 3219 h 269"/>
                              <a:gd name="T4" fmla="+- 0 7884 7843"/>
                              <a:gd name="T5" fmla="*/ T4 w 320"/>
                              <a:gd name="T6" fmla="+- 0 3219 3110"/>
                              <a:gd name="T7" fmla="*/ 3219 h 269"/>
                              <a:gd name="T8" fmla="+- 0 8021 7843"/>
                              <a:gd name="T9" fmla="*/ T8 w 320"/>
                              <a:gd name="T10" fmla="+- 0 3283 3110"/>
                              <a:gd name="T11" fmla="*/ 3283 h 269"/>
                              <a:gd name="T12" fmla="+- 0 8025 7843"/>
                              <a:gd name="T13" fmla="*/ T12 w 320"/>
                              <a:gd name="T14" fmla="+- 0 3283 3110"/>
                              <a:gd name="T15" fmla="*/ 3283 h 269"/>
                              <a:gd name="T16" fmla="+- 0 8163 7843"/>
                              <a:gd name="T17" fmla="*/ T16 w 320"/>
                              <a:gd name="T18" fmla="+- 0 3219 3110"/>
                              <a:gd name="T19" fmla="*/ 321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69">
                                <a:moveTo>
                                  <a:pt x="320" y="109"/>
                                </a:moveTo>
                                <a:lnTo>
                                  <a:pt x="41" y="109"/>
                                </a:lnTo>
                                <a:lnTo>
                                  <a:pt x="178" y="173"/>
                                </a:lnTo>
                                <a:lnTo>
                                  <a:pt x="182" y="173"/>
                                </a:lnTo>
                                <a:lnTo>
                                  <a:pt x="320" y="109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324pt;margin-top:82.7pt;width:16pt;height:13.45pt;z-index:-251703296" coordorigin="7843,3110" coordsize="32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">
                <v:shape id="Freeform 166" o:spid="_x0000_s1027" style="position:absolute;left:7843;top:3110;width:320;height:269;visibility:visible;mso-wrap-style:square;v-text-anchor:top" coordsize="3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+I8QA&#10;AADcAAAADwAAAGRycy9kb3ducmV2LnhtbESP3WrCQBCF7wu+wzJC75qNXoQSXUUEoS2V4s8DDNkx&#10;iWZnw+5G07d3Lgq9m+GcOeeb5Xp0nbpTiK1nA7MsB0VcedtybeB82r29g4oJ2WLnmQz8UoT1avKy&#10;xNL6Bx/ofky1khCOJRpoUupLrWPVkMOY+Z5YtIsPDpOsodY24EPCXafneV5ohy1LQ4M9bRuqbsfB&#10;GQjbzc+1uNjb/rPFQ7JcDN/DlzGv03GzAJVoTP/mv+sPK/hzwZd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PiPEAAAA3AAAAA8AAAAAAAAAAAAAAAAAmAIAAGRycy9k&#10;b3ducmV2LnhtbFBLBQYAAAAABAAEAPUAAACJAwAAAAA=&#10;" path="m63,150r,62l110,253r58,15l189,269r21,-1l268,251r43,-39l311,203r-133,l63,150e" fillcolor="#c00000" stroked="f">
                  <v:path arrowok="t" o:connecttype="custom" o:connectlocs="63,3260;63,3322;110,3363;168,3378;189,3379;210,3378;268,3361;311,3322;311,3313;178,3313;63,3260" o:connectangles="0,0,0,0,0,0,0,0,0,0,0"/>
                </v:shape>
                <v:shape id="Freeform 167" o:spid="_x0000_s1028" style="position:absolute;left:7843;top:3110;width:320;height:269;visibility:visible;mso-wrap-style:square;v-text-anchor:top" coordsize="3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buL8A&#10;AADcAAAADwAAAGRycy9kb3ducmV2LnhtbERPzYrCMBC+C75DGMGbpnooUo0iguAuiujuAwzN2Fab&#10;SUlSrW9vBMHbfHy/s1h1phZ3cr6yrGAyTkAQ51ZXXCj4/9uOZiB8QNZYWyYFT/KwWvZ7C8y0ffCJ&#10;7udQiBjCPkMFZQhNJqXPSzLox7YhjtzFOoMhQldI7fARw00tp0mSSoMVx4YSG9qUlN/OrVHgNuvj&#10;Nb3o2+GnwlPQnLb79lep4aBbz0EE6sJX/HHvdJw/ncD7mXi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2pu4vwAAANwAAAAPAAAAAAAAAAAAAAAAAJgCAABkcnMvZG93bnJl&#10;di54bWxQSwUGAAAAAAQABAD1AAAAhAMAAAAA&#10;" path="m15,192r-4,3l11,257r4,4l24,261r4,-4l28,220r24,l52,195r-3,-3l41,192r-20,l15,192e" fillcolor="#c00000" stroked="f">
                  <v:path arrowok="t" o:connecttype="custom" o:connectlocs="15,3302;11,3305;11,3367;15,3371;24,3371;28,3367;28,3330;52,3330;52,3305;49,3302;41,3302;41,3302;21,3302;15,3302" o:connectangles="0,0,0,0,0,0,0,0,0,0,0,0,0,0"/>
                </v:shape>
                <v:shape id="Freeform 168" o:spid="_x0000_s1029" style="position:absolute;left:7843;top:3110;width:320;height:269;visibility:visible;mso-wrap-style:square;v-text-anchor:top" coordsize="3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Fz8AA&#10;AADcAAAADwAAAGRycy9kb3ducmV2LnhtbERP24rCMBB9F/Yfwizsm023D0WqUUQQVlkRLx8wNGNb&#10;bSYlSbX+vREW9m0O5zqzxWBacSfnG8sKvpMUBHFpdcOVgvNpPZ6A8AFZY2uZFDzJw2L+MZphoe2D&#10;D3Q/hkrEEPYFKqhD6AopfVmTQZ/YjjhyF+sMhghdJbXDRww3rczSNJcGG44NNXa0qqm8HXujwK2W&#10;+2t+0bfdpsFD0Jz3v/1Wqa/PYTkFEWgI/+I/94+O87MM3s/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Fz8AAAADcAAAADwAAAAAAAAAAAAAAAACYAgAAZHJzL2Rvd25y&#10;ZXYueG1sUEsFBgAAAAAEAAQA9QAAAIUDAAAAAA==&#10;" path="m52,220r-16,l36,257r3,4l48,261r4,-4l52,220e" fillcolor="#c00000" stroked="f">
                  <v:path arrowok="t" o:connecttype="custom" o:connectlocs="52,3330;36,3330;36,3367;39,3371;48,3371;52,3367;52,3330" o:connectangles="0,0,0,0,0,0,0"/>
                </v:shape>
                <v:shape id="Freeform 169" o:spid="_x0000_s1030" style="position:absolute;left:7843;top:3110;width:320;height:269;visibility:visible;mso-wrap-style:square;v-text-anchor:top" coordsize="3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gVMEA&#10;AADcAAAADwAAAGRycy9kb3ducmV2LnhtbERP3WrCMBS+H/gO4QjerakVyqiNIoKwycbQ7QEOzbGt&#10;NiclSWt9+2Uw2N35+H5PuZ1MJ0ZyvrWsYJmkIIgrq1uuFXx/HZ5fQPiArLGzTAoe5GG7mT2VWGh7&#10;5xON51CLGMK+QAVNCH0hpa8aMugT2xNH7mKdwRChq6V2eI/hppNZmubSYMuxocGe9g1Vt/NgFLj9&#10;7vOaX/Tt463FU9CcD+/DUanFfNqtQQSawr/4z/2q4/xsBb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EoFTBAAAA3AAAAA8AAAAAAAAAAAAAAAAAmAIAAGRycy9kb3du&#10;cmV2LnhtbFBLBQYAAAAABAAEAPUAAACGAwAAAAA=&#10;" path="m311,144l182,203r129,l311,144e" fillcolor="#c00000" stroked="f">
                  <v:path arrowok="t" o:connecttype="custom" o:connectlocs="311,3254;182,3313;311,3313;311,3254" o:connectangles="0,0,0,0"/>
                </v:shape>
                <v:shape id="Freeform 170" o:spid="_x0000_s1031" style="position:absolute;left:7843;top:3110;width:320;height:269;visibility:visible;mso-wrap-style:square;v-text-anchor:top" coordsize="3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4IMEA&#10;AADcAAAADwAAAGRycy9kb3ducmV2LnhtbERP3WrCMBS+H/gO4QjeralFyqiNIoKwycbQ7QEOzbGt&#10;NiclSWt9+2Uw2N35+H5PuZ1MJ0ZyvrWsYJmkIIgrq1uuFXx/HZ5fQPiArLGzTAoe5GG7mT2VWGh7&#10;5xON51CLGMK+QAVNCH0hpa8aMugT2xNH7mKdwRChq6V2eI/hppNZmubSYMuxocGe9g1Vt/NgFLj9&#10;7vOaX/Tt463FU9CcD+/DUanFfNqtQQSawr/4z/2q4/xsBb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tOCDBAAAA3AAAAA8AAAAAAAAAAAAAAAAAmAIAAGRycy9kb3du&#10;cmV2LnhtbFBLBQYAAAAABAAEAPUAAACGAwAAAAA=&#10;" path="m48,192r-6,l41,192r8,l48,192e" fillcolor="#c00000" stroked="f">
                  <v:path arrowok="t" o:connecttype="custom" o:connectlocs="48,3302;42,3302;41,3302;49,3302;48,3302" o:connectangles="0,0,0,0,0"/>
                </v:shape>
                <v:shape id="Freeform 171" o:spid="_x0000_s1032" style="position:absolute;left:7843;top:3110;width:320;height:269;visibility:visible;mso-wrap-style:square;v-text-anchor:top" coordsize="3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du8EA&#10;AADcAAAADwAAAGRycy9kb3ducmV2LnhtbERP3WrCMBS+H/gO4QjerakFy6iNIoKwycbQ7QEOzbGt&#10;NiclSWt9+2Uw2N35+H5PuZ1MJ0ZyvrWsYJmkIIgrq1uuFXx/HZ5fQPiArLGzTAoe5GG7mT2VWGh7&#10;5xON51CLGMK+QAVNCH0hpa8aMugT2xNH7mKdwRChq6V2eI/hppNZmubSYMuxocGe9g1Vt/NgFLj9&#10;7vOaX/Tt463FU9CcD+/DUanFfNqtQQSawr/4z/2q4/xsBb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hnbvBAAAA3AAAAA8AAAAAAAAAAAAAAAAAmAIAAGRycy9kb3du&#10;cmV2LnhtbFBLBQYAAAAABAAEAPUAAACGAwAAAAA=&#10;" path="m182,r-4,l2,82,,84r,5l2,91r19,9l21,192r20,l41,109r279,l359,91r1,-2l360,84r-1,-2l182,e" fillcolor="#c00000" stroked="f">
                  <v:path arrowok="t" o:connecttype="custom" o:connectlocs="182,3110;178,3110;2,3192;0,3194;0,3199;2,3201;21,3210;21,3302;41,3302;41,3219;320,3219;359,3201;360,3199;360,3194;359,3192;182,3110" o:connectangles="0,0,0,0,0,0,0,0,0,0,0,0,0,0,0,0"/>
                </v:shape>
                <v:shape id="Freeform 172" o:spid="_x0000_s1033" style="position:absolute;left:7843;top:3110;width:320;height:269;visibility:visible;mso-wrap-style:square;v-text-anchor:top" coordsize="3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DzMEA&#10;AADcAAAADwAAAGRycy9kb3ducmV2LnhtbERP22rCQBB9L/gPywi+1Y15CCW6igiCLZYS9QOG7JhE&#10;s7Nhd3Pp33cLhb7N4Vxns5tMKwZyvrGsYLVMQBCXVjdcKbhdj69vIHxA1thaJgXf5GG3nb1sMNd2&#10;5IKGS6hEDGGfo4I6hC6X0pc1GfRL2xFH7m6dwRChq6R2OMZw08o0STJpsOHYUGNHh5rK56U3Ctxh&#10;//XI7vr5+d5gETRn/bn/UGoxn/ZrEIGm8C/+c590nJ9m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zA8zBAAAA3AAAAA8AAAAAAAAAAAAAAAAAmAIAAGRycy9kb3du&#10;cmV2LnhtbFBLBQYAAAAABAAEAPUAAACGAwAAAAA=&#10;" path="m320,109r-279,l178,173r4,l320,109e" fillcolor="#c00000" stroked="f">
                  <v:path arrowok="t" o:connecttype="custom" o:connectlocs="320,3219;41,3219;178,3283;182,3283;320,3219" o:connectangles="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0A33C121" wp14:editId="7E84C648">
                <wp:simplePos x="0" y="0"/>
                <wp:positionH relativeFrom="column">
                  <wp:posOffset>-502920</wp:posOffset>
                </wp:positionH>
                <wp:positionV relativeFrom="paragraph">
                  <wp:posOffset>1434465</wp:posOffset>
                </wp:positionV>
                <wp:extent cx="4389120" cy="1080135"/>
                <wp:effectExtent l="1905" t="0" r="0" b="0"/>
                <wp:wrapNone/>
                <wp:docPr id="11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1080135"/>
                          <a:chOff x="480" y="3643"/>
                          <a:chExt cx="6912" cy="1992"/>
                        </a:xfrm>
                      </wpg:grpSpPr>
                      <wps:wsp>
                        <wps:cNvPr id="118" name="Freeform 164"/>
                        <wps:cNvSpPr>
                          <a:spLocks/>
                        </wps:cNvSpPr>
                        <wps:spPr bwMode="auto">
                          <a:xfrm>
                            <a:off x="480" y="3643"/>
                            <a:ext cx="6912" cy="199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6912"/>
                              <a:gd name="T2" fmla="+- 0 5635 3643"/>
                              <a:gd name="T3" fmla="*/ 5635 h 1992"/>
                              <a:gd name="T4" fmla="+- 0 7392 480"/>
                              <a:gd name="T5" fmla="*/ T4 w 6912"/>
                              <a:gd name="T6" fmla="+- 0 5635 3643"/>
                              <a:gd name="T7" fmla="*/ 5635 h 1992"/>
                              <a:gd name="T8" fmla="+- 0 7392 480"/>
                              <a:gd name="T9" fmla="*/ T8 w 6912"/>
                              <a:gd name="T10" fmla="+- 0 3643 3643"/>
                              <a:gd name="T11" fmla="*/ 3643 h 1992"/>
                              <a:gd name="T12" fmla="+- 0 480 480"/>
                              <a:gd name="T13" fmla="*/ T12 w 6912"/>
                              <a:gd name="T14" fmla="+- 0 3643 3643"/>
                              <a:gd name="T15" fmla="*/ 3643 h 1992"/>
                              <a:gd name="T16" fmla="+- 0 480 480"/>
                              <a:gd name="T17" fmla="*/ T16 w 6912"/>
                              <a:gd name="T18" fmla="+- 0 5635 3643"/>
                              <a:gd name="T19" fmla="*/ 5635 h 1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12" h="1992">
                                <a:moveTo>
                                  <a:pt x="0" y="1992"/>
                                </a:moveTo>
                                <a:lnTo>
                                  <a:pt x="6912" y="1992"/>
                                </a:lnTo>
                                <a:lnTo>
                                  <a:pt x="6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2"/>
                                </a:lnTo>
                              </a:path>
                            </a:pathLst>
                          </a:custGeom>
                          <a:solidFill>
                            <a:srgbClr val="EF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-39.6pt;margin-top:112.95pt;width:345.6pt;height:85.05pt;z-index:-251708416" coordorigin="480,3643" coordsize="6912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">
                <v:shape id="Freeform 164" o:spid="_x0000_s1027" style="position:absolute;left:480;top:3643;width:6912;height:1992;visibility:visible;mso-wrap-style:square;v-text-anchor:top" coordsize="6912,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HacUA&#10;AADcAAAADwAAAGRycy9kb3ducmV2LnhtbESPT4vCQAzF78J+hyEL3nTqHlS6jiKK6GUR/4DX0Mm2&#10;1U6mdGa19dNvDoK3hPfy3i+zResqdacmlJ4NjIYJKOLM25JzA+fTZjAFFSKyxcozGegowGL+0Zth&#10;av2DD3Q/xlxJCIcUDRQx1qnWISvIYRj6mli0X984jLI2ubYNPiTcVforScbaYcnSUGBNq4Ky2/HP&#10;GVjaZ7Kd7H6m17Xr9qvDhbtntjWm/9kuv0FFauPb/LreWcEfCa08Ix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YdpxQAAANwAAAAPAAAAAAAAAAAAAAAAAJgCAABkcnMv&#10;ZG93bnJldi54bWxQSwUGAAAAAAQABAD1AAAAigMAAAAA&#10;" path="m,1992r6912,l6912,,,,,1992e" fillcolor="#eff5f6" stroked="f">
                  <v:path arrowok="t" o:connecttype="custom" o:connectlocs="0,5635;6912,5635;6912,3643;0,3643;0,5635" o:connectangles="0,0,0,0,0"/>
                </v:shap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B7BA4E" wp14:editId="11732FCF">
                <wp:simplePos x="0" y="0"/>
                <wp:positionH relativeFrom="column">
                  <wp:posOffset>-396240</wp:posOffset>
                </wp:positionH>
                <wp:positionV relativeFrom="paragraph">
                  <wp:posOffset>1602105</wp:posOffset>
                </wp:positionV>
                <wp:extent cx="4086225" cy="624205"/>
                <wp:effectExtent l="3810" t="1905" r="0" b="2540"/>
                <wp:wrapNone/>
                <wp:docPr id="11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FEE4" w14:textId="71E90056" w:rsidR="001965D5" w:rsidRPr="00247209" w:rsidRDefault="001965D5" w:rsidP="0011339E">
                            <w:pPr>
                              <w:spacing w:after="0" w:line="312" w:lineRule="auto"/>
                              <w:ind w:left="5" w:right="-48"/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</w:pP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onsetetu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adipscing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lit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nonumy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irmo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emp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nvidun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u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ab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magna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liquy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rat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oluptu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  <w: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er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o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ccus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just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u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reb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.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t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li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kas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gubergren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n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akima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sanctus es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</w:p>
                          <w:p w14:paraId="05E64B58" w14:textId="77777777" w:rsidR="001965D5" w:rsidRPr="00247209" w:rsidRDefault="001965D5" w:rsidP="0011339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4" type="#_x0000_t202" style="position:absolute;margin-left:-31.15pt;margin-top:126.15pt;width:321.75pt;height:49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/L7rsCAADF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" filled="f" stroked="f">
                <v:textbox>
                  <w:txbxContent>
                    <w:p w14:paraId="5ED3FEE4" w14:textId="71E90056" w:rsidR="001965D5" w:rsidRPr="00247209" w:rsidRDefault="001965D5" w:rsidP="0011339E">
                      <w:pPr>
                        <w:spacing w:after="0" w:line="312" w:lineRule="auto"/>
                        <w:ind w:left="5" w:right="-48"/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</w:pP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onsetetu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adipscing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lit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nonumy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irmo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emp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nvidun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u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ab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magna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liquy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rat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oluptu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.</w:t>
                      </w:r>
                      <w:r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er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o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ccus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just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u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reb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.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t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li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kas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gubergren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n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akima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sanctus es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.</w:t>
                      </w:r>
                    </w:p>
                    <w:p w14:paraId="05E64B58" w14:textId="77777777" w:rsidR="001965D5" w:rsidRPr="00247209" w:rsidRDefault="001965D5" w:rsidP="0011339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AFDDA24" wp14:editId="47A6448F">
                <wp:simplePos x="0" y="0"/>
                <wp:positionH relativeFrom="column">
                  <wp:posOffset>3154680</wp:posOffset>
                </wp:positionH>
                <wp:positionV relativeFrom="paragraph">
                  <wp:posOffset>25400</wp:posOffset>
                </wp:positionV>
                <wp:extent cx="1306830" cy="414020"/>
                <wp:effectExtent l="1905" t="0" r="0" b="0"/>
                <wp:wrapNone/>
                <wp:docPr id="1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2526" w14:textId="4491B7FF" w:rsidR="001965D5" w:rsidRPr="00A37CC1" w:rsidRDefault="001965D5" w:rsidP="0011339E">
                            <w:proofErr w:type="spell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Beispielstr</w:t>
                            </w:r>
                            <w:proofErr w:type="spellEnd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.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2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 xml:space="preserve">98765 </w:t>
                            </w:r>
                            <w:proofErr w:type="spell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Muster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5" type="#_x0000_t202" style="position:absolute;margin-left:248.4pt;margin-top:2pt;width:102.9pt;height:32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" filled="f" stroked="f">
                <v:textbox>
                  <w:txbxContent>
                    <w:p w14:paraId="69D42526" w14:textId="4491B7FF" w:rsidR="001965D5" w:rsidRPr="00A37CC1" w:rsidRDefault="001965D5" w:rsidP="0011339E">
                      <w:proofErr w:type="spell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Beispielstr</w:t>
                      </w:r>
                      <w:proofErr w:type="spellEnd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. 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2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br/>
                      </w:r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 xml:space="preserve">98765 </w:t>
                      </w:r>
                      <w:proofErr w:type="spell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Mustersta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0A1059A" wp14:editId="4C60D51D">
                <wp:simplePos x="0" y="0"/>
                <wp:positionH relativeFrom="column">
                  <wp:posOffset>3155950</wp:posOffset>
                </wp:positionH>
                <wp:positionV relativeFrom="paragraph">
                  <wp:posOffset>-240030</wp:posOffset>
                </wp:positionV>
                <wp:extent cx="1306830" cy="185420"/>
                <wp:effectExtent l="3175" t="0" r="4445" b="0"/>
                <wp:wrapNone/>
                <wp:docPr id="11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F635F" w14:textId="77777777" w:rsidR="001965D5" w:rsidRPr="00A37CC1" w:rsidRDefault="001965D5" w:rsidP="0011339E"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@mai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2" type="#_x0000_t202" style="position:absolute;margin-left:248.5pt;margin-top:-18.9pt;width:102.9pt;height:14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tWvgIAAMU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" filled="f" stroked="f">
                <v:textbox>
                  <w:txbxContent>
                    <w:p w:rsidR="0011339E" w:rsidRPr="00A37CC1" w:rsidRDefault="0011339E" w:rsidP="0011339E"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@mail.de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9DC9027" wp14:editId="7571238B">
                <wp:simplePos x="0" y="0"/>
                <wp:positionH relativeFrom="column">
                  <wp:posOffset>3168650</wp:posOffset>
                </wp:positionH>
                <wp:positionV relativeFrom="paragraph">
                  <wp:posOffset>-521970</wp:posOffset>
                </wp:positionV>
                <wp:extent cx="1306830" cy="185420"/>
                <wp:effectExtent l="0" t="1905" r="1270" b="3175"/>
                <wp:wrapNone/>
                <wp:docPr id="11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5A4BE" w14:textId="4D602928" w:rsidR="001965D5" w:rsidRPr="000B6AFC" w:rsidRDefault="001965D5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0170 – 12 34 56 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7" type="#_x0000_t202" style="position:absolute;margin-left:249.5pt;margin-top:-41.05pt;width:102.9pt;height:14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" filled="f" stroked="f">
                <v:textbox>
                  <w:txbxContent>
                    <w:p w14:paraId="4525A4BE" w14:textId="4D602928" w:rsidR="001965D5" w:rsidRPr="000B6AFC" w:rsidRDefault="001965D5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0170 – 12 34 56 78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BB01349" wp14:editId="16AE6F5C">
                <wp:simplePos x="0" y="0"/>
                <wp:positionH relativeFrom="column">
                  <wp:posOffset>4914900</wp:posOffset>
                </wp:positionH>
                <wp:positionV relativeFrom="paragraph">
                  <wp:posOffset>-240030</wp:posOffset>
                </wp:positionV>
                <wp:extent cx="1306830" cy="185420"/>
                <wp:effectExtent l="0" t="0" r="0" b="0"/>
                <wp:wrapNone/>
                <wp:docPr id="11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D8685" w14:textId="62425F86" w:rsidR="001965D5" w:rsidRPr="000B6AFC" w:rsidRDefault="001965D5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</w:t>
                            </w:r>
                            <w:proofErr w:type="spellEnd"/>
                            <w:proofErr w:type="gramEnd"/>
                          </w:p>
                          <w:p w14:paraId="37EE594F" w14:textId="77777777" w:rsidR="001965D5" w:rsidRPr="004E095D" w:rsidRDefault="001965D5" w:rsidP="00113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8" type="#_x0000_t202" style="position:absolute;margin-left:387pt;margin-top:-18.85pt;width:102.9pt;height:14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" filled="f" stroked="f">
                <v:textbox>
                  <w:txbxContent>
                    <w:p w14:paraId="0E0D8685" w14:textId="62425F86" w:rsidR="001965D5" w:rsidRPr="000B6AFC" w:rsidRDefault="001965D5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proofErr w:type="gram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</w:t>
                      </w:r>
                      <w:proofErr w:type="spellEnd"/>
                      <w:proofErr w:type="gramEnd"/>
                    </w:p>
                    <w:p w14:paraId="37EE594F" w14:textId="77777777" w:rsidR="001965D5" w:rsidRPr="004E095D" w:rsidRDefault="001965D5" w:rsidP="0011339E"/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4752" behindDoc="0" locked="0" layoutInCell="1" allowOverlap="1" wp14:anchorId="3982B1DD" wp14:editId="65EE3503">
            <wp:simplePos x="0" y="0"/>
            <wp:positionH relativeFrom="column">
              <wp:posOffset>3034030</wp:posOffset>
            </wp:positionH>
            <wp:positionV relativeFrom="paragraph">
              <wp:posOffset>-499745</wp:posOffset>
            </wp:positionV>
            <wp:extent cx="161925" cy="166370"/>
            <wp:effectExtent l="0" t="0" r="9525" b="5080"/>
            <wp:wrapSquare wrapText="bothSides"/>
            <wp:docPr id="155" name="Picture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5776" behindDoc="0" locked="0" layoutInCell="1" allowOverlap="1" wp14:anchorId="7E74AA19" wp14:editId="5CAE8481">
            <wp:simplePos x="0" y="0"/>
            <wp:positionH relativeFrom="column">
              <wp:posOffset>3028950</wp:posOffset>
            </wp:positionH>
            <wp:positionV relativeFrom="paragraph">
              <wp:posOffset>-213995</wp:posOffset>
            </wp:positionV>
            <wp:extent cx="138430" cy="152400"/>
            <wp:effectExtent l="0" t="0" r="0" b="0"/>
            <wp:wrapTopAndBottom/>
            <wp:docPr id="154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rFonts w:ascii="Roboto" w:eastAsia="Roboto" w:hAnsi="Roboto" w:cs="Roboto"/>
          <w:noProof/>
          <w:sz w:val="14"/>
          <w:szCs w:val="14"/>
          <w:lang w:val="de-DE" w:eastAsia="de-DE"/>
        </w:rPr>
        <w:drawing>
          <wp:anchor distT="0" distB="0" distL="114300" distR="114300" simplePos="0" relativeHeight="251596800" behindDoc="0" locked="0" layoutInCell="1" allowOverlap="1" wp14:anchorId="2E1E39C8" wp14:editId="589B7D3B">
            <wp:simplePos x="0" y="0"/>
            <wp:positionH relativeFrom="column">
              <wp:posOffset>4695825</wp:posOffset>
            </wp:positionH>
            <wp:positionV relativeFrom="paragraph">
              <wp:posOffset>19050</wp:posOffset>
            </wp:positionV>
            <wp:extent cx="138430" cy="152400"/>
            <wp:effectExtent l="0" t="0" r="0" b="0"/>
            <wp:wrapNone/>
            <wp:docPr id="153" name="Picture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rFonts w:ascii="Roboto" w:eastAsia="Roboto" w:hAnsi="Roboto" w:cs="Roboto"/>
          <w:noProof/>
          <w:sz w:val="14"/>
          <w:szCs w:val="14"/>
          <w:lang w:val="de-DE" w:eastAsia="de-DE"/>
        </w:rPr>
        <w:drawing>
          <wp:anchor distT="0" distB="0" distL="114300" distR="114300" simplePos="0" relativeHeight="251597824" behindDoc="0" locked="0" layoutInCell="1" allowOverlap="1" wp14:anchorId="60201686" wp14:editId="4A0D0791">
            <wp:simplePos x="0" y="0"/>
            <wp:positionH relativeFrom="column">
              <wp:posOffset>3034030</wp:posOffset>
            </wp:positionH>
            <wp:positionV relativeFrom="paragraph">
              <wp:posOffset>123825</wp:posOffset>
            </wp:positionV>
            <wp:extent cx="104775" cy="119380"/>
            <wp:effectExtent l="0" t="0" r="9525" b="0"/>
            <wp:wrapNone/>
            <wp:docPr id="152" name="Picture 1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9872" behindDoc="0" locked="0" layoutInCell="1" allowOverlap="1" wp14:anchorId="70E82D4D" wp14:editId="161EC4D5">
            <wp:simplePos x="0" y="0"/>
            <wp:positionH relativeFrom="column">
              <wp:posOffset>4700905</wp:posOffset>
            </wp:positionH>
            <wp:positionV relativeFrom="paragraph">
              <wp:posOffset>-213995</wp:posOffset>
            </wp:positionV>
            <wp:extent cx="118745" cy="137795"/>
            <wp:effectExtent l="0" t="0" r="0" b="0"/>
            <wp:wrapSquare wrapText="bothSides"/>
            <wp:docPr id="151" name="Picture 1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8848" behindDoc="0" locked="0" layoutInCell="1" allowOverlap="1" wp14:anchorId="3571DB8C" wp14:editId="6C005E3A">
            <wp:simplePos x="0" y="0"/>
            <wp:positionH relativeFrom="column">
              <wp:posOffset>4705350</wp:posOffset>
            </wp:positionH>
            <wp:positionV relativeFrom="paragraph">
              <wp:posOffset>-394970</wp:posOffset>
            </wp:positionV>
            <wp:extent cx="128905" cy="137795"/>
            <wp:effectExtent l="0" t="0" r="4445" b="0"/>
            <wp:wrapNone/>
            <wp:docPr id="150" name="Picture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52BC523" wp14:editId="5B36C979">
                <wp:simplePos x="0" y="0"/>
                <wp:positionH relativeFrom="column">
                  <wp:posOffset>444500</wp:posOffset>
                </wp:positionH>
                <wp:positionV relativeFrom="paragraph">
                  <wp:posOffset>-488950</wp:posOffset>
                </wp:positionV>
                <wp:extent cx="3153410" cy="664210"/>
                <wp:effectExtent l="0" t="0" r="8890" b="2540"/>
                <wp:wrapSquare wrapText="bothSides"/>
                <wp:docPr id="401" name="Caixa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1534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A8F84A" w14:textId="77777777" w:rsidR="001965D5" w:rsidRPr="00D326B3" w:rsidRDefault="001965D5" w:rsidP="0011339E">
                            <w:pPr>
                              <w:spacing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0B6AFC">
                              <w:rPr>
                                <w:rFonts w:cs="Calibri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SABINE </w:t>
                            </w:r>
                            <w:r w:rsidRPr="000B6AFC">
                              <w:rPr>
                                <w:rFonts w:cs="Calibri"/>
                                <w:b/>
                                <w:color w:val="FFFFFF"/>
                                <w:sz w:val="44"/>
                                <w:szCs w:val="44"/>
                              </w:rPr>
                              <w:br/>
                              <w:t>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5pt;margin-top:-38.5pt;width:248.3pt;height:52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" filled="f" stroked="f">
                <v:textbox inset="0,0,0,0">
                  <w:txbxContent>
                    <w:p w:rsidR="0011339E" w:rsidRPr="00D326B3" w:rsidRDefault="0011339E" w:rsidP="0011339E">
                      <w:pPr>
                        <w:spacing w:line="240" w:lineRule="auto"/>
                        <w:rPr>
                          <w:sz w:val="44"/>
                          <w:szCs w:val="44"/>
                        </w:rPr>
                      </w:pPr>
                      <w:r w:rsidRPr="000B6AFC">
                        <w:rPr>
                          <w:rFonts w:cs="Calibri"/>
                          <w:b/>
                          <w:color w:val="FFFFFF"/>
                          <w:sz w:val="44"/>
                          <w:szCs w:val="44"/>
                        </w:rPr>
                        <w:t xml:space="preserve">SABINE </w:t>
                      </w:r>
                      <w:r w:rsidRPr="000B6AFC">
                        <w:rPr>
                          <w:rFonts w:cs="Calibri"/>
                          <w:b/>
                          <w:color w:val="FFFFFF"/>
                          <w:sz w:val="44"/>
                          <w:szCs w:val="44"/>
                        </w:rPr>
                        <w:br/>
                        <w:t>MUSTER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FDC072A" wp14:editId="170BB8CB">
                <wp:simplePos x="0" y="0"/>
                <wp:positionH relativeFrom="column">
                  <wp:posOffset>365760</wp:posOffset>
                </wp:positionH>
                <wp:positionV relativeFrom="paragraph">
                  <wp:posOffset>277495</wp:posOffset>
                </wp:positionV>
                <wp:extent cx="2104390" cy="228600"/>
                <wp:effectExtent l="3810" t="1270" r="0" b="0"/>
                <wp:wrapNone/>
                <wp:docPr id="10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016B0" w14:textId="007F258E" w:rsidR="001965D5" w:rsidRPr="003E23DE" w:rsidRDefault="002E1D45" w:rsidP="0011339E">
                            <w:r>
                              <w:rPr>
                                <w:noProof/>
                                <w:color w:val="FFFFFF"/>
                              </w:rPr>
                              <w:t>TRA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8" o:spid="_x0000_s1050" type="#_x0000_t202" style="position:absolute;margin-left:28.8pt;margin-top:21.85pt;width:165.7pt;height:1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kRDLsCAADF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" filled="f" stroked="f">
                <v:textbox>
                  <w:txbxContent>
                    <w:p w14:paraId="0AB016B0" w14:textId="007F258E" w:rsidR="001965D5" w:rsidRPr="003E23DE" w:rsidRDefault="002E1D45" w:rsidP="0011339E">
                      <w:r>
                        <w:rPr>
                          <w:noProof/>
                          <w:color w:val="FFFFFF"/>
                        </w:rPr>
                        <w:t>TRAINEE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BCF1C1" wp14:editId="669340D1">
                <wp:simplePos x="0" y="0"/>
                <wp:positionH relativeFrom="column">
                  <wp:posOffset>444500</wp:posOffset>
                </wp:positionH>
                <wp:positionV relativeFrom="paragraph">
                  <wp:posOffset>-685165</wp:posOffset>
                </wp:positionV>
                <wp:extent cx="1231265" cy="135890"/>
                <wp:effectExtent l="0" t="0" r="6985" b="16510"/>
                <wp:wrapSquare wrapText="bothSides"/>
                <wp:docPr id="273" name="Caixa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23126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6E73B6B" w14:textId="77777777" w:rsidR="001965D5" w:rsidRPr="000B6AFC" w:rsidRDefault="001965D5" w:rsidP="0011339E">
                            <w:pPr>
                              <w:rPr>
                                <w:color w:val="FFFFFF"/>
                              </w:rPr>
                            </w:pPr>
                            <w:r w:rsidRPr="000B6AFC">
                              <w:rPr>
                                <w:rFonts w:cs="Calibri"/>
                                <w:color w:val="FFFFFF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5pt;margin-top:-53.95pt;width:96.95pt;height:10.7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" filled="f" stroked="f">
                <v:textbox inset="0,0,0,0">
                  <w:txbxContent>
                    <w:p w:rsidR="0011339E" w:rsidRPr="000B6AFC" w:rsidRDefault="0011339E" w:rsidP="0011339E">
                      <w:pPr>
                        <w:rPr>
                          <w:color w:val="FFFFFF"/>
                        </w:rPr>
                      </w:pPr>
                      <w:r w:rsidRPr="000B6AFC">
                        <w:rPr>
                          <w:rFonts w:cs="Calibri"/>
                          <w:color w:val="FFFFFF"/>
                        </w:rPr>
                        <w:t>LEBENSLA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w:drawing>
          <wp:anchor distT="0" distB="0" distL="114300" distR="114300" simplePos="0" relativeHeight="251590656" behindDoc="0" locked="0" layoutInCell="1" allowOverlap="1" wp14:anchorId="3A2A8B9C" wp14:editId="0D3AB8EA">
            <wp:simplePos x="0" y="0"/>
            <wp:positionH relativeFrom="column">
              <wp:posOffset>-671195</wp:posOffset>
            </wp:positionH>
            <wp:positionV relativeFrom="paragraph">
              <wp:posOffset>-556895</wp:posOffset>
            </wp:positionV>
            <wp:extent cx="1014095" cy="1028700"/>
            <wp:effectExtent l="0" t="0" r="0" b="0"/>
            <wp:wrapNone/>
            <wp:docPr id="146" name="Picture 2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0D4A94C" wp14:editId="196F9C9B">
                <wp:simplePos x="0" y="0"/>
                <wp:positionH relativeFrom="column">
                  <wp:posOffset>-985520</wp:posOffset>
                </wp:positionH>
                <wp:positionV relativeFrom="paragraph">
                  <wp:posOffset>-937895</wp:posOffset>
                </wp:positionV>
                <wp:extent cx="8146415" cy="1741170"/>
                <wp:effectExtent l="0" t="0" r="1905" b="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6415" cy="1741170"/>
                        </a:xfrm>
                        <a:custGeom>
                          <a:avLst/>
                          <a:gdLst>
                            <a:gd name="T0" fmla="*/ 0 w 11904"/>
                            <a:gd name="T1" fmla="*/ 1741170 h 2467"/>
                            <a:gd name="T2" fmla="*/ 8146415 w 11904"/>
                            <a:gd name="T3" fmla="*/ 1741170 h 2467"/>
                            <a:gd name="T4" fmla="*/ 8146415 w 11904"/>
                            <a:gd name="T5" fmla="*/ 0 h 2467"/>
                            <a:gd name="T6" fmla="*/ 0 w 11904"/>
                            <a:gd name="T7" fmla="*/ 0 h 2467"/>
                            <a:gd name="T8" fmla="*/ 0 w 11904"/>
                            <a:gd name="T9" fmla="*/ 1741170 h 246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904" h="2467">
                              <a:moveTo>
                                <a:pt x="0" y="2467"/>
                              </a:moveTo>
                              <a:lnTo>
                                <a:pt x="11904" y="2467"/>
                              </a:lnTo>
                              <a:lnTo>
                                <a:pt x="11904" y="0"/>
                              </a:lnTo>
                              <a:lnTo>
                                <a:pt x="0" y="0"/>
                              </a:lnTo>
                              <a:lnTo>
                                <a:pt x="0" y="2467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77.6pt;margin-top:-73.85pt;width:641.45pt;height:137.1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4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" path="m,2467r11904,l11904,,,,,2467e" fillcolor="#c00000" stroked="f">
                <v:path arrowok="t" o:connecttype="custom" o:connectlocs="0,1228890543;2147483647,1228890543;2147483647,0;0,0;0,1228890543" o:connectangles="0,0,0,0,0"/>
              </v:shape>
            </w:pict>
          </mc:Fallback>
        </mc:AlternateContent>
      </w:r>
    </w:p>
    <w:p w14:paraId="27D4D435" w14:textId="77777777" w:rsidR="003B7470" w:rsidRPr="003B7470" w:rsidRDefault="003B7470" w:rsidP="003B7470"/>
    <w:p w14:paraId="2ADDAD01" w14:textId="77777777" w:rsidR="003B7470" w:rsidRPr="003B7470" w:rsidRDefault="003B7470" w:rsidP="003B7470"/>
    <w:p w14:paraId="1542B83D" w14:textId="77777777" w:rsidR="003B7470" w:rsidRPr="003B7470" w:rsidRDefault="003B7470" w:rsidP="003B7470">
      <w:bookmarkStart w:id="0" w:name="_GoBack"/>
      <w:bookmarkEnd w:id="0"/>
    </w:p>
    <w:p w14:paraId="3BA2AA77" w14:textId="77777777" w:rsidR="003B7470" w:rsidRPr="003B7470" w:rsidRDefault="002F3B93" w:rsidP="003B7470"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D7B189" wp14:editId="12C2BCB3">
                <wp:simplePos x="0" y="0"/>
                <wp:positionH relativeFrom="column">
                  <wp:posOffset>4250994</wp:posOffset>
                </wp:positionH>
                <wp:positionV relativeFrom="paragraph">
                  <wp:posOffset>114935</wp:posOffset>
                </wp:positionV>
                <wp:extent cx="1971675" cy="191135"/>
                <wp:effectExtent l="0" t="0" r="0" b="12065"/>
                <wp:wrapNone/>
                <wp:docPr id="26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5E3C2" w14:textId="0B376C55" w:rsidR="001965D5" w:rsidRPr="000B6AFC" w:rsidRDefault="001965D5" w:rsidP="0011339E">
                            <w:pP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FORTBILDUNG / VERTRIEBSSCHU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2" type="#_x0000_t202" style="position:absolute;margin-left:334.7pt;margin-top:9.05pt;width:155.25pt;height:15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" filled="f" stroked="f">
                <v:textbox>
                  <w:txbxContent>
                    <w:p w14:paraId="5EF5E3C2" w14:textId="0B376C55" w:rsidR="001965D5" w:rsidRPr="000B6AFC" w:rsidRDefault="001965D5" w:rsidP="0011339E">
                      <w:pPr>
                        <w:rPr>
                          <w:rFonts w:cs="Calibr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>FORTBILDUNG / VERTRIEBSSCHULUNG</w:t>
                      </w:r>
                    </w:p>
                  </w:txbxContent>
                </v:textbox>
              </v:shape>
            </w:pict>
          </mc:Fallback>
        </mc:AlternateContent>
      </w:r>
    </w:p>
    <w:p w14:paraId="6A727ACF" w14:textId="19AF369C" w:rsidR="003B7470" w:rsidRPr="003B7470" w:rsidRDefault="001965D5" w:rsidP="003B747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7BC98B" wp14:editId="31C16563">
                <wp:simplePos x="0" y="0"/>
                <wp:positionH relativeFrom="column">
                  <wp:posOffset>4333875</wp:posOffset>
                </wp:positionH>
                <wp:positionV relativeFrom="paragraph">
                  <wp:posOffset>169545</wp:posOffset>
                </wp:positionV>
                <wp:extent cx="2305050" cy="255270"/>
                <wp:effectExtent l="0" t="0" r="6350" b="24130"/>
                <wp:wrapSquare wrapText="bothSides"/>
                <wp:docPr id="434" name="Caixa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050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A5C4BA" w14:textId="769180B2" w:rsidR="001965D5" w:rsidRPr="000B6AFC" w:rsidRDefault="005E3954" w:rsidP="00395CE9">
                            <w:pPr>
                              <w:rPr>
                                <w:rFonts w:cs="Calibri"/>
                                <w:color w:val="4A442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4A442A"/>
                                <w:sz w:val="14"/>
                                <w:szCs w:val="14"/>
                              </w:rPr>
                              <w:t>Schulung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4A442A"/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4A442A"/>
                                <w:sz w:val="14"/>
                                <w:szCs w:val="14"/>
                              </w:rPr>
                              <w:t>Telefon-Akquis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4A442A"/>
                                <w:sz w:val="14"/>
                                <w:szCs w:val="14"/>
                              </w:rPr>
                              <w:br/>
                              <w:t xml:space="preserve">und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4A442A"/>
                                <w:sz w:val="14"/>
                                <w:szCs w:val="14"/>
                              </w:rPr>
                              <w:t>Direktvertri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1.25pt;margin-top:13.35pt;width:181.5pt;height:20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" filled="f" stroked="f">
                <v:textbox inset="0,0,0,0">
                  <w:txbxContent>
                    <w:p w14:paraId="27A5C4BA" w14:textId="769180B2" w:rsidR="001965D5" w:rsidRPr="000B6AFC" w:rsidRDefault="005E3954" w:rsidP="00395CE9">
                      <w:pPr>
                        <w:rPr>
                          <w:rFonts w:cs="Calibri"/>
                          <w:color w:val="4A442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4A442A"/>
                          <w:sz w:val="14"/>
                          <w:szCs w:val="14"/>
                        </w:rPr>
                        <w:t>Schulung</w:t>
                      </w:r>
                      <w:proofErr w:type="spellEnd"/>
                      <w:r>
                        <w:rPr>
                          <w:rFonts w:cs="Calibri"/>
                          <w:color w:val="4A442A"/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="Calibri"/>
                          <w:color w:val="4A442A"/>
                          <w:sz w:val="14"/>
                          <w:szCs w:val="14"/>
                        </w:rPr>
                        <w:t>Telefon-Akquise</w:t>
                      </w:r>
                      <w:proofErr w:type="spellEnd"/>
                      <w:r>
                        <w:rPr>
                          <w:rFonts w:cs="Calibri"/>
                          <w:color w:val="4A442A"/>
                          <w:sz w:val="14"/>
                          <w:szCs w:val="14"/>
                        </w:rPr>
                        <w:br/>
                        <w:t xml:space="preserve">und </w:t>
                      </w:r>
                      <w:proofErr w:type="spellStart"/>
                      <w:r>
                        <w:rPr>
                          <w:rFonts w:cs="Calibri"/>
                          <w:color w:val="4A442A"/>
                          <w:sz w:val="14"/>
                          <w:szCs w:val="14"/>
                        </w:rPr>
                        <w:t>Direktvertrie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CDD008" wp14:editId="2D059AEF">
                <wp:simplePos x="0" y="0"/>
                <wp:positionH relativeFrom="column">
                  <wp:posOffset>-396240</wp:posOffset>
                </wp:positionH>
                <wp:positionV relativeFrom="paragraph">
                  <wp:posOffset>559435</wp:posOffset>
                </wp:positionV>
                <wp:extent cx="3994150" cy="225425"/>
                <wp:effectExtent l="3810" t="0" r="2540" b="0"/>
                <wp:wrapNone/>
                <wp:docPr id="10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0DDE0" w14:textId="5673733B" w:rsidR="001965D5" w:rsidRPr="00D326B3" w:rsidRDefault="001965D5" w:rsidP="00113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Ge</w:t>
                            </w:r>
                            <w:r w:rsidRPr="000B6AFC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oren</w:t>
                            </w:r>
                            <w:r w:rsidRPr="000B6AFC">
                              <w:rPr>
                                <w:rFonts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6AFC">
                              <w:rPr>
                                <w:rFonts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.1.</w:t>
                            </w:r>
                            <w:r>
                              <w:rPr>
                                <w:rFonts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990</w:t>
                            </w:r>
                            <w:r w:rsidRPr="000B6AFC">
                              <w:rPr>
                                <w:rFonts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 Köln</w:t>
                            </w:r>
                            <w:r w:rsidRPr="000B6AFC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     Staatsangehörigkeit</w:t>
                            </w:r>
                            <w:r w:rsidRPr="000B6AFC">
                              <w:rPr>
                                <w:rFonts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: Deutsch     </w:t>
                            </w:r>
                            <w:r w:rsidRPr="000B6AFC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Familienstand:</w:t>
                            </w:r>
                            <w:r w:rsidRPr="000B6AFC">
                              <w:rPr>
                                <w:rFonts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Le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4" type="#_x0000_t202" style="position:absolute;margin-left:-31.15pt;margin-top:44.05pt;width:314.5pt;height:17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" filled="f" stroked="f">
                <v:textbox>
                  <w:txbxContent>
                    <w:p w14:paraId="7320DDE0" w14:textId="5673733B" w:rsidR="001965D5" w:rsidRPr="00D326B3" w:rsidRDefault="001965D5" w:rsidP="00113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color w:val="000000"/>
                          <w:sz w:val="18"/>
                          <w:szCs w:val="18"/>
                        </w:rPr>
                        <w:t>Ge</w:t>
                      </w:r>
                      <w:r w:rsidRPr="000B6AFC">
                        <w:rPr>
                          <w:rFonts w:cs="Calibri"/>
                          <w:b/>
                          <w:noProof/>
                          <w:color w:val="00000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cs="Calibri"/>
                          <w:b/>
                          <w:noProof/>
                          <w:color w:val="000000"/>
                          <w:sz w:val="18"/>
                          <w:szCs w:val="18"/>
                        </w:rPr>
                        <w:t>oren</w:t>
                      </w:r>
                      <w:r w:rsidRPr="000B6AFC">
                        <w:rPr>
                          <w:rFonts w:cs="Calibri"/>
                          <w:noProof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Calibri"/>
                          <w:noProof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B6AFC">
                        <w:rPr>
                          <w:rFonts w:cs="Calibri"/>
                          <w:noProof/>
                          <w:color w:val="000000"/>
                          <w:sz w:val="18"/>
                          <w:szCs w:val="18"/>
                        </w:rPr>
                        <w:t>1.1.</w:t>
                      </w:r>
                      <w:r>
                        <w:rPr>
                          <w:rFonts w:cs="Calibri"/>
                          <w:noProof/>
                          <w:color w:val="000000"/>
                          <w:sz w:val="18"/>
                          <w:szCs w:val="18"/>
                        </w:rPr>
                        <w:t>1990</w:t>
                      </w:r>
                      <w:r w:rsidRPr="000B6AFC">
                        <w:rPr>
                          <w:rFonts w:cs="Calibri"/>
                          <w:noProof/>
                          <w:color w:val="000000"/>
                          <w:sz w:val="18"/>
                          <w:szCs w:val="18"/>
                        </w:rPr>
                        <w:t>, Köln</w:t>
                      </w:r>
                      <w:r w:rsidRPr="000B6AFC">
                        <w:rPr>
                          <w:rFonts w:cs="Calibri"/>
                          <w:b/>
                          <w:noProof/>
                          <w:color w:val="000000"/>
                          <w:sz w:val="18"/>
                          <w:szCs w:val="18"/>
                        </w:rPr>
                        <w:t xml:space="preserve">      Staatsangehörigkeit</w:t>
                      </w:r>
                      <w:r w:rsidRPr="000B6AFC">
                        <w:rPr>
                          <w:rFonts w:cs="Calibri"/>
                          <w:noProof/>
                          <w:color w:val="000000"/>
                          <w:sz w:val="18"/>
                          <w:szCs w:val="18"/>
                        </w:rPr>
                        <w:t xml:space="preserve">: Deutsch     </w:t>
                      </w:r>
                      <w:r w:rsidRPr="000B6AFC">
                        <w:rPr>
                          <w:rFonts w:cs="Calibri"/>
                          <w:b/>
                          <w:noProof/>
                          <w:color w:val="000000"/>
                          <w:sz w:val="18"/>
                          <w:szCs w:val="18"/>
                        </w:rPr>
                        <w:t>Familienstand:</w:t>
                      </w:r>
                      <w:r w:rsidRPr="000B6AFC">
                        <w:rPr>
                          <w:rFonts w:cs="Calibri"/>
                          <w:noProof/>
                          <w:color w:val="000000"/>
                          <w:sz w:val="18"/>
                          <w:szCs w:val="18"/>
                        </w:rPr>
                        <w:t xml:space="preserve"> Ledig</w:t>
                      </w:r>
                    </w:p>
                  </w:txbxContent>
                </v:textbox>
              </v:shape>
            </w:pict>
          </mc:Fallback>
        </mc:AlternateContent>
      </w:r>
    </w:p>
    <w:p w14:paraId="44DE4066" w14:textId="77777777" w:rsidR="003B7470" w:rsidRPr="003B7470" w:rsidRDefault="003B7470" w:rsidP="003B7470"/>
    <w:p w14:paraId="1D5963CC" w14:textId="77777777" w:rsidR="003B7470" w:rsidRPr="003B7470" w:rsidRDefault="001A7F2E" w:rsidP="003B747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73036AC4" wp14:editId="304A1020">
                <wp:simplePos x="0" y="0"/>
                <wp:positionH relativeFrom="column">
                  <wp:posOffset>1270</wp:posOffset>
                </wp:positionH>
                <wp:positionV relativeFrom="paragraph">
                  <wp:posOffset>489585</wp:posOffset>
                </wp:positionV>
                <wp:extent cx="1270" cy="3347720"/>
                <wp:effectExtent l="10795" t="13335" r="6985" b="10795"/>
                <wp:wrapNone/>
                <wp:docPr id="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347720"/>
                        </a:xfrm>
                        <a:custGeom>
                          <a:avLst/>
                          <a:gdLst>
                            <a:gd name="T0" fmla="*/ 0 w 1270"/>
                            <a:gd name="T1" fmla="*/ 4629748 h 5515"/>
                            <a:gd name="T2" fmla="*/ 0 w 1270"/>
                            <a:gd name="T3" fmla="*/ 7977468 h 55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70" h="5515">
                              <a:moveTo>
                                <a:pt x="0" y="0"/>
                              </a:moveTo>
                              <a:lnTo>
                                <a:pt x="0" y="551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.1pt;margin-top:38.55pt;width:.1pt;height:263.6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55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" path="m0,0l0,5515e" filled="f" strokecolor="#c00000" strokeweight=".58pt">
                <v:path arrowok="t" o:connecttype="custom" o:connectlocs="0,2147483647;0,2147483647" o:connectangles="0,0"/>
              </v:shape>
            </w:pict>
          </mc:Fallback>
        </mc:AlternateContent>
      </w:r>
    </w:p>
    <w:p w14:paraId="09563B51" w14:textId="0673A33D" w:rsidR="003B7470" w:rsidRPr="003B7470" w:rsidRDefault="001965D5" w:rsidP="003B747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37D94" wp14:editId="3FA717CA">
                <wp:simplePos x="0" y="0"/>
                <wp:positionH relativeFrom="column">
                  <wp:posOffset>4333875</wp:posOffset>
                </wp:positionH>
                <wp:positionV relativeFrom="paragraph">
                  <wp:posOffset>508635</wp:posOffset>
                </wp:positionV>
                <wp:extent cx="2186940" cy="126365"/>
                <wp:effectExtent l="0" t="0" r="22860" b="635"/>
                <wp:wrapSquare wrapText="bothSides"/>
                <wp:docPr id="304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869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58C537B" w14:textId="1F12EBB5" w:rsidR="001965D5" w:rsidRPr="000B6AFC" w:rsidRDefault="001965D5" w:rsidP="003B7470">
                            <w:pP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 xml:space="preserve">FOCUS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Magazi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, 2016</w:t>
                            </w:r>
                          </w:p>
                          <w:p w14:paraId="136B52D4" w14:textId="77777777" w:rsidR="001965D5" w:rsidRPr="00AD4F08" w:rsidRDefault="001965D5" w:rsidP="003B747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41.25pt;margin-top:40.05pt;width:172.2pt;height: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" filled="f" stroked="f">
                <v:textbox inset="0,0,0,0">
                  <w:txbxContent>
                    <w:p w14:paraId="258C537B" w14:textId="1F12EBB5" w:rsidR="001965D5" w:rsidRPr="000B6AFC" w:rsidRDefault="001965D5" w:rsidP="003B7470">
                      <w:pP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 xml:space="preserve">FOCUS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Magazi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, 2016</w:t>
                      </w:r>
                    </w:p>
                    <w:p w14:paraId="136B52D4" w14:textId="77777777" w:rsidR="001965D5" w:rsidRPr="00AD4F08" w:rsidRDefault="001965D5" w:rsidP="003B747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0A642" wp14:editId="187C1E2D">
                <wp:simplePos x="0" y="0"/>
                <wp:positionH relativeFrom="column">
                  <wp:posOffset>4328160</wp:posOffset>
                </wp:positionH>
                <wp:positionV relativeFrom="paragraph">
                  <wp:posOffset>373380</wp:posOffset>
                </wp:positionV>
                <wp:extent cx="2143125" cy="130810"/>
                <wp:effectExtent l="0" t="0" r="15875" b="21590"/>
                <wp:wrapSquare wrapText="bothSides"/>
                <wp:docPr id="303" name="Caixa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4312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269EF6" w14:textId="70D7CFF4" w:rsidR="001965D5" w:rsidRPr="000B6AFC" w:rsidRDefault="001965D5" w:rsidP="003B7470">
                            <w:pP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Top50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Verkäufer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 Deutschland</w:t>
                            </w:r>
                          </w:p>
                          <w:p w14:paraId="6AAD1B8E" w14:textId="77777777" w:rsidR="001965D5" w:rsidRPr="00EF406A" w:rsidRDefault="001965D5" w:rsidP="003B747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0.8pt;margin-top:29.4pt;width:168.75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" filled="f" stroked="f">
                <v:textbox inset="0,0,0,0">
                  <w:txbxContent>
                    <w:p w14:paraId="3E269EF6" w14:textId="70D7CFF4" w:rsidR="001965D5" w:rsidRPr="000B6AFC" w:rsidRDefault="001965D5" w:rsidP="003B7470">
                      <w:pPr>
                        <w:rPr>
                          <w:rFonts w:cs="Calibr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Top50 </w:t>
                      </w:r>
                      <w:proofErr w:type="spellStart"/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>Verkäufer</w:t>
                      </w:r>
                      <w:proofErr w:type="spellEnd"/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 Deutschland</w:t>
                      </w:r>
                    </w:p>
                    <w:p w14:paraId="6AAD1B8E" w14:textId="77777777" w:rsidR="001965D5" w:rsidRPr="00EF406A" w:rsidRDefault="001965D5" w:rsidP="003B7470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E3A5D" w14:textId="1D4A1F7F" w:rsidR="003B7470" w:rsidRPr="003B7470" w:rsidRDefault="001965D5" w:rsidP="003B7470">
      <w:pPr>
        <w:tabs>
          <w:tab w:val="left" w:pos="612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F34DEA" wp14:editId="159D5092">
                <wp:simplePos x="0" y="0"/>
                <wp:positionH relativeFrom="column">
                  <wp:posOffset>-228600</wp:posOffset>
                </wp:positionH>
                <wp:positionV relativeFrom="paragraph">
                  <wp:posOffset>405765</wp:posOffset>
                </wp:positionV>
                <wp:extent cx="457200" cy="254000"/>
                <wp:effectExtent l="0" t="0" r="0" b="0"/>
                <wp:wrapSquare wrapText="bothSides"/>
                <wp:docPr id="395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D3CE4" w14:textId="1F539290" w:rsidR="001965D5" w:rsidRPr="000B6AFC" w:rsidRDefault="005E3954" w:rsidP="007F2C8A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05</w:t>
                            </w:r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/201</w:t>
                            </w:r>
                            <w:r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5</w:t>
                            </w:r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10</w:t>
                            </w:r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/2016</w:t>
                            </w:r>
                          </w:p>
                          <w:p w14:paraId="3B65E892" w14:textId="77777777" w:rsidR="001965D5" w:rsidRPr="009A5294" w:rsidRDefault="001965D5" w:rsidP="007F2C8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7.95pt;margin-top:31.95pt;width:36pt;height: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" filled="f" stroked="f">
                <v:textbox inset="0,0,0,0">
                  <w:txbxContent>
                    <w:p w14:paraId="6E8D3CE4" w14:textId="1F539290" w:rsidR="001965D5" w:rsidRPr="000B6AFC" w:rsidRDefault="005E3954" w:rsidP="007F2C8A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</w:pPr>
                      <w:r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05</w:t>
                      </w:r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/201</w:t>
                      </w:r>
                      <w:r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5</w:t>
                      </w:r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br/>
                        <w:t xml:space="preserve">- </w:t>
                      </w:r>
                      <w:r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10</w:t>
                      </w:r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/2016</w:t>
                      </w:r>
                    </w:p>
                    <w:p w14:paraId="3B65E892" w14:textId="77777777" w:rsidR="001965D5" w:rsidRPr="009A5294" w:rsidRDefault="001965D5" w:rsidP="007F2C8A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03BA5" wp14:editId="7FEEC507">
                <wp:simplePos x="0" y="0"/>
                <wp:positionH relativeFrom="column">
                  <wp:posOffset>4339590</wp:posOffset>
                </wp:positionH>
                <wp:positionV relativeFrom="paragraph">
                  <wp:posOffset>579120</wp:posOffset>
                </wp:positionV>
                <wp:extent cx="2143125" cy="142240"/>
                <wp:effectExtent l="0" t="0" r="15875" b="10160"/>
                <wp:wrapSquare wrapText="bothSides"/>
                <wp:docPr id="272" name="Caixa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4312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2C5500" w14:textId="6699D99B" w:rsidR="001965D5" w:rsidRPr="000B6AFC" w:rsidRDefault="001965D5" w:rsidP="003B7470">
                            <w:pP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30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unter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 30 (Top-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Nachwuchskräft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3C5AB68" w14:textId="77777777" w:rsidR="001965D5" w:rsidRPr="00EF406A" w:rsidRDefault="001965D5" w:rsidP="003B747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41.7pt;margin-top:45.6pt;width:168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" filled="f" stroked="f">
                <v:textbox inset="0,0,0,0">
                  <w:txbxContent>
                    <w:p w14:paraId="142C5500" w14:textId="6699D99B" w:rsidR="001965D5" w:rsidRPr="000B6AFC" w:rsidRDefault="001965D5" w:rsidP="003B7470">
                      <w:pPr>
                        <w:rPr>
                          <w:rFonts w:cs="Calibr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30 </w:t>
                      </w:r>
                      <w:proofErr w:type="spellStart"/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>unter</w:t>
                      </w:r>
                      <w:proofErr w:type="spellEnd"/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 30 (Top-</w:t>
                      </w:r>
                      <w:proofErr w:type="spellStart"/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>Nachwuchskräfte</w:t>
                      </w:r>
                      <w:proofErr w:type="spellEnd"/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14:paraId="03C5AB68" w14:textId="77777777" w:rsidR="001965D5" w:rsidRPr="00EF406A" w:rsidRDefault="001965D5" w:rsidP="003B7470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12C37" wp14:editId="3E772CC7">
                <wp:simplePos x="0" y="0"/>
                <wp:positionH relativeFrom="column">
                  <wp:posOffset>4333875</wp:posOffset>
                </wp:positionH>
                <wp:positionV relativeFrom="paragraph">
                  <wp:posOffset>750570</wp:posOffset>
                </wp:positionV>
                <wp:extent cx="2186940" cy="228600"/>
                <wp:effectExtent l="0" t="0" r="22860" b="0"/>
                <wp:wrapSquare wrapText="bothSides"/>
                <wp:docPr id="271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869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3C4C535" w14:textId="5D298E36" w:rsidR="001965D5" w:rsidRPr="000B6AFC" w:rsidRDefault="001965D5" w:rsidP="003B7470">
                            <w:pP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WirtschaftsWoch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4A442A"/>
                                <w:sz w:val="14"/>
                                <w:szCs w:val="14"/>
                              </w:rPr>
                              <w:t>, 2014</w:t>
                            </w:r>
                          </w:p>
                          <w:p w14:paraId="4ECE5007" w14:textId="77777777" w:rsidR="001965D5" w:rsidRPr="00AD4F08" w:rsidRDefault="001965D5" w:rsidP="003B747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41.25pt;margin-top:59.1pt;width:172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" filled="f" stroked="f">
                <v:textbox inset="0,0,0,0">
                  <w:txbxContent>
                    <w:p w14:paraId="23C4C535" w14:textId="5D298E36" w:rsidR="001965D5" w:rsidRPr="000B6AFC" w:rsidRDefault="001965D5" w:rsidP="003B7470">
                      <w:pP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WirtschaftsWoch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4A442A"/>
                          <w:sz w:val="14"/>
                          <w:szCs w:val="14"/>
                        </w:rPr>
                        <w:t>, 2014</w:t>
                      </w:r>
                    </w:p>
                    <w:p w14:paraId="4ECE5007" w14:textId="77777777" w:rsidR="001965D5" w:rsidRPr="00AD4F08" w:rsidRDefault="001965D5" w:rsidP="003B747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F940BA3" wp14:editId="7D8F46BA">
                <wp:simplePos x="0" y="0"/>
                <wp:positionH relativeFrom="column">
                  <wp:posOffset>-109220</wp:posOffset>
                </wp:positionH>
                <wp:positionV relativeFrom="paragraph">
                  <wp:posOffset>525780</wp:posOffset>
                </wp:positionV>
                <wp:extent cx="208915" cy="208915"/>
                <wp:effectExtent l="5080" t="1905" r="5080" b="8255"/>
                <wp:wrapNone/>
                <wp:docPr id="10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1141" y="9656"/>
                          <a:chExt cx="329" cy="329"/>
                        </a:xfrm>
                      </wpg:grpSpPr>
                      <wps:wsp>
                        <wps:cNvPr id="105" name="Freeform 141"/>
                        <wps:cNvSpPr>
                          <a:spLocks/>
                        </wps:cNvSpPr>
                        <wps:spPr bwMode="auto">
                          <a:xfrm>
                            <a:off x="1141" y="9656"/>
                            <a:ext cx="329" cy="329"/>
                          </a:xfrm>
                          <a:custGeom>
                            <a:avLst/>
                            <a:gdLst>
                              <a:gd name="T0" fmla="+- 0 1306 1141"/>
                              <a:gd name="T1" fmla="*/ T0 w 329"/>
                              <a:gd name="T2" fmla="+- 0 9656 9656"/>
                              <a:gd name="T3" fmla="*/ 9656 h 329"/>
                              <a:gd name="T4" fmla="+- 0 1141 1141"/>
                              <a:gd name="T5" fmla="*/ T4 w 329"/>
                              <a:gd name="T6" fmla="+- 0 9821 9656"/>
                              <a:gd name="T7" fmla="*/ 9821 h 329"/>
                              <a:gd name="T8" fmla="+- 0 1306 1141"/>
                              <a:gd name="T9" fmla="*/ T8 w 329"/>
                              <a:gd name="T10" fmla="+- 0 9985 9656"/>
                              <a:gd name="T11" fmla="*/ 9985 h 329"/>
                              <a:gd name="T12" fmla="+- 0 1470 1141"/>
                              <a:gd name="T13" fmla="*/ T12 w 329"/>
                              <a:gd name="T14" fmla="+- 0 9821 9656"/>
                              <a:gd name="T15" fmla="*/ 9821 h 329"/>
                              <a:gd name="T16" fmla="+- 0 1306 1141"/>
                              <a:gd name="T17" fmla="*/ T16 w 329"/>
                              <a:gd name="T18" fmla="+- 0 9656 9656"/>
                              <a:gd name="T19" fmla="*/ 965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" h="329">
                                <a:moveTo>
                                  <a:pt x="165" y="0"/>
                                </a:moveTo>
                                <a:lnTo>
                                  <a:pt x="0" y="165"/>
                                </a:lnTo>
                                <a:lnTo>
                                  <a:pt x="165" y="329"/>
                                </a:lnTo>
                                <a:lnTo>
                                  <a:pt x="329" y="165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-8.6pt;margin-top:41.4pt;width:16.45pt;height:16.45pt;z-index:-251624448" coordorigin="1141,9656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">
                <v:shape id="Freeform 141" o:spid="_x0000_s1027" style="position:absolute;left:1141;top:9656;width:329;height:329;visibility:visible;mso-wrap-style:square;v-text-anchor:top" coordsize="3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t8cMA&#10;AADcAAAADwAAAGRycy9kb3ducmV2LnhtbERPTWsCMRC9C/0PYQq9aVJri6xGKUJpT6VaD3obN+Pu&#10;YjJZktTd+utNoeBtHu9z5sveWXGmEBvPGh5HCgRx6U3DlYbt99twCiImZIPWM2n4pQjLxd1gjoXx&#10;Ha/pvEmVyCEcC9RQp9QWUsayJodx5FvizB19cJgyDJU0Absc7qwcK/UiHTacG2psaVVTedr8OA0H&#10;FfzYXi5Pu+1+t/6cfL13K8taP9z3rzMQifp0E/+7P0yer57h75l8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Ot8cMAAADcAAAADwAAAAAAAAAAAAAAAACYAgAAZHJzL2Rv&#10;d25yZXYueG1sUEsFBgAAAAAEAAQA9QAAAIgDAAAAAA==&#10;" path="m165,l,165,165,329,329,165,165,e" fillcolor="#c00000" stroked="f">
                  <v:path arrowok="t" o:connecttype="custom" o:connectlocs="165,9656;0,9821;165,9985;329,9821;165,9656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C993797" wp14:editId="0E8EEE3E">
                <wp:simplePos x="0" y="0"/>
                <wp:positionH relativeFrom="column">
                  <wp:posOffset>-52070</wp:posOffset>
                </wp:positionH>
                <wp:positionV relativeFrom="paragraph">
                  <wp:posOffset>590550</wp:posOffset>
                </wp:positionV>
                <wp:extent cx="73025" cy="67310"/>
                <wp:effectExtent l="5080" t="0" r="7620" b="8890"/>
                <wp:wrapNone/>
                <wp:docPr id="10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67310"/>
                          <a:chOff x="1219" y="12413"/>
                          <a:chExt cx="115" cy="106"/>
                        </a:xfrm>
                      </wpg:grpSpPr>
                      <wps:wsp>
                        <wps:cNvPr id="103" name="Freeform 139"/>
                        <wps:cNvSpPr>
                          <a:spLocks/>
                        </wps:cNvSpPr>
                        <wps:spPr bwMode="auto">
                          <a:xfrm>
                            <a:off x="1219" y="12413"/>
                            <a:ext cx="115" cy="106"/>
                          </a:xfrm>
                          <a:custGeom>
                            <a:avLst/>
                            <a:gdLst>
                              <a:gd name="T0" fmla="+- 0 1311 1219"/>
                              <a:gd name="T1" fmla="*/ T0 w 115"/>
                              <a:gd name="T2" fmla="+- 0 12413 12413"/>
                              <a:gd name="T3" fmla="*/ 12413 h 106"/>
                              <a:gd name="T4" fmla="+- 0 1300 1219"/>
                              <a:gd name="T5" fmla="*/ T4 w 115"/>
                              <a:gd name="T6" fmla="+- 0 12413 12413"/>
                              <a:gd name="T7" fmla="*/ 12413 h 106"/>
                              <a:gd name="T8" fmla="+- 0 1296 1219"/>
                              <a:gd name="T9" fmla="*/ T8 w 115"/>
                              <a:gd name="T10" fmla="+- 0 12417 12413"/>
                              <a:gd name="T11" fmla="*/ 12417 h 106"/>
                              <a:gd name="T12" fmla="+- 0 1296 1219"/>
                              <a:gd name="T13" fmla="*/ T12 w 115"/>
                              <a:gd name="T14" fmla="+- 0 12463 12413"/>
                              <a:gd name="T15" fmla="*/ 12463 h 106"/>
                              <a:gd name="T16" fmla="+- 0 1288 1219"/>
                              <a:gd name="T17" fmla="*/ T16 w 115"/>
                              <a:gd name="T18" fmla="+- 0 12465 12413"/>
                              <a:gd name="T19" fmla="*/ 12465 h 106"/>
                              <a:gd name="T20" fmla="+- 0 1281 1219"/>
                              <a:gd name="T21" fmla="*/ T20 w 115"/>
                              <a:gd name="T22" fmla="+- 0 12472 12413"/>
                              <a:gd name="T23" fmla="*/ 12472 h 106"/>
                              <a:gd name="T24" fmla="+- 0 1279 1219"/>
                              <a:gd name="T25" fmla="*/ T24 w 115"/>
                              <a:gd name="T26" fmla="+- 0 12480 12413"/>
                              <a:gd name="T27" fmla="*/ 12480 h 106"/>
                              <a:gd name="T28" fmla="+- 0 1223 1219"/>
                              <a:gd name="T29" fmla="*/ T28 w 115"/>
                              <a:gd name="T30" fmla="+- 0 12480 12413"/>
                              <a:gd name="T31" fmla="*/ 12480 h 106"/>
                              <a:gd name="T32" fmla="+- 0 1219 1219"/>
                              <a:gd name="T33" fmla="*/ T32 w 115"/>
                              <a:gd name="T34" fmla="+- 0 12484 12413"/>
                              <a:gd name="T35" fmla="*/ 12484 h 106"/>
                              <a:gd name="T36" fmla="+- 0 1219 1219"/>
                              <a:gd name="T37" fmla="*/ T36 w 115"/>
                              <a:gd name="T38" fmla="+- 0 12495 12413"/>
                              <a:gd name="T39" fmla="*/ 12495 h 106"/>
                              <a:gd name="T40" fmla="+- 0 1223 1219"/>
                              <a:gd name="T41" fmla="*/ T40 w 115"/>
                              <a:gd name="T42" fmla="+- 0 12499 12413"/>
                              <a:gd name="T43" fmla="*/ 12499 h 106"/>
                              <a:gd name="T44" fmla="+- 0 1279 1219"/>
                              <a:gd name="T45" fmla="*/ T44 w 115"/>
                              <a:gd name="T46" fmla="+- 0 12499 12413"/>
                              <a:gd name="T47" fmla="*/ 12499 h 106"/>
                              <a:gd name="T48" fmla="+- 0 1283 1219"/>
                              <a:gd name="T49" fmla="*/ T48 w 115"/>
                              <a:gd name="T50" fmla="+- 0 12510 12413"/>
                              <a:gd name="T51" fmla="*/ 12510 h 106"/>
                              <a:gd name="T52" fmla="+- 0 1293 1219"/>
                              <a:gd name="T53" fmla="*/ T52 w 115"/>
                              <a:gd name="T54" fmla="+- 0 12518 12413"/>
                              <a:gd name="T55" fmla="*/ 12518 h 106"/>
                              <a:gd name="T56" fmla="+- 0 1306 1219"/>
                              <a:gd name="T57" fmla="*/ T56 w 115"/>
                              <a:gd name="T58" fmla="+- 0 12518 12413"/>
                              <a:gd name="T59" fmla="*/ 12518 h 106"/>
                              <a:gd name="T60" fmla="+- 0 1326 1219"/>
                              <a:gd name="T61" fmla="*/ T60 w 115"/>
                              <a:gd name="T62" fmla="+- 0 12510 12413"/>
                              <a:gd name="T63" fmla="*/ 12510 h 106"/>
                              <a:gd name="T64" fmla="+- 0 1334 1219"/>
                              <a:gd name="T65" fmla="*/ T64 w 115"/>
                              <a:gd name="T66" fmla="+- 0 12490 12413"/>
                              <a:gd name="T67" fmla="*/ 12490 h 106"/>
                              <a:gd name="T68" fmla="+- 0 1334 1219"/>
                              <a:gd name="T69" fmla="*/ T68 w 115"/>
                              <a:gd name="T70" fmla="+- 0 12477 12413"/>
                              <a:gd name="T71" fmla="*/ 12477 h 106"/>
                              <a:gd name="T72" fmla="+- 0 1326 1219"/>
                              <a:gd name="T73" fmla="*/ T72 w 115"/>
                              <a:gd name="T74" fmla="+- 0 12467 12413"/>
                              <a:gd name="T75" fmla="*/ 12467 h 106"/>
                              <a:gd name="T76" fmla="+- 0 1315 1219"/>
                              <a:gd name="T77" fmla="*/ T76 w 115"/>
                              <a:gd name="T78" fmla="+- 0 12463 12413"/>
                              <a:gd name="T79" fmla="*/ 12463 h 106"/>
                              <a:gd name="T80" fmla="+- 0 1315 1219"/>
                              <a:gd name="T81" fmla="*/ T80 w 115"/>
                              <a:gd name="T82" fmla="+- 0 12417 12413"/>
                              <a:gd name="T83" fmla="*/ 12417 h 106"/>
                              <a:gd name="T84" fmla="+- 0 1311 1219"/>
                              <a:gd name="T85" fmla="*/ T84 w 115"/>
                              <a:gd name="T86" fmla="+- 0 12413 12413"/>
                              <a:gd name="T87" fmla="*/ 1241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5" h="106">
                                <a:moveTo>
                                  <a:pt x="92" y="0"/>
                                </a:moveTo>
                                <a:lnTo>
                                  <a:pt x="81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50"/>
                                </a:lnTo>
                                <a:lnTo>
                                  <a:pt x="69" y="52"/>
                                </a:lnTo>
                                <a:lnTo>
                                  <a:pt x="62" y="59"/>
                                </a:lnTo>
                                <a:lnTo>
                                  <a:pt x="60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82"/>
                                </a:lnTo>
                                <a:lnTo>
                                  <a:pt x="4" y="86"/>
                                </a:lnTo>
                                <a:lnTo>
                                  <a:pt x="60" y="86"/>
                                </a:lnTo>
                                <a:lnTo>
                                  <a:pt x="64" y="97"/>
                                </a:lnTo>
                                <a:lnTo>
                                  <a:pt x="74" y="105"/>
                                </a:lnTo>
                                <a:lnTo>
                                  <a:pt x="87" y="105"/>
                                </a:lnTo>
                                <a:lnTo>
                                  <a:pt x="107" y="97"/>
                                </a:lnTo>
                                <a:lnTo>
                                  <a:pt x="115" y="77"/>
                                </a:lnTo>
                                <a:lnTo>
                                  <a:pt x="115" y="64"/>
                                </a:lnTo>
                                <a:lnTo>
                                  <a:pt x="107" y="54"/>
                                </a:lnTo>
                                <a:lnTo>
                                  <a:pt x="96" y="50"/>
                                </a:lnTo>
                                <a:lnTo>
                                  <a:pt x="96" y="4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-4.05pt;margin-top:46.5pt;width:5.75pt;height:5.3pt;z-index:-251623424" coordorigin="1219,12413" coordsize="115,1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">
                <v:polyline id="Freeform 139" o:spid="_x0000_s1027" style="position:absolute;visibility:visible;mso-wrap-style:square;v-text-anchor:top" points="1311,12413,1300,12413,1296,12417,1296,12463,1288,12465,1281,12472,1279,12480,1223,12480,1219,12484,1219,12495,1223,12499,1279,12499,1283,12510,1293,12518,1306,12518,1326,12510,1334,12490,1334,12477,1326,12467,1315,12463,1315,12417,1311,12413" coordsize="115,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SrhxAAA&#10;ANwAAAAPAAAAZHJzL2Rvd25yZXYueG1sRE/basJAEH0X/IdlhL7pJi2IRNdQlJYWpGK80MchO01C&#10;s7Mhu43r33cLBd/mcK6zyoNpxUC9aywrSGcJCOLS6oYrBafjy3QBwnlkja1lUnAjB/l6PFphpu2V&#10;DzQUvhIxhF2GCmrvu0xKV9Zk0M1sRxy5L9sb9BH2ldQ9XmO4aeVjksylwYZjQ40dbWoqv4sfo2C3&#10;v6XF+fL+uW+rwS/Kj2MIr1ulHibheQnCU/B38b/7Tcf5yRP8PRMv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Eq4cQAAADcAAAADwAAAAAAAAAAAAAAAACXAgAAZHJzL2Rv&#10;d25yZXYueG1sUEsFBgAAAAAEAAQA9QAAAIgDAAAAAA==&#10;" stroked="f">
                  <v:path arrowok="t" o:connecttype="custom" o:connectlocs="92,12413;81,12413;77,12417;77,12463;69,12465;62,12472;60,12480;4,12480;0,12484;0,12495;4,12499;60,12499;64,12510;74,12518;87,12518;107,12510;115,12490;115,12477;107,12467;96,12463;96,12417;92,12413" o:connectangles="0,0,0,0,0,0,0,0,0,0,0,0,0,0,0,0,0,0,0,0,0,0"/>
                </v:polyline>
              </v:group>
            </w:pict>
          </mc:Fallback>
        </mc:AlternateContent>
      </w:r>
    </w:p>
    <w:p w14:paraId="2481D482" w14:textId="77777777" w:rsidR="003B7470" w:rsidRPr="003B7470" w:rsidRDefault="003B7470" w:rsidP="003B7470">
      <w:pPr>
        <w:tabs>
          <w:tab w:val="left" w:pos="7278"/>
        </w:tabs>
      </w:pPr>
      <w:r>
        <w:tab/>
      </w:r>
    </w:p>
    <w:p w14:paraId="23C24716" w14:textId="113A10FD" w:rsidR="0081381B" w:rsidRDefault="00BA6765" w:rsidP="003B747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E53DB" wp14:editId="708EBF72">
                <wp:simplePos x="0" y="0"/>
                <wp:positionH relativeFrom="column">
                  <wp:posOffset>4410075</wp:posOffset>
                </wp:positionH>
                <wp:positionV relativeFrom="paragraph">
                  <wp:posOffset>150826</wp:posOffset>
                </wp:positionV>
                <wp:extent cx="1259840" cy="207645"/>
                <wp:effectExtent l="0" t="0" r="0" b="0"/>
                <wp:wrapNone/>
                <wp:docPr id="32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30E8E" w14:textId="53F17583" w:rsidR="001965D5" w:rsidRPr="000B6AFC" w:rsidRDefault="001965D5" w:rsidP="003B7470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>EIGENINITIATIVE</w:t>
                            </w:r>
                            <w:r w:rsidRPr="000B6AFC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0" type="#_x0000_t202" style="position:absolute;margin-left:347.25pt;margin-top:11.9pt;width:99.2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8EGboCAADF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" filled="f" stroked="f">
                <v:textbox>
                  <w:txbxContent>
                    <w:p w14:paraId="32330E8E" w14:textId="53F17583" w:rsidR="001965D5" w:rsidRPr="000B6AFC" w:rsidRDefault="001965D5" w:rsidP="003B7470">
                      <w:pPr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18"/>
                          <w:szCs w:val="18"/>
                          <w:lang w:val="en-CA"/>
                        </w:rPr>
                        <w:t>EIGENINITIATIVE</w:t>
                      </w:r>
                      <w:r w:rsidRPr="000B6AFC">
                        <w:rPr>
                          <w:b/>
                          <w:noProof/>
                          <w:color w:val="FFFFFF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CC3CB60" wp14:editId="1E5DEC6E">
                <wp:simplePos x="0" y="0"/>
                <wp:positionH relativeFrom="column">
                  <wp:posOffset>4185285</wp:posOffset>
                </wp:positionH>
                <wp:positionV relativeFrom="paragraph">
                  <wp:posOffset>224155</wp:posOffset>
                </wp:positionV>
                <wp:extent cx="76200" cy="76200"/>
                <wp:effectExtent l="3810" t="5080" r="5715" b="4445"/>
                <wp:wrapNone/>
                <wp:docPr id="9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100" name="Freeform 133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29.55pt;margin-top:17.65pt;width:6pt;height:6pt;z-index:-251625472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">
                <v:shape id="Freeform 133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db8UA&#10;AADcAAAADwAAAGRycy9kb3ducmV2LnhtbESPQWvDMAyF74X9B6NBb62zBUrJ6paxMdjIIbQd7Cpi&#10;NQ6J5RB7bbpfPx0KvUm8p/c+bXaT79WZxtgGNvC0zEAR18G23Bj4Pn4s1qBiQrbYByYDV4qw2z7M&#10;NljYcOE9nQ+pURLCsUADLqWh0DrWjjzGZRiIRTuF0WOSdWy0HfEi4b7Xz1m20h5blgaHA705qrvD&#10;rzewmsr3rju5Pi/r/C+vqurnq9TGzB+n1xdQiaZ0N9+uP63gZ4Ivz8gE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J1vxQAAANwAAAAPAAAAAAAAAAAAAAAAAJgCAABkcnMv&#10;ZG93bnJldi54bWxQSwUGAAAAAAQABAD1AAAAigMAAAAA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444078A" wp14:editId="10E1E8DE">
                <wp:simplePos x="0" y="0"/>
                <wp:positionH relativeFrom="column">
                  <wp:posOffset>-285115</wp:posOffset>
                </wp:positionH>
                <wp:positionV relativeFrom="paragraph">
                  <wp:posOffset>252095</wp:posOffset>
                </wp:positionV>
                <wp:extent cx="582295" cy="577850"/>
                <wp:effectExtent l="19685" t="13970" r="17145" b="17780"/>
                <wp:wrapNone/>
                <wp:docPr id="9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577850"/>
                          <a:chOff x="7958" y="14410"/>
                          <a:chExt cx="809" cy="803"/>
                        </a:xfrm>
                      </wpg:grpSpPr>
                      <wps:wsp>
                        <wps:cNvPr id="98" name="Freeform 131"/>
                        <wps:cNvSpPr>
                          <a:spLocks/>
                        </wps:cNvSpPr>
                        <wps:spPr bwMode="auto">
                          <a:xfrm>
                            <a:off x="7958" y="14410"/>
                            <a:ext cx="809" cy="803"/>
                          </a:xfrm>
                          <a:custGeom>
                            <a:avLst/>
                            <a:gdLst>
                              <a:gd name="T0" fmla="+- 0 8363 7958"/>
                              <a:gd name="T1" fmla="*/ T0 w 809"/>
                              <a:gd name="T2" fmla="+- 0 14410 14410"/>
                              <a:gd name="T3" fmla="*/ 14410 h 803"/>
                              <a:gd name="T4" fmla="+- 0 7958 7958"/>
                              <a:gd name="T5" fmla="*/ T4 w 809"/>
                              <a:gd name="T6" fmla="+- 0 14811 14410"/>
                              <a:gd name="T7" fmla="*/ 14811 h 803"/>
                              <a:gd name="T8" fmla="+- 0 8363 7958"/>
                              <a:gd name="T9" fmla="*/ T8 w 809"/>
                              <a:gd name="T10" fmla="+- 0 15213 14410"/>
                              <a:gd name="T11" fmla="*/ 15213 h 803"/>
                              <a:gd name="T12" fmla="+- 0 8768 7958"/>
                              <a:gd name="T13" fmla="*/ T12 w 809"/>
                              <a:gd name="T14" fmla="+- 0 14811 14410"/>
                              <a:gd name="T15" fmla="*/ 14811 h 803"/>
                              <a:gd name="T16" fmla="+- 0 8363 7958"/>
                              <a:gd name="T17" fmla="*/ T16 w 809"/>
                              <a:gd name="T18" fmla="+- 0 14410 14410"/>
                              <a:gd name="T19" fmla="*/ 144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-22.45pt;margin-top:19.85pt;width:45.85pt;height:45.5pt;z-index:-251651072" coordorigin="7958,144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">
                <v:shape id="Freeform 131" o:spid="_x0000_s1027" style="position:absolute;left:7958;top:144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rusAA&#10;AADbAAAADwAAAGRycy9kb3ducmV2LnhtbERPz2vCMBS+D/wfwhO8zbRFpq1GkcFA3GkqYm+P5tkU&#10;m5fSRO3+++Uw8Pjx/V5tBtuKB/W+cawgnSYgiCunG64VnI5f7wsQPiBrbB2Tgl/ysFmP3lZYaPfk&#10;H3ocQi1iCPsCFZgQukJKXxmy6KeuI47c1fUWQ4R9LXWPzxhuW5klyYe02HBsMNjRp6HqdrhbBeWx&#10;zPen/PydyjS7mHk505nZKTUZD9sliEBDeIn/3TutII9j45f4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NrusAAAADbAAAADwAAAAAAAAAAAAAAAACYAgAAZHJzL2Rvd25y&#10;ZXYueG1sUEsFBgAAAAAEAAQA9QAAAIUDAAAAAA==&#10;" path="m405,l,401,405,803,810,401,405,e" strokecolor="#c00000">
                  <v:path arrowok="t" o:connecttype="custom" o:connectlocs="405,14410;0,14811;405,15213;810,14811;405,14410" o:connectangles="0,0,0,0,0"/>
                </v:shape>
              </v:group>
            </w:pict>
          </mc:Fallback>
        </mc:AlternateContent>
      </w:r>
    </w:p>
    <w:p w14:paraId="6F2DD1E2" w14:textId="56631111" w:rsidR="00040D4C" w:rsidRDefault="00BA6765" w:rsidP="0081381B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D2EAB" wp14:editId="7000C33C">
                <wp:simplePos x="0" y="0"/>
                <wp:positionH relativeFrom="column">
                  <wp:posOffset>498475</wp:posOffset>
                </wp:positionH>
                <wp:positionV relativeFrom="paragraph">
                  <wp:posOffset>53671</wp:posOffset>
                </wp:positionV>
                <wp:extent cx="1294765" cy="207645"/>
                <wp:effectExtent l="0" t="0" r="0" b="0"/>
                <wp:wrapNone/>
                <wp:docPr id="3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06BD" w14:textId="42A2B149" w:rsidR="001965D5" w:rsidRPr="000B6AFC" w:rsidRDefault="001965D5" w:rsidP="003B7470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>ZUVERLÄSSIGKEIT</w:t>
                            </w:r>
                            <w:r w:rsidRPr="000B6AFC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1" type="#_x0000_t202" style="position:absolute;margin-left:39.25pt;margin-top:4.25pt;width:101.9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" filled="f" stroked="f">
                <v:textbox>
                  <w:txbxContent>
                    <w:p w14:paraId="7FBA06BD" w14:textId="42A2B149" w:rsidR="001965D5" w:rsidRPr="000B6AFC" w:rsidRDefault="001965D5" w:rsidP="003B7470">
                      <w:pPr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18"/>
                          <w:szCs w:val="18"/>
                          <w:lang w:val="en-CA"/>
                        </w:rPr>
                        <w:t>ZUVERLÄSSIGKEIT</w:t>
                      </w:r>
                      <w:r w:rsidRPr="000B6AFC">
                        <w:rPr>
                          <w:b/>
                          <w:noProof/>
                          <w:color w:val="FFFFFF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5AF34CF" wp14:editId="6D89D0D3">
                <wp:simplePos x="0" y="0"/>
                <wp:positionH relativeFrom="column">
                  <wp:posOffset>-4001135</wp:posOffset>
                </wp:positionH>
                <wp:positionV relativeFrom="paragraph">
                  <wp:posOffset>487680</wp:posOffset>
                </wp:positionV>
                <wp:extent cx="208915" cy="208915"/>
                <wp:effectExtent l="8890" t="1905" r="1270" b="8255"/>
                <wp:wrapNone/>
                <wp:docPr id="35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1141" y="9656"/>
                          <a:chExt cx="329" cy="329"/>
                        </a:xfrm>
                      </wpg:grpSpPr>
                      <wps:wsp>
                        <wps:cNvPr id="351" name="Freeform 129"/>
                        <wps:cNvSpPr>
                          <a:spLocks/>
                        </wps:cNvSpPr>
                        <wps:spPr bwMode="auto">
                          <a:xfrm>
                            <a:off x="1141" y="9656"/>
                            <a:ext cx="329" cy="329"/>
                          </a:xfrm>
                          <a:custGeom>
                            <a:avLst/>
                            <a:gdLst>
                              <a:gd name="T0" fmla="+- 0 1306 1141"/>
                              <a:gd name="T1" fmla="*/ T0 w 329"/>
                              <a:gd name="T2" fmla="+- 0 9656 9656"/>
                              <a:gd name="T3" fmla="*/ 9656 h 329"/>
                              <a:gd name="T4" fmla="+- 0 1141 1141"/>
                              <a:gd name="T5" fmla="*/ T4 w 329"/>
                              <a:gd name="T6" fmla="+- 0 9821 9656"/>
                              <a:gd name="T7" fmla="*/ 9821 h 329"/>
                              <a:gd name="T8" fmla="+- 0 1306 1141"/>
                              <a:gd name="T9" fmla="*/ T8 w 329"/>
                              <a:gd name="T10" fmla="+- 0 9985 9656"/>
                              <a:gd name="T11" fmla="*/ 9985 h 329"/>
                              <a:gd name="T12" fmla="+- 0 1470 1141"/>
                              <a:gd name="T13" fmla="*/ T12 w 329"/>
                              <a:gd name="T14" fmla="+- 0 9821 9656"/>
                              <a:gd name="T15" fmla="*/ 9821 h 329"/>
                              <a:gd name="T16" fmla="+- 0 1306 1141"/>
                              <a:gd name="T17" fmla="*/ T16 w 329"/>
                              <a:gd name="T18" fmla="+- 0 9656 9656"/>
                              <a:gd name="T19" fmla="*/ 965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" h="329">
                                <a:moveTo>
                                  <a:pt x="165" y="0"/>
                                </a:moveTo>
                                <a:lnTo>
                                  <a:pt x="0" y="165"/>
                                </a:lnTo>
                                <a:lnTo>
                                  <a:pt x="165" y="329"/>
                                </a:lnTo>
                                <a:lnTo>
                                  <a:pt x="329" y="165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-315.05pt;margin-top:38.4pt;width:16.45pt;height:16.45pt;z-index:-251622400" coordorigin="1141,9656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">
                <v:shape id="Freeform 129" o:spid="_x0000_s1027" style="position:absolute;left:1141;top:9656;width:329;height:329;visibility:visible;mso-wrap-style:square;v-text-anchor:top" coordsize="3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qDsYA&#10;AADcAAAADwAAAGRycy9kb3ducmV2LnhtbESPzWsCMRTE74X+D+EVeqtZPyplNYoI0p7Er4O9PTev&#10;u0uTlyVJ3dW/3ggFj8PM/IaZzjtrxJl8qB0r6PcyEMSF0zWXCg771dsHiBCRNRrHpOBCAeaz56cp&#10;5tq1vKXzLpYiQTjkqKCKscmlDEVFFkPPNcTJ+3HeYkzSl1J7bBPcGjnIsrG0WHNaqLChZUXF7+7P&#10;Kjhl3g3M9To8Hr6P2/Vo89kuDSv1+tItJiAidfER/m9/aQXD9z7c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/qDsYAAADcAAAADwAAAAAAAAAAAAAAAACYAgAAZHJz&#10;L2Rvd25yZXYueG1sUEsFBgAAAAAEAAQA9QAAAIsDAAAAAA==&#10;" path="m165,l,165,165,329,329,165,165,e" fillcolor="#c00000" stroked="f">
                  <v:path arrowok="t" o:connecttype="custom" o:connectlocs="165,9656;0,9821;165,9985;329,9821;165,9656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B1D1082" wp14:editId="050F2DC3">
                <wp:simplePos x="0" y="0"/>
                <wp:positionH relativeFrom="column">
                  <wp:posOffset>-3951605</wp:posOffset>
                </wp:positionH>
                <wp:positionV relativeFrom="paragraph">
                  <wp:posOffset>544830</wp:posOffset>
                </wp:positionV>
                <wp:extent cx="73025" cy="67310"/>
                <wp:effectExtent l="1270" t="1905" r="1905" b="6985"/>
                <wp:wrapNone/>
                <wp:docPr id="34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67310"/>
                          <a:chOff x="1219" y="12413"/>
                          <a:chExt cx="115" cy="106"/>
                        </a:xfrm>
                      </wpg:grpSpPr>
                      <wps:wsp>
                        <wps:cNvPr id="349" name="Freeform 127"/>
                        <wps:cNvSpPr>
                          <a:spLocks/>
                        </wps:cNvSpPr>
                        <wps:spPr bwMode="auto">
                          <a:xfrm>
                            <a:off x="1219" y="12413"/>
                            <a:ext cx="115" cy="106"/>
                          </a:xfrm>
                          <a:custGeom>
                            <a:avLst/>
                            <a:gdLst>
                              <a:gd name="T0" fmla="+- 0 1311 1219"/>
                              <a:gd name="T1" fmla="*/ T0 w 115"/>
                              <a:gd name="T2" fmla="+- 0 12413 12413"/>
                              <a:gd name="T3" fmla="*/ 12413 h 106"/>
                              <a:gd name="T4" fmla="+- 0 1300 1219"/>
                              <a:gd name="T5" fmla="*/ T4 w 115"/>
                              <a:gd name="T6" fmla="+- 0 12413 12413"/>
                              <a:gd name="T7" fmla="*/ 12413 h 106"/>
                              <a:gd name="T8" fmla="+- 0 1296 1219"/>
                              <a:gd name="T9" fmla="*/ T8 w 115"/>
                              <a:gd name="T10" fmla="+- 0 12417 12413"/>
                              <a:gd name="T11" fmla="*/ 12417 h 106"/>
                              <a:gd name="T12" fmla="+- 0 1296 1219"/>
                              <a:gd name="T13" fmla="*/ T12 w 115"/>
                              <a:gd name="T14" fmla="+- 0 12463 12413"/>
                              <a:gd name="T15" fmla="*/ 12463 h 106"/>
                              <a:gd name="T16" fmla="+- 0 1288 1219"/>
                              <a:gd name="T17" fmla="*/ T16 w 115"/>
                              <a:gd name="T18" fmla="+- 0 12465 12413"/>
                              <a:gd name="T19" fmla="*/ 12465 h 106"/>
                              <a:gd name="T20" fmla="+- 0 1281 1219"/>
                              <a:gd name="T21" fmla="*/ T20 w 115"/>
                              <a:gd name="T22" fmla="+- 0 12472 12413"/>
                              <a:gd name="T23" fmla="*/ 12472 h 106"/>
                              <a:gd name="T24" fmla="+- 0 1279 1219"/>
                              <a:gd name="T25" fmla="*/ T24 w 115"/>
                              <a:gd name="T26" fmla="+- 0 12480 12413"/>
                              <a:gd name="T27" fmla="*/ 12480 h 106"/>
                              <a:gd name="T28" fmla="+- 0 1223 1219"/>
                              <a:gd name="T29" fmla="*/ T28 w 115"/>
                              <a:gd name="T30" fmla="+- 0 12480 12413"/>
                              <a:gd name="T31" fmla="*/ 12480 h 106"/>
                              <a:gd name="T32" fmla="+- 0 1219 1219"/>
                              <a:gd name="T33" fmla="*/ T32 w 115"/>
                              <a:gd name="T34" fmla="+- 0 12484 12413"/>
                              <a:gd name="T35" fmla="*/ 12484 h 106"/>
                              <a:gd name="T36" fmla="+- 0 1219 1219"/>
                              <a:gd name="T37" fmla="*/ T36 w 115"/>
                              <a:gd name="T38" fmla="+- 0 12495 12413"/>
                              <a:gd name="T39" fmla="*/ 12495 h 106"/>
                              <a:gd name="T40" fmla="+- 0 1223 1219"/>
                              <a:gd name="T41" fmla="*/ T40 w 115"/>
                              <a:gd name="T42" fmla="+- 0 12499 12413"/>
                              <a:gd name="T43" fmla="*/ 12499 h 106"/>
                              <a:gd name="T44" fmla="+- 0 1279 1219"/>
                              <a:gd name="T45" fmla="*/ T44 w 115"/>
                              <a:gd name="T46" fmla="+- 0 12499 12413"/>
                              <a:gd name="T47" fmla="*/ 12499 h 106"/>
                              <a:gd name="T48" fmla="+- 0 1283 1219"/>
                              <a:gd name="T49" fmla="*/ T48 w 115"/>
                              <a:gd name="T50" fmla="+- 0 12510 12413"/>
                              <a:gd name="T51" fmla="*/ 12510 h 106"/>
                              <a:gd name="T52" fmla="+- 0 1293 1219"/>
                              <a:gd name="T53" fmla="*/ T52 w 115"/>
                              <a:gd name="T54" fmla="+- 0 12518 12413"/>
                              <a:gd name="T55" fmla="*/ 12518 h 106"/>
                              <a:gd name="T56" fmla="+- 0 1306 1219"/>
                              <a:gd name="T57" fmla="*/ T56 w 115"/>
                              <a:gd name="T58" fmla="+- 0 12518 12413"/>
                              <a:gd name="T59" fmla="*/ 12518 h 106"/>
                              <a:gd name="T60" fmla="+- 0 1326 1219"/>
                              <a:gd name="T61" fmla="*/ T60 w 115"/>
                              <a:gd name="T62" fmla="+- 0 12510 12413"/>
                              <a:gd name="T63" fmla="*/ 12510 h 106"/>
                              <a:gd name="T64" fmla="+- 0 1334 1219"/>
                              <a:gd name="T65" fmla="*/ T64 w 115"/>
                              <a:gd name="T66" fmla="+- 0 12490 12413"/>
                              <a:gd name="T67" fmla="*/ 12490 h 106"/>
                              <a:gd name="T68" fmla="+- 0 1334 1219"/>
                              <a:gd name="T69" fmla="*/ T68 w 115"/>
                              <a:gd name="T70" fmla="+- 0 12477 12413"/>
                              <a:gd name="T71" fmla="*/ 12477 h 106"/>
                              <a:gd name="T72" fmla="+- 0 1326 1219"/>
                              <a:gd name="T73" fmla="*/ T72 w 115"/>
                              <a:gd name="T74" fmla="+- 0 12467 12413"/>
                              <a:gd name="T75" fmla="*/ 12467 h 106"/>
                              <a:gd name="T76" fmla="+- 0 1315 1219"/>
                              <a:gd name="T77" fmla="*/ T76 w 115"/>
                              <a:gd name="T78" fmla="+- 0 12463 12413"/>
                              <a:gd name="T79" fmla="*/ 12463 h 106"/>
                              <a:gd name="T80" fmla="+- 0 1315 1219"/>
                              <a:gd name="T81" fmla="*/ T80 w 115"/>
                              <a:gd name="T82" fmla="+- 0 12417 12413"/>
                              <a:gd name="T83" fmla="*/ 12417 h 106"/>
                              <a:gd name="T84" fmla="+- 0 1311 1219"/>
                              <a:gd name="T85" fmla="*/ T84 w 115"/>
                              <a:gd name="T86" fmla="+- 0 12413 12413"/>
                              <a:gd name="T87" fmla="*/ 1241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5" h="106">
                                <a:moveTo>
                                  <a:pt x="92" y="0"/>
                                </a:moveTo>
                                <a:lnTo>
                                  <a:pt x="81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50"/>
                                </a:lnTo>
                                <a:lnTo>
                                  <a:pt x="69" y="52"/>
                                </a:lnTo>
                                <a:lnTo>
                                  <a:pt x="62" y="59"/>
                                </a:lnTo>
                                <a:lnTo>
                                  <a:pt x="60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82"/>
                                </a:lnTo>
                                <a:lnTo>
                                  <a:pt x="4" y="86"/>
                                </a:lnTo>
                                <a:lnTo>
                                  <a:pt x="60" y="86"/>
                                </a:lnTo>
                                <a:lnTo>
                                  <a:pt x="64" y="97"/>
                                </a:lnTo>
                                <a:lnTo>
                                  <a:pt x="74" y="105"/>
                                </a:lnTo>
                                <a:lnTo>
                                  <a:pt x="87" y="105"/>
                                </a:lnTo>
                                <a:lnTo>
                                  <a:pt x="107" y="97"/>
                                </a:lnTo>
                                <a:lnTo>
                                  <a:pt x="115" y="77"/>
                                </a:lnTo>
                                <a:lnTo>
                                  <a:pt x="115" y="64"/>
                                </a:lnTo>
                                <a:lnTo>
                                  <a:pt x="107" y="54"/>
                                </a:lnTo>
                                <a:lnTo>
                                  <a:pt x="96" y="50"/>
                                </a:lnTo>
                                <a:lnTo>
                                  <a:pt x="96" y="4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-311.15pt;margin-top:42.9pt;width:5.75pt;height:5.3pt;z-index:-251589632" coordorigin="1219,12413" coordsize="11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">
                <v:shape id="Freeform 127" o:spid="_x0000_s1027" style="position:absolute;left:1219;top:12413;width:115;height:106;visibility:visible;mso-wrap-style:square;v-text-anchor:top" coordsize="11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KKscA&#10;AADcAAAADwAAAGRycy9kb3ducmV2LnhtbESP3WrCQBSE7wXfYTmF3ulGW4qmriJKSwtFMf7Qy0P2&#10;NAlmz4bsNq5v3y0IXg4z8w0zWwRTi45aV1lWMBomIIhzqysuFBz2b4MJCOeRNdaWScGVHCzm/d4M&#10;U20vvKMu84WIEHYpKii9b1IpXV6SQTe0DXH0fmxr0EfZFlK3eIlwU8txkrxIgxXHhRIbWpWUn7Nf&#10;o+Brex1lx9Pn97YuOj/JN/sQ3tdKPT6E5SsIT8Hfw7f2h1bw9DyF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3yirHAAAA3AAAAA8AAAAAAAAAAAAAAAAAmAIAAGRy&#10;cy9kb3ducmV2LnhtbFBLBQYAAAAABAAEAPUAAACMAwAAAAA=&#10;" path="m92,l81,,77,4r,46l69,52r-7,7l60,67,4,67,,71,,82r4,4l60,86r4,11l74,105r13,l107,97r8,-20l115,64,107,54,96,50,96,4,92,e" stroked="f">
                  <v:path arrowok="t" o:connecttype="custom" o:connectlocs="92,12413;81,12413;77,12417;77,12463;69,12465;62,12472;60,12480;4,12480;0,12484;0,12495;4,12499;60,12499;64,12510;74,12518;87,12518;107,12510;115,12490;115,12477;107,12467;96,12463;96,12417;92,12413" o:connectangles="0,0,0,0,0,0,0,0,0,0,0,0,0,0,0,0,0,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25B3FD9" wp14:editId="71AD2F89">
                <wp:simplePos x="0" y="0"/>
                <wp:positionH relativeFrom="column">
                  <wp:posOffset>286385</wp:posOffset>
                </wp:positionH>
                <wp:positionV relativeFrom="paragraph">
                  <wp:posOffset>568325</wp:posOffset>
                </wp:positionV>
                <wp:extent cx="76200" cy="76200"/>
                <wp:effectExtent l="635" t="6350" r="8890" b="3175"/>
                <wp:wrapNone/>
                <wp:docPr id="34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347" name="Freeform 125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22.55pt;margin-top:44.75pt;width:6pt;height:6pt;z-index:-251640832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">
                <v:shape id="Freeform 125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SOsUA&#10;AADcAAAADwAAAGRycy9kb3ducmV2LnhtbESPQWvCQBSE70L/w/IKvdVNjVhJXUUUoZJDqC14fWSf&#10;2ZDs25BdNe2vd4WCx2FmvmEWq8G24kK9rx0reBsnIIhLp2uuFPx8717nIHxA1tg6JgW/5GG1fBot&#10;MNPuyl90OYRKRAj7DBWYELpMSl8asujHriOO3sn1FkOUfSV1j9cIt62cJMlMWqw5LhjsaGOobA5n&#10;q2A25NumOZk2zcv0Ly2K4rjPpVIvz8P6A0SgITzC/+1PrSCdvsP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9I6xQAAANwAAAAPAAAAAAAAAAAAAAAAAJgCAABkcnMv&#10;ZG93bnJldi54bWxQSwUGAAAAAAQABAD1AAAAigMAAAAA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C059475" wp14:editId="1D1CFF62">
                <wp:simplePos x="0" y="0"/>
                <wp:positionH relativeFrom="column">
                  <wp:posOffset>285750</wp:posOffset>
                </wp:positionH>
                <wp:positionV relativeFrom="paragraph">
                  <wp:posOffset>344170</wp:posOffset>
                </wp:positionV>
                <wp:extent cx="76200" cy="76200"/>
                <wp:effectExtent l="0" t="1270" r="9525" b="8255"/>
                <wp:wrapNone/>
                <wp:docPr id="34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345" name="Freeform 123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2.5pt;margin-top:27.1pt;width:6pt;height:6pt;z-index:-251641856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">
                <v:shape id="Freeform 123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p1sUA&#10;AADcAAAADwAAAGRycy9kb3ducmV2LnhtbESPQWvCQBSE70L/w/IKvemmxoqkriKKUMkh1Ba8PrLP&#10;bEj2bciumvbXu0Khx2FmvmGW68G24kq9rx0reJ0kIIhLp2uuFHx/7ccLED4ga2wdk4If8rBePY2W&#10;mGl340+6HkMlIoR9hgpMCF0mpS8NWfQT1xFH7+x6iyHKvpK6x1uE21ZOk2QuLdYcFwx2tDVUNseL&#10;VTAf8l3TnE2b5mX6mxZFcTrkUqmX52HzDiLQEP7Df+0PrSCdvcH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nWxQAAANwAAAAPAAAAAAAAAAAAAAAAAJgCAABkcnMv&#10;ZG93bnJldi54bWxQSwUGAAAAAAQABAD1AAAAigMAAAAA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C7E12E3" wp14:editId="0BA788D4">
                <wp:simplePos x="0" y="0"/>
                <wp:positionH relativeFrom="column">
                  <wp:posOffset>286385</wp:posOffset>
                </wp:positionH>
                <wp:positionV relativeFrom="paragraph">
                  <wp:posOffset>125730</wp:posOffset>
                </wp:positionV>
                <wp:extent cx="76200" cy="76200"/>
                <wp:effectExtent l="635" t="1905" r="8890" b="7620"/>
                <wp:wrapNone/>
                <wp:docPr id="34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341" name="Freeform 121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2.55pt;margin-top:9.9pt;width:6pt;height:6pt;z-index:-251642880" coordorigin="7963,362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">
                <v:shape id="Freeform 121" o:spid="_x0000_s1027" style="position:absolute;left:7963;top:36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v1cUA&#10;AADcAAAADwAAAGRycy9kb3ducmV2LnhtbESPQWvCQBSE7wX/w/IEb3VjU6REVxFFUHIItYLXR/aZ&#10;Dcm+DdmtRn99t1DocZiZb5jlerCtuFHva8cKZtMEBHHpdM2VgvPX/vUDhA/IGlvHpOBBHtar0csS&#10;M+3u/Em3U6hEhLDPUIEJocuk9KUhi37qOuLoXV1vMUTZV1L3eI9w28q3JJlLizXHBYMdbQ2Vzenb&#10;KpgP+a5prqZN8zJ9pkVRXI65VGoyHjYLEIGG8B/+ax+0gvR9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u/VxQAAANwAAAAPAAAAAAAAAAAAAAAAAJgCAABkcnMv&#10;ZG93bnJldi54bWxQSwUGAAAAAAQABAD1AAAAigMAAAAA&#10;" path="m60,l,60r60,60l120,60,60,e" fillcolor="#c00000" stroked="f">
                  <v:path arrowok="t" o:connecttype="custom" o:connectlocs="60,3624;0,3684;60,3744;120,3684;60,3624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538D1F5" wp14:editId="5FDB6C88">
                <wp:simplePos x="0" y="0"/>
                <wp:positionH relativeFrom="column">
                  <wp:posOffset>461645</wp:posOffset>
                </wp:positionH>
                <wp:positionV relativeFrom="paragraph">
                  <wp:posOffset>523240</wp:posOffset>
                </wp:positionV>
                <wp:extent cx="1402715" cy="152400"/>
                <wp:effectExtent l="4445" t="0" r="2540" b="635"/>
                <wp:wrapNone/>
                <wp:docPr id="33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715" cy="152400"/>
                          <a:chOff x="8227" y="12912"/>
                          <a:chExt cx="1771" cy="240"/>
                        </a:xfrm>
                      </wpg:grpSpPr>
                      <wps:wsp>
                        <wps:cNvPr id="339" name="Freeform 119"/>
                        <wps:cNvSpPr>
                          <a:spLocks/>
                        </wps:cNvSpPr>
                        <wps:spPr bwMode="auto">
                          <a:xfrm>
                            <a:off x="8227" y="12912"/>
                            <a:ext cx="1771" cy="24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771"/>
                              <a:gd name="T2" fmla="+- 0 13152 12912"/>
                              <a:gd name="T3" fmla="*/ 13152 h 240"/>
                              <a:gd name="T4" fmla="+- 0 9998 8227"/>
                              <a:gd name="T5" fmla="*/ T4 w 1771"/>
                              <a:gd name="T6" fmla="+- 0 13152 12912"/>
                              <a:gd name="T7" fmla="*/ 13152 h 240"/>
                              <a:gd name="T8" fmla="+- 0 9998 8227"/>
                              <a:gd name="T9" fmla="*/ T8 w 1771"/>
                              <a:gd name="T10" fmla="+- 0 12912 12912"/>
                              <a:gd name="T11" fmla="*/ 12912 h 240"/>
                              <a:gd name="T12" fmla="+- 0 8227 8227"/>
                              <a:gd name="T13" fmla="*/ T12 w 1771"/>
                              <a:gd name="T14" fmla="+- 0 12912 12912"/>
                              <a:gd name="T15" fmla="*/ 12912 h 240"/>
                              <a:gd name="T16" fmla="+- 0 8227 8227"/>
                              <a:gd name="T17" fmla="*/ T16 w 177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1" h="240">
                                <a:moveTo>
                                  <a:pt x="0" y="240"/>
                                </a:moveTo>
                                <a:lnTo>
                                  <a:pt x="1771" y="240"/>
                                </a:lnTo>
                                <a:lnTo>
                                  <a:pt x="17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6.35pt;margin-top:41.2pt;width:110.45pt;height:12pt;z-index:-251626496" coordorigin="8227,12912" coordsize="177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">
                <v:shape id="Freeform 119" o:spid="_x0000_s1027" style="position:absolute;left:8227;top:12912;width:1771;height:240;visibility:visible;mso-wrap-style:square;v-text-anchor:top" coordsize="177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S4MUA&#10;AADcAAAADwAAAGRycy9kb3ducmV2LnhtbESPQWvCQBSE74X+h+UJ3urGBkoasxERhIJoWiPo8ZF9&#10;JsHs25Ddavz33UKhx2FmvmGy5Wg6caPBtZYVzGcRCOLK6pZrBcdy85KAcB5ZY2eZFDzIwTJ/fsow&#10;1fbOX3Q7+FoECLsUFTTe96mUrmrIoJvZnjh4FzsY9EEOtdQD3gPcdPI1it6kwZbDQoM9rRuqrodv&#10;o2BXnDe83idlsUvK02lbsBk/Y6Wmk3G1AOFp9P/hv/aHVhDH7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JLgxQAAANwAAAAPAAAAAAAAAAAAAAAAAJgCAABkcnMv&#10;ZG93bnJldi54bWxQSwUGAAAAAAQABAD1AAAAigMAAAAA&#10;" path="m,240r1771,l1771,,,,,240e" fillcolor="#c00000" stroked="f">
                  <v:path arrowok="t" o:connecttype="custom" o:connectlocs="0,13152;1771,13152;1771,12912;0,12912;0,13152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FDF9703" wp14:editId="3FB146BA">
                <wp:simplePos x="0" y="0"/>
                <wp:positionH relativeFrom="column">
                  <wp:posOffset>1154430</wp:posOffset>
                </wp:positionH>
                <wp:positionV relativeFrom="paragraph">
                  <wp:posOffset>523240</wp:posOffset>
                </wp:positionV>
                <wp:extent cx="994410" cy="152400"/>
                <wp:effectExtent l="1905" t="0" r="3810" b="635"/>
                <wp:wrapNone/>
                <wp:docPr id="33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152400"/>
                          <a:chOff x="9998" y="12912"/>
                          <a:chExt cx="1181" cy="240"/>
                        </a:xfrm>
                      </wpg:grpSpPr>
                      <wps:wsp>
                        <wps:cNvPr id="337" name="Freeform 117"/>
                        <wps:cNvSpPr>
                          <a:spLocks/>
                        </wps:cNvSpPr>
                        <wps:spPr bwMode="auto">
                          <a:xfrm>
                            <a:off x="9998" y="12912"/>
                            <a:ext cx="1181" cy="240"/>
                          </a:xfrm>
                          <a:custGeom>
                            <a:avLst/>
                            <a:gdLst>
                              <a:gd name="T0" fmla="+- 0 9998 9998"/>
                              <a:gd name="T1" fmla="*/ T0 w 1181"/>
                              <a:gd name="T2" fmla="+- 0 13152 12912"/>
                              <a:gd name="T3" fmla="*/ 13152 h 240"/>
                              <a:gd name="T4" fmla="+- 0 11179 9998"/>
                              <a:gd name="T5" fmla="*/ T4 w 1181"/>
                              <a:gd name="T6" fmla="+- 0 13152 12912"/>
                              <a:gd name="T7" fmla="*/ 13152 h 240"/>
                              <a:gd name="T8" fmla="+- 0 11179 9998"/>
                              <a:gd name="T9" fmla="*/ T8 w 1181"/>
                              <a:gd name="T10" fmla="+- 0 12912 12912"/>
                              <a:gd name="T11" fmla="*/ 12912 h 240"/>
                              <a:gd name="T12" fmla="+- 0 9998 9998"/>
                              <a:gd name="T13" fmla="*/ T12 w 1181"/>
                              <a:gd name="T14" fmla="+- 0 12912 12912"/>
                              <a:gd name="T15" fmla="*/ 12912 h 240"/>
                              <a:gd name="T16" fmla="+- 0 9998 9998"/>
                              <a:gd name="T17" fmla="*/ T16 w 118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1" h="240">
                                <a:moveTo>
                                  <a:pt x="0" y="240"/>
                                </a:moveTo>
                                <a:lnTo>
                                  <a:pt x="1181" y="240"/>
                                </a:lnTo>
                                <a:lnTo>
                                  <a:pt x="1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90.9pt;margin-top:41.2pt;width:78.3pt;height:12pt;z-index:-251627520" coordorigin="9998,12912" coordsize="118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">
                <v:shape id="Freeform 117" o:spid="_x0000_s1027" style="position:absolute;left:9998;top:12912;width:1181;height:240;visibility:visible;mso-wrap-style:square;v-text-anchor:top" coordsize="118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Et8YA&#10;AADcAAAADwAAAGRycy9kb3ducmV2LnhtbESPQWsCMRSE74X+h/AK3mqiliqrUbZCRQoWql68PTav&#10;m203L9sk6vbfN4VCj8PMfMMsVr1rxYVCbDxrGA0VCOLKm4ZrDcfD8/0MREzIBlvPpOGbIqyWtzcL&#10;LIy/8htd9qkWGcKxQA02pa6QMlaWHMah74iz9+6Dw5RlqKUJeM1w18qxUo/SYcN5wWJHa0vV5/7s&#10;NKxHpzLs1OZD2bLzr08PLzs3/tJ6cNeXcxCJ+vQf/mtvjYbJZAq/Z/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bEt8YAAADcAAAADwAAAAAAAAAAAAAAAACYAgAAZHJz&#10;L2Rvd25yZXYueG1sUEsFBgAAAAAEAAQA9QAAAIsDAAAAAA==&#10;" path="m,240r1181,l1181,,,,,240xe" fillcolor="#dbe3e6" stroked="f">
                  <v:path arrowok="t" o:connecttype="custom" o:connectlocs="0,13152;1181,13152;1181,12912;0,12912;0,13152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31222" wp14:editId="1E0B5D8C">
                <wp:simplePos x="0" y="0"/>
                <wp:positionH relativeFrom="column">
                  <wp:posOffset>509270</wp:posOffset>
                </wp:positionH>
                <wp:positionV relativeFrom="paragraph">
                  <wp:posOffset>483870</wp:posOffset>
                </wp:positionV>
                <wp:extent cx="987425" cy="207645"/>
                <wp:effectExtent l="4445" t="0" r="0" b="3810"/>
                <wp:wrapNone/>
                <wp:docPr id="33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D62C2" w14:textId="16EF9663" w:rsidR="001965D5" w:rsidRPr="000B6AFC" w:rsidRDefault="001965D5" w:rsidP="003B7470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>KREATIV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2" type="#_x0000_t202" style="position:absolute;margin-left:40.1pt;margin-top:38.1pt;width:77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" filled="f" stroked="f">
                <v:textbox>
                  <w:txbxContent>
                    <w:p w14:paraId="2E6D62C2" w14:textId="16EF9663" w:rsidR="001965D5" w:rsidRPr="000B6AFC" w:rsidRDefault="001965D5" w:rsidP="003B7470">
                      <w:pPr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18"/>
                          <w:szCs w:val="18"/>
                          <w:lang w:val="en-CA"/>
                        </w:rPr>
                        <w:t>KREATIVITÄT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5108A5E" wp14:editId="56990F10">
                <wp:simplePos x="0" y="0"/>
                <wp:positionH relativeFrom="column">
                  <wp:posOffset>1154430</wp:posOffset>
                </wp:positionH>
                <wp:positionV relativeFrom="paragraph">
                  <wp:posOffset>306705</wp:posOffset>
                </wp:positionV>
                <wp:extent cx="1001395" cy="152400"/>
                <wp:effectExtent l="1905" t="1905" r="0" b="0"/>
                <wp:wrapNone/>
                <wp:docPr id="33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52400"/>
                          <a:chOff x="9998" y="12912"/>
                          <a:chExt cx="1181" cy="240"/>
                        </a:xfrm>
                      </wpg:grpSpPr>
                      <wps:wsp>
                        <wps:cNvPr id="334" name="Freeform 114"/>
                        <wps:cNvSpPr>
                          <a:spLocks/>
                        </wps:cNvSpPr>
                        <wps:spPr bwMode="auto">
                          <a:xfrm>
                            <a:off x="9998" y="12912"/>
                            <a:ext cx="1181" cy="240"/>
                          </a:xfrm>
                          <a:custGeom>
                            <a:avLst/>
                            <a:gdLst>
                              <a:gd name="T0" fmla="+- 0 9998 9998"/>
                              <a:gd name="T1" fmla="*/ T0 w 1181"/>
                              <a:gd name="T2" fmla="+- 0 13152 12912"/>
                              <a:gd name="T3" fmla="*/ 13152 h 240"/>
                              <a:gd name="T4" fmla="+- 0 11179 9998"/>
                              <a:gd name="T5" fmla="*/ T4 w 1181"/>
                              <a:gd name="T6" fmla="+- 0 13152 12912"/>
                              <a:gd name="T7" fmla="*/ 13152 h 240"/>
                              <a:gd name="T8" fmla="+- 0 11179 9998"/>
                              <a:gd name="T9" fmla="*/ T8 w 1181"/>
                              <a:gd name="T10" fmla="+- 0 12912 12912"/>
                              <a:gd name="T11" fmla="*/ 12912 h 240"/>
                              <a:gd name="T12" fmla="+- 0 9998 9998"/>
                              <a:gd name="T13" fmla="*/ T12 w 1181"/>
                              <a:gd name="T14" fmla="+- 0 12912 12912"/>
                              <a:gd name="T15" fmla="*/ 12912 h 240"/>
                              <a:gd name="T16" fmla="+- 0 9998 9998"/>
                              <a:gd name="T17" fmla="*/ T16 w 118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1" h="240">
                                <a:moveTo>
                                  <a:pt x="0" y="240"/>
                                </a:moveTo>
                                <a:lnTo>
                                  <a:pt x="1181" y="240"/>
                                </a:lnTo>
                                <a:lnTo>
                                  <a:pt x="1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90.9pt;margin-top:24.15pt;width:78.85pt;height:12pt;z-index:-251630592" coordorigin="9998,12912" coordsize="118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">
                <v:shape id="Freeform 114" o:spid="_x0000_s1027" style="position:absolute;left:9998;top:12912;width:1181;height:240;visibility:visible;mso-wrap-style:square;v-text-anchor:top" coordsize="118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awMYA&#10;AADcAAAADwAAAGRycy9kb3ducmV2LnhtbESPW0sDMRSE3wX/QziCbzbpBSnbpmUtVESo0MtL3w6b&#10;083Wzck2ie36740g+DjMzDfMfNm7VlwpxMazhuFAgSCuvGm41nDYr5+mIGJCNth6Jg3fFGG5uL+b&#10;Y2H8jbd03aVaZAjHAjXYlLpCylhZchgHviPO3skHhynLUEsT8JbhrpUjpZ6lw4bzgsWOVpaqz92X&#10;07AaHsuwUa9nZcvOf7xM3jdudNH68aEvZyAS9ek//Nd+MxrG4wn8ns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RawMYAAADcAAAADwAAAAAAAAAAAAAAAACYAgAAZHJz&#10;L2Rvd25yZXYueG1sUEsFBgAAAAAEAAQA9QAAAIsDAAAAAA==&#10;" path="m,240r1181,l1181,,,,,240xe" fillcolor="#dbe3e6" stroked="f">
                  <v:path arrowok="t" o:connecttype="custom" o:connectlocs="0,13152;1181,13152;1181,12912;0,12912;0,13152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3CDA0" wp14:editId="665453C8">
                <wp:simplePos x="0" y="0"/>
                <wp:positionH relativeFrom="column">
                  <wp:posOffset>516255</wp:posOffset>
                </wp:positionH>
                <wp:positionV relativeFrom="paragraph">
                  <wp:posOffset>267335</wp:posOffset>
                </wp:positionV>
                <wp:extent cx="987425" cy="207645"/>
                <wp:effectExtent l="1905" t="635" r="1270" b="1270"/>
                <wp:wrapNone/>
                <wp:docPr id="3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F3DC" w14:textId="51CCEEE5" w:rsidR="001965D5" w:rsidRPr="000B6AFC" w:rsidRDefault="001965D5" w:rsidP="003B7470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3" type="#_x0000_t202" style="position:absolute;margin-left:40.65pt;margin-top:21.05pt;width:77.75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Zyx7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" filled="f" stroked="f">
                <v:textbox>
                  <w:txbxContent>
                    <w:p w14:paraId="015BF3DC" w14:textId="51CCEEE5" w:rsidR="001965D5" w:rsidRPr="000B6AFC" w:rsidRDefault="001965D5" w:rsidP="003B7470">
                      <w:pPr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18"/>
                          <w:szCs w:val="18"/>
                          <w:lang w:val="en-CA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C1F05A2" wp14:editId="5D27F9DB">
                <wp:simplePos x="0" y="0"/>
                <wp:positionH relativeFrom="column">
                  <wp:posOffset>461010</wp:posOffset>
                </wp:positionH>
                <wp:positionV relativeFrom="paragraph">
                  <wp:posOffset>306705</wp:posOffset>
                </wp:positionV>
                <wp:extent cx="1112520" cy="152400"/>
                <wp:effectExtent l="3810" t="1905" r="0" b="0"/>
                <wp:wrapNone/>
                <wp:docPr id="33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52400"/>
                          <a:chOff x="8227" y="12912"/>
                          <a:chExt cx="1771" cy="240"/>
                        </a:xfrm>
                      </wpg:grpSpPr>
                      <wps:wsp>
                        <wps:cNvPr id="331" name="Freeform 111"/>
                        <wps:cNvSpPr>
                          <a:spLocks/>
                        </wps:cNvSpPr>
                        <wps:spPr bwMode="auto">
                          <a:xfrm>
                            <a:off x="8227" y="12912"/>
                            <a:ext cx="1771" cy="24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771"/>
                              <a:gd name="T2" fmla="+- 0 13152 12912"/>
                              <a:gd name="T3" fmla="*/ 13152 h 240"/>
                              <a:gd name="T4" fmla="+- 0 9998 8227"/>
                              <a:gd name="T5" fmla="*/ T4 w 1771"/>
                              <a:gd name="T6" fmla="+- 0 13152 12912"/>
                              <a:gd name="T7" fmla="*/ 13152 h 240"/>
                              <a:gd name="T8" fmla="+- 0 9998 8227"/>
                              <a:gd name="T9" fmla="*/ T8 w 1771"/>
                              <a:gd name="T10" fmla="+- 0 12912 12912"/>
                              <a:gd name="T11" fmla="*/ 12912 h 240"/>
                              <a:gd name="T12" fmla="+- 0 8227 8227"/>
                              <a:gd name="T13" fmla="*/ T12 w 1771"/>
                              <a:gd name="T14" fmla="+- 0 12912 12912"/>
                              <a:gd name="T15" fmla="*/ 12912 h 240"/>
                              <a:gd name="T16" fmla="+- 0 8227 8227"/>
                              <a:gd name="T17" fmla="*/ T16 w 177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1" h="240">
                                <a:moveTo>
                                  <a:pt x="0" y="240"/>
                                </a:moveTo>
                                <a:lnTo>
                                  <a:pt x="1771" y="240"/>
                                </a:lnTo>
                                <a:lnTo>
                                  <a:pt x="17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36.3pt;margin-top:24.15pt;width:87.6pt;height:12pt;z-index:-251629568" coordorigin="8227,12912" coordsize="177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">
                <v:shape id="Freeform 111" o:spid="_x0000_s1027" style="position:absolute;left:8227;top:12912;width:1771;height:240;visibility:visible;mso-wrap-style:square;v-text-anchor:top" coordsize="177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e5sQA&#10;AADcAAAADwAAAGRycy9kb3ducmV2LnhtbESPQYvCMBSE78L+h/AW9qapW5BSjSKCsCBu1Qp6fDTP&#10;tti8lCZq999vBMHjMDPfMLNFbxpxp87VlhWMRxEI4sLqmksFx3w9TEA4j6yxsUwK/sjBYv4xmGGq&#10;7YP3dD/4UgQIuxQVVN63qZSuqMigG9mWOHgX2xn0QXal1B0+Atw08juKJtJgzWGhwpZWFRXXw80o&#10;2GbnNa9+kzzbJvnptMnY9LtYqa/PfjkF4an37/Cr/aMVxPEY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nubEAAAA3AAAAA8AAAAAAAAAAAAAAAAAmAIAAGRycy9k&#10;b3ducmV2LnhtbFBLBQYAAAAABAAEAPUAAACJAwAAAAA=&#10;" path="m,240r1771,l1771,,,,,240e" fillcolor="#c00000" stroked="f">
                  <v:path arrowok="t" o:connecttype="custom" o:connectlocs="0,13152;1771,13152;1771,12912;0,12912;0,13152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1A936E0" wp14:editId="33AB13EE">
                <wp:simplePos x="0" y="0"/>
                <wp:positionH relativeFrom="column">
                  <wp:posOffset>461010</wp:posOffset>
                </wp:positionH>
                <wp:positionV relativeFrom="paragraph">
                  <wp:posOffset>86360</wp:posOffset>
                </wp:positionV>
                <wp:extent cx="1402715" cy="152400"/>
                <wp:effectExtent l="3810" t="635" r="3175" b="0"/>
                <wp:wrapNone/>
                <wp:docPr id="32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715" cy="152400"/>
                          <a:chOff x="8227" y="12912"/>
                          <a:chExt cx="1771" cy="240"/>
                        </a:xfrm>
                      </wpg:grpSpPr>
                      <wps:wsp>
                        <wps:cNvPr id="329" name="Freeform 109"/>
                        <wps:cNvSpPr>
                          <a:spLocks/>
                        </wps:cNvSpPr>
                        <wps:spPr bwMode="auto">
                          <a:xfrm>
                            <a:off x="8227" y="12912"/>
                            <a:ext cx="1771" cy="24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771"/>
                              <a:gd name="T2" fmla="+- 0 13152 12912"/>
                              <a:gd name="T3" fmla="*/ 13152 h 240"/>
                              <a:gd name="T4" fmla="+- 0 9998 8227"/>
                              <a:gd name="T5" fmla="*/ T4 w 1771"/>
                              <a:gd name="T6" fmla="+- 0 13152 12912"/>
                              <a:gd name="T7" fmla="*/ 13152 h 240"/>
                              <a:gd name="T8" fmla="+- 0 9998 8227"/>
                              <a:gd name="T9" fmla="*/ T8 w 1771"/>
                              <a:gd name="T10" fmla="+- 0 12912 12912"/>
                              <a:gd name="T11" fmla="*/ 12912 h 240"/>
                              <a:gd name="T12" fmla="+- 0 8227 8227"/>
                              <a:gd name="T13" fmla="*/ T12 w 1771"/>
                              <a:gd name="T14" fmla="+- 0 12912 12912"/>
                              <a:gd name="T15" fmla="*/ 12912 h 240"/>
                              <a:gd name="T16" fmla="+- 0 8227 8227"/>
                              <a:gd name="T17" fmla="*/ T16 w 177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1" h="240">
                                <a:moveTo>
                                  <a:pt x="0" y="240"/>
                                </a:moveTo>
                                <a:lnTo>
                                  <a:pt x="1771" y="240"/>
                                </a:lnTo>
                                <a:lnTo>
                                  <a:pt x="17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6.3pt;margin-top:6.8pt;width:110.45pt;height:12pt;z-index:-251632640" coordorigin="8227,12912" coordsize="177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">
                <v:shape id="Freeform 109" o:spid="_x0000_s1027" style="position:absolute;left:8227;top:12912;width:1771;height:240;visibility:visible;mso-wrap-style:square;v-text-anchor:top" coordsize="177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EPcYA&#10;AADcAAAADwAAAGRycy9kb3ducmV2LnhtbESPQWvCQBSE70L/w/IKvemmCpKmrlICgUKxUVOwx0f2&#10;NQnNvg3ZbZL+e1cQPA4z8w2z2U2mFQP1rrGs4HkRgSAurW64UvBVZPMYhPPIGlvLpOCfHOy2D7MN&#10;JtqOfKTh5CsRIOwSVFB73yVSurImg25hO+Lg/djeoA+yr6TucQxw08plFK2lwYbDQo0dpTWVv6c/&#10;o2Cff2ecfsZFvo+L8/kjZzMdVko9PU5vryA8Tf4evrXftYLV8gWuZ8IRkN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EEPcYAAADcAAAADwAAAAAAAAAAAAAAAACYAgAAZHJz&#10;L2Rvd25yZXYueG1sUEsFBgAAAAAEAAQA9QAAAIsDAAAAAA==&#10;" path="m,240r1771,l1771,,,,,240e" fillcolor="#c00000" stroked="f">
                  <v:path arrowok="t" o:connecttype="custom" o:connectlocs="0,13152;1771,13152;1771,12912;0,12912;0,13152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5286229" wp14:editId="4C892BF2">
                <wp:simplePos x="0" y="0"/>
                <wp:positionH relativeFrom="column">
                  <wp:posOffset>4178300</wp:posOffset>
                </wp:positionH>
                <wp:positionV relativeFrom="paragraph">
                  <wp:posOffset>239395</wp:posOffset>
                </wp:positionV>
                <wp:extent cx="76200" cy="76200"/>
                <wp:effectExtent l="6350" t="1270" r="3175" b="8255"/>
                <wp:wrapNone/>
                <wp:docPr id="32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963" y="3624"/>
                          <a:chExt cx="120" cy="120"/>
                        </a:xfrm>
                      </wpg:grpSpPr>
                      <wps:wsp>
                        <wps:cNvPr id="327" name="Freeform 107"/>
                        <wps:cNvSpPr>
                          <a:spLocks/>
                        </wps:cNvSpPr>
                        <wps:spPr bwMode="auto">
                          <a:xfrm>
                            <a:off x="7963" y="3624"/>
                            <a:ext cx="120" cy="120"/>
                          </a:xfrm>
                          <a:custGeom>
                            <a:avLst/>
                            <a:gdLst>
                              <a:gd name="T0" fmla="+- 0 8023 7963"/>
                              <a:gd name="T1" fmla="*/ T0 w 120"/>
                              <a:gd name="T2" fmla="+- 0 3624 3624"/>
                              <a:gd name="T3" fmla="*/ 3624 h 120"/>
                              <a:gd name="T4" fmla="+- 0 7963 7963"/>
                              <a:gd name="T5" fmla="*/ T4 w 120"/>
                              <a:gd name="T6" fmla="+- 0 3684 3624"/>
                              <a:gd name="T7" fmla="*/ 3684 h 120"/>
                              <a:gd name="T8" fmla="+- 0 8023 7963"/>
                              <a:gd name="T9" fmla="*/ T8 w 120"/>
                              <a:gd name="T10" fmla="+- 0 3744 3624"/>
                              <a:gd name="T11" fmla="*/ 3744 h 120"/>
                              <a:gd name="T12" fmla="+- 0 8083 7963"/>
                              <a:gd name="T13" fmla="*/ T12 w 120"/>
                              <a:gd name="T14" fmla="+- 0 3684 3624"/>
                              <a:gd name="T15" fmla="*/ 3684 h 120"/>
                              <a:gd name="T16" fmla="+- 0 8023 7963"/>
                              <a:gd name="T17" fmla="*/ T16 w 120"/>
                              <a:gd name="T18" fmla="+- 0 3624 3624"/>
                              <a:gd name="T19" fmla="*/ 36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20" y="6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29pt;margin-top:18.85pt;width:6pt;height:6pt;z-index:-251643904" coordorigin="7963,3624" coordsize="120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">
                <v:polyline id="Freeform 107" o:spid="_x0000_s1027" style="position:absolute;visibility:visible;mso-wrap-style:square;v-text-anchor:top" points="8023,3624,7963,3684,8023,3744,8083,3684,8023,3624" coordsize="12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DeaxQAA&#10;ANwAAAAPAAAAZHJzL2Rvd25yZXYueG1sRI9Ba8JAFITvBf/D8oTe6kYDVqKriEWw5BCqgtdH9pkN&#10;yb4N2a2m/fXdguBxmJlvmNVmsK24Ue9rxwqmkwQEcel0zZWC82n/tgDhA7LG1jEp+CEPm/XoZYWZ&#10;dnf+otsxVCJC2GeowITQZVL60pBFP3EdcfSurrcYouwrqXu8R7ht5SxJ5tJizXHBYEc7Q2Vz/LYK&#10;5kP+0TRX06Z5mf6mRVFcPnOp1Ot42C5BBBrCM/xoH7SCdPYO/2fiEZ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gkN5rFAAAA3AAAAA8AAAAAAAAAAAAAAAAAlwIAAGRycy9k&#10;b3ducmV2LnhtbFBLBQYAAAAABAAEAPUAAACJAwAAAAA=&#10;" fillcolor="#c00000" stroked="f">
                  <v:path arrowok="t" o:connecttype="custom" o:connectlocs="60,3624;0,3684;60,3744;120,3684;60,3624" o:connectangles="0,0,0,0,0"/>
                </v:polylin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8F940B1" wp14:editId="7BAA8789">
                <wp:simplePos x="0" y="0"/>
                <wp:positionH relativeFrom="column">
                  <wp:posOffset>1154430</wp:posOffset>
                </wp:positionH>
                <wp:positionV relativeFrom="paragraph">
                  <wp:posOffset>88900</wp:posOffset>
                </wp:positionV>
                <wp:extent cx="1001395" cy="152400"/>
                <wp:effectExtent l="1905" t="3175" r="0" b="0"/>
                <wp:wrapNone/>
                <wp:docPr id="32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52400"/>
                          <a:chOff x="9998" y="12912"/>
                          <a:chExt cx="1181" cy="240"/>
                        </a:xfrm>
                      </wpg:grpSpPr>
                      <wps:wsp>
                        <wps:cNvPr id="324" name="Freeform 104"/>
                        <wps:cNvSpPr>
                          <a:spLocks/>
                        </wps:cNvSpPr>
                        <wps:spPr bwMode="auto">
                          <a:xfrm>
                            <a:off x="9998" y="12912"/>
                            <a:ext cx="1181" cy="240"/>
                          </a:xfrm>
                          <a:custGeom>
                            <a:avLst/>
                            <a:gdLst>
                              <a:gd name="T0" fmla="+- 0 9998 9998"/>
                              <a:gd name="T1" fmla="*/ T0 w 1181"/>
                              <a:gd name="T2" fmla="+- 0 13152 12912"/>
                              <a:gd name="T3" fmla="*/ 13152 h 240"/>
                              <a:gd name="T4" fmla="+- 0 11179 9998"/>
                              <a:gd name="T5" fmla="*/ T4 w 1181"/>
                              <a:gd name="T6" fmla="+- 0 13152 12912"/>
                              <a:gd name="T7" fmla="*/ 13152 h 240"/>
                              <a:gd name="T8" fmla="+- 0 11179 9998"/>
                              <a:gd name="T9" fmla="*/ T8 w 1181"/>
                              <a:gd name="T10" fmla="+- 0 12912 12912"/>
                              <a:gd name="T11" fmla="*/ 12912 h 240"/>
                              <a:gd name="T12" fmla="+- 0 9998 9998"/>
                              <a:gd name="T13" fmla="*/ T12 w 1181"/>
                              <a:gd name="T14" fmla="+- 0 12912 12912"/>
                              <a:gd name="T15" fmla="*/ 12912 h 240"/>
                              <a:gd name="T16" fmla="+- 0 9998 9998"/>
                              <a:gd name="T17" fmla="*/ T16 w 118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1" h="240">
                                <a:moveTo>
                                  <a:pt x="0" y="240"/>
                                </a:moveTo>
                                <a:lnTo>
                                  <a:pt x="1181" y="240"/>
                                </a:lnTo>
                                <a:lnTo>
                                  <a:pt x="1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90.9pt;margin-top:7pt;width:78.85pt;height:12pt;z-index:-251633664" coordorigin="9998,12912" coordsize="1181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">
                <v:shape id="Freeform 104" o:spid="_x0000_s1027" style="position:absolute;left:9998;top:12912;width:1181;height:240;visibility:visible;mso-wrap-style:square;v-text-anchor:top" coordsize="1181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TcwdxgAA&#10;ANwAAAAPAAAAZHJzL2Rvd25yZXYueG1sRI9BSwMxFITvQv9DeIXe2qTbIrI2LWtBEaFCqxdvj81z&#10;s+3mZU1iu/57IxQ8DjPzDbPaDK4TZwqx9axhPlMgiGtvWm40vL89Tu9AxIRssPNMGn4owmY9ullh&#10;afyF93Q+pEZkCMcSNdiU+lLKWFtyGGe+J87epw8OU5ahkSbgJcNdJwulbqXDlvOCxZ62lurT4dtp&#10;2M4/qrBTT0dlq96/Pixfdq740noyHqp7EImG9B++tp+NhkWxhL8z+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TcwdxgAAANwAAAAPAAAAAAAAAAAAAAAAAJcCAABkcnMv&#10;ZG93bnJldi54bWxQSwUGAAAAAAQABAD1AAAAigMAAAAA&#10;" path="m0,240l1181,240,1181,,,,,240xe" fillcolor="#dbe3e6" stroked="f">
                  <v:path arrowok="t" o:connecttype="custom" o:connectlocs="0,13152;1181,13152;1181,12912;0,12912;0,13152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54D3708" wp14:editId="7EA09C3D">
                <wp:simplePos x="0" y="0"/>
                <wp:positionH relativeFrom="column">
                  <wp:posOffset>454025</wp:posOffset>
                </wp:positionH>
                <wp:positionV relativeFrom="paragraph">
                  <wp:posOffset>-139700</wp:posOffset>
                </wp:positionV>
                <wp:extent cx="1619055" cy="152400"/>
                <wp:effectExtent l="0" t="0" r="6985" b="0"/>
                <wp:wrapNone/>
                <wp:docPr id="32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055" cy="152400"/>
                          <a:chOff x="8227" y="12912"/>
                          <a:chExt cx="1771" cy="240"/>
                        </a:xfrm>
                      </wpg:grpSpPr>
                      <wps:wsp>
                        <wps:cNvPr id="321" name="Freeform 101"/>
                        <wps:cNvSpPr>
                          <a:spLocks/>
                        </wps:cNvSpPr>
                        <wps:spPr bwMode="auto">
                          <a:xfrm>
                            <a:off x="8227" y="12912"/>
                            <a:ext cx="1771" cy="240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1771"/>
                              <a:gd name="T2" fmla="+- 0 13152 12912"/>
                              <a:gd name="T3" fmla="*/ 13152 h 240"/>
                              <a:gd name="T4" fmla="+- 0 9998 8227"/>
                              <a:gd name="T5" fmla="*/ T4 w 1771"/>
                              <a:gd name="T6" fmla="+- 0 13152 12912"/>
                              <a:gd name="T7" fmla="*/ 13152 h 240"/>
                              <a:gd name="T8" fmla="+- 0 9998 8227"/>
                              <a:gd name="T9" fmla="*/ T8 w 1771"/>
                              <a:gd name="T10" fmla="+- 0 12912 12912"/>
                              <a:gd name="T11" fmla="*/ 12912 h 240"/>
                              <a:gd name="T12" fmla="+- 0 8227 8227"/>
                              <a:gd name="T13" fmla="*/ T12 w 1771"/>
                              <a:gd name="T14" fmla="+- 0 12912 12912"/>
                              <a:gd name="T15" fmla="*/ 12912 h 240"/>
                              <a:gd name="T16" fmla="+- 0 8227 8227"/>
                              <a:gd name="T17" fmla="*/ T16 w 177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1" h="240">
                                <a:moveTo>
                                  <a:pt x="0" y="240"/>
                                </a:moveTo>
                                <a:lnTo>
                                  <a:pt x="1771" y="240"/>
                                </a:lnTo>
                                <a:lnTo>
                                  <a:pt x="17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5.75pt;margin-top:-10.95pt;width:127.5pt;height:12pt;z-index:-251636736" coordorigin="8227,12912" coordsize="1771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">
                <v:polyline id="Freeform 101" o:spid="_x0000_s1027" style="position:absolute;visibility:visible;mso-wrap-style:square;v-text-anchor:top" points="8227,13152,9998,13152,9998,12912,8227,12912,8227,13152" coordsize="1771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wg7xAAA&#10;ANwAAAAPAAAAZHJzL2Rvd25yZXYueG1sRI9Bi8IwFITvwv6H8IS9aaqClK5RRBAWxK22gnt8NM+2&#10;2LyUJmr3328EweMwM98wi1VvGnGnztWWFUzGEQjiwuqaSwWnfDuKQTiPrLGxTAr+yMFq+TFYYKLt&#10;g490z3wpAoRdggoq79tESldUZNCNbUscvIvtDPogu1LqDh8Bbho5jaK5NFhzWKiwpU1FxTW7GQX7&#10;9HfLm584T/dxfj7vUjb9YabU57Bff4Hw1Pt3+NX+1gpm0wk8z4Qj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mcIO8QAAADcAAAADwAAAAAAAAAAAAAAAACXAgAAZHJzL2Rv&#10;d25yZXYueG1sUEsFBgAAAAAEAAQA9QAAAIgDAAAAAA==&#10;" fillcolor="#c00000" stroked="f">
                  <v:path arrowok="t" o:connecttype="custom" o:connectlocs="0,13152;1771,13152;1771,12912;0,12912;0,13152" o:connectangles="0,0,0,0,0"/>
                </v:polylin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DBC28B8" wp14:editId="2672DB6F">
                <wp:simplePos x="0" y="0"/>
                <wp:positionH relativeFrom="column">
                  <wp:posOffset>925195</wp:posOffset>
                </wp:positionH>
                <wp:positionV relativeFrom="paragraph">
                  <wp:posOffset>-139700</wp:posOffset>
                </wp:positionV>
                <wp:extent cx="1223645" cy="152400"/>
                <wp:effectExtent l="1270" t="3175" r="3810" b="0"/>
                <wp:wrapNone/>
                <wp:docPr id="9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152400"/>
                          <a:chOff x="9998" y="12912"/>
                          <a:chExt cx="1181" cy="240"/>
                        </a:xfrm>
                      </wpg:grpSpPr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9998" y="12912"/>
                            <a:ext cx="1181" cy="240"/>
                          </a:xfrm>
                          <a:custGeom>
                            <a:avLst/>
                            <a:gdLst>
                              <a:gd name="T0" fmla="+- 0 9998 9998"/>
                              <a:gd name="T1" fmla="*/ T0 w 1181"/>
                              <a:gd name="T2" fmla="+- 0 13152 12912"/>
                              <a:gd name="T3" fmla="*/ 13152 h 240"/>
                              <a:gd name="T4" fmla="+- 0 11179 9998"/>
                              <a:gd name="T5" fmla="*/ T4 w 1181"/>
                              <a:gd name="T6" fmla="+- 0 13152 12912"/>
                              <a:gd name="T7" fmla="*/ 13152 h 240"/>
                              <a:gd name="T8" fmla="+- 0 11179 9998"/>
                              <a:gd name="T9" fmla="*/ T8 w 1181"/>
                              <a:gd name="T10" fmla="+- 0 12912 12912"/>
                              <a:gd name="T11" fmla="*/ 12912 h 240"/>
                              <a:gd name="T12" fmla="+- 0 9998 9998"/>
                              <a:gd name="T13" fmla="*/ T12 w 1181"/>
                              <a:gd name="T14" fmla="+- 0 12912 12912"/>
                              <a:gd name="T15" fmla="*/ 12912 h 240"/>
                              <a:gd name="T16" fmla="+- 0 9998 9998"/>
                              <a:gd name="T17" fmla="*/ T16 w 1181"/>
                              <a:gd name="T18" fmla="+- 0 13152 12912"/>
                              <a:gd name="T19" fmla="*/ 131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1" h="240">
                                <a:moveTo>
                                  <a:pt x="0" y="240"/>
                                </a:moveTo>
                                <a:lnTo>
                                  <a:pt x="1181" y="240"/>
                                </a:lnTo>
                                <a:lnTo>
                                  <a:pt x="1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72.85pt;margin-top:-11pt;width:96.35pt;height:12pt;z-index:-251637760" coordorigin="9998,12912" coordsize="118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">
                <v:shape id="Freeform 99" o:spid="_x0000_s1027" style="position:absolute;left:9998;top:12912;width:1181;height:240;visibility:visible;mso-wrap-style:square;v-text-anchor:top" coordsize="118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vtsUA&#10;AADbAAAADwAAAGRycy9kb3ducmV2LnhtbESPQWsCMRSE74X+h/AK3mqitKWuRtkKFSkoVL14e2ye&#10;m203L9sk6vbfN4VCj8PMfMPMFr1rxYVCbDxrGA0VCOLKm4ZrDYf96/0ziJiQDbaeScM3RVjMb29m&#10;WBh/5Xe67FItMoRjgRpsSl0hZawsOYxD3xFn7+SDw5RlqKUJeM1w18qxUk/SYcN5wWJHS0vV5+7s&#10;NCxHxzJs1OpD2bLz25eHt40bf2k9uOvLKYhEffoP/7XXRsPkEX6/5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i+2xQAAANsAAAAPAAAAAAAAAAAAAAAAAJgCAABkcnMv&#10;ZG93bnJldi54bWxQSwUGAAAAAAQABAD1AAAAigMAAAAA&#10;" path="m,240r1181,l1181,,,,,240xe" fillcolor="#dbe3e6" stroked="f">
                  <v:path arrowok="t" o:connecttype="custom" o:connectlocs="0,13152;1181,13152;1181,12912;0,12912;0,13152" o:connectangles="0,0,0,0,0"/>
                </v:shape>
              </v:group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8FAD5" wp14:editId="339B7820">
                <wp:simplePos x="0" y="0"/>
                <wp:positionH relativeFrom="column">
                  <wp:posOffset>386080</wp:posOffset>
                </wp:positionH>
                <wp:positionV relativeFrom="paragraph">
                  <wp:posOffset>-482600</wp:posOffset>
                </wp:positionV>
                <wp:extent cx="1655445" cy="246380"/>
                <wp:effectExtent l="0" t="3175" r="0" b="0"/>
                <wp:wrapNone/>
                <wp:docPr id="9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E1F5" w14:textId="77777777" w:rsidR="001965D5" w:rsidRPr="00574507" w:rsidRDefault="001965D5" w:rsidP="003B7470">
                            <w:pPr>
                              <w:rPr>
                                <w:rFonts w:ascii="Arial" w:hAnsi="Arial" w:cs="Arial"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574507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23"/>
                                <w:szCs w:val="23"/>
                                <w:lang w:val="en-CA"/>
                              </w:rPr>
                              <w:t>STÄ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80" type="#_x0000_t202" style="position:absolute;margin-left:30.4pt;margin-top:-38pt;width:130.3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/u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" filled="f" stroked="f">
                <v:textbox>
                  <w:txbxContent>
                    <w:p w:rsidR="003B7470" w:rsidRPr="00574507" w:rsidRDefault="003B7470" w:rsidP="003B7470">
                      <w:pPr>
                        <w:rPr>
                          <w:rFonts w:ascii="Arial" w:hAnsi="Arial" w:cs="Arial"/>
                          <w:color w:val="C00000"/>
                          <w:sz w:val="23"/>
                          <w:szCs w:val="23"/>
                        </w:rPr>
                      </w:pPr>
                      <w:r w:rsidRPr="00574507"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23"/>
                          <w:szCs w:val="23"/>
                          <w:lang w:val="en-CA"/>
                        </w:rPr>
                        <w:t>STÄRKEN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6E5C26AF" wp14:editId="6044F737">
            <wp:simplePos x="0" y="0"/>
            <wp:positionH relativeFrom="column">
              <wp:posOffset>243205</wp:posOffset>
            </wp:positionH>
            <wp:positionV relativeFrom="paragraph">
              <wp:posOffset>-483870</wp:posOffset>
            </wp:positionV>
            <wp:extent cx="195580" cy="228600"/>
            <wp:effectExtent l="0" t="0" r="0" b="0"/>
            <wp:wrapNone/>
            <wp:docPr id="96" name="Picture 5" descr="369287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69287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638A7" wp14:editId="087D3EBC">
                <wp:simplePos x="0" y="0"/>
                <wp:positionH relativeFrom="column">
                  <wp:posOffset>-3557270</wp:posOffset>
                </wp:positionH>
                <wp:positionV relativeFrom="paragraph">
                  <wp:posOffset>287655</wp:posOffset>
                </wp:positionV>
                <wp:extent cx="1800000" cy="333375"/>
                <wp:effectExtent l="0" t="0" r="0" b="0"/>
                <wp:wrapNone/>
                <wp:docPr id="9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F2118" w14:textId="2C7317C1" w:rsidR="001965D5" w:rsidRDefault="001965D5" w:rsidP="003B7470">
                            <w:proofErr w:type="spellStart"/>
                            <w: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>SellBuyTell</w:t>
                            </w:r>
                            <w:proofErr w:type="spellEnd"/>
                            <w: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B6AFC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>GmbH</w:t>
                            </w:r>
                            <w: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</w:rPr>
                              <w:t>, Frankf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5" type="#_x0000_t202" style="position:absolute;margin-left:-280.05pt;margin-top:22.65pt;width:141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" filled="f" stroked="f">
                <v:textbox>
                  <w:txbxContent>
                    <w:p w14:paraId="3DDF2118" w14:textId="2C7317C1" w:rsidR="001965D5" w:rsidRDefault="001965D5" w:rsidP="003B7470">
                      <w:proofErr w:type="spellStart"/>
                      <w:r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>SellBuyTell</w:t>
                      </w:r>
                      <w:proofErr w:type="spellEnd"/>
                      <w:r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B6AFC"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>GmbH</w:t>
                      </w:r>
                      <w:r>
                        <w:rPr>
                          <w:rFonts w:eastAsia="Roboto" w:cs="Calibri"/>
                          <w:color w:val="000000"/>
                          <w:sz w:val="14"/>
                          <w:szCs w:val="14"/>
                        </w:rPr>
                        <w:t>, Frankfurt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7208" wp14:editId="1320891B">
                <wp:simplePos x="0" y="0"/>
                <wp:positionH relativeFrom="column">
                  <wp:posOffset>-3557270</wp:posOffset>
                </wp:positionH>
                <wp:positionV relativeFrom="paragraph">
                  <wp:posOffset>506730</wp:posOffset>
                </wp:positionV>
                <wp:extent cx="3400425" cy="781050"/>
                <wp:effectExtent l="0" t="1905" r="4445" b="0"/>
                <wp:wrapNone/>
                <wp:docPr id="8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10838" w14:textId="77777777" w:rsidR="001965D5" w:rsidRDefault="001965D5" w:rsidP="003B7470">
                            <w:pPr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</w:pP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onsetetu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adipscing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lit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nonumy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irmo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emp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nvidun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u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ab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magna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liquy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rat,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iam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oluptu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.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ver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o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ccusa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justo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du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es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reb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. </w:t>
                            </w:r>
                          </w:p>
                          <w:p w14:paraId="51D934D6" w14:textId="1A953B64" w:rsidR="001965D5" w:rsidRDefault="001965D5" w:rsidP="003B7470"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t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cli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kasd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gubergren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, no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e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takimata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sanctus est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Lore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ipsum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dolor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si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amet</w:t>
                            </w:r>
                            <w:proofErr w:type="spellEnd"/>
                            <w:r w:rsidRPr="00BA6765">
                              <w:rPr>
                                <w:rFonts w:eastAsia="Roboto" w:cs="Calibri"/>
                                <w:color w:val="000000"/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6" type="#_x0000_t202" style="position:absolute;margin-left:-280.05pt;margin-top:39.9pt;width:267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" filled="f" stroked="f">
                <v:textbox>
                  <w:txbxContent>
                    <w:p w14:paraId="58B10838" w14:textId="77777777" w:rsidR="001965D5" w:rsidRDefault="001965D5" w:rsidP="003B7470">
                      <w:pPr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</w:pP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onsetetu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adipscing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lit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nonumy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irmo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emp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nvidun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u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ab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magna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liquy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rat,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iam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oluptu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.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ver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o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ccusa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justo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du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es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e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reb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. </w:t>
                      </w:r>
                    </w:p>
                    <w:p w14:paraId="51D934D6" w14:textId="1A953B64" w:rsidR="001965D5" w:rsidRDefault="001965D5" w:rsidP="003B7470"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t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cli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kasd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gubergren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, no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e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takimata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sanctus est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Lore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ipsum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dolor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si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proofErr w:type="spellStart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amet</w:t>
                      </w:r>
                      <w:proofErr w:type="spellEnd"/>
                      <w:r w:rsidRPr="00BA6765">
                        <w:rPr>
                          <w:rFonts w:eastAsia="Roboto" w:cs="Calibri"/>
                          <w:color w:val="000000"/>
                          <w:sz w:val="14"/>
                          <w:szCs w:val="14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88F5F" wp14:editId="2EE1230D">
                <wp:simplePos x="0" y="0"/>
                <wp:positionH relativeFrom="column">
                  <wp:posOffset>425450</wp:posOffset>
                </wp:positionH>
                <wp:positionV relativeFrom="paragraph">
                  <wp:posOffset>127635</wp:posOffset>
                </wp:positionV>
                <wp:extent cx="3359785" cy="150495"/>
                <wp:effectExtent l="0" t="0" r="12065" b="1905"/>
                <wp:wrapSquare wrapText="bothSides"/>
                <wp:docPr id="343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5978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15B2C42" w14:textId="15E91CB6" w:rsidR="001965D5" w:rsidRPr="000B6AFC" w:rsidRDefault="001965D5" w:rsidP="003B7470">
                            <w:pPr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  <w:t>JUNIOR ACCOUNTANT</w:t>
                            </w:r>
                          </w:p>
                          <w:p w14:paraId="71BDA941" w14:textId="77777777" w:rsidR="001965D5" w:rsidRPr="001D7ED8" w:rsidRDefault="001965D5" w:rsidP="003B747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3.5pt;margin-top:10.05pt;width:264.5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" filled="f" stroked="f">
                <v:textbox inset="0,0,0,0">
                  <w:txbxContent>
                    <w:p w14:paraId="115B2C42" w14:textId="15E91CB6" w:rsidR="001965D5" w:rsidRPr="000B6AFC" w:rsidRDefault="001965D5" w:rsidP="003B7470">
                      <w:pPr>
                        <w:rPr>
                          <w:rFonts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b/>
                          <w:sz w:val="23"/>
                          <w:szCs w:val="23"/>
                        </w:rPr>
                        <w:t>JUNIOR ACCOUNTANT</w:t>
                      </w:r>
                    </w:p>
                    <w:p w14:paraId="71BDA941" w14:textId="77777777" w:rsidR="001965D5" w:rsidRPr="001D7ED8" w:rsidRDefault="001965D5" w:rsidP="003B747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8703" wp14:editId="44EA3709">
                <wp:simplePos x="0" y="0"/>
                <wp:positionH relativeFrom="column">
                  <wp:posOffset>-228600</wp:posOffset>
                </wp:positionH>
                <wp:positionV relativeFrom="paragraph">
                  <wp:posOffset>119380</wp:posOffset>
                </wp:positionV>
                <wp:extent cx="457200" cy="254000"/>
                <wp:effectExtent l="0" t="0" r="0" b="12700"/>
                <wp:wrapSquare wrapText="bothSides"/>
                <wp:docPr id="342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205536" w14:textId="7E7880AF" w:rsidR="001965D5" w:rsidRPr="000B6AFC" w:rsidRDefault="005E3954" w:rsidP="003B747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09</w:t>
                            </w:r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/201</w:t>
                            </w:r>
                            <w:r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2</w:t>
                            </w:r>
                            <w:r w:rsidR="001965D5" w:rsidRPr="000B6AFC"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br/>
                              <w:t>- 04/201</w:t>
                            </w:r>
                            <w:r>
                              <w:rPr>
                                <w:rFonts w:cs="Calibri"/>
                                <w:b/>
                                <w:color w:val="4A442A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14:paraId="6271C7BD" w14:textId="77777777" w:rsidR="001965D5" w:rsidRPr="009A5294" w:rsidRDefault="001965D5" w:rsidP="003B747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7.95pt;margin-top:9.4pt;width:3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" filled="f" stroked="f">
                <v:textbox inset="0,0,0,0">
                  <w:txbxContent>
                    <w:p w14:paraId="3B205536" w14:textId="7E7880AF" w:rsidR="001965D5" w:rsidRPr="000B6AFC" w:rsidRDefault="005E3954" w:rsidP="003B7470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</w:pPr>
                      <w:r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09</w:t>
                      </w:r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/201</w:t>
                      </w:r>
                      <w:r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2</w:t>
                      </w:r>
                      <w:r w:rsidR="001965D5" w:rsidRPr="000B6AFC"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br/>
                        <w:t>- 04/201</w:t>
                      </w:r>
                      <w:r>
                        <w:rPr>
                          <w:rFonts w:cs="Calibri"/>
                          <w:b/>
                          <w:color w:val="4A442A"/>
                          <w:sz w:val="13"/>
                          <w:szCs w:val="13"/>
                        </w:rPr>
                        <w:t>5</w:t>
                      </w:r>
                    </w:p>
                    <w:p w14:paraId="6271C7BD" w14:textId="77777777" w:rsidR="001965D5" w:rsidRPr="009A5294" w:rsidRDefault="001965D5" w:rsidP="003B7470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E2FE8" wp14:editId="1A90B6BE">
                <wp:simplePos x="0" y="0"/>
                <wp:positionH relativeFrom="column">
                  <wp:posOffset>4416425</wp:posOffset>
                </wp:positionH>
                <wp:positionV relativeFrom="paragraph">
                  <wp:posOffset>-5715</wp:posOffset>
                </wp:positionV>
                <wp:extent cx="987425" cy="207645"/>
                <wp:effectExtent l="0" t="3810" r="0" b="0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9055F" w14:textId="77777777" w:rsidR="001965D5" w:rsidRPr="000B6AFC" w:rsidRDefault="001965D5" w:rsidP="003B7470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6AFC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 xml:space="preserve">Sk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7" type="#_x0000_t202" style="position:absolute;margin-left:347.75pt;margin-top:-.45pt;width:77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lM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" filled="f" stroked="f">
                <v:textbox>
                  <w:txbxContent>
                    <w:p w:rsidR="003B7470" w:rsidRPr="000B6AFC" w:rsidRDefault="003B7470" w:rsidP="003B7470">
                      <w:pPr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  <w:r w:rsidRPr="000B6AFC">
                        <w:rPr>
                          <w:b/>
                          <w:noProof/>
                          <w:color w:val="FFFFFF"/>
                          <w:sz w:val="18"/>
                          <w:szCs w:val="18"/>
                          <w:lang w:val="en-CA"/>
                        </w:rPr>
                        <w:t xml:space="preserve">Skill 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3CBF5A3C" wp14:editId="13F58704">
            <wp:simplePos x="0" y="0"/>
            <wp:positionH relativeFrom="column">
              <wp:posOffset>1372235</wp:posOffset>
            </wp:positionH>
            <wp:positionV relativeFrom="paragraph">
              <wp:posOffset>8402320</wp:posOffset>
            </wp:positionV>
            <wp:extent cx="1278890" cy="979170"/>
            <wp:effectExtent l="0" t="0" r="0" b="0"/>
            <wp:wrapNone/>
            <wp:docPr id="88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C276" w14:textId="77777777" w:rsidR="00040D4C" w:rsidRPr="00040D4C" w:rsidRDefault="00040D4C" w:rsidP="00040D4C"/>
    <w:p w14:paraId="7C061057" w14:textId="77777777" w:rsidR="00040D4C" w:rsidRPr="00040D4C" w:rsidRDefault="00040D4C" w:rsidP="00040D4C"/>
    <w:p w14:paraId="0FADD3E4" w14:textId="77777777" w:rsidR="00040D4C" w:rsidRPr="00040D4C" w:rsidRDefault="00040D4C" w:rsidP="00040D4C"/>
    <w:p w14:paraId="1AA69617" w14:textId="7BA62D10" w:rsidR="00040D4C" w:rsidRDefault="00BA6765" w:rsidP="00040D4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6A4CB0" wp14:editId="5C2BB643">
                <wp:simplePos x="0" y="0"/>
                <wp:positionH relativeFrom="column">
                  <wp:posOffset>2097405</wp:posOffset>
                </wp:positionH>
                <wp:positionV relativeFrom="paragraph">
                  <wp:posOffset>278765</wp:posOffset>
                </wp:positionV>
                <wp:extent cx="1330520" cy="250825"/>
                <wp:effectExtent l="0" t="0" r="0" b="3175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5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4F96" w14:textId="77777777" w:rsidR="001965D5" w:rsidRPr="002919BD" w:rsidRDefault="001965D5" w:rsidP="00040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2919BD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SPR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0" type="#_x0000_t202" style="position:absolute;margin-left:165.15pt;margin-top:21.95pt;width:104.75pt;height: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j6XroCAADD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" filled="f" stroked="f">
                <v:textbox>
                  <w:txbxContent>
                    <w:p w14:paraId="16214F96" w14:textId="77777777" w:rsidR="001965D5" w:rsidRPr="002919BD" w:rsidRDefault="001965D5" w:rsidP="00040D4C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2919BD">
                        <w:rPr>
                          <w:rFonts w:ascii="Arial" w:hAnsi="Arial" w:cs="Arial"/>
                          <w:b/>
                          <w:color w:val="C00000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9686A" wp14:editId="311BA6BD">
                <wp:simplePos x="0" y="0"/>
                <wp:positionH relativeFrom="column">
                  <wp:posOffset>4199255</wp:posOffset>
                </wp:positionH>
                <wp:positionV relativeFrom="paragraph">
                  <wp:posOffset>278765</wp:posOffset>
                </wp:positionV>
                <wp:extent cx="2048950" cy="228600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E574" w14:textId="77777777" w:rsidR="001965D5" w:rsidRPr="002919BD" w:rsidRDefault="001965D5" w:rsidP="00040D4C">
                            <w:pPr>
                              <w:jc w:val="center"/>
                            </w:pPr>
                            <w:r w:rsidRPr="002919BD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INTER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1" type="#_x0000_t202" style="position:absolute;margin-left:330.65pt;margin-top:21.95pt;width:161.3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" filled="f" stroked="f">
                <v:textbox>
                  <w:txbxContent>
                    <w:p w14:paraId="1835E574" w14:textId="77777777" w:rsidR="001965D5" w:rsidRPr="002919BD" w:rsidRDefault="001965D5" w:rsidP="00040D4C">
                      <w:pPr>
                        <w:jc w:val="center"/>
                      </w:pPr>
                      <w:r w:rsidRPr="002919BD">
                        <w:rPr>
                          <w:rFonts w:ascii="Arial" w:hAnsi="Arial" w:cs="Arial"/>
                          <w:b/>
                          <w:color w:val="C00000"/>
                        </w:rPr>
                        <w:t>INTERESSEN</w:t>
                      </w:r>
                    </w:p>
                  </w:txbxContent>
                </v:textbox>
              </v:shape>
            </w:pict>
          </mc:Fallback>
        </mc:AlternateContent>
      </w:r>
    </w:p>
    <w:p w14:paraId="03D8B60B" w14:textId="6C8E14F3" w:rsidR="00040D4C" w:rsidRDefault="001A7F2E" w:rsidP="00040D4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28EEF2F" wp14:editId="307AA3C2">
                <wp:simplePos x="0" y="0"/>
                <wp:positionH relativeFrom="column">
                  <wp:posOffset>4707255</wp:posOffset>
                </wp:positionH>
                <wp:positionV relativeFrom="paragraph">
                  <wp:posOffset>763270</wp:posOffset>
                </wp:positionV>
                <wp:extent cx="513715" cy="509905"/>
                <wp:effectExtent l="1905" t="1270" r="8255" b="317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8762" y="15210"/>
                          <a:chExt cx="809" cy="803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8762" y="15210"/>
                            <a:ext cx="809" cy="803"/>
                          </a:xfrm>
                          <a:custGeom>
                            <a:avLst/>
                            <a:gdLst>
                              <a:gd name="T0" fmla="+- 0 9167 8762"/>
                              <a:gd name="T1" fmla="*/ T0 w 809"/>
                              <a:gd name="T2" fmla="+- 0 15210 15210"/>
                              <a:gd name="T3" fmla="*/ 15210 h 803"/>
                              <a:gd name="T4" fmla="+- 0 8762 8762"/>
                              <a:gd name="T5" fmla="*/ T4 w 809"/>
                              <a:gd name="T6" fmla="+- 0 15611 15210"/>
                              <a:gd name="T7" fmla="*/ 15611 h 803"/>
                              <a:gd name="T8" fmla="+- 0 9167 8762"/>
                              <a:gd name="T9" fmla="*/ T8 w 809"/>
                              <a:gd name="T10" fmla="+- 0 16013 15210"/>
                              <a:gd name="T11" fmla="*/ 16013 h 803"/>
                              <a:gd name="T12" fmla="+- 0 9572 8762"/>
                              <a:gd name="T13" fmla="*/ T12 w 809"/>
                              <a:gd name="T14" fmla="+- 0 15611 15210"/>
                              <a:gd name="T15" fmla="*/ 15611 h 803"/>
                              <a:gd name="T16" fmla="+- 0 9167 8762"/>
                              <a:gd name="T17" fmla="*/ T16 w 809"/>
                              <a:gd name="T18" fmla="+- 0 15210 15210"/>
                              <a:gd name="T19" fmla="*/ 152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70.65pt;margin-top:60.1pt;width:40.45pt;height:40.15pt;z-index:-251603968" coordorigin="8762,152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">
                <v:shape id="Freeform 85" o:spid="_x0000_s1027" style="position:absolute;left:8762;top:152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pdcQA&#10;AADbAAAADwAAAGRycy9kb3ducmV2LnhtbESPT4vCMBTE78J+h/AW9iKa+gdXqlFULOxJsavg8dE8&#10;22LzUpqs1m9vFgSPw8z8hpkvW1OJGzWutKxg0I9AEGdWl5wrOP4mvSkI55E1VpZJwYMcLBcfnTnG&#10;2t75QLfU5yJA2MWooPC+jqV0WUEGXd/WxMG72MagD7LJpW7wHuCmksMomkiDJYeFAmvaFJRd0z+j&#10;YM/j9enc/T4Md8ZMRtcoKbdpotTXZ7uagfDU+nf41f7RCqZj+P8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6XXEAAAA2wAAAA8AAAAAAAAAAAAAAAAAmAIAAGRycy9k&#10;b3ducmV2LnhtbFBLBQYAAAAABAAEAPUAAACJAwAAAAA=&#10;" path="m405,l,401,405,803,810,401,405,e" fillcolor="#c00000" stroked="f">
                  <v:path arrowok="t" o:connecttype="custom" o:connectlocs="405,15210;0,15611;405,16013;810,15611;405,152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6BE92077" wp14:editId="698F7103">
                <wp:simplePos x="0" y="0"/>
                <wp:positionH relativeFrom="column">
                  <wp:posOffset>4196715</wp:posOffset>
                </wp:positionH>
                <wp:positionV relativeFrom="paragraph">
                  <wp:posOffset>763270</wp:posOffset>
                </wp:positionV>
                <wp:extent cx="513715" cy="509905"/>
                <wp:effectExtent l="5715" t="1270" r="4445" b="3175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7958" y="15210"/>
                          <a:chExt cx="809" cy="803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958" y="15210"/>
                            <a:ext cx="809" cy="803"/>
                          </a:xfrm>
                          <a:custGeom>
                            <a:avLst/>
                            <a:gdLst>
                              <a:gd name="T0" fmla="+- 0 8363 7958"/>
                              <a:gd name="T1" fmla="*/ T0 w 809"/>
                              <a:gd name="T2" fmla="+- 0 15210 15210"/>
                              <a:gd name="T3" fmla="*/ 15210 h 803"/>
                              <a:gd name="T4" fmla="+- 0 7958 7958"/>
                              <a:gd name="T5" fmla="*/ T4 w 809"/>
                              <a:gd name="T6" fmla="+- 0 15611 15210"/>
                              <a:gd name="T7" fmla="*/ 15611 h 803"/>
                              <a:gd name="T8" fmla="+- 0 8363 7958"/>
                              <a:gd name="T9" fmla="*/ T8 w 809"/>
                              <a:gd name="T10" fmla="+- 0 16013 15210"/>
                              <a:gd name="T11" fmla="*/ 16013 h 803"/>
                              <a:gd name="T12" fmla="+- 0 8768 7958"/>
                              <a:gd name="T13" fmla="*/ T12 w 809"/>
                              <a:gd name="T14" fmla="+- 0 15611 15210"/>
                              <a:gd name="T15" fmla="*/ 15611 h 803"/>
                              <a:gd name="T16" fmla="+- 0 8363 7958"/>
                              <a:gd name="T17" fmla="*/ T16 w 809"/>
                              <a:gd name="T18" fmla="+- 0 15210 15210"/>
                              <a:gd name="T19" fmla="*/ 152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30.45pt;margin-top:60.1pt;width:40.45pt;height:40.15pt;z-index:-251604992" coordorigin="7958,152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">
                <v:shape id="Freeform 83" o:spid="_x0000_s1027" style="position:absolute;left:7958;top:152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UmsUA&#10;AADbAAAADwAAAGRycy9kb3ducmV2LnhtbESPQWvCQBSE7wX/w/KEXkrdNBYraVaxpQFPlUSFHh/Z&#10;ZxKSfRuyW43/3i0UPA4z8w2TrkfTiTMNrrGs4GUWgSAurW64UnDYZ89LEM4ja+wsk4IrOVivJg8p&#10;JtpeOKdz4SsRIOwSVFB73ydSurImg25me+Lgnexg0Ac5VFIPeAlw08k4ihbSYMNhocaePmsq2+LX&#10;KNjx68fx5+ktj7+NWczbKGu+ikypx+m4eQfhafT38H97qxUsY/j7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NSaxQAAANsAAAAPAAAAAAAAAAAAAAAAAJgCAABkcnMv&#10;ZG93bnJldi54bWxQSwUGAAAAAAQABAD1AAAAigMAAAAA&#10;" path="m405,l,401,405,803,810,401,405,e" fillcolor="#c00000" stroked="f">
                  <v:path arrowok="t" o:connecttype="custom" o:connectlocs="405,15210;0,15611;405,16013;810,15611;405,152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EEF5CA0" wp14:editId="7FC14C79">
                <wp:simplePos x="0" y="0"/>
                <wp:positionH relativeFrom="column">
                  <wp:posOffset>5217160</wp:posOffset>
                </wp:positionH>
                <wp:positionV relativeFrom="paragraph">
                  <wp:posOffset>255270</wp:posOffset>
                </wp:positionV>
                <wp:extent cx="513715" cy="509905"/>
                <wp:effectExtent l="6985" t="7620" r="3175" b="635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9565" y="14410"/>
                          <a:chExt cx="809" cy="803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9565" y="14410"/>
                            <a:ext cx="809" cy="803"/>
                          </a:xfrm>
                          <a:custGeom>
                            <a:avLst/>
                            <a:gdLst>
                              <a:gd name="T0" fmla="+- 0 9970 9565"/>
                              <a:gd name="T1" fmla="*/ T0 w 809"/>
                              <a:gd name="T2" fmla="+- 0 14410 14410"/>
                              <a:gd name="T3" fmla="*/ 14410 h 803"/>
                              <a:gd name="T4" fmla="+- 0 9565 9565"/>
                              <a:gd name="T5" fmla="*/ T4 w 809"/>
                              <a:gd name="T6" fmla="+- 0 14811 14410"/>
                              <a:gd name="T7" fmla="*/ 14811 h 803"/>
                              <a:gd name="T8" fmla="+- 0 9970 9565"/>
                              <a:gd name="T9" fmla="*/ T8 w 809"/>
                              <a:gd name="T10" fmla="+- 0 15213 14410"/>
                              <a:gd name="T11" fmla="*/ 15213 h 803"/>
                              <a:gd name="T12" fmla="+- 0 10375 9565"/>
                              <a:gd name="T13" fmla="*/ T12 w 809"/>
                              <a:gd name="T14" fmla="+- 0 14811 14410"/>
                              <a:gd name="T15" fmla="*/ 14811 h 803"/>
                              <a:gd name="T16" fmla="+- 0 9970 9565"/>
                              <a:gd name="T17" fmla="*/ T16 w 809"/>
                              <a:gd name="T18" fmla="+- 0 14410 14410"/>
                              <a:gd name="T19" fmla="*/ 144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410.8pt;margin-top:20.1pt;width:40.45pt;height:40.15pt;z-index:-251606016" coordorigin="9565,144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">
                <v:shape id="Freeform 81" o:spid="_x0000_s1027" style="position:absolute;left:9565;top:144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vdsEA&#10;AADbAAAADwAAAGRycy9kb3ducmV2LnhtbERPTYvCMBC9C/6HMIIX0XRVVLpGWcWCJ5dWBY9DM9sW&#10;m0lponb//eYg7PHxvtfbztTiSa2rLCv4mEQgiHOrKy4UXM7JeAXCeWSNtWVS8EsOtpt+b42xti9O&#10;6Zn5QoQQdjEqKL1vYildXpJBN7ENceB+bGvQB9gWUrf4CuGmltMoWkiDFYeGEhval5Tfs4dR8M3z&#10;3fU2WqbTkzGL2T1KqkOWKDUcdF+fIDx1/l/8dh+1glVYH76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K73bBAAAA2wAAAA8AAAAAAAAAAAAAAAAAmAIAAGRycy9kb3du&#10;cmV2LnhtbFBLBQYAAAAABAAEAPUAAACGAwAAAAA=&#10;" path="m405,l,401,405,803,810,401,405,e" fillcolor="#c00000" stroked="f">
                  <v:path arrowok="t" o:connecttype="custom" o:connectlocs="405,14410;0,14811;405,15213;810,14811;405,144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59FC2CE" wp14:editId="4D01349F">
                <wp:simplePos x="0" y="0"/>
                <wp:positionH relativeFrom="column">
                  <wp:posOffset>4707255</wp:posOffset>
                </wp:positionH>
                <wp:positionV relativeFrom="paragraph">
                  <wp:posOffset>255270</wp:posOffset>
                </wp:positionV>
                <wp:extent cx="513715" cy="509905"/>
                <wp:effectExtent l="1905" t="7620" r="8255" b="635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8762" y="14410"/>
                          <a:chExt cx="809" cy="803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762" y="14410"/>
                            <a:ext cx="809" cy="803"/>
                          </a:xfrm>
                          <a:custGeom>
                            <a:avLst/>
                            <a:gdLst>
                              <a:gd name="T0" fmla="+- 0 9167 8762"/>
                              <a:gd name="T1" fmla="*/ T0 w 809"/>
                              <a:gd name="T2" fmla="+- 0 14410 14410"/>
                              <a:gd name="T3" fmla="*/ 14410 h 803"/>
                              <a:gd name="T4" fmla="+- 0 8762 8762"/>
                              <a:gd name="T5" fmla="*/ T4 w 809"/>
                              <a:gd name="T6" fmla="+- 0 14811 14410"/>
                              <a:gd name="T7" fmla="*/ 14811 h 803"/>
                              <a:gd name="T8" fmla="+- 0 9167 8762"/>
                              <a:gd name="T9" fmla="*/ T8 w 809"/>
                              <a:gd name="T10" fmla="+- 0 15213 14410"/>
                              <a:gd name="T11" fmla="*/ 15213 h 803"/>
                              <a:gd name="T12" fmla="+- 0 9572 8762"/>
                              <a:gd name="T13" fmla="*/ T12 w 809"/>
                              <a:gd name="T14" fmla="+- 0 14811 14410"/>
                              <a:gd name="T15" fmla="*/ 14811 h 803"/>
                              <a:gd name="T16" fmla="+- 0 9167 8762"/>
                              <a:gd name="T17" fmla="*/ T16 w 809"/>
                              <a:gd name="T18" fmla="+- 0 14410 14410"/>
                              <a:gd name="T19" fmla="*/ 144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70.65pt;margin-top:20.1pt;width:40.45pt;height:40.15pt;z-index:-251607040" coordorigin="8762,144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">
                <v:shape id="Freeform 79" o:spid="_x0000_s1027" style="position:absolute;left:8762;top:144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TV8EA&#10;AADbAAAADwAAAGRycy9kb3ducmV2LnhtbERPTYvCMBC9C/6HMIIXWdNVUalGWcWCJ5d2FTwOzdgW&#10;m0lponb//eYg7PHxvtfbztTiSa2rLCv4HEcgiHOrKy4UnH+SjyUI55E11pZJwS852G76vTXG2r44&#10;pWfmCxFC2MWooPS+iaV0eUkG3dg2xIG72dagD7AtpG7xFcJNLSdRNJcGKw4NJTa0Lym/Zw+j4Jtn&#10;u8t1tEgnJ2Pm03uUVIcsUWo46L5WIDx1/l/8dh+1gkUYG76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pk1fBAAAA2wAAAA8AAAAAAAAAAAAAAAAAmAIAAGRycy9kb3du&#10;cmV2LnhtbFBLBQYAAAAABAAEAPUAAACGAwAAAAA=&#10;" path="m405,l,401,405,803,810,401,405,e" fillcolor="#c00000" stroked="f">
                  <v:path arrowok="t" o:connecttype="custom" o:connectlocs="405,14410;0,14811;405,15213;810,14811;405,144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24CA528" wp14:editId="1168D0DE">
                <wp:simplePos x="0" y="0"/>
                <wp:positionH relativeFrom="column">
                  <wp:posOffset>4196715</wp:posOffset>
                </wp:positionH>
                <wp:positionV relativeFrom="paragraph">
                  <wp:posOffset>255270</wp:posOffset>
                </wp:positionV>
                <wp:extent cx="513715" cy="509905"/>
                <wp:effectExtent l="5715" t="7620" r="4445" b="635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7958" y="14410"/>
                          <a:chExt cx="809" cy="803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958" y="14410"/>
                            <a:ext cx="809" cy="803"/>
                          </a:xfrm>
                          <a:custGeom>
                            <a:avLst/>
                            <a:gdLst>
                              <a:gd name="T0" fmla="+- 0 8363 7958"/>
                              <a:gd name="T1" fmla="*/ T0 w 809"/>
                              <a:gd name="T2" fmla="+- 0 14410 14410"/>
                              <a:gd name="T3" fmla="*/ 14410 h 803"/>
                              <a:gd name="T4" fmla="+- 0 7958 7958"/>
                              <a:gd name="T5" fmla="*/ T4 w 809"/>
                              <a:gd name="T6" fmla="+- 0 14811 14410"/>
                              <a:gd name="T7" fmla="*/ 14811 h 803"/>
                              <a:gd name="T8" fmla="+- 0 8363 7958"/>
                              <a:gd name="T9" fmla="*/ T8 w 809"/>
                              <a:gd name="T10" fmla="+- 0 15213 14410"/>
                              <a:gd name="T11" fmla="*/ 15213 h 803"/>
                              <a:gd name="T12" fmla="+- 0 8768 7958"/>
                              <a:gd name="T13" fmla="*/ T12 w 809"/>
                              <a:gd name="T14" fmla="+- 0 14811 14410"/>
                              <a:gd name="T15" fmla="*/ 14811 h 803"/>
                              <a:gd name="T16" fmla="+- 0 8363 7958"/>
                              <a:gd name="T17" fmla="*/ T16 w 809"/>
                              <a:gd name="T18" fmla="+- 0 14410 14410"/>
                              <a:gd name="T19" fmla="*/ 144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30.45pt;margin-top:20.1pt;width:40.45pt;height:40.15pt;z-index:-251608064" coordorigin="7958,144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">
                <v:shape id="Freeform 77" o:spid="_x0000_s1027" style="position:absolute;left:7958;top:144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ivsUA&#10;AADbAAAADwAAAGRycy9kb3ducmV2LnhtbESPQWvCQBSE74X+h+UVvJS6qZUoMau00oAnS9IKHh/Z&#10;1yQk+zZkt5r+e1cQPA4z8w2TbkbTiRMNrrGs4HUagSAurW64UvDznb0sQTiPrLGzTAr+ycFm/fiQ&#10;YqLtmXM6Fb4SAcIuQQW1930ipStrMuimticO3q8dDPogh0rqAc8Bbjo5i6JYGmw4LNTY07amsi3+&#10;jIIvnn8cjs+LfLY3Jn5ro6z5LDKlJk/j+wqEp9Hfw7f2TitYxHD9En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qK+xQAAANsAAAAPAAAAAAAAAAAAAAAAAJgCAABkcnMv&#10;ZG93bnJldi54bWxQSwUGAAAAAAQABAD1AAAAigMAAAAA&#10;" path="m405,l,401,405,803,810,401,405,e" fillcolor="#c00000" stroked="f">
                  <v:path arrowok="t" o:connecttype="custom" o:connectlocs="405,14410;0,14811;405,15213;810,14811;405,144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D21863F" wp14:editId="0A282889">
                <wp:simplePos x="0" y="0"/>
                <wp:positionH relativeFrom="column">
                  <wp:posOffset>5871845</wp:posOffset>
                </wp:positionH>
                <wp:positionV relativeFrom="paragraph">
                  <wp:posOffset>398145</wp:posOffset>
                </wp:positionV>
                <wp:extent cx="220980" cy="220345"/>
                <wp:effectExtent l="4445" t="7620" r="3175" b="1016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345"/>
                          <a:chOff x="10596" y="14635"/>
                          <a:chExt cx="348" cy="347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781 10596"/>
                              <a:gd name="T1" fmla="*/ T0 w 348"/>
                              <a:gd name="T2" fmla="+- 0 14635 14635"/>
                              <a:gd name="T3" fmla="*/ 14635 h 347"/>
                              <a:gd name="T4" fmla="+- 0 10778 10596"/>
                              <a:gd name="T5" fmla="*/ T4 w 348"/>
                              <a:gd name="T6" fmla="+- 0 14801 14635"/>
                              <a:gd name="T7" fmla="*/ 14801 h 347"/>
                              <a:gd name="T8" fmla="+- 0 10841 10596"/>
                              <a:gd name="T9" fmla="*/ T8 w 348"/>
                              <a:gd name="T10" fmla="+- 0 14801 14635"/>
                              <a:gd name="T11" fmla="*/ 14801 h 347"/>
                              <a:gd name="T12" fmla="+- 0 10844 10596"/>
                              <a:gd name="T13" fmla="*/ T12 w 348"/>
                              <a:gd name="T14" fmla="+- 0 14780 14635"/>
                              <a:gd name="T15" fmla="*/ 14780 h 347"/>
                              <a:gd name="T16" fmla="+- 0 10848 10596"/>
                              <a:gd name="T17" fmla="*/ T16 w 348"/>
                              <a:gd name="T18" fmla="+- 0 14760 14635"/>
                              <a:gd name="T19" fmla="*/ 14760 h 347"/>
                              <a:gd name="T20" fmla="+- 0 10874 10596"/>
                              <a:gd name="T21" fmla="*/ T20 w 348"/>
                              <a:gd name="T22" fmla="+- 0 14705 14635"/>
                              <a:gd name="T23" fmla="*/ 14705 h 347"/>
                              <a:gd name="T24" fmla="+- 0 10891 10596"/>
                              <a:gd name="T25" fmla="*/ T24 w 348"/>
                              <a:gd name="T26" fmla="+- 0 14684 14635"/>
                              <a:gd name="T27" fmla="*/ 14684 h 347"/>
                              <a:gd name="T28" fmla="+- 0 10876 10596"/>
                              <a:gd name="T29" fmla="*/ T28 w 348"/>
                              <a:gd name="T30" fmla="+- 0 14671 14635"/>
                              <a:gd name="T31" fmla="*/ 14671 h 347"/>
                              <a:gd name="T32" fmla="+- 0 10859 10596"/>
                              <a:gd name="T33" fmla="*/ T32 w 348"/>
                              <a:gd name="T34" fmla="+- 0 14660 14635"/>
                              <a:gd name="T35" fmla="*/ 14660 h 347"/>
                              <a:gd name="T36" fmla="+- 0 10841 10596"/>
                              <a:gd name="T37" fmla="*/ T36 w 348"/>
                              <a:gd name="T38" fmla="+- 0 14650 14635"/>
                              <a:gd name="T39" fmla="*/ 14650 h 347"/>
                              <a:gd name="T40" fmla="+- 0 10822 10596"/>
                              <a:gd name="T41" fmla="*/ T40 w 348"/>
                              <a:gd name="T42" fmla="+- 0 14643 14635"/>
                              <a:gd name="T43" fmla="*/ 14643 h 347"/>
                              <a:gd name="T44" fmla="+- 0 10802 10596"/>
                              <a:gd name="T45" fmla="*/ T44 w 348"/>
                              <a:gd name="T46" fmla="+- 0 14638 14635"/>
                              <a:gd name="T47" fmla="*/ 14638 h 347"/>
                              <a:gd name="T48" fmla="+- 0 10781 10596"/>
                              <a:gd name="T49" fmla="*/ T48 w 348"/>
                              <a:gd name="T50" fmla="+- 0 14635 14635"/>
                              <a:gd name="T51" fmla="*/ 1463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185" y="0"/>
                                </a:moveTo>
                                <a:lnTo>
                                  <a:pt x="182" y="166"/>
                                </a:lnTo>
                                <a:lnTo>
                                  <a:pt x="245" y="166"/>
                                </a:lnTo>
                                <a:lnTo>
                                  <a:pt x="248" y="145"/>
                                </a:lnTo>
                                <a:lnTo>
                                  <a:pt x="252" y="125"/>
                                </a:lnTo>
                                <a:lnTo>
                                  <a:pt x="278" y="70"/>
                                </a:lnTo>
                                <a:lnTo>
                                  <a:pt x="295" y="49"/>
                                </a:lnTo>
                                <a:lnTo>
                                  <a:pt x="280" y="36"/>
                                </a:lnTo>
                                <a:lnTo>
                                  <a:pt x="263" y="25"/>
                                </a:lnTo>
                                <a:lnTo>
                                  <a:pt x="245" y="15"/>
                                </a:lnTo>
                                <a:lnTo>
                                  <a:pt x="226" y="8"/>
                                </a:lnTo>
                                <a:lnTo>
                                  <a:pt x="206" y="3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910 10596"/>
                              <a:gd name="T1" fmla="*/ T0 w 348"/>
                              <a:gd name="T2" fmla="+- 0 14706 14635"/>
                              <a:gd name="T3" fmla="*/ 14706 h 347"/>
                              <a:gd name="T4" fmla="+- 0 10869 10596"/>
                              <a:gd name="T5" fmla="*/ T4 w 348"/>
                              <a:gd name="T6" fmla="+- 0 14750 14635"/>
                              <a:gd name="T7" fmla="*/ 14750 h 347"/>
                              <a:gd name="T8" fmla="+- 0 10858 10596"/>
                              <a:gd name="T9" fmla="*/ T8 w 348"/>
                              <a:gd name="T10" fmla="+- 0 14791 14635"/>
                              <a:gd name="T11" fmla="*/ 14791 h 347"/>
                              <a:gd name="T12" fmla="+- 0 10944 10596"/>
                              <a:gd name="T13" fmla="*/ T12 w 348"/>
                              <a:gd name="T14" fmla="+- 0 14801 14635"/>
                              <a:gd name="T15" fmla="*/ 14801 h 347"/>
                              <a:gd name="T16" fmla="+- 0 10930 10596"/>
                              <a:gd name="T17" fmla="*/ T16 w 348"/>
                              <a:gd name="T18" fmla="+- 0 14741 14635"/>
                              <a:gd name="T19" fmla="*/ 14741 h 347"/>
                              <a:gd name="T20" fmla="+- 0 10910 10596"/>
                              <a:gd name="T21" fmla="*/ T20 w 348"/>
                              <a:gd name="T22" fmla="+- 0 14706 14635"/>
                              <a:gd name="T23" fmla="*/ 14706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314" y="71"/>
                                </a:moveTo>
                                <a:lnTo>
                                  <a:pt x="273" y="115"/>
                                </a:lnTo>
                                <a:lnTo>
                                  <a:pt x="262" y="156"/>
                                </a:lnTo>
                                <a:lnTo>
                                  <a:pt x="348" y="166"/>
                                </a:lnTo>
                                <a:lnTo>
                                  <a:pt x="334" y="106"/>
                                </a:lnTo>
                                <a:lnTo>
                                  <a:pt x="314" y="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778 10596"/>
                              <a:gd name="T1" fmla="*/ T0 w 348"/>
                              <a:gd name="T2" fmla="+- 0 14817 14635"/>
                              <a:gd name="T3" fmla="*/ 14817 h 347"/>
                              <a:gd name="T4" fmla="+- 0 10778 10596"/>
                              <a:gd name="T5" fmla="*/ T4 w 348"/>
                              <a:gd name="T6" fmla="+- 0 14983 14635"/>
                              <a:gd name="T7" fmla="*/ 14983 h 347"/>
                              <a:gd name="T8" fmla="+- 0 10799 10596"/>
                              <a:gd name="T9" fmla="*/ T8 w 348"/>
                              <a:gd name="T10" fmla="+- 0 14980 14635"/>
                              <a:gd name="T11" fmla="*/ 14980 h 347"/>
                              <a:gd name="T12" fmla="+- 0 10856 10596"/>
                              <a:gd name="T13" fmla="*/ T12 w 348"/>
                              <a:gd name="T14" fmla="+- 0 14960 14635"/>
                              <a:gd name="T15" fmla="*/ 14960 h 347"/>
                              <a:gd name="T16" fmla="+- 0 10889 10596"/>
                              <a:gd name="T17" fmla="*/ T16 w 348"/>
                              <a:gd name="T18" fmla="+- 0 14936 14635"/>
                              <a:gd name="T19" fmla="*/ 14936 h 347"/>
                              <a:gd name="T20" fmla="+- 0 10877 10596"/>
                              <a:gd name="T21" fmla="*/ T20 w 348"/>
                              <a:gd name="T22" fmla="+- 0 14920 14635"/>
                              <a:gd name="T23" fmla="*/ 14920 h 347"/>
                              <a:gd name="T24" fmla="+- 0 10866 10596"/>
                              <a:gd name="T25" fmla="*/ T24 w 348"/>
                              <a:gd name="T26" fmla="+- 0 14903 14635"/>
                              <a:gd name="T27" fmla="*/ 14903 h 347"/>
                              <a:gd name="T28" fmla="+- 0 10857 10596"/>
                              <a:gd name="T29" fmla="*/ T28 w 348"/>
                              <a:gd name="T30" fmla="+- 0 14885 14635"/>
                              <a:gd name="T31" fmla="*/ 14885 h 347"/>
                              <a:gd name="T32" fmla="+- 0 10850 10596"/>
                              <a:gd name="T33" fmla="*/ T32 w 348"/>
                              <a:gd name="T34" fmla="+- 0 14866 14635"/>
                              <a:gd name="T35" fmla="*/ 14866 h 347"/>
                              <a:gd name="T36" fmla="+- 0 10845 10596"/>
                              <a:gd name="T37" fmla="*/ T36 w 348"/>
                              <a:gd name="T38" fmla="+- 0 14846 14635"/>
                              <a:gd name="T39" fmla="*/ 14846 h 347"/>
                              <a:gd name="T40" fmla="+- 0 10842 10596"/>
                              <a:gd name="T41" fmla="*/ T40 w 348"/>
                              <a:gd name="T42" fmla="+- 0 14826 14635"/>
                              <a:gd name="T43" fmla="*/ 14826 h 347"/>
                              <a:gd name="T44" fmla="+- 0 10778 10596"/>
                              <a:gd name="T45" fmla="*/ T44 w 348"/>
                              <a:gd name="T46" fmla="+- 0 14817 14635"/>
                              <a:gd name="T47" fmla="*/ 14817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182" y="182"/>
                                </a:moveTo>
                                <a:lnTo>
                                  <a:pt x="182" y="348"/>
                                </a:lnTo>
                                <a:lnTo>
                                  <a:pt x="203" y="345"/>
                                </a:lnTo>
                                <a:lnTo>
                                  <a:pt x="260" y="325"/>
                                </a:lnTo>
                                <a:lnTo>
                                  <a:pt x="293" y="301"/>
                                </a:lnTo>
                                <a:lnTo>
                                  <a:pt x="281" y="285"/>
                                </a:lnTo>
                                <a:lnTo>
                                  <a:pt x="270" y="268"/>
                                </a:lnTo>
                                <a:lnTo>
                                  <a:pt x="261" y="250"/>
                                </a:lnTo>
                                <a:lnTo>
                                  <a:pt x="254" y="231"/>
                                </a:lnTo>
                                <a:lnTo>
                                  <a:pt x="249" y="211"/>
                                </a:lnTo>
                                <a:lnTo>
                                  <a:pt x="246" y="191"/>
                                </a:lnTo>
                                <a:lnTo>
                                  <a:pt x="182" y="1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857 10596"/>
                              <a:gd name="T1" fmla="*/ T0 w 348"/>
                              <a:gd name="T2" fmla="+- 0 14817 14635"/>
                              <a:gd name="T3" fmla="*/ 14817 h 347"/>
                              <a:gd name="T4" fmla="+- 0 10872 10596"/>
                              <a:gd name="T5" fmla="*/ T4 w 348"/>
                              <a:gd name="T6" fmla="+- 0 14877 14635"/>
                              <a:gd name="T7" fmla="*/ 14877 h 347"/>
                              <a:gd name="T8" fmla="+- 0 10902 10596"/>
                              <a:gd name="T9" fmla="*/ T8 w 348"/>
                              <a:gd name="T10" fmla="+- 0 14922 14635"/>
                              <a:gd name="T11" fmla="*/ 14922 h 347"/>
                              <a:gd name="T12" fmla="+- 0 10914 10596"/>
                              <a:gd name="T13" fmla="*/ T12 w 348"/>
                              <a:gd name="T14" fmla="+- 0 14907 14635"/>
                              <a:gd name="T15" fmla="*/ 14907 h 347"/>
                              <a:gd name="T16" fmla="+- 0 10924 10596"/>
                              <a:gd name="T17" fmla="*/ T16 w 348"/>
                              <a:gd name="T18" fmla="+- 0 14889 14635"/>
                              <a:gd name="T19" fmla="*/ 14889 h 347"/>
                              <a:gd name="T20" fmla="+- 0 10933 10596"/>
                              <a:gd name="T21" fmla="*/ T20 w 348"/>
                              <a:gd name="T22" fmla="+- 0 14871 14635"/>
                              <a:gd name="T23" fmla="*/ 14871 h 347"/>
                              <a:gd name="T24" fmla="+- 0 10939 10596"/>
                              <a:gd name="T25" fmla="*/ T24 w 348"/>
                              <a:gd name="T26" fmla="+- 0 14851 14635"/>
                              <a:gd name="T27" fmla="*/ 14851 h 347"/>
                              <a:gd name="T28" fmla="+- 0 10943 10596"/>
                              <a:gd name="T29" fmla="*/ T28 w 348"/>
                              <a:gd name="T30" fmla="+- 0 14831 14635"/>
                              <a:gd name="T31" fmla="*/ 14831 h 347"/>
                              <a:gd name="T32" fmla="+- 0 10857 10596"/>
                              <a:gd name="T33" fmla="*/ T32 w 348"/>
                              <a:gd name="T34" fmla="+- 0 14817 14635"/>
                              <a:gd name="T35" fmla="*/ 14817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261" y="182"/>
                                </a:moveTo>
                                <a:lnTo>
                                  <a:pt x="276" y="242"/>
                                </a:lnTo>
                                <a:lnTo>
                                  <a:pt x="306" y="287"/>
                                </a:lnTo>
                                <a:lnTo>
                                  <a:pt x="318" y="272"/>
                                </a:lnTo>
                                <a:lnTo>
                                  <a:pt x="328" y="254"/>
                                </a:lnTo>
                                <a:lnTo>
                                  <a:pt x="337" y="236"/>
                                </a:lnTo>
                                <a:lnTo>
                                  <a:pt x="343" y="216"/>
                                </a:lnTo>
                                <a:lnTo>
                                  <a:pt x="347" y="196"/>
                                </a:lnTo>
                                <a:lnTo>
                                  <a:pt x="261" y="1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762 10596"/>
                              <a:gd name="T1" fmla="*/ T0 w 348"/>
                              <a:gd name="T2" fmla="+- 0 14817 14635"/>
                              <a:gd name="T3" fmla="*/ 14817 h 347"/>
                              <a:gd name="T4" fmla="+- 0 10698 10596"/>
                              <a:gd name="T5" fmla="*/ T4 w 348"/>
                              <a:gd name="T6" fmla="+- 0 14817 14635"/>
                              <a:gd name="T7" fmla="*/ 14817 h 347"/>
                              <a:gd name="T8" fmla="+- 0 10696 10596"/>
                              <a:gd name="T9" fmla="*/ T8 w 348"/>
                              <a:gd name="T10" fmla="+- 0 14838 14635"/>
                              <a:gd name="T11" fmla="*/ 14838 h 347"/>
                              <a:gd name="T12" fmla="+- 0 10692 10596"/>
                              <a:gd name="T13" fmla="*/ T12 w 348"/>
                              <a:gd name="T14" fmla="+- 0 14858 14635"/>
                              <a:gd name="T15" fmla="*/ 14858 h 347"/>
                              <a:gd name="T16" fmla="+- 0 10666 10596"/>
                              <a:gd name="T17" fmla="*/ T16 w 348"/>
                              <a:gd name="T18" fmla="+- 0 14913 14635"/>
                              <a:gd name="T19" fmla="*/ 14913 h 347"/>
                              <a:gd name="T20" fmla="+- 0 10649 10596"/>
                              <a:gd name="T21" fmla="*/ T20 w 348"/>
                              <a:gd name="T22" fmla="+- 0 14934 14635"/>
                              <a:gd name="T23" fmla="*/ 14934 h 347"/>
                              <a:gd name="T24" fmla="+- 0 10664 10596"/>
                              <a:gd name="T25" fmla="*/ T24 w 348"/>
                              <a:gd name="T26" fmla="+- 0 14947 14635"/>
                              <a:gd name="T27" fmla="*/ 14947 h 347"/>
                              <a:gd name="T28" fmla="+- 0 10717 10596"/>
                              <a:gd name="T29" fmla="*/ T28 w 348"/>
                              <a:gd name="T30" fmla="+- 0 14975 14635"/>
                              <a:gd name="T31" fmla="*/ 14975 h 347"/>
                              <a:gd name="T32" fmla="+- 0 10758 10596"/>
                              <a:gd name="T33" fmla="*/ T32 w 348"/>
                              <a:gd name="T34" fmla="+- 0 14982 14635"/>
                              <a:gd name="T35" fmla="*/ 14982 h 347"/>
                              <a:gd name="T36" fmla="+- 0 10762 10596"/>
                              <a:gd name="T37" fmla="*/ T36 w 348"/>
                              <a:gd name="T38" fmla="+- 0 14817 14635"/>
                              <a:gd name="T39" fmla="*/ 14817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166" y="182"/>
                                </a:moveTo>
                                <a:lnTo>
                                  <a:pt x="102" y="182"/>
                                </a:lnTo>
                                <a:lnTo>
                                  <a:pt x="100" y="203"/>
                                </a:lnTo>
                                <a:lnTo>
                                  <a:pt x="96" y="223"/>
                                </a:lnTo>
                                <a:lnTo>
                                  <a:pt x="70" y="278"/>
                                </a:lnTo>
                                <a:lnTo>
                                  <a:pt x="53" y="299"/>
                                </a:lnTo>
                                <a:lnTo>
                                  <a:pt x="68" y="312"/>
                                </a:lnTo>
                                <a:lnTo>
                                  <a:pt x="121" y="340"/>
                                </a:lnTo>
                                <a:lnTo>
                                  <a:pt x="162" y="347"/>
                                </a:lnTo>
                                <a:lnTo>
                                  <a:pt x="166" y="1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596 10596"/>
                              <a:gd name="T1" fmla="*/ T0 w 348"/>
                              <a:gd name="T2" fmla="+- 0 14817 14635"/>
                              <a:gd name="T3" fmla="*/ 14817 h 347"/>
                              <a:gd name="T4" fmla="+- 0 10609 10596"/>
                              <a:gd name="T5" fmla="*/ T4 w 348"/>
                              <a:gd name="T6" fmla="+- 0 14877 14635"/>
                              <a:gd name="T7" fmla="*/ 14877 h 347"/>
                              <a:gd name="T8" fmla="+- 0 10629 10596"/>
                              <a:gd name="T9" fmla="*/ T8 w 348"/>
                              <a:gd name="T10" fmla="+- 0 14912 14635"/>
                              <a:gd name="T11" fmla="*/ 14912 h 347"/>
                              <a:gd name="T12" fmla="+- 0 10647 10596"/>
                              <a:gd name="T13" fmla="*/ T12 w 348"/>
                              <a:gd name="T14" fmla="+- 0 14900 14635"/>
                              <a:gd name="T15" fmla="*/ 14900 h 347"/>
                              <a:gd name="T16" fmla="+- 0 10660 10596"/>
                              <a:gd name="T17" fmla="*/ T16 w 348"/>
                              <a:gd name="T18" fmla="+- 0 14885 14635"/>
                              <a:gd name="T19" fmla="*/ 14885 h 347"/>
                              <a:gd name="T20" fmla="+- 0 10671 10596"/>
                              <a:gd name="T21" fmla="*/ T20 w 348"/>
                              <a:gd name="T22" fmla="+- 0 14868 14635"/>
                              <a:gd name="T23" fmla="*/ 14868 h 347"/>
                              <a:gd name="T24" fmla="+- 0 10678 10596"/>
                              <a:gd name="T25" fmla="*/ T24 w 348"/>
                              <a:gd name="T26" fmla="+- 0 14848 14635"/>
                              <a:gd name="T27" fmla="*/ 14848 h 347"/>
                              <a:gd name="T28" fmla="+- 0 10682 10596"/>
                              <a:gd name="T29" fmla="*/ T28 w 348"/>
                              <a:gd name="T30" fmla="+- 0 14827 14635"/>
                              <a:gd name="T31" fmla="*/ 14827 h 347"/>
                              <a:gd name="T32" fmla="+- 0 10596 10596"/>
                              <a:gd name="T33" fmla="*/ T32 w 348"/>
                              <a:gd name="T34" fmla="+- 0 14817 14635"/>
                              <a:gd name="T35" fmla="*/ 14817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0" y="182"/>
                                </a:moveTo>
                                <a:lnTo>
                                  <a:pt x="13" y="242"/>
                                </a:lnTo>
                                <a:lnTo>
                                  <a:pt x="33" y="277"/>
                                </a:lnTo>
                                <a:lnTo>
                                  <a:pt x="51" y="265"/>
                                </a:lnTo>
                                <a:lnTo>
                                  <a:pt x="64" y="250"/>
                                </a:lnTo>
                                <a:lnTo>
                                  <a:pt x="75" y="233"/>
                                </a:lnTo>
                                <a:lnTo>
                                  <a:pt x="82" y="213"/>
                                </a:lnTo>
                                <a:lnTo>
                                  <a:pt x="86" y="192"/>
                                </a:ln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638 10596"/>
                              <a:gd name="T1" fmla="*/ T0 w 348"/>
                              <a:gd name="T2" fmla="+- 0 14696 14635"/>
                              <a:gd name="T3" fmla="*/ 14696 h 347"/>
                              <a:gd name="T4" fmla="+- 0 10601 10596"/>
                              <a:gd name="T5" fmla="*/ T4 w 348"/>
                              <a:gd name="T6" fmla="+- 0 14766 14635"/>
                              <a:gd name="T7" fmla="*/ 14766 h 347"/>
                              <a:gd name="T8" fmla="+- 0 10597 10596"/>
                              <a:gd name="T9" fmla="*/ T8 w 348"/>
                              <a:gd name="T10" fmla="+- 0 14787 14635"/>
                              <a:gd name="T11" fmla="*/ 14787 h 347"/>
                              <a:gd name="T12" fmla="+- 0 10682 10596"/>
                              <a:gd name="T13" fmla="*/ T12 w 348"/>
                              <a:gd name="T14" fmla="+- 0 14801 14635"/>
                              <a:gd name="T15" fmla="*/ 14801 h 347"/>
                              <a:gd name="T16" fmla="+- 0 10668 10596"/>
                              <a:gd name="T17" fmla="*/ T16 w 348"/>
                              <a:gd name="T18" fmla="+- 0 14741 14635"/>
                              <a:gd name="T19" fmla="*/ 14741 h 347"/>
                              <a:gd name="T20" fmla="+- 0 10638 10596"/>
                              <a:gd name="T21" fmla="*/ T20 w 348"/>
                              <a:gd name="T22" fmla="+- 0 14696 14635"/>
                              <a:gd name="T23" fmla="*/ 14696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42" y="61"/>
                                </a:moveTo>
                                <a:lnTo>
                                  <a:pt x="5" y="131"/>
                                </a:lnTo>
                                <a:lnTo>
                                  <a:pt x="1" y="152"/>
                                </a:lnTo>
                                <a:lnTo>
                                  <a:pt x="86" y="166"/>
                                </a:lnTo>
                                <a:lnTo>
                                  <a:pt x="72" y="106"/>
                                </a:lnTo>
                                <a:lnTo>
                                  <a:pt x="42" y="6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596" y="14635"/>
                            <a:ext cx="348" cy="347"/>
                          </a:xfrm>
                          <a:custGeom>
                            <a:avLst/>
                            <a:gdLst>
                              <a:gd name="T0" fmla="+- 0 10762 10596"/>
                              <a:gd name="T1" fmla="*/ T0 w 348"/>
                              <a:gd name="T2" fmla="+- 0 14635 14635"/>
                              <a:gd name="T3" fmla="*/ 14635 h 347"/>
                              <a:gd name="T4" fmla="+- 0 10701 10596"/>
                              <a:gd name="T5" fmla="*/ T4 w 348"/>
                              <a:gd name="T6" fmla="+- 0 14649 14635"/>
                              <a:gd name="T7" fmla="*/ 14649 h 347"/>
                              <a:gd name="T8" fmla="+- 0 10651 10596"/>
                              <a:gd name="T9" fmla="*/ T8 w 348"/>
                              <a:gd name="T10" fmla="+- 0 14682 14635"/>
                              <a:gd name="T11" fmla="*/ 14682 h 347"/>
                              <a:gd name="T12" fmla="+- 0 10663 10596"/>
                              <a:gd name="T13" fmla="*/ T12 w 348"/>
                              <a:gd name="T14" fmla="+- 0 14698 14635"/>
                              <a:gd name="T15" fmla="*/ 14698 h 347"/>
                              <a:gd name="T16" fmla="+- 0 10673 10596"/>
                              <a:gd name="T17" fmla="*/ T16 w 348"/>
                              <a:gd name="T18" fmla="+- 0 14715 14635"/>
                              <a:gd name="T19" fmla="*/ 14715 h 347"/>
                              <a:gd name="T20" fmla="+- 0 10695 10596"/>
                              <a:gd name="T21" fmla="*/ T20 w 348"/>
                              <a:gd name="T22" fmla="+- 0 14772 14635"/>
                              <a:gd name="T23" fmla="*/ 14772 h 347"/>
                              <a:gd name="T24" fmla="+- 0 10698 10596"/>
                              <a:gd name="T25" fmla="*/ T24 w 348"/>
                              <a:gd name="T26" fmla="+- 0 14801 14635"/>
                              <a:gd name="T27" fmla="*/ 14801 h 347"/>
                              <a:gd name="T28" fmla="+- 0 10762 10596"/>
                              <a:gd name="T29" fmla="*/ T28 w 348"/>
                              <a:gd name="T30" fmla="+- 0 14801 14635"/>
                              <a:gd name="T31" fmla="*/ 14801 h 347"/>
                              <a:gd name="T32" fmla="+- 0 10762 10596"/>
                              <a:gd name="T33" fmla="*/ T32 w 348"/>
                              <a:gd name="T34" fmla="+- 0 14635 14635"/>
                              <a:gd name="T35" fmla="*/ 1463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8" h="347">
                                <a:moveTo>
                                  <a:pt x="166" y="0"/>
                                </a:moveTo>
                                <a:lnTo>
                                  <a:pt x="105" y="14"/>
                                </a:lnTo>
                                <a:lnTo>
                                  <a:pt x="55" y="47"/>
                                </a:lnTo>
                                <a:lnTo>
                                  <a:pt x="67" y="63"/>
                                </a:lnTo>
                                <a:lnTo>
                                  <a:pt x="77" y="80"/>
                                </a:lnTo>
                                <a:lnTo>
                                  <a:pt x="99" y="137"/>
                                </a:lnTo>
                                <a:lnTo>
                                  <a:pt x="102" y="166"/>
                                </a:lnTo>
                                <a:lnTo>
                                  <a:pt x="166" y="166"/>
                                </a:ln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62.35pt;margin-top:31.35pt;width:17.4pt;height:17.35pt;z-index:-251593728" coordorigin="10596,14635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">
                <v:shape id="Freeform 68" o:spid="_x0000_s1027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jtcEA&#10;AADbAAAADwAAAGRycy9kb3ducmV2LnhtbESPQYvCMBSE7wv+h/AEL6KJHrpSjaILguBJVzw/mmdb&#10;bF5Kkq11f/1GEPY4zMw3zGrT20Z05EPtWMNsqkAQF87UXGq4fO8nCxAhIhtsHJOGJwXYrAcfK8yN&#10;e/CJunMsRYJwyFFDFWObSxmKiiyGqWuJk3dz3mJM0pfSeHwkuG3kXKlMWqw5LVTY0ldFxf38YzX8&#10;zo+7G9FYqZqz7XXm1bgjpfVo2G+XICL18T/8bh+MhuwT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k47XBAAAA2wAAAA8AAAAAAAAAAAAAAAAAmAIAAGRycy9kb3du&#10;cmV2LnhtbFBLBQYAAAAABAAEAPUAAACGAwAAAAA=&#10;" path="m185,r-3,166l245,166r3,-21l252,125,278,70,295,49,280,36,263,25,245,15,226,8,206,3,185,e" stroked="f">
                  <v:path arrowok="t" o:connecttype="custom" o:connectlocs="185,14635;182,14801;245,14801;248,14780;252,14760;278,14705;295,14684;280,14671;263,14660;245,14650;226,14643;206,14638;185,14635" o:connectangles="0,0,0,0,0,0,0,0,0,0,0,0,0"/>
                </v:shape>
                <v:shape id="Freeform 69" o:spid="_x0000_s1028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3x78A&#10;AADbAAAADwAAAGRycy9kb3ducmV2LnhtbERPz2vCMBS+D/wfwhN2EU3qoYxqLFUYDHaaG54fzbMt&#10;Ni8liW31r18Ogx0/vt/7cra9GMmHzrGGbKNAENfOdNxo+Pl+X7+BCBHZYO+YNDwoQHlYvOyxMG7i&#10;LxrPsREphEOBGtoYh0LKULdkMWzcQJy4q/MWY4K+kcbjlMJtL7dK5dJix6mhxYFOLdW3891qeG4/&#10;j1eilVId59Ul82o1ktL6dTlXOxCR5vgv/nN/GA15Gpu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3fHvwAAANsAAAAPAAAAAAAAAAAAAAAAAJgCAABkcnMvZG93bnJl&#10;di54bWxQSwUGAAAAAAQABAD1AAAAhAMAAAAA&#10;" path="m314,71r-41,44l262,156r86,10l334,106,314,71e" stroked="f">
                  <v:path arrowok="t" o:connecttype="custom" o:connectlocs="314,14706;273,14750;262,14791;348,14801;334,14741;314,14706" o:connectangles="0,0,0,0,0,0"/>
                </v:shape>
                <v:shape id="Freeform 70" o:spid="_x0000_s1029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SXMEA&#10;AADbAAAADwAAAGRycy9kb3ducmV2LnhtbESPQYvCMBSE7wv+h/AEL6KJHspajaILguBJVzw/mmdb&#10;bF5Kkq11f/1GEPY4zMw3zGrT20Z05EPtWMNsqkAQF87UXGq4fO8nnyBCRDbYOCYNTwqwWQ8+Vpgb&#10;9+ATdedYigThkKOGKsY2lzIUFVkMU9cSJ+/mvMWYpC+l8fhIcNvIuVKZtFhzWqiwpa+Kivv5x2r4&#10;nR93N6KxUjVn2+vMq3FHSuvRsN8uQUTq43/43T4YDdkC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30lzBAAAA2wAAAA8AAAAAAAAAAAAAAAAAmAIAAGRycy9kb3du&#10;cmV2LnhtbFBLBQYAAAAABAAEAPUAAACGAwAAAAA=&#10;" path="m182,182r,166l203,345r57,-20l293,301,281,285,270,268r-9,-18l254,231r-5,-20l246,191r-64,-9e" stroked="f">
                  <v:path arrowok="t" o:connecttype="custom" o:connectlocs="182,14817;182,14983;203,14980;260,14960;293,14936;281,14920;270,14903;261,14885;254,14866;249,14846;246,14826;182,14817" o:connectangles="0,0,0,0,0,0,0,0,0,0,0,0"/>
                </v:shape>
                <v:shape id="Freeform 71" o:spid="_x0000_s1030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tHL8A&#10;AADbAAAADwAAAGRycy9kb3ducmV2LnhtbERPz2vCMBS+D/wfwhN2KZrYQyfVKDoYCJ7WjZ0fzbMt&#10;Ni8libXurzeHwY4f3+/tfrK9GMmHzrGG1VKBIK6d6bjR8P31sViDCBHZYO+YNDwowH43e9liadyd&#10;P2msYiNSCIcSNbQxDqWUoW7JYli6gThxF+ctxgR9I43Hewq3vcyVKqTFjlNDiwO9t1Rfq5vV8Juf&#10;jxeiTKmOi8PPyqtsJKX163w6bEBEmuK/+M99Mhre0vr0Jf0A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O0cvwAAANsAAAAPAAAAAAAAAAAAAAAAAJgCAABkcnMvZG93bnJl&#10;di54bWxQSwUGAAAAAAQABAD1AAAAhAMAAAAA&#10;" path="m261,182r15,60l306,287r12,-15l328,254r9,-18l343,216r4,-20l261,182e" stroked="f">
                  <v:path arrowok="t" o:connecttype="custom" o:connectlocs="261,14817;276,14877;306,14922;318,14907;328,14889;337,14871;343,14851;347,14831;261,14817" o:connectangles="0,0,0,0,0,0,0,0,0"/>
                </v:shape>
                <v:shape id="Freeform 72" o:spid="_x0000_s1031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Ih8EA&#10;AADbAAAADwAAAGRycy9kb3ducmV2LnhtbESPQYvCMBSE7wv+h/AEL6JJPbhSjaILguBJVzw/mmdb&#10;bF5Kkq11f/1GEPY4zMw3zGrT20Z05EPtWEM2VSCIC2dqLjVcvveTBYgQkQ02jknDkwJs1oOPFebG&#10;PfhE3TmWIkE45KihirHNpQxFRRbD1LXEybs5bzEm6UtpPD4S3DZyptRcWqw5LVTY0ldFxf38YzX8&#10;zo67G9FYqZrn22vm1bgjpfVo2G+XICL18T/8bh+Mhs8M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YSIfBAAAA2wAAAA8AAAAAAAAAAAAAAAAAmAIAAGRycy9kb3du&#10;cmV2LnhtbFBLBQYAAAAABAAEAPUAAACGAwAAAAA=&#10;" path="m166,182r-64,l100,203r-4,20l70,278,53,299r15,13l121,340r41,7l166,182e" stroked="f">
                  <v:path arrowok="t" o:connecttype="custom" o:connectlocs="166,14817;102,14817;100,14838;96,14858;70,14913;53,14934;68,14947;121,14975;162,14982;166,14817" o:connectangles="0,0,0,0,0,0,0,0,0,0"/>
                </v:shape>
                <v:shape id="Freeform 73" o:spid="_x0000_s1032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W8MEA&#10;AADbAAAADwAAAGRycy9kb3ducmV2LnhtbESPT4vCMBTE7wt+h/AW9iKa2IMr1Si6ICx48g+eH82z&#10;Ldu8lCRbq5/eCILHYWZ+wyxWvW1ERz7UjjVMxgoEceFMzaWG03E7moEIEdlg45g03CjAajn4WGBu&#10;3JX31B1iKRKEQ44aqhjbXMpQVGQxjF1LnLyL8xZjkr6UxuM1wW0jM6Wm0mLNaaHCln4qKv4O/1bD&#10;PdttLkRDpWqers8Tr4YdKa2/Pvv1HESkPr7Dr/av0fCdwf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K1vDBAAAA2wAAAA8AAAAAAAAAAAAAAAAAmAIAAGRycy9kb3du&#10;cmV2LnhtbFBLBQYAAAAABAAEAPUAAACGAwAAAAA=&#10;" path="m,182r13,60l33,277,51,265,64,250,75,233r7,-20l86,192,,182e" stroked="f">
                  <v:path arrowok="t" o:connecttype="custom" o:connectlocs="0,14817;13,14877;33,14912;51,14900;64,14885;75,14868;82,14848;86,14827;0,14817" o:connectangles="0,0,0,0,0,0,0,0,0"/>
                </v:shape>
                <v:shape id="Freeform 74" o:spid="_x0000_s1033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za8MA&#10;AADbAAAADwAAAGRycy9kb3ducmV2LnhtbESPwWrDMBBE74X+g9hCLqaR4oJTnCghKRQCPdUtOS/W&#10;xjaxVkZSHCdfXxUKPQ4z84ZZbyfbi5F86BxrWMwVCOLamY4bDd9f78+vIEJENtg7Jg03CrDdPD6s&#10;sTTuyp80VrERCcKhRA1tjEMpZahbshjmbiBO3sl5izFJ30jj8Zrgtpe5UoW02HFaaHGgt5bqc3Wx&#10;Gu75x/5ElCnVcbE7LrzKRlJaz56m3QpEpCn+h//aB6Nh+QK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Zza8MAAADbAAAADwAAAAAAAAAAAAAAAACYAgAAZHJzL2Rv&#10;d25yZXYueG1sUEsFBgAAAAAEAAQA9QAAAIgDAAAAAA==&#10;" path="m42,61l5,131,1,152r85,14l72,106,42,61e" stroked="f">
                  <v:path arrowok="t" o:connecttype="custom" o:connectlocs="42,14696;5,14766;1,14787;86,14801;72,14741;42,14696" o:connectangles="0,0,0,0,0,0"/>
                </v:shape>
                <v:shape id="Freeform 75" o:spid="_x0000_s1034" style="position:absolute;left:10596;top:14635;width:348;height:347;visibility:visible;mso-wrap-style:square;v-text-anchor:top" coordsize="34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rH8MA&#10;AADbAAAADwAAAGRycy9kb3ducmV2LnhtbESPwWrDMBBE74X+g9hCLqaRYopTnCghKRQCPdUtOS/W&#10;xjaxVkZSHCdfXxUKPQ4z84ZZbyfbi5F86BxrWMwVCOLamY4bDd9f78+vIEJENtg7Jg03CrDdPD6s&#10;sTTuyp80VrERCcKhRA1tjEMpZahbshjmbiBO3sl5izFJ30jj8Zrgtpe5UoW02HFaaHGgt5bqc3Wx&#10;Gu75x/5ElCnVcbE7LrzKRlJaz56m3QpEpCn+h//aB6Nh+QK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/rH8MAAADbAAAADwAAAAAAAAAAAAAAAACYAgAAZHJzL2Rv&#10;d25yZXYueG1sUEsFBgAAAAAEAAQA9QAAAIgDAAAAAA==&#10;" path="m166,l105,14,55,47,67,63,77,80r22,57l102,166r64,l166,e" stroked="f">
                  <v:path arrowok="t" o:connecttype="custom" o:connectlocs="166,14635;105,14649;55,14682;67,14698;77,14715;99,14772;102,14801;166,14801;166,14635" o:connectangles="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41A7B6CF" wp14:editId="5A1CEF06">
                <wp:simplePos x="0" y="0"/>
                <wp:positionH relativeFrom="column">
                  <wp:posOffset>5915660</wp:posOffset>
                </wp:positionH>
                <wp:positionV relativeFrom="paragraph">
                  <wp:posOffset>897255</wp:posOffset>
                </wp:positionV>
                <wp:extent cx="137795" cy="214630"/>
                <wp:effectExtent l="635" t="1905" r="4445" b="254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214630"/>
                          <a:chOff x="10665" y="15421"/>
                          <a:chExt cx="217" cy="338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865 10665"/>
                              <a:gd name="T1" fmla="*/ T0 w 217"/>
                              <a:gd name="T2" fmla="+- 0 15716 15421"/>
                              <a:gd name="T3" fmla="*/ 15716 h 338"/>
                              <a:gd name="T4" fmla="+- 0 10698 10665"/>
                              <a:gd name="T5" fmla="*/ T4 w 217"/>
                              <a:gd name="T6" fmla="+- 0 15716 15421"/>
                              <a:gd name="T7" fmla="*/ 15716 h 338"/>
                              <a:gd name="T8" fmla="+- 0 10675 10665"/>
                              <a:gd name="T9" fmla="*/ T8 w 217"/>
                              <a:gd name="T10" fmla="+- 0 15727 15421"/>
                              <a:gd name="T11" fmla="*/ 15727 h 338"/>
                              <a:gd name="T12" fmla="+- 0 10671 10665"/>
                              <a:gd name="T13" fmla="*/ T12 w 217"/>
                              <a:gd name="T14" fmla="+- 0 15735 15421"/>
                              <a:gd name="T15" fmla="*/ 15735 h 338"/>
                              <a:gd name="T16" fmla="+- 0 10674 10665"/>
                              <a:gd name="T17" fmla="*/ T16 w 217"/>
                              <a:gd name="T18" fmla="+- 0 15740 15421"/>
                              <a:gd name="T19" fmla="*/ 15740 h 338"/>
                              <a:gd name="T20" fmla="+- 0 10682 10665"/>
                              <a:gd name="T21" fmla="*/ T20 w 217"/>
                              <a:gd name="T22" fmla="+- 0 15758 15421"/>
                              <a:gd name="T23" fmla="*/ 15758 h 338"/>
                              <a:gd name="T24" fmla="+- 0 10691 10665"/>
                              <a:gd name="T25" fmla="*/ T24 w 217"/>
                              <a:gd name="T26" fmla="+- 0 15759 15421"/>
                              <a:gd name="T27" fmla="*/ 15759 h 338"/>
                              <a:gd name="T28" fmla="+- 0 10776 10665"/>
                              <a:gd name="T29" fmla="*/ T28 w 217"/>
                              <a:gd name="T30" fmla="+- 0 15718 15421"/>
                              <a:gd name="T31" fmla="*/ 15718 h 338"/>
                              <a:gd name="T32" fmla="+- 0 10869 10665"/>
                              <a:gd name="T33" fmla="*/ T32 w 217"/>
                              <a:gd name="T34" fmla="+- 0 15718 15421"/>
                              <a:gd name="T35" fmla="*/ 15718 h 338"/>
                              <a:gd name="T36" fmla="+- 0 10865 10665"/>
                              <a:gd name="T37" fmla="*/ T36 w 217"/>
                              <a:gd name="T38" fmla="+- 0 15716 15421"/>
                              <a:gd name="T39" fmla="*/ 1571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200" y="295"/>
                                </a:moveTo>
                                <a:lnTo>
                                  <a:pt x="33" y="295"/>
                                </a:lnTo>
                                <a:lnTo>
                                  <a:pt x="10" y="306"/>
                                </a:lnTo>
                                <a:lnTo>
                                  <a:pt x="6" y="314"/>
                                </a:lnTo>
                                <a:lnTo>
                                  <a:pt x="9" y="319"/>
                                </a:lnTo>
                                <a:lnTo>
                                  <a:pt x="17" y="337"/>
                                </a:lnTo>
                                <a:lnTo>
                                  <a:pt x="26" y="338"/>
                                </a:lnTo>
                                <a:lnTo>
                                  <a:pt x="111" y="297"/>
                                </a:lnTo>
                                <a:lnTo>
                                  <a:pt x="204" y="297"/>
                                </a:lnTo>
                                <a:lnTo>
                                  <a:pt x="200" y="2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869 10665"/>
                              <a:gd name="T1" fmla="*/ T0 w 217"/>
                              <a:gd name="T2" fmla="+- 0 15718 15421"/>
                              <a:gd name="T3" fmla="*/ 15718 h 338"/>
                              <a:gd name="T4" fmla="+- 0 10776 10665"/>
                              <a:gd name="T5" fmla="*/ T4 w 217"/>
                              <a:gd name="T6" fmla="+- 0 15718 15421"/>
                              <a:gd name="T7" fmla="*/ 15718 h 338"/>
                              <a:gd name="T8" fmla="+- 0 10864 10665"/>
                              <a:gd name="T9" fmla="*/ T8 w 217"/>
                              <a:gd name="T10" fmla="+- 0 15754 15421"/>
                              <a:gd name="T11" fmla="*/ 15754 h 338"/>
                              <a:gd name="T12" fmla="+- 0 10873 10665"/>
                              <a:gd name="T13" fmla="*/ T12 w 217"/>
                              <a:gd name="T14" fmla="+- 0 15752 15421"/>
                              <a:gd name="T15" fmla="*/ 15752 h 338"/>
                              <a:gd name="T16" fmla="+- 0 10875 10665"/>
                              <a:gd name="T17" fmla="*/ T16 w 217"/>
                              <a:gd name="T18" fmla="+- 0 15747 15421"/>
                              <a:gd name="T19" fmla="*/ 15747 h 338"/>
                              <a:gd name="T20" fmla="+- 0 10880 10665"/>
                              <a:gd name="T21" fmla="*/ T20 w 217"/>
                              <a:gd name="T22" fmla="+- 0 15735 15421"/>
                              <a:gd name="T23" fmla="*/ 15735 h 338"/>
                              <a:gd name="T24" fmla="+- 0 10882 10665"/>
                              <a:gd name="T25" fmla="*/ T24 w 217"/>
                              <a:gd name="T26" fmla="+- 0 15729 15421"/>
                              <a:gd name="T27" fmla="*/ 15729 h 338"/>
                              <a:gd name="T28" fmla="+- 0 10878 10665"/>
                              <a:gd name="T29" fmla="*/ T28 w 217"/>
                              <a:gd name="T30" fmla="+- 0 15721 15421"/>
                              <a:gd name="T31" fmla="*/ 15721 h 338"/>
                              <a:gd name="T32" fmla="+- 0 10869 10665"/>
                              <a:gd name="T33" fmla="*/ T32 w 217"/>
                              <a:gd name="T34" fmla="+- 0 15718 15421"/>
                              <a:gd name="T35" fmla="*/ 1571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204" y="297"/>
                                </a:moveTo>
                                <a:lnTo>
                                  <a:pt x="111" y="297"/>
                                </a:lnTo>
                                <a:lnTo>
                                  <a:pt x="199" y="333"/>
                                </a:lnTo>
                                <a:lnTo>
                                  <a:pt x="208" y="331"/>
                                </a:lnTo>
                                <a:lnTo>
                                  <a:pt x="210" y="326"/>
                                </a:lnTo>
                                <a:lnTo>
                                  <a:pt x="215" y="314"/>
                                </a:lnTo>
                                <a:lnTo>
                                  <a:pt x="217" y="308"/>
                                </a:lnTo>
                                <a:lnTo>
                                  <a:pt x="213" y="300"/>
                                </a:lnTo>
                                <a:lnTo>
                                  <a:pt x="204" y="2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879 10665"/>
                              <a:gd name="T1" fmla="*/ T0 w 217"/>
                              <a:gd name="T2" fmla="+- 0 15681 15421"/>
                              <a:gd name="T3" fmla="*/ 15681 h 338"/>
                              <a:gd name="T4" fmla="+- 0 10673 10665"/>
                              <a:gd name="T5" fmla="*/ T4 w 217"/>
                              <a:gd name="T6" fmla="+- 0 15681 15421"/>
                              <a:gd name="T7" fmla="*/ 15681 h 338"/>
                              <a:gd name="T8" fmla="+- 0 10665 10665"/>
                              <a:gd name="T9" fmla="*/ T8 w 217"/>
                              <a:gd name="T10" fmla="+- 0 15686 15421"/>
                              <a:gd name="T11" fmla="*/ 15686 h 338"/>
                              <a:gd name="T12" fmla="+- 0 10665 10665"/>
                              <a:gd name="T13" fmla="*/ T12 w 217"/>
                              <a:gd name="T14" fmla="+- 0 15711 15421"/>
                              <a:gd name="T15" fmla="*/ 15711 h 338"/>
                              <a:gd name="T16" fmla="+- 0 10673 10665"/>
                              <a:gd name="T17" fmla="*/ T16 w 217"/>
                              <a:gd name="T18" fmla="+- 0 15716 15421"/>
                              <a:gd name="T19" fmla="*/ 15716 h 338"/>
                              <a:gd name="T20" fmla="+- 0 10879 10665"/>
                              <a:gd name="T21" fmla="*/ T20 w 217"/>
                              <a:gd name="T22" fmla="+- 0 15716 15421"/>
                              <a:gd name="T23" fmla="*/ 15716 h 338"/>
                              <a:gd name="T24" fmla="+- 0 10886 10665"/>
                              <a:gd name="T25" fmla="*/ T24 w 217"/>
                              <a:gd name="T26" fmla="+- 0 15711 15421"/>
                              <a:gd name="T27" fmla="*/ 15711 h 338"/>
                              <a:gd name="T28" fmla="+- 0 10886 10665"/>
                              <a:gd name="T29" fmla="*/ T28 w 217"/>
                              <a:gd name="T30" fmla="+- 0 15686 15421"/>
                              <a:gd name="T31" fmla="*/ 15686 h 338"/>
                              <a:gd name="T32" fmla="+- 0 10879 10665"/>
                              <a:gd name="T33" fmla="*/ T32 w 217"/>
                              <a:gd name="T34" fmla="+- 0 15681 15421"/>
                              <a:gd name="T35" fmla="*/ 1568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214" y="260"/>
                                </a:moveTo>
                                <a:lnTo>
                                  <a:pt x="8" y="260"/>
                                </a:lnTo>
                                <a:lnTo>
                                  <a:pt x="0" y="265"/>
                                </a:lnTo>
                                <a:lnTo>
                                  <a:pt x="0" y="290"/>
                                </a:lnTo>
                                <a:lnTo>
                                  <a:pt x="8" y="295"/>
                                </a:lnTo>
                                <a:lnTo>
                                  <a:pt x="214" y="295"/>
                                </a:lnTo>
                                <a:lnTo>
                                  <a:pt x="221" y="290"/>
                                </a:lnTo>
                                <a:lnTo>
                                  <a:pt x="221" y="265"/>
                                </a:lnTo>
                                <a:lnTo>
                                  <a:pt x="214" y="2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688 10665"/>
                              <a:gd name="T1" fmla="*/ T0 w 217"/>
                              <a:gd name="T2" fmla="+- 0 15642 15421"/>
                              <a:gd name="T3" fmla="*/ 15642 h 338"/>
                              <a:gd name="T4" fmla="+- 0 10679 10665"/>
                              <a:gd name="T5" fmla="*/ T4 w 217"/>
                              <a:gd name="T6" fmla="+- 0 15644 15421"/>
                              <a:gd name="T7" fmla="*/ 15644 h 338"/>
                              <a:gd name="T8" fmla="+- 0 10669 10665"/>
                              <a:gd name="T9" fmla="*/ T8 w 217"/>
                              <a:gd name="T10" fmla="+- 0 15668 15421"/>
                              <a:gd name="T11" fmla="*/ 15668 h 338"/>
                              <a:gd name="T12" fmla="+- 0 10674 10665"/>
                              <a:gd name="T13" fmla="*/ T12 w 217"/>
                              <a:gd name="T14" fmla="+- 0 15675 15421"/>
                              <a:gd name="T15" fmla="*/ 15675 h 338"/>
                              <a:gd name="T16" fmla="+- 0 10687 10665"/>
                              <a:gd name="T17" fmla="*/ T16 w 217"/>
                              <a:gd name="T18" fmla="+- 0 15681 15421"/>
                              <a:gd name="T19" fmla="*/ 15681 h 338"/>
                              <a:gd name="T20" fmla="+- 0 10853 10665"/>
                              <a:gd name="T21" fmla="*/ T20 w 217"/>
                              <a:gd name="T22" fmla="+- 0 15681 15421"/>
                              <a:gd name="T23" fmla="*/ 15681 h 338"/>
                              <a:gd name="T24" fmla="+- 0 10857 10665"/>
                              <a:gd name="T25" fmla="*/ T24 w 217"/>
                              <a:gd name="T26" fmla="+- 0 15679 15421"/>
                              <a:gd name="T27" fmla="*/ 15679 h 338"/>
                              <a:gd name="T28" fmla="+- 0 10775 10665"/>
                              <a:gd name="T29" fmla="*/ T28 w 217"/>
                              <a:gd name="T30" fmla="+- 0 15679 15421"/>
                              <a:gd name="T31" fmla="*/ 15679 h 338"/>
                              <a:gd name="T32" fmla="+- 0 10688 10665"/>
                              <a:gd name="T33" fmla="*/ T32 w 217"/>
                              <a:gd name="T34" fmla="+- 0 15642 15421"/>
                              <a:gd name="T35" fmla="*/ 1564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23" y="221"/>
                                </a:moveTo>
                                <a:lnTo>
                                  <a:pt x="14" y="223"/>
                                </a:lnTo>
                                <a:lnTo>
                                  <a:pt x="4" y="247"/>
                                </a:lnTo>
                                <a:lnTo>
                                  <a:pt x="9" y="254"/>
                                </a:lnTo>
                                <a:lnTo>
                                  <a:pt x="22" y="260"/>
                                </a:lnTo>
                                <a:lnTo>
                                  <a:pt x="188" y="260"/>
                                </a:lnTo>
                                <a:lnTo>
                                  <a:pt x="192" y="258"/>
                                </a:lnTo>
                                <a:lnTo>
                                  <a:pt x="110" y="258"/>
                                </a:lnTo>
                                <a:lnTo>
                                  <a:pt x="23" y="2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861 10665"/>
                              <a:gd name="T1" fmla="*/ T0 w 217"/>
                              <a:gd name="T2" fmla="+- 0 15638 15421"/>
                              <a:gd name="T3" fmla="*/ 15638 h 338"/>
                              <a:gd name="T4" fmla="+- 0 10775 10665"/>
                              <a:gd name="T5" fmla="*/ T4 w 217"/>
                              <a:gd name="T6" fmla="+- 0 15679 15421"/>
                              <a:gd name="T7" fmla="*/ 15679 h 338"/>
                              <a:gd name="T8" fmla="+- 0 10857 10665"/>
                              <a:gd name="T9" fmla="*/ T8 w 217"/>
                              <a:gd name="T10" fmla="+- 0 15679 15421"/>
                              <a:gd name="T11" fmla="*/ 15679 h 338"/>
                              <a:gd name="T12" fmla="+- 0 10876 10665"/>
                              <a:gd name="T13" fmla="*/ T12 w 217"/>
                              <a:gd name="T14" fmla="+- 0 15670 15421"/>
                              <a:gd name="T15" fmla="*/ 15670 h 338"/>
                              <a:gd name="T16" fmla="+- 0 10881 10665"/>
                              <a:gd name="T17" fmla="*/ T16 w 217"/>
                              <a:gd name="T18" fmla="+- 0 15662 15421"/>
                              <a:gd name="T19" fmla="*/ 15662 h 338"/>
                              <a:gd name="T20" fmla="+- 0 10870 10665"/>
                              <a:gd name="T21" fmla="*/ T20 w 217"/>
                              <a:gd name="T22" fmla="+- 0 15639 15421"/>
                              <a:gd name="T23" fmla="*/ 15639 h 338"/>
                              <a:gd name="T24" fmla="+- 0 10861 10665"/>
                              <a:gd name="T25" fmla="*/ T24 w 217"/>
                              <a:gd name="T26" fmla="+- 0 15638 15421"/>
                              <a:gd name="T27" fmla="*/ 1563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196" y="217"/>
                                </a:moveTo>
                                <a:lnTo>
                                  <a:pt x="110" y="258"/>
                                </a:lnTo>
                                <a:lnTo>
                                  <a:pt x="192" y="258"/>
                                </a:lnTo>
                                <a:lnTo>
                                  <a:pt x="211" y="249"/>
                                </a:lnTo>
                                <a:lnTo>
                                  <a:pt x="216" y="241"/>
                                </a:lnTo>
                                <a:lnTo>
                                  <a:pt x="205" y="218"/>
                                </a:lnTo>
                                <a:lnTo>
                                  <a:pt x="196" y="2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720 10665"/>
                              <a:gd name="T1" fmla="*/ T0 w 217"/>
                              <a:gd name="T2" fmla="+- 0 15510 15421"/>
                              <a:gd name="T3" fmla="*/ 15510 h 338"/>
                              <a:gd name="T4" fmla="+- 0 10704 10665"/>
                              <a:gd name="T5" fmla="*/ T4 w 217"/>
                              <a:gd name="T6" fmla="+- 0 15521 15421"/>
                              <a:gd name="T7" fmla="*/ 15521 h 338"/>
                              <a:gd name="T8" fmla="+- 0 10697 10665"/>
                              <a:gd name="T9" fmla="*/ T8 w 217"/>
                              <a:gd name="T10" fmla="+- 0 15540 15421"/>
                              <a:gd name="T11" fmla="*/ 15540 h 338"/>
                              <a:gd name="T12" fmla="+- 0 10697 10665"/>
                              <a:gd name="T13" fmla="*/ T12 w 217"/>
                              <a:gd name="T14" fmla="+- 0 15562 15421"/>
                              <a:gd name="T15" fmla="*/ 15562 h 338"/>
                              <a:gd name="T16" fmla="+- 0 10700 10665"/>
                              <a:gd name="T17" fmla="*/ T16 w 217"/>
                              <a:gd name="T18" fmla="+- 0 15582 15421"/>
                              <a:gd name="T19" fmla="*/ 15582 h 338"/>
                              <a:gd name="T20" fmla="+- 0 10744 10665"/>
                              <a:gd name="T21" fmla="*/ T20 w 217"/>
                              <a:gd name="T22" fmla="+- 0 15641 15421"/>
                              <a:gd name="T23" fmla="*/ 15641 h 338"/>
                              <a:gd name="T24" fmla="+- 0 10777 10665"/>
                              <a:gd name="T25" fmla="*/ T24 w 217"/>
                              <a:gd name="T26" fmla="+- 0 15654 15421"/>
                              <a:gd name="T27" fmla="*/ 15654 h 338"/>
                              <a:gd name="T28" fmla="+- 0 10791 10665"/>
                              <a:gd name="T29" fmla="*/ T28 w 217"/>
                              <a:gd name="T30" fmla="+- 0 15653 15421"/>
                              <a:gd name="T31" fmla="*/ 15653 h 338"/>
                              <a:gd name="T32" fmla="+- 0 10836 10665"/>
                              <a:gd name="T33" fmla="*/ T32 w 217"/>
                              <a:gd name="T34" fmla="+- 0 15613 15421"/>
                              <a:gd name="T35" fmla="*/ 15613 h 338"/>
                              <a:gd name="T36" fmla="+- 0 10849 10665"/>
                              <a:gd name="T37" fmla="*/ T36 w 217"/>
                              <a:gd name="T38" fmla="+- 0 15561 15421"/>
                              <a:gd name="T39" fmla="*/ 15561 h 338"/>
                              <a:gd name="T40" fmla="+- 0 10827 10665"/>
                              <a:gd name="T41" fmla="*/ T40 w 217"/>
                              <a:gd name="T42" fmla="+- 0 15561 15421"/>
                              <a:gd name="T43" fmla="*/ 15561 h 338"/>
                              <a:gd name="T44" fmla="+- 0 10819 10665"/>
                              <a:gd name="T45" fmla="*/ T44 w 217"/>
                              <a:gd name="T46" fmla="+- 0 15550 15421"/>
                              <a:gd name="T47" fmla="*/ 15550 h 338"/>
                              <a:gd name="T48" fmla="+- 0 10734 10665"/>
                              <a:gd name="T49" fmla="*/ T48 w 217"/>
                              <a:gd name="T50" fmla="+- 0 15550 15421"/>
                              <a:gd name="T51" fmla="*/ 15550 h 338"/>
                              <a:gd name="T52" fmla="+- 0 10725 10665"/>
                              <a:gd name="T53" fmla="*/ T52 w 217"/>
                              <a:gd name="T54" fmla="+- 0 15545 15421"/>
                              <a:gd name="T55" fmla="*/ 15545 h 338"/>
                              <a:gd name="T56" fmla="+- 0 10721 10665"/>
                              <a:gd name="T57" fmla="*/ T56 w 217"/>
                              <a:gd name="T58" fmla="+- 0 15535 15421"/>
                              <a:gd name="T59" fmla="*/ 15535 h 338"/>
                              <a:gd name="T60" fmla="+- 0 10720 10665"/>
                              <a:gd name="T61" fmla="*/ T60 w 217"/>
                              <a:gd name="T62" fmla="+- 0 15510 15421"/>
                              <a:gd name="T63" fmla="*/ 1551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55" y="89"/>
                                </a:moveTo>
                                <a:lnTo>
                                  <a:pt x="39" y="100"/>
                                </a:lnTo>
                                <a:lnTo>
                                  <a:pt x="32" y="119"/>
                                </a:lnTo>
                                <a:lnTo>
                                  <a:pt x="32" y="141"/>
                                </a:lnTo>
                                <a:lnTo>
                                  <a:pt x="35" y="161"/>
                                </a:lnTo>
                                <a:lnTo>
                                  <a:pt x="79" y="220"/>
                                </a:lnTo>
                                <a:lnTo>
                                  <a:pt x="112" y="233"/>
                                </a:lnTo>
                                <a:lnTo>
                                  <a:pt x="126" y="232"/>
                                </a:lnTo>
                                <a:lnTo>
                                  <a:pt x="171" y="192"/>
                                </a:lnTo>
                                <a:lnTo>
                                  <a:pt x="184" y="140"/>
                                </a:lnTo>
                                <a:lnTo>
                                  <a:pt x="162" y="140"/>
                                </a:lnTo>
                                <a:lnTo>
                                  <a:pt x="154" y="129"/>
                                </a:lnTo>
                                <a:lnTo>
                                  <a:pt x="69" y="129"/>
                                </a:lnTo>
                                <a:lnTo>
                                  <a:pt x="60" y="124"/>
                                </a:lnTo>
                                <a:lnTo>
                                  <a:pt x="56" y="114"/>
                                </a:lnTo>
                                <a:lnTo>
                                  <a:pt x="55" y="8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836 10665"/>
                              <a:gd name="T1" fmla="*/ T0 w 217"/>
                              <a:gd name="T2" fmla="+- 0 15503 15421"/>
                              <a:gd name="T3" fmla="*/ 15503 h 338"/>
                              <a:gd name="T4" fmla="+- 0 10835 10665"/>
                              <a:gd name="T5" fmla="*/ T4 w 217"/>
                              <a:gd name="T6" fmla="+- 0 15513 15421"/>
                              <a:gd name="T7" fmla="*/ 15513 h 338"/>
                              <a:gd name="T8" fmla="+- 0 10833 10665"/>
                              <a:gd name="T9" fmla="*/ T8 w 217"/>
                              <a:gd name="T10" fmla="+- 0 15533 15421"/>
                              <a:gd name="T11" fmla="*/ 15533 h 338"/>
                              <a:gd name="T12" fmla="+- 0 10827 10665"/>
                              <a:gd name="T13" fmla="*/ T12 w 217"/>
                              <a:gd name="T14" fmla="+- 0 15561 15421"/>
                              <a:gd name="T15" fmla="*/ 15561 h 338"/>
                              <a:gd name="T16" fmla="+- 0 10849 10665"/>
                              <a:gd name="T17" fmla="*/ T16 w 217"/>
                              <a:gd name="T18" fmla="+- 0 15561 15421"/>
                              <a:gd name="T19" fmla="*/ 15561 h 338"/>
                              <a:gd name="T20" fmla="+- 0 10849 10665"/>
                              <a:gd name="T21" fmla="*/ T20 w 217"/>
                              <a:gd name="T22" fmla="+- 0 15550 15421"/>
                              <a:gd name="T23" fmla="*/ 15550 h 338"/>
                              <a:gd name="T24" fmla="+- 0 10847 10665"/>
                              <a:gd name="T25" fmla="*/ T24 w 217"/>
                              <a:gd name="T26" fmla="+- 0 15533 15421"/>
                              <a:gd name="T27" fmla="*/ 15533 h 338"/>
                              <a:gd name="T28" fmla="+- 0 10843 10665"/>
                              <a:gd name="T29" fmla="*/ T28 w 217"/>
                              <a:gd name="T30" fmla="+- 0 15518 15421"/>
                              <a:gd name="T31" fmla="*/ 15518 h 338"/>
                              <a:gd name="T32" fmla="+- 0 10839 10665"/>
                              <a:gd name="T33" fmla="*/ T32 w 217"/>
                              <a:gd name="T34" fmla="+- 0 15508 15421"/>
                              <a:gd name="T35" fmla="*/ 15508 h 338"/>
                              <a:gd name="T36" fmla="+- 0 10836 10665"/>
                              <a:gd name="T37" fmla="*/ T36 w 217"/>
                              <a:gd name="T38" fmla="+- 0 15503 15421"/>
                              <a:gd name="T39" fmla="*/ 1550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171" y="82"/>
                                </a:moveTo>
                                <a:lnTo>
                                  <a:pt x="170" y="92"/>
                                </a:lnTo>
                                <a:lnTo>
                                  <a:pt x="168" y="112"/>
                                </a:lnTo>
                                <a:lnTo>
                                  <a:pt x="162" y="140"/>
                                </a:lnTo>
                                <a:lnTo>
                                  <a:pt x="184" y="140"/>
                                </a:lnTo>
                                <a:lnTo>
                                  <a:pt x="184" y="129"/>
                                </a:lnTo>
                                <a:lnTo>
                                  <a:pt x="182" y="112"/>
                                </a:lnTo>
                                <a:lnTo>
                                  <a:pt x="178" y="97"/>
                                </a:lnTo>
                                <a:lnTo>
                                  <a:pt x="174" y="87"/>
                                </a:lnTo>
                                <a:lnTo>
                                  <a:pt x="171" y="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790 10665"/>
                              <a:gd name="T1" fmla="*/ T0 w 217"/>
                              <a:gd name="T2" fmla="+- 0 15421 15421"/>
                              <a:gd name="T3" fmla="*/ 15421 h 338"/>
                              <a:gd name="T4" fmla="+- 0 10742 10665"/>
                              <a:gd name="T5" fmla="*/ T4 w 217"/>
                              <a:gd name="T6" fmla="+- 0 15472 15421"/>
                              <a:gd name="T7" fmla="*/ 15472 h 338"/>
                              <a:gd name="T8" fmla="+- 0 10734 10665"/>
                              <a:gd name="T9" fmla="*/ T8 w 217"/>
                              <a:gd name="T10" fmla="+- 0 15518 15421"/>
                              <a:gd name="T11" fmla="*/ 15518 h 338"/>
                              <a:gd name="T12" fmla="+- 0 10734 10665"/>
                              <a:gd name="T13" fmla="*/ T12 w 217"/>
                              <a:gd name="T14" fmla="+- 0 15540 15421"/>
                              <a:gd name="T15" fmla="*/ 15540 h 338"/>
                              <a:gd name="T16" fmla="+- 0 10734 10665"/>
                              <a:gd name="T17" fmla="*/ T16 w 217"/>
                              <a:gd name="T18" fmla="+- 0 15550 15421"/>
                              <a:gd name="T19" fmla="*/ 15550 h 338"/>
                              <a:gd name="T20" fmla="+- 0 10819 10665"/>
                              <a:gd name="T21" fmla="*/ T20 w 217"/>
                              <a:gd name="T22" fmla="+- 0 15550 15421"/>
                              <a:gd name="T23" fmla="*/ 15550 h 338"/>
                              <a:gd name="T24" fmla="+- 0 10818 10665"/>
                              <a:gd name="T25" fmla="*/ T24 w 217"/>
                              <a:gd name="T26" fmla="+- 0 15547 15421"/>
                              <a:gd name="T27" fmla="*/ 15547 h 338"/>
                              <a:gd name="T28" fmla="+- 0 10813 10665"/>
                              <a:gd name="T29" fmla="*/ T28 w 217"/>
                              <a:gd name="T30" fmla="+- 0 15527 15421"/>
                              <a:gd name="T31" fmla="*/ 15527 h 338"/>
                              <a:gd name="T32" fmla="+- 0 10813 10665"/>
                              <a:gd name="T33" fmla="*/ T32 w 217"/>
                              <a:gd name="T34" fmla="+- 0 15503 15421"/>
                              <a:gd name="T35" fmla="*/ 15503 h 338"/>
                              <a:gd name="T36" fmla="+- 0 10814 10665"/>
                              <a:gd name="T37" fmla="*/ T36 w 217"/>
                              <a:gd name="T38" fmla="+- 0 15493 15421"/>
                              <a:gd name="T39" fmla="*/ 15493 h 338"/>
                              <a:gd name="T40" fmla="+- 0 10782 10665"/>
                              <a:gd name="T41" fmla="*/ T40 w 217"/>
                              <a:gd name="T42" fmla="+- 0 15493 15421"/>
                              <a:gd name="T43" fmla="*/ 15493 h 338"/>
                              <a:gd name="T44" fmla="+- 0 10780 10665"/>
                              <a:gd name="T45" fmla="*/ T44 w 217"/>
                              <a:gd name="T46" fmla="+- 0 15486 15421"/>
                              <a:gd name="T47" fmla="*/ 15486 h 338"/>
                              <a:gd name="T48" fmla="+- 0 10779 10665"/>
                              <a:gd name="T49" fmla="*/ T48 w 217"/>
                              <a:gd name="T50" fmla="+- 0 15472 15421"/>
                              <a:gd name="T51" fmla="*/ 15472 h 338"/>
                              <a:gd name="T52" fmla="+- 0 10779 10665"/>
                              <a:gd name="T53" fmla="*/ T52 w 217"/>
                              <a:gd name="T54" fmla="+- 0 15472 15421"/>
                              <a:gd name="T55" fmla="*/ 15472 h 338"/>
                              <a:gd name="T56" fmla="+- 0 10782 10665"/>
                              <a:gd name="T57" fmla="*/ T56 w 217"/>
                              <a:gd name="T58" fmla="+- 0 15450 15421"/>
                              <a:gd name="T59" fmla="*/ 15450 h 338"/>
                              <a:gd name="T60" fmla="+- 0 10790 10665"/>
                              <a:gd name="T61" fmla="*/ T60 w 217"/>
                              <a:gd name="T62" fmla="+- 0 15421 15421"/>
                              <a:gd name="T63" fmla="*/ 1542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125" y="0"/>
                                </a:moveTo>
                                <a:lnTo>
                                  <a:pt x="77" y="51"/>
                                </a:lnTo>
                                <a:lnTo>
                                  <a:pt x="69" y="97"/>
                                </a:lnTo>
                                <a:lnTo>
                                  <a:pt x="69" y="119"/>
                                </a:lnTo>
                                <a:lnTo>
                                  <a:pt x="69" y="129"/>
                                </a:lnTo>
                                <a:lnTo>
                                  <a:pt x="154" y="129"/>
                                </a:lnTo>
                                <a:lnTo>
                                  <a:pt x="153" y="12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82"/>
                                </a:lnTo>
                                <a:lnTo>
                                  <a:pt x="149" y="72"/>
                                </a:lnTo>
                                <a:lnTo>
                                  <a:pt x="117" y="72"/>
                                </a:lnTo>
                                <a:lnTo>
                                  <a:pt x="115" y="65"/>
                                </a:lnTo>
                                <a:lnTo>
                                  <a:pt x="114" y="51"/>
                                </a:lnTo>
                                <a:lnTo>
                                  <a:pt x="117" y="29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0665" y="15421"/>
                            <a:ext cx="217" cy="338"/>
                          </a:xfrm>
                          <a:custGeom>
                            <a:avLst/>
                            <a:gdLst>
                              <a:gd name="T0" fmla="+- 0 10826 10665"/>
                              <a:gd name="T1" fmla="*/ T0 w 217"/>
                              <a:gd name="T2" fmla="+- 0 15426 15421"/>
                              <a:gd name="T3" fmla="*/ 15426 h 338"/>
                              <a:gd name="T4" fmla="+- 0 10813 10665"/>
                              <a:gd name="T5" fmla="*/ T4 w 217"/>
                              <a:gd name="T6" fmla="+- 0 15444 15421"/>
                              <a:gd name="T7" fmla="*/ 15444 h 338"/>
                              <a:gd name="T8" fmla="+- 0 10804 10665"/>
                              <a:gd name="T9" fmla="*/ T8 w 217"/>
                              <a:gd name="T10" fmla="+- 0 15457 15421"/>
                              <a:gd name="T11" fmla="*/ 15457 h 338"/>
                              <a:gd name="T12" fmla="+- 0 10795 10665"/>
                              <a:gd name="T13" fmla="*/ T12 w 217"/>
                              <a:gd name="T14" fmla="+- 0 15472 15421"/>
                              <a:gd name="T15" fmla="*/ 15472 h 338"/>
                              <a:gd name="T16" fmla="+- 0 10784 10665"/>
                              <a:gd name="T17" fmla="*/ T16 w 217"/>
                              <a:gd name="T18" fmla="+- 0 15493 15421"/>
                              <a:gd name="T19" fmla="*/ 15493 h 338"/>
                              <a:gd name="T20" fmla="+- 0 10782 10665"/>
                              <a:gd name="T21" fmla="*/ T20 w 217"/>
                              <a:gd name="T22" fmla="+- 0 15493 15421"/>
                              <a:gd name="T23" fmla="*/ 15493 h 338"/>
                              <a:gd name="T24" fmla="+- 0 10814 10665"/>
                              <a:gd name="T25" fmla="*/ T24 w 217"/>
                              <a:gd name="T26" fmla="+- 0 15493 15421"/>
                              <a:gd name="T27" fmla="*/ 15493 h 338"/>
                              <a:gd name="T28" fmla="+- 0 10816 10665"/>
                              <a:gd name="T29" fmla="*/ T28 w 217"/>
                              <a:gd name="T30" fmla="+- 0 15478 15421"/>
                              <a:gd name="T31" fmla="*/ 15478 h 338"/>
                              <a:gd name="T32" fmla="+- 0 10820 10665"/>
                              <a:gd name="T33" fmla="*/ T32 w 217"/>
                              <a:gd name="T34" fmla="+- 0 15455 15421"/>
                              <a:gd name="T35" fmla="*/ 15455 h 338"/>
                              <a:gd name="T36" fmla="+- 0 10824 10665"/>
                              <a:gd name="T37" fmla="*/ T36 w 217"/>
                              <a:gd name="T38" fmla="+- 0 15437 15421"/>
                              <a:gd name="T39" fmla="*/ 15437 h 338"/>
                              <a:gd name="T40" fmla="+- 0 10826 10665"/>
                              <a:gd name="T41" fmla="*/ T40 w 217"/>
                              <a:gd name="T42" fmla="+- 0 15426 15421"/>
                              <a:gd name="T43" fmla="*/ 1542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7" h="338">
                                <a:moveTo>
                                  <a:pt x="161" y="5"/>
                                </a:moveTo>
                                <a:lnTo>
                                  <a:pt x="148" y="23"/>
                                </a:lnTo>
                                <a:lnTo>
                                  <a:pt x="139" y="36"/>
                                </a:lnTo>
                                <a:lnTo>
                                  <a:pt x="130" y="51"/>
                                </a:lnTo>
                                <a:lnTo>
                                  <a:pt x="119" y="72"/>
                                </a:lnTo>
                                <a:lnTo>
                                  <a:pt x="117" y="72"/>
                                </a:lnTo>
                                <a:lnTo>
                                  <a:pt x="149" y="72"/>
                                </a:lnTo>
                                <a:lnTo>
                                  <a:pt x="151" y="57"/>
                                </a:lnTo>
                                <a:lnTo>
                                  <a:pt x="155" y="34"/>
                                </a:lnTo>
                                <a:lnTo>
                                  <a:pt x="159" y="16"/>
                                </a:lnTo>
                                <a:lnTo>
                                  <a:pt x="161" y="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65.8pt;margin-top:70.65pt;width:10.85pt;height:16.9pt;z-index:-251592704" coordorigin="10665,15421" coordsize="21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">
                <v:shape id="Freeform 58" o:spid="_x0000_s1027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2lMQA&#10;AADbAAAADwAAAGRycy9kb3ducmV2LnhtbESPQWvCQBCF70L/wzKFXkQ3LdSUmFVKRbC3GkPPY3aS&#10;Dc3Ohuyq0V/fLRQ8Pt68783L16PtxJkG3zpW8DxPQBBXTrfcKCgP29kbCB+QNXaOScGVPKxXD5Mc&#10;M+0uvKdzERoRIewzVGBC6DMpfWXIop+7njh6tRsshiiHRuoBLxFuO/mSJAtpseXYYLCnD0PVT3Gy&#10;8Y3y+GnNdNN99cdil37Xye2kS6WeHsf3JYhAY7gf/6d3WsFrCn9bIgD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dpTEAAAA2wAAAA8AAAAAAAAAAAAAAAAAmAIAAGRycy9k&#10;b3ducmV2LnhtbFBLBQYAAAAABAAEAPUAAACJAwAAAAA=&#10;" path="m200,295r-167,l10,306r-4,8l9,319r8,18l26,338r85,-41l204,297r-4,-2e" stroked="f">
                  <v:path arrowok="t" o:connecttype="custom" o:connectlocs="200,15716;33,15716;10,15727;6,15735;9,15740;17,15758;26,15759;111,15718;204,15718;200,15716" o:connectangles="0,0,0,0,0,0,0,0,0,0"/>
                </v:shape>
                <v:shape id="Freeform 59" o:spid="_x0000_s1028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i5sQA&#10;AADbAAAADwAAAGRycy9kb3ducmV2LnhtbESPwWrCQBCG74W+wzKCl6IbhdoSXaVYCvZW09DzmB2z&#10;wexsyK6a9uk7B8Hj8M//zTerzeBbdaE+NoENzKYZKOIq2IZrA+X3x+QVVEzIFtvAZOCXImzWjw8r&#10;zG248p4uRaqVQDjmaMCl1OVax8qRxzgNHbFkx9B7TDL2tbY9XgXuWz3PsoX22LBccNjR1lF1Ks5e&#10;NMrDp3dP7+1Xdyh2Lz/H7O9sS2PGo+FtCSrRkO7Lt/bOGngWWflFA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ubEAAAA2wAAAA8AAAAAAAAAAAAAAAAAmAIAAGRycy9k&#10;b3ducmV2LnhtbFBLBQYAAAAABAAEAPUAAACJAwAAAAA=&#10;" path="m204,297r-93,l199,333r9,-2l210,326r5,-12l217,308r-4,-8l204,297e" stroked="f">
                  <v:path arrowok="t" o:connecttype="custom" o:connectlocs="204,15718;111,15718;199,15754;208,15752;210,15747;215,15735;217,15729;213,15721;204,15718" o:connectangles="0,0,0,0,0,0,0,0,0"/>
                </v:shape>
                <v:shape id="Freeform 60" o:spid="_x0000_s1029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HfcUA&#10;AADbAAAADwAAAGRycy9kb3ducmV2LnhtbESPQWvCQBCF70L/wzIFL0U3LdRqzCqlRdCbjcHzmJ1k&#10;Q7OzIbtq2l/fFQoeH2/e9+Zl68G24kK9bxwreJ4mIIhLpxuuFRSHzWQOwgdkja1jUvBDHtarh1GG&#10;qXZX/qJLHmoRIexTVGBC6FIpfWnIop+6jjh6lesthij7WuoerxFuW/mSJDNpseHYYLCjD0Pld362&#10;8Y3itLPm6bPdd6d8+3askt+zLpQaPw7vSxCBhnA//k9vtYLXBdy2RAD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0d9xQAAANsAAAAPAAAAAAAAAAAAAAAAAJgCAABkcnMv&#10;ZG93bnJldi54bWxQSwUGAAAAAAQABAD1AAAAigMAAAAA&#10;" path="m214,260l8,260,,265r,25l8,295r206,l221,290r,-25l214,260e" stroked="f">
                  <v:path arrowok="t" o:connecttype="custom" o:connectlocs="214,15681;8,15681;0,15686;0,15711;8,15716;214,15716;221,15711;221,15686;214,15681" o:connectangles="0,0,0,0,0,0,0,0,0"/>
                </v:shape>
                <v:shape id="Freeform 61" o:spid="_x0000_s1030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kXcMA&#10;AADbAAAADwAAAGRycy9kb3ducmV2LnhtbESPwW7CMAyG75N4h8iTuEyQbgc2dQQ0MU2CG3QVZ9OY&#10;plrjVE2AwtPjA9KO1u//8+f5cvCtOlMfm8AGXqcZKOIq2IZrA+Xvz+QDVEzIFtvAZOBKEZaL0dMc&#10;cxsuvKNzkWolEI45GnApdbnWsXLkMU5DRyzZMfQek4x9rW2PF4H7Vr9l2Ux7bFguOOxo5aj6K05e&#10;NMrDxruX73bbHYr1+/6Y3U62NGb8PHx9gko0pP/lR3ttDczEXn4RA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kXcMAAADbAAAADwAAAAAAAAAAAAAAAACYAgAAZHJzL2Rv&#10;d25yZXYueG1sUEsFBgAAAAAEAAQA9QAAAIgDAAAAAA==&#10;" path="m23,221r-9,2l4,247r5,7l22,260r166,l192,258r-82,l23,221e" stroked="f">
                  <v:path arrowok="t" o:connecttype="custom" o:connectlocs="23,15642;14,15644;4,15668;9,15675;22,15681;188,15681;192,15679;110,15679;23,15642" o:connectangles="0,0,0,0,0,0,0,0,0"/>
                </v:shape>
                <v:shape id="Freeform 62" o:spid="_x0000_s1031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BxsQA&#10;AADbAAAADwAAAGRycy9kb3ducmV2LnhtbESPzWrDMBCE74W8g9hALyWR3UNanCghpBSSW+uanDfW&#10;xjKxVsaSf9KnrwqFHofZ+WZns5tsIwbqfO1YQbpMQBCXTtdcKSi+3hevIHxA1tg4JgV38rDbzh42&#10;mGk38icNeahEhLDPUIEJoc2k9KUhi37pWuLoXV1nMUTZVVJ3OEa4beRzkqykxZpjg8GWDobKW97b&#10;+EZxOVnz9NZ8tJf8+HK+Jt+9LpR6nE/7NYhAU/g//ksftYJVCr9bIgD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gcbEAAAA2wAAAA8AAAAAAAAAAAAAAAAAmAIAAGRycy9k&#10;b3ducmV2LnhtbFBLBQYAAAAABAAEAPUAAACJAwAAAAA=&#10;" path="m196,217r-86,41l192,258r19,-9l216,241,205,218r-9,-1e" stroked="f">
                  <v:path arrowok="t" o:connecttype="custom" o:connectlocs="196,15638;110,15679;192,15679;211,15670;216,15662;205,15639;196,15638" o:connectangles="0,0,0,0,0,0,0"/>
                </v:shape>
                <v:shape id="Freeform 63" o:spid="_x0000_s1032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fscQA&#10;AADbAAAADwAAAGRycy9kb3ducmV2LnhtbESPwWrDMBBE74X8g9hALyWR64NbnCgmpBScW+uanDfW&#10;xjKxVsZSEqdfXxUKPQ6z82ZnXUy2F1cafedYwfMyAUHcON1xq6D+el+8gvABWWPvmBTcyUOxmT2s&#10;Mdfuxp90rUIrIoR9jgpMCEMupW8MWfRLNxBH7+RGiyHKsZV6xFuE216mSZJJix3HBoMD7Qw15+pi&#10;4xv1cW/N01v/MRyr8uVwSr4vulbqcT5tVyACTeH/+C9dagVZCr9bIg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H7HEAAAA2wAAAA8AAAAAAAAAAAAAAAAAmAIAAGRycy9k&#10;b3ducmV2LnhtbFBLBQYAAAAABAAEAPUAAACJAwAAAAA=&#10;" path="m55,89l39,100r-7,19l32,141r3,20l79,220r33,13l126,232r45,-40l184,140r-22,l154,129r-85,l60,124,56,114,55,89e" stroked="f">
                  <v:path arrowok="t" o:connecttype="custom" o:connectlocs="55,15510;39,15521;32,15540;32,15562;35,15582;79,15641;112,15654;126,15653;171,15613;184,15561;162,15561;154,15550;69,15550;60,15545;56,15535;55,15510" o:connectangles="0,0,0,0,0,0,0,0,0,0,0,0,0,0,0,0"/>
                </v:shape>
                <v:shape id="Freeform 64" o:spid="_x0000_s1033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6KsQA&#10;AADbAAAADwAAAGRycy9kb3ducmV2LnhtbESPQWvCQBCF74X+h2UKXkrdtIKW6CpiKehN0+B5kh2z&#10;wexsyK4a/fWuIPT4ePO+N2+26G0jztT52rGCz2ECgrh0uuZKQf73+/ENwgdkjY1jUnAlD4v568sM&#10;U+0uvKNzFioRIexTVGBCaFMpfWnIoh+6ljh6B9dZDFF2ldQdXiLcNvIrScbSYs2xwWBLK0PlMTvZ&#10;+EZebKx5/2m2bZGtJ/tDcjvpXKnBW7+cggjUh//jZ3qtFYxH8NgSA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uirEAAAA2wAAAA8AAAAAAAAAAAAAAAAAmAIAAGRycy9k&#10;b3ducmV2LnhtbFBLBQYAAAAABAAEAPUAAACJAwAAAAA=&#10;" path="m171,82r-1,10l168,112r-6,28l184,140r,-11l182,112,178,97,174,87r-3,-5e" stroked="f">
                  <v:path arrowok="t" o:connecttype="custom" o:connectlocs="171,15503;170,15513;168,15533;162,15561;184,15561;184,15550;182,15533;178,15518;174,15508;171,15503" o:connectangles="0,0,0,0,0,0,0,0,0,0"/>
                </v:shape>
                <v:shape id="Freeform 65" o:spid="_x0000_s1034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iXsQA&#10;AADbAAAADwAAAGRycy9kb3ducmV2LnhtbESPQWvCQBCF74X+h2UKXkrdtIiW6CpiKehN0+B5kh2z&#10;wexsyK4a/fWuIPT4ePO+N2+26G0jztT52rGCz2ECgrh0uuZKQf73+/ENwgdkjY1jUnAlD4v568sM&#10;U+0uvKNzFioRIexTVGBCaFMpfWnIoh+6ljh6B9dZDFF2ldQdXiLcNvIrScbSYs2xwWBLK0PlMTvZ&#10;+EZebKx5/2m2bZGtJ/tDcjvpXKnBW7+cggjUh//jZ3qtFYxH8NgSA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Il7EAAAA2wAAAA8AAAAAAAAAAAAAAAAAmAIAAGRycy9k&#10;b3ducmV2LnhtbFBLBQYAAAAABAAEAPUAAACJAwAAAAA=&#10;" path="m125,l77,51,69,97r,22l69,129r85,l153,126r-5,-20l148,82r1,-10l117,72r-2,-7l114,51r3,-22l125,e" stroked="f">
                  <v:path arrowok="t" o:connecttype="custom" o:connectlocs="125,15421;77,15472;69,15518;69,15540;69,15550;154,15550;153,15547;148,15527;148,15503;149,15493;117,15493;115,15486;114,15472;114,15472;117,15450;125,15421" o:connectangles="0,0,0,0,0,0,0,0,0,0,0,0,0,0,0,0"/>
                </v:shape>
                <v:shape id="Freeform 66" o:spid="_x0000_s1035" style="position:absolute;left:10665;top:15421;width:217;height:338;visibility:visible;mso-wrap-style:square;v-text-anchor:top" coordsize="21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HxcQA&#10;AADbAAAADwAAAGRycy9kb3ducmV2LnhtbESPQWvCQBCF74X+h2UKXkrdtKCW6CpiKehN0+B5kh2z&#10;wexsyK4a/fWuIPT4ePO+N2+26G0jztT52rGCz2ECgrh0uuZKQf73+/ENwgdkjY1jUnAlD4v568sM&#10;U+0uvKNzFioRIexTVGBCaFMpfWnIoh+6ljh6B9dZDFF2ldQdXiLcNvIrScbSYs2xwWBLK0PlMTvZ&#10;+EZebKx5/2m2bZGtJ/tDcjvpXKnBW7+cggjUh//jZ3qtFYxH8NgSA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mh8XEAAAA2wAAAA8AAAAAAAAAAAAAAAAAmAIAAGRycy9k&#10;b3ducmV2LnhtbFBLBQYAAAAABAAEAPUAAACJAwAAAAA=&#10;" path="m161,5l148,23r-9,13l130,51,119,72r-2,l149,72r2,-15l155,34r4,-18l161,5e" stroked="f">
                  <v:path arrowok="t" o:connecttype="custom" o:connectlocs="161,15426;148,15444;139,15457;130,15472;119,15493;117,15493;149,15493;151,15478;155,15455;159,15437;161,15426" o:connectangles="0,0,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230AB27E" wp14:editId="6C6E422B">
                <wp:simplePos x="0" y="0"/>
                <wp:positionH relativeFrom="column">
                  <wp:posOffset>5372735</wp:posOffset>
                </wp:positionH>
                <wp:positionV relativeFrom="paragraph">
                  <wp:posOffset>407035</wp:posOffset>
                </wp:positionV>
                <wp:extent cx="206375" cy="205105"/>
                <wp:effectExtent l="635" t="6985" r="2540" b="698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205105"/>
                          <a:chOff x="9810" y="14649"/>
                          <a:chExt cx="325" cy="323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9810" y="14649"/>
                            <a:ext cx="325" cy="323"/>
                          </a:xfrm>
                          <a:custGeom>
                            <a:avLst/>
                            <a:gdLst>
                              <a:gd name="T0" fmla="+- 0 9972 9810"/>
                              <a:gd name="T1" fmla="*/ T0 w 325"/>
                              <a:gd name="T2" fmla="+- 0 14649 14649"/>
                              <a:gd name="T3" fmla="*/ 14649 h 323"/>
                              <a:gd name="T4" fmla="+- 0 9906 9810"/>
                              <a:gd name="T5" fmla="*/ T4 w 325"/>
                              <a:gd name="T6" fmla="+- 0 14663 14649"/>
                              <a:gd name="T7" fmla="*/ 14663 h 323"/>
                              <a:gd name="T8" fmla="+- 0 9853 9810"/>
                              <a:gd name="T9" fmla="*/ T8 w 325"/>
                              <a:gd name="T10" fmla="+- 0 14700 14649"/>
                              <a:gd name="T11" fmla="*/ 14700 h 323"/>
                              <a:gd name="T12" fmla="+- 0 9819 9810"/>
                              <a:gd name="T13" fmla="*/ T12 w 325"/>
                              <a:gd name="T14" fmla="+- 0 14756 14649"/>
                              <a:gd name="T15" fmla="*/ 14756 h 323"/>
                              <a:gd name="T16" fmla="+- 0 9810 9810"/>
                              <a:gd name="T17" fmla="*/ T16 w 325"/>
                              <a:gd name="T18" fmla="+- 0 14800 14649"/>
                              <a:gd name="T19" fmla="*/ 14800 h 323"/>
                              <a:gd name="T20" fmla="+- 0 9812 9810"/>
                              <a:gd name="T21" fmla="*/ T20 w 325"/>
                              <a:gd name="T22" fmla="+- 0 14825 14649"/>
                              <a:gd name="T23" fmla="*/ 14825 h 323"/>
                              <a:gd name="T24" fmla="+- 0 9832 9810"/>
                              <a:gd name="T25" fmla="*/ T24 w 325"/>
                              <a:gd name="T26" fmla="+- 0 14890 14649"/>
                              <a:gd name="T27" fmla="*/ 14890 h 323"/>
                              <a:gd name="T28" fmla="+- 0 9874 9810"/>
                              <a:gd name="T29" fmla="*/ T28 w 325"/>
                              <a:gd name="T30" fmla="+- 0 14939 14649"/>
                              <a:gd name="T31" fmla="*/ 14939 h 323"/>
                              <a:gd name="T32" fmla="+- 0 9931 9810"/>
                              <a:gd name="T33" fmla="*/ T32 w 325"/>
                              <a:gd name="T34" fmla="+- 0 14968 14649"/>
                              <a:gd name="T35" fmla="*/ 14968 h 323"/>
                              <a:gd name="T36" fmla="+- 0 9952 9810"/>
                              <a:gd name="T37" fmla="*/ T36 w 325"/>
                              <a:gd name="T38" fmla="+- 0 14972 14649"/>
                              <a:gd name="T39" fmla="*/ 14972 h 323"/>
                              <a:gd name="T40" fmla="+- 0 9979 9810"/>
                              <a:gd name="T41" fmla="*/ T40 w 325"/>
                              <a:gd name="T42" fmla="+- 0 14971 14649"/>
                              <a:gd name="T43" fmla="*/ 14971 h 323"/>
                              <a:gd name="T44" fmla="+- 0 10047 9810"/>
                              <a:gd name="T45" fmla="*/ T44 w 325"/>
                              <a:gd name="T46" fmla="+- 0 14951 14649"/>
                              <a:gd name="T47" fmla="*/ 14951 h 323"/>
                              <a:gd name="T48" fmla="+- 0 10098 9810"/>
                              <a:gd name="T49" fmla="*/ T48 w 325"/>
                              <a:gd name="T50" fmla="+- 0 14912 14649"/>
                              <a:gd name="T51" fmla="*/ 14912 h 323"/>
                              <a:gd name="T52" fmla="+- 0 10128 9810"/>
                              <a:gd name="T53" fmla="*/ T52 w 325"/>
                              <a:gd name="T54" fmla="+- 0 14858 14649"/>
                              <a:gd name="T55" fmla="*/ 14858 h 323"/>
                              <a:gd name="T56" fmla="+- 0 10130 9810"/>
                              <a:gd name="T57" fmla="*/ T56 w 325"/>
                              <a:gd name="T58" fmla="+- 0 14849 14649"/>
                              <a:gd name="T59" fmla="*/ 14849 h 323"/>
                              <a:gd name="T60" fmla="+- 0 9952 9810"/>
                              <a:gd name="T61" fmla="*/ T60 w 325"/>
                              <a:gd name="T62" fmla="+- 0 14849 14649"/>
                              <a:gd name="T63" fmla="*/ 14849 h 323"/>
                              <a:gd name="T64" fmla="+- 0 9942 9810"/>
                              <a:gd name="T65" fmla="*/ T64 w 325"/>
                              <a:gd name="T66" fmla="+- 0 14840 14649"/>
                              <a:gd name="T67" fmla="*/ 14840 h 323"/>
                              <a:gd name="T68" fmla="+- 0 9942 9810"/>
                              <a:gd name="T69" fmla="*/ T68 w 325"/>
                              <a:gd name="T70" fmla="+- 0 14816 14649"/>
                              <a:gd name="T71" fmla="*/ 14816 h 323"/>
                              <a:gd name="T72" fmla="+- 0 9952 9810"/>
                              <a:gd name="T73" fmla="*/ T72 w 325"/>
                              <a:gd name="T74" fmla="+- 0 14806 14649"/>
                              <a:gd name="T75" fmla="*/ 14806 h 323"/>
                              <a:gd name="T76" fmla="+- 0 10134 9810"/>
                              <a:gd name="T77" fmla="*/ T76 w 325"/>
                              <a:gd name="T78" fmla="+- 0 14806 14649"/>
                              <a:gd name="T79" fmla="*/ 14806 h 323"/>
                              <a:gd name="T80" fmla="+- 0 10133 9810"/>
                              <a:gd name="T81" fmla="*/ T80 w 325"/>
                              <a:gd name="T82" fmla="+- 0 14793 14649"/>
                              <a:gd name="T83" fmla="*/ 14793 h 323"/>
                              <a:gd name="T84" fmla="+- 0 10133 9810"/>
                              <a:gd name="T85" fmla="*/ T84 w 325"/>
                              <a:gd name="T86" fmla="+- 0 14790 14649"/>
                              <a:gd name="T87" fmla="*/ 14790 h 323"/>
                              <a:gd name="T88" fmla="+- 0 10024 9810"/>
                              <a:gd name="T89" fmla="*/ T88 w 325"/>
                              <a:gd name="T90" fmla="+- 0 14790 14649"/>
                              <a:gd name="T91" fmla="*/ 14790 h 323"/>
                              <a:gd name="T92" fmla="+- 0 10003 9810"/>
                              <a:gd name="T93" fmla="*/ T92 w 325"/>
                              <a:gd name="T94" fmla="+- 0 14782 14649"/>
                              <a:gd name="T95" fmla="*/ 14782 h 323"/>
                              <a:gd name="T96" fmla="+- 0 9994 9810"/>
                              <a:gd name="T97" fmla="*/ T96 w 325"/>
                              <a:gd name="T98" fmla="+- 0 14763 14649"/>
                              <a:gd name="T99" fmla="*/ 14763 h 323"/>
                              <a:gd name="T100" fmla="+- 0 9937 9810"/>
                              <a:gd name="T101" fmla="*/ T100 w 325"/>
                              <a:gd name="T102" fmla="+- 0 14763 14649"/>
                              <a:gd name="T103" fmla="*/ 14763 h 323"/>
                              <a:gd name="T104" fmla="+- 0 9914 9810"/>
                              <a:gd name="T105" fmla="*/ T104 w 325"/>
                              <a:gd name="T106" fmla="+- 0 14757 14649"/>
                              <a:gd name="T107" fmla="*/ 14757 h 323"/>
                              <a:gd name="T108" fmla="+- 0 9900 9810"/>
                              <a:gd name="T109" fmla="*/ T108 w 325"/>
                              <a:gd name="T110" fmla="+- 0 14742 14649"/>
                              <a:gd name="T111" fmla="*/ 14742 h 323"/>
                              <a:gd name="T112" fmla="+- 0 9897 9810"/>
                              <a:gd name="T113" fmla="*/ T112 w 325"/>
                              <a:gd name="T114" fmla="+- 0 14728 14649"/>
                              <a:gd name="T115" fmla="*/ 14728 h 323"/>
                              <a:gd name="T116" fmla="+- 0 9904 9810"/>
                              <a:gd name="T117" fmla="*/ T116 w 325"/>
                              <a:gd name="T118" fmla="+- 0 14708 14649"/>
                              <a:gd name="T119" fmla="*/ 14708 h 323"/>
                              <a:gd name="T120" fmla="+- 0 9922 9810"/>
                              <a:gd name="T121" fmla="*/ T120 w 325"/>
                              <a:gd name="T122" fmla="+- 0 14695 14649"/>
                              <a:gd name="T123" fmla="*/ 14695 h 323"/>
                              <a:gd name="T124" fmla="+- 0 10085 9810"/>
                              <a:gd name="T125" fmla="*/ T124 w 325"/>
                              <a:gd name="T126" fmla="+- 0 14695 14649"/>
                              <a:gd name="T127" fmla="*/ 14695 h 323"/>
                              <a:gd name="T128" fmla="+- 0 10085 9810"/>
                              <a:gd name="T129" fmla="*/ T128 w 325"/>
                              <a:gd name="T130" fmla="+- 0 14695 14649"/>
                              <a:gd name="T131" fmla="*/ 14695 h 323"/>
                              <a:gd name="T132" fmla="+- 0 10031 9810"/>
                              <a:gd name="T133" fmla="*/ T132 w 325"/>
                              <a:gd name="T134" fmla="+- 0 14660 14649"/>
                              <a:gd name="T135" fmla="*/ 14660 h 323"/>
                              <a:gd name="T136" fmla="+- 0 9988 9810"/>
                              <a:gd name="T137" fmla="*/ T136 w 325"/>
                              <a:gd name="T138" fmla="+- 0 14650 14649"/>
                              <a:gd name="T139" fmla="*/ 14650 h 323"/>
                              <a:gd name="T140" fmla="+- 0 9972 9810"/>
                              <a:gd name="T141" fmla="*/ T140 w 325"/>
                              <a:gd name="T142" fmla="+- 0 14649 14649"/>
                              <a:gd name="T143" fmla="*/ 14649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25" h="323">
                                <a:moveTo>
                                  <a:pt x="162" y="0"/>
                                </a:moveTo>
                                <a:lnTo>
                                  <a:pt x="96" y="14"/>
                                </a:lnTo>
                                <a:lnTo>
                                  <a:pt x="43" y="51"/>
                                </a:lnTo>
                                <a:lnTo>
                                  <a:pt x="9" y="107"/>
                                </a:lnTo>
                                <a:lnTo>
                                  <a:pt x="0" y="151"/>
                                </a:lnTo>
                                <a:lnTo>
                                  <a:pt x="2" y="176"/>
                                </a:lnTo>
                                <a:lnTo>
                                  <a:pt x="22" y="241"/>
                                </a:lnTo>
                                <a:lnTo>
                                  <a:pt x="64" y="290"/>
                                </a:lnTo>
                                <a:lnTo>
                                  <a:pt x="121" y="319"/>
                                </a:lnTo>
                                <a:lnTo>
                                  <a:pt x="142" y="323"/>
                                </a:lnTo>
                                <a:lnTo>
                                  <a:pt x="169" y="322"/>
                                </a:lnTo>
                                <a:lnTo>
                                  <a:pt x="237" y="302"/>
                                </a:lnTo>
                                <a:lnTo>
                                  <a:pt x="288" y="263"/>
                                </a:lnTo>
                                <a:lnTo>
                                  <a:pt x="318" y="209"/>
                                </a:lnTo>
                                <a:lnTo>
                                  <a:pt x="320" y="200"/>
                                </a:lnTo>
                                <a:lnTo>
                                  <a:pt x="142" y="200"/>
                                </a:lnTo>
                                <a:lnTo>
                                  <a:pt x="132" y="191"/>
                                </a:lnTo>
                                <a:lnTo>
                                  <a:pt x="132" y="167"/>
                                </a:lnTo>
                                <a:lnTo>
                                  <a:pt x="142" y="157"/>
                                </a:lnTo>
                                <a:lnTo>
                                  <a:pt x="324" y="157"/>
                                </a:lnTo>
                                <a:lnTo>
                                  <a:pt x="323" y="144"/>
                                </a:lnTo>
                                <a:lnTo>
                                  <a:pt x="323" y="141"/>
                                </a:lnTo>
                                <a:lnTo>
                                  <a:pt x="214" y="141"/>
                                </a:lnTo>
                                <a:lnTo>
                                  <a:pt x="193" y="133"/>
                                </a:lnTo>
                                <a:lnTo>
                                  <a:pt x="184" y="114"/>
                                </a:lnTo>
                                <a:lnTo>
                                  <a:pt x="127" y="114"/>
                                </a:lnTo>
                                <a:lnTo>
                                  <a:pt x="104" y="108"/>
                                </a:lnTo>
                                <a:lnTo>
                                  <a:pt x="90" y="93"/>
                                </a:lnTo>
                                <a:lnTo>
                                  <a:pt x="87" y="79"/>
                                </a:lnTo>
                                <a:lnTo>
                                  <a:pt x="94" y="59"/>
                                </a:lnTo>
                                <a:lnTo>
                                  <a:pt x="112" y="46"/>
                                </a:lnTo>
                                <a:lnTo>
                                  <a:pt x="275" y="46"/>
                                </a:lnTo>
                                <a:lnTo>
                                  <a:pt x="221" y="11"/>
                                </a:lnTo>
                                <a:lnTo>
                                  <a:pt x="178" y="1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9810" y="14649"/>
                            <a:ext cx="325" cy="323"/>
                          </a:xfrm>
                          <a:custGeom>
                            <a:avLst/>
                            <a:gdLst>
                              <a:gd name="T0" fmla="+- 0 10134 9810"/>
                              <a:gd name="T1" fmla="*/ T0 w 325"/>
                              <a:gd name="T2" fmla="+- 0 14806 14649"/>
                              <a:gd name="T3" fmla="*/ 14806 h 323"/>
                              <a:gd name="T4" fmla="+- 0 9976 9810"/>
                              <a:gd name="T5" fmla="*/ T4 w 325"/>
                              <a:gd name="T6" fmla="+- 0 14806 14649"/>
                              <a:gd name="T7" fmla="*/ 14806 h 323"/>
                              <a:gd name="T8" fmla="+- 0 9985 9810"/>
                              <a:gd name="T9" fmla="*/ T8 w 325"/>
                              <a:gd name="T10" fmla="+- 0 14816 14649"/>
                              <a:gd name="T11" fmla="*/ 14816 h 323"/>
                              <a:gd name="T12" fmla="+- 0 9985 9810"/>
                              <a:gd name="T13" fmla="*/ T12 w 325"/>
                              <a:gd name="T14" fmla="+- 0 14840 14649"/>
                              <a:gd name="T15" fmla="*/ 14840 h 323"/>
                              <a:gd name="T16" fmla="+- 0 9976 9810"/>
                              <a:gd name="T17" fmla="*/ T16 w 325"/>
                              <a:gd name="T18" fmla="+- 0 14849 14649"/>
                              <a:gd name="T19" fmla="*/ 14849 h 323"/>
                              <a:gd name="T20" fmla="+- 0 10130 9810"/>
                              <a:gd name="T21" fmla="*/ T20 w 325"/>
                              <a:gd name="T22" fmla="+- 0 14849 14649"/>
                              <a:gd name="T23" fmla="*/ 14849 h 323"/>
                              <a:gd name="T24" fmla="+- 0 10133 9810"/>
                              <a:gd name="T25" fmla="*/ T24 w 325"/>
                              <a:gd name="T26" fmla="+- 0 14838 14649"/>
                              <a:gd name="T27" fmla="*/ 14838 h 323"/>
                              <a:gd name="T28" fmla="+- 0 10135 9810"/>
                              <a:gd name="T29" fmla="*/ T28 w 325"/>
                              <a:gd name="T30" fmla="+- 0 14816 14649"/>
                              <a:gd name="T31" fmla="*/ 14816 h 323"/>
                              <a:gd name="T32" fmla="+- 0 10134 9810"/>
                              <a:gd name="T33" fmla="*/ T32 w 325"/>
                              <a:gd name="T34" fmla="+- 0 14806 14649"/>
                              <a:gd name="T35" fmla="*/ 1480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5" h="323">
                                <a:moveTo>
                                  <a:pt x="324" y="157"/>
                                </a:moveTo>
                                <a:lnTo>
                                  <a:pt x="166" y="157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91"/>
                                </a:lnTo>
                                <a:lnTo>
                                  <a:pt x="166" y="200"/>
                                </a:lnTo>
                                <a:lnTo>
                                  <a:pt x="320" y="200"/>
                                </a:lnTo>
                                <a:lnTo>
                                  <a:pt x="323" y="189"/>
                                </a:lnTo>
                                <a:lnTo>
                                  <a:pt x="325" y="167"/>
                                </a:lnTo>
                                <a:lnTo>
                                  <a:pt x="324" y="15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9810" y="14649"/>
                            <a:ext cx="325" cy="323"/>
                          </a:xfrm>
                          <a:custGeom>
                            <a:avLst/>
                            <a:gdLst>
                              <a:gd name="T0" fmla="+- 0 10112 9810"/>
                              <a:gd name="T1" fmla="*/ T0 w 325"/>
                              <a:gd name="T2" fmla="+- 0 14730 14649"/>
                              <a:gd name="T3" fmla="*/ 14730 h 323"/>
                              <a:gd name="T4" fmla="+- 0 10018 9810"/>
                              <a:gd name="T5" fmla="*/ T4 w 325"/>
                              <a:gd name="T6" fmla="+- 0 14730 14649"/>
                              <a:gd name="T7" fmla="*/ 14730 h 323"/>
                              <a:gd name="T8" fmla="+- 0 10041 9810"/>
                              <a:gd name="T9" fmla="*/ T8 w 325"/>
                              <a:gd name="T10" fmla="+- 0 14736 14649"/>
                              <a:gd name="T11" fmla="*/ 14736 h 323"/>
                              <a:gd name="T12" fmla="+- 0 10053 9810"/>
                              <a:gd name="T13" fmla="*/ T12 w 325"/>
                              <a:gd name="T14" fmla="+- 0 14752 14649"/>
                              <a:gd name="T15" fmla="*/ 14752 h 323"/>
                              <a:gd name="T16" fmla="+- 0 10048 9810"/>
                              <a:gd name="T17" fmla="*/ T16 w 325"/>
                              <a:gd name="T18" fmla="+- 0 14776 14649"/>
                              <a:gd name="T19" fmla="*/ 14776 h 323"/>
                              <a:gd name="T20" fmla="+- 0 10033 9810"/>
                              <a:gd name="T21" fmla="*/ T20 w 325"/>
                              <a:gd name="T22" fmla="+- 0 14788 14649"/>
                              <a:gd name="T23" fmla="*/ 14788 h 323"/>
                              <a:gd name="T24" fmla="+- 0 10024 9810"/>
                              <a:gd name="T25" fmla="*/ T24 w 325"/>
                              <a:gd name="T26" fmla="+- 0 14790 14649"/>
                              <a:gd name="T27" fmla="*/ 14790 h 323"/>
                              <a:gd name="T28" fmla="+- 0 10133 9810"/>
                              <a:gd name="T29" fmla="*/ T28 w 325"/>
                              <a:gd name="T30" fmla="+- 0 14790 14649"/>
                              <a:gd name="T31" fmla="*/ 14790 h 323"/>
                              <a:gd name="T32" fmla="+- 0 10129 9810"/>
                              <a:gd name="T33" fmla="*/ T32 w 325"/>
                              <a:gd name="T34" fmla="+- 0 14770 14649"/>
                              <a:gd name="T35" fmla="*/ 14770 h 323"/>
                              <a:gd name="T36" fmla="+- 0 10121 9810"/>
                              <a:gd name="T37" fmla="*/ T36 w 325"/>
                              <a:gd name="T38" fmla="+- 0 14748 14649"/>
                              <a:gd name="T39" fmla="*/ 14748 h 323"/>
                              <a:gd name="T40" fmla="+- 0 10112 9810"/>
                              <a:gd name="T41" fmla="*/ T40 w 325"/>
                              <a:gd name="T42" fmla="+- 0 14730 14649"/>
                              <a:gd name="T43" fmla="*/ 14730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5" h="323">
                                <a:moveTo>
                                  <a:pt x="302" y="81"/>
                                </a:moveTo>
                                <a:lnTo>
                                  <a:pt x="208" y="81"/>
                                </a:lnTo>
                                <a:lnTo>
                                  <a:pt x="231" y="87"/>
                                </a:lnTo>
                                <a:lnTo>
                                  <a:pt x="243" y="103"/>
                                </a:lnTo>
                                <a:lnTo>
                                  <a:pt x="238" y="127"/>
                                </a:lnTo>
                                <a:lnTo>
                                  <a:pt x="223" y="139"/>
                                </a:lnTo>
                                <a:lnTo>
                                  <a:pt x="214" y="141"/>
                                </a:lnTo>
                                <a:lnTo>
                                  <a:pt x="323" y="141"/>
                                </a:lnTo>
                                <a:lnTo>
                                  <a:pt x="319" y="121"/>
                                </a:lnTo>
                                <a:lnTo>
                                  <a:pt x="311" y="99"/>
                                </a:lnTo>
                                <a:lnTo>
                                  <a:pt x="302" y="8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9810" y="14649"/>
                            <a:ext cx="325" cy="323"/>
                          </a:xfrm>
                          <a:custGeom>
                            <a:avLst/>
                            <a:gdLst>
                              <a:gd name="T0" fmla="+- 0 10085 9810"/>
                              <a:gd name="T1" fmla="*/ T0 w 325"/>
                              <a:gd name="T2" fmla="+- 0 14695 14649"/>
                              <a:gd name="T3" fmla="*/ 14695 h 323"/>
                              <a:gd name="T4" fmla="+- 0 9922 9810"/>
                              <a:gd name="T5" fmla="*/ T4 w 325"/>
                              <a:gd name="T6" fmla="+- 0 14695 14649"/>
                              <a:gd name="T7" fmla="*/ 14695 h 323"/>
                              <a:gd name="T8" fmla="+- 0 9948 9810"/>
                              <a:gd name="T9" fmla="*/ T8 w 325"/>
                              <a:gd name="T10" fmla="+- 0 14699 14649"/>
                              <a:gd name="T11" fmla="*/ 14699 h 323"/>
                              <a:gd name="T12" fmla="+- 0 9963 9810"/>
                              <a:gd name="T13" fmla="*/ T12 w 325"/>
                              <a:gd name="T14" fmla="+- 0 14711 14649"/>
                              <a:gd name="T15" fmla="*/ 14711 h 323"/>
                              <a:gd name="T16" fmla="+- 0 9962 9810"/>
                              <a:gd name="T17" fmla="*/ T16 w 325"/>
                              <a:gd name="T18" fmla="+- 0 14739 14649"/>
                              <a:gd name="T19" fmla="*/ 14739 h 323"/>
                              <a:gd name="T20" fmla="+- 0 9953 9810"/>
                              <a:gd name="T21" fmla="*/ T20 w 325"/>
                              <a:gd name="T22" fmla="+- 0 14756 14649"/>
                              <a:gd name="T23" fmla="*/ 14756 h 323"/>
                              <a:gd name="T24" fmla="+- 0 9937 9810"/>
                              <a:gd name="T25" fmla="*/ T24 w 325"/>
                              <a:gd name="T26" fmla="+- 0 14763 14649"/>
                              <a:gd name="T27" fmla="*/ 14763 h 323"/>
                              <a:gd name="T28" fmla="+- 0 9994 9810"/>
                              <a:gd name="T29" fmla="*/ T28 w 325"/>
                              <a:gd name="T30" fmla="+- 0 14763 14649"/>
                              <a:gd name="T31" fmla="*/ 14763 h 323"/>
                              <a:gd name="T32" fmla="+- 0 9993 9810"/>
                              <a:gd name="T33" fmla="*/ T32 w 325"/>
                              <a:gd name="T34" fmla="+- 0 14763 14649"/>
                              <a:gd name="T35" fmla="*/ 14763 h 323"/>
                              <a:gd name="T36" fmla="+- 0 10000 9810"/>
                              <a:gd name="T37" fmla="*/ T36 w 325"/>
                              <a:gd name="T38" fmla="+- 0 14741 14649"/>
                              <a:gd name="T39" fmla="*/ 14741 h 323"/>
                              <a:gd name="T40" fmla="+- 0 10018 9810"/>
                              <a:gd name="T41" fmla="*/ T40 w 325"/>
                              <a:gd name="T42" fmla="+- 0 14730 14649"/>
                              <a:gd name="T43" fmla="*/ 14730 h 323"/>
                              <a:gd name="T44" fmla="+- 0 10112 9810"/>
                              <a:gd name="T45" fmla="*/ T44 w 325"/>
                              <a:gd name="T46" fmla="+- 0 14730 14649"/>
                              <a:gd name="T47" fmla="*/ 14730 h 323"/>
                              <a:gd name="T48" fmla="+- 0 10111 9810"/>
                              <a:gd name="T49" fmla="*/ T48 w 325"/>
                              <a:gd name="T50" fmla="+- 0 14729 14649"/>
                              <a:gd name="T51" fmla="*/ 14729 h 323"/>
                              <a:gd name="T52" fmla="+- 0 10099 9810"/>
                              <a:gd name="T53" fmla="*/ T52 w 325"/>
                              <a:gd name="T54" fmla="+- 0 14711 14649"/>
                              <a:gd name="T55" fmla="*/ 14711 h 323"/>
                              <a:gd name="T56" fmla="+- 0 10085 9810"/>
                              <a:gd name="T57" fmla="*/ T56 w 325"/>
                              <a:gd name="T58" fmla="+- 0 14695 14649"/>
                              <a:gd name="T59" fmla="*/ 14695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5" h="323">
                                <a:moveTo>
                                  <a:pt x="275" y="46"/>
                                </a:moveTo>
                                <a:lnTo>
                                  <a:pt x="112" y="46"/>
                                </a:lnTo>
                                <a:lnTo>
                                  <a:pt x="138" y="50"/>
                                </a:lnTo>
                                <a:lnTo>
                                  <a:pt x="153" y="62"/>
                                </a:lnTo>
                                <a:lnTo>
                                  <a:pt x="152" y="90"/>
                                </a:lnTo>
                                <a:lnTo>
                                  <a:pt x="143" y="107"/>
                                </a:lnTo>
                                <a:lnTo>
                                  <a:pt x="127" y="114"/>
                                </a:lnTo>
                                <a:lnTo>
                                  <a:pt x="184" y="114"/>
                                </a:lnTo>
                                <a:lnTo>
                                  <a:pt x="183" y="114"/>
                                </a:lnTo>
                                <a:lnTo>
                                  <a:pt x="190" y="92"/>
                                </a:lnTo>
                                <a:lnTo>
                                  <a:pt x="208" y="81"/>
                                </a:lnTo>
                                <a:lnTo>
                                  <a:pt x="302" y="81"/>
                                </a:lnTo>
                                <a:lnTo>
                                  <a:pt x="301" y="80"/>
                                </a:lnTo>
                                <a:lnTo>
                                  <a:pt x="289" y="62"/>
                                </a:lnTo>
                                <a:lnTo>
                                  <a:pt x="275" y="4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23.05pt;margin-top:32.05pt;width:16.25pt;height:16.15pt;z-index:-251594752" coordorigin="9810,14649" coordsize="32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">
                <v:shape id="Freeform 53" o:spid="_x0000_s1027" style="position:absolute;left:9810;top:14649;width:325;height:323;visibility:visible;mso-wrap-style:square;v-text-anchor:top" coordsize="325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BT8QA&#10;AADbAAAADwAAAGRycy9kb3ducmV2LnhtbESP3WrCQBSE7wXfYTlC73SjYBuiq4hWKFQq/jzAIXtM&#10;otmzYXcb0z59tyB4OczMN8x82ZlatOR8ZVnBeJSAIM6trrhQcD5thykIH5A11pZJwQ95WC76vTlm&#10;2t75QO0xFCJC2GeooAyhyaT0eUkG/cg2xNG7WGcwROkKqR3eI9zUcpIkr9JgxXGhxIbWJeW347dR&#10;4L42Ib3ubt5W7/tf3iVvrV19KvUy6FYzEIG68Aw/2h9awXQC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QU/EAAAA2wAAAA8AAAAAAAAAAAAAAAAAmAIAAGRycy9k&#10;b3ducmV2LnhtbFBLBQYAAAAABAAEAPUAAACJAwAAAAA=&#10;" path="m162,l96,14,43,51,9,107,,151r2,25l22,241r42,49l121,319r21,4l169,322r68,-20l288,263r30,-54l320,200r-178,l132,191r,-24l142,157r182,l323,144r,-3l214,141r-21,-8l184,114r-57,l104,108,90,93,87,79,94,59,112,46r163,l221,11,178,1,162,e" stroked="f">
                  <v:path arrowok="t" o:connecttype="custom" o:connectlocs="162,14649;96,14663;43,14700;9,14756;0,14800;2,14825;22,14890;64,14939;121,14968;142,14972;169,14971;237,14951;288,14912;318,14858;320,14849;142,14849;132,14840;132,14816;142,14806;324,14806;323,14793;323,14790;214,14790;193,14782;184,14763;127,14763;104,14757;90,14742;87,14728;94,14708;112,14695;275,14695;275,14695;221,14660;178,14650;162,14649" o:connectangles="0,0,0,0,0,0,0,0,0,0,0,0,0,0,0,0,0,0,0,0,0,0,0,0,0,0,0,0,0,0,0,0,0,0,0,0"/>
                </v:shape>
                <v:shape id="Freeform 54" o:spid="_x0000_s1028" style="position:absolute;left:9810;top:14649;width:325;height:323;visibility:visible;mso-wrap-style:square;v-text-anchor:top" coordsize="325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k1MQA&#10;AADbAAAADwAAAGRycy9kb3ducmV2LnhtbESP0WrCQBRE3wX/YblC33RTi1ZSN0FsC0JFqe0HXLK3&#10;SWr2btjdxujXdwXBx2FmzjDLvDeN6Mj52rKCx0kCgriwuuZSwffX+3gBwgdkjY1lUnAmD3k2HCwx&#10;1fbEn9QdQikihH2KCqoQ2lRKX1Rk0E9sSxy9H+sMhihdKbXDU4SbRk6TZC4N1hwXKmxpXVFxPPwZ&#10;BW73Gha/26O39dv+wtvkubOrD6UeRv3qBUSgPtzDt/ZGK5g9wfV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5NTEAAAA2wAAAA8AAAAAAAAAAAAAAAAAmAIAAGRycy9k&#10;b3ducmV2LnhtbFBLBQYAAAAABAAEAPUAAACJAwAAAAA=&#10;" path="m324,157r-158,l175,167r,24l166,200r154,l323,189r2,-22l324,157e" stroked="f">
                  <v:path arrowok="t" o:connecttype="custom" o:connectlocs="324,14806;166,14806;175,14816;175,14840;166,14849;320,14849;323,14838;325,14816;324,14806" o:connectangles="0,0,0,0,0,0,0,0,0"/>
                </v:shape>
                <v:shape id="Freeform 55" o:spid="_x0000_s1029" style="position:absolute;left:9810;top:14649;width:325;height:323;visibility:visible;mso-wrap-style:square;v-text-anchor:top" coordsize="325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8oMQA&#10;AADbAAAADwAAAGRycy9kb3ducmV2LnhtbESP0WrCQBRE3wX/YblC33RTqVZSN0FsC0JFqe0HXLK3&#10;SWr2btjdxujXdwXBx2FmzjDLvDeN6Mj52rKCx0kCgriwuuZSwffX+3gBwgdkjY1lUnAmD3k2HCwx&#10;1fbEn9QdQikihH2KCqoQ2lRKX1Rk0E9sSxy9H+sMhihdKbXDU4SbRk6TZC4N1hwXKmxpXVFxPPwZ&#10;BW73Gha/26O39dv+wtvkubOrD6UeRv3qBUSgPtzDt/ZGK5g9wfV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fKDEAAAA2wAAAA8AAAAAAAAAAAAAAAAAmAIAAGRycy9k&#10;b3ducmV2LnhtbFBLBQYAAAAABAAEAPUAAACJAwAAAAA=&#10;" path="m302,81r-94,l231,87r12,16l238,127r-15,12l214,141r109,l319,121,311,99,302,81e" stroked="f">
                  <v:path arrowok="t" o:connecttype="custom" o:connectlocs="302,14730;208,14730;231,14736;243,14752;238,14776;223,14788;214,14790;323,14790;319,14770;311,14748;302,14730" o:connectangles="0,0,0,0,0,0,0,0,0,0,0"/>
                </v:shape>
                <v:shape id="Freeform 56" o:spid="_x0000_s1030" style="position:absolute;left:9810;top:14649;width:325;height:323;visibility:visible;mso-wrap-style:square;v-text-anchor:top" coordsize="325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ZO8QA&#10;AADbAAAADwAAAGRycy9kb3ducmV2LnhtbESP0WrCQBRE34X+w3ILfdNNC9aQZiOiLRQURdsPuGRv&#10;k9Ts3bC7jbFf7wqCj8PMnGHy+WBa0ZPzjWUFz5MEBHFpdcOVgu+vj3EKwgdkja1lUnAmD/PiYZRj&#10;pu2J99QfQiUihH2GCuoQukxKX9Zk0E9sRxy9H+sMhihdJbXDU4SbVr4kyas02HBcqLGjZU3l8fBn&#10;FLjtKqS/m6O3zfvunzfJrLeLtVJPj8PiDUSgIdzDt/anVjCdwvVL/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2TvEAAAA2wAAAA8AAAAAAAAAAAAAAAAAmAIAAGRycy9k&#10;b3ducmV2LnhtbFBLBQYAAAAABAAEAPUAAACJAwAAAAA=&#10;" path="m275,46r-163,l138,50r15,12l152,90r-9,17l127,114r57,l183,114r7,-22l208,81r94,l301,80,289,62,275,46e" stroked="f">
                  <v:path arrowok="t" o:connecttype="custom" o:connectlocs="275,14695;112,14695;138,14699;153,14711;152,14739;143,14756;127,14763;184,14763;183,14763;190,14741;208,14730;302,14730;301,14729;289,14711;275,14695" o:connectangles="0,0,0,0,0,0,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5CED66E0" wp14:editId="1A9097F0">
                <wp:simplePos x="0" y="0"/>
                <wp:positionH relativeFrom="column">
                  <wp:posOffset>5355590</wp:posOffset>
                </wp:positionH>
                <wp:positionV relativeFrom="paragraph">
                  <wp:posOffset>946785</wp:posOffset>
                </wp:positionV>
                <wp:extent cx="240665" cy="144780"/>
                <wp:effectExtent l="2540" t="3810" r="4445" b="381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144780"/>
                          <a:chOff x="9783" y="15499"/>
                          <a:chExt cx="379" cy="228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9783" y="15499"/>
                            <a:ext cx="379" cy="228"/>
                          </a:xfrm>
                          <a:custGeom>
                            <a:avLst/>
                            <a:gdLst>
                              <a:gd name="T0" fmla="+- 0 10108 9783"/>
                              <a:gd name="T1" fmla="*/ T0 w 379"/>
                              <a:gd name="T2" fmla="+- 0 15522 15499"/>
                              <a:gd name="T3" fmla="*/ 15522 h 228"/>
                              <a:gd name="T4" fmla="+- 0 9837 9783"/>
                              <a:gd name="T5" fmla="*/ T4 w 379"/>
                              <a:gd name="T6" fmla="+- 0 15522 15499"/>
                              <a:gd name="T7" fmla="*/ 15522 h 228"/>
                              <a:gd name="T8" fmla="+- 0 9815 9783"/>
                              <a:gd name="T9" fmla="*/ T8 w 379"/>
                              <a:gd name="T10" fmla="+- 0 15526 15499"/>
                              <a:gd name="T11" fmla="*/ 15526 h 228"/>
                              <a:gd name="T12" fmla="+- 0 9797 9783"/>
                              <a:gd name="T13" fmla="*/ T12 w 379"/>
                              <a:gd name="T14" fmla="+- 0 15539 15499"/>
                              <a:gd name="T15" fmla="*/ 15539 h 228"/>
                              <a:gd name="T16" fmla="+- 0 9786 9783"/>
                              <a:gd name="T17" fmla="*/ T16 w 379"/>
                              <a:gd name="T18" fmla="+- 0 15557 15499"/>
                              <a:gd name="T19" fmla="*/ 15557 h 228"/>
                              <a:gd name="T20" fmla="+- 0 9783 9783"/>
                              <a:gd name="T21" fmla="*/ T20 w 379"/>
                              <a:gd name="T22" fmla="+- 0 15673 15499"/>
                              <a:gd name="T23" fmla="*/ 15673 h 228"/>
                              <a:gd name="T24" fmla="+- 0 9787 9783"/>
                              <a:gd name="T25" fmla="*/ T24 w 379"/>
                              <a:gd name="T26" fmla="+- 0 15695 15499"/>
                              <a:gd name="T27" fmla="*/ 15695 h 228"/>
                              <a:gd name="T28" fmla="+- 0 9800 9783"/>
                              <a:gd name="T29" fmla="*/ T28 w 379"/>
                              <a:gd name="T30" fmla="+- 0 15712 15499"/>
                              <a:gd name="T31" fmla="*/ 15712 h 228"/>
                              <a:gd name="T32" fmla="+- 0 9818 9783"/>
                              <a:gd name="T33" fmla="*/ T32 w 379"/>
                              <a:gd name="T34" fmla="+- 0 15724 15499"/>
                              <a:gd name="T35" fmla="*/ 15724 h 228"/>
                              <a:gd name="T36" fmla="+- 0 10108 9783"/>
                              <a:gd name="T37" fmla="*/ T36 w 379"/>
                              <a:gd name="T38" fmla="+- 0 15727 15499"/>
                              <a:gd name="T39" fmla="*/ 15727 h 228"/>
                              <a:gd name="T40" fmla="+- 0 10130 9783"/>
                              <a:gd name="T41" fmla="*/ T40 w 379"/>
                              <a:gd name="T42" fmla="+- 0 15722 15499"/>
                              <a:gd name="T43" fmla="*/ 15722 h 228"/>
                              <a:gd name="T44" fmla="+- 0 10147 9783"/>
                              <a:gd name="T45" fmla="*/ T44 w 379"/>
                              <a:gd name="T46" fmla="+- 0 15710 15499"/>
                              <a:gd name="T47" fmla="*/ 15710 h 228"/>
                              <a:gd name="T48" fmla="+- 0 10156 9783"/>
                              <a:gd name="T49" fmla="*/ T48 w 379"/>
                              <a:gd name="T50" fmla="+- 0 15696 15499"/>
                              <a:gd name="T51" fmla="*/ 15696 h 228"/>
                              <a:gd name="T52" fmla="+- 0 10032 9783"/>
                              <a:gd name="T53" fmla="*/ T52 w 379"/>
                              <a:gd name="T54" fmla="+- 0 15696 15499"/>
                              <a:gd name="T55" fmla="*/ 15696 h 228"/>
                              <a:gd name="T56" fmla="+- 0 10010 9783"/>
                              <a:gd name="T57" fmla="*/ T56 w 379"/>
                              <a:gd name="T58" fmla="+- 0 15693 15499"/>
                              <a:gd name="T59" fmla="*/ 15693 h 228"/>
                              <a:gd name="T60" fmla="+- 0 9990 9783"/>
                              <a:gd name="T61" fmla="*/ T60 w 379"/>
                              <a:gd name="T62" fmla="+- 0 15683 15499"/>
                              <a:gd name="T63" fmla="*/ 15683 h 228"/>
                              <a:gd name="T64" fmla="+- 0 9974 9783"/>
                              <a:gd name="T65" fmla="*/ T64 w 379"/>
                              <a:gd name="T66" fmla="+- 0 15668 15499"/>
                              <a:gd name="T67" fmla="*/ 15668 h 228"/>
                              <a:gd name="T68" fmla="+- 0 9963 9783"/>
                              <a:gd name="T69" fmla="*/ T68 w 379"/>
                              <a:gd name="T70" fmla="+- 0 15649 15499"/>
                              <a:gd name="T71" fmla="*/ 15649 h 228"/>
                              <a:gd name="T72" fmla="+- 0 9958 9783"/>
                              <a:gd name="T73" fmla="*/ T72 w 379"/>
                              <a:gd name="T74" fmla="+- 0 15628 15499"/>
                              <a:gd name="T75" fmla="*/ 15628 h 228"/>
                              <a:gd name="T76" fmla="+- 0 9961 9783"/>
                              <a:gd name="T77" fmla="*/ T76 w 379"/>
                              <a:gd name="T78" fmla="+- 0 15603 15499"/>
                              <a:gd name="T79" fmla="*/ 15603 h 228"/>
                              <a:gd name="T80" fmla="+- 0 9963 9783"/>
                              <a:gd name="T81" fmla="*/ T80 w 379"/>
                              <a:gd name="T82" fmla="+- 0 15598 15499"/>
                              <a:gd name="T83" fmla="*/ 15598 h 228"/>
                              <a:gd name="T84" fmla="+- 0 9834 9783"/>
                              <a:gd name="T85" fmla="*/ T84 w 379"/>
                              <a:gd name="T86" fmla="+- 0 15598 15499"/>
                              <a:gd name="T87" fmla="*/ 15598 h 228"/>
                              <a:gd name="T88" fmla="+- 0 9834 9783"/>
                              <a:gd name="T89" fmla="*/ T88 w 379"/>
                              <a:gd name="T90" fmla="+- 0 15560 15499"/>
                              <a:gd name="T91" fmla="*/ 15560 h 228"/>
                              <a:gd name="T92" fmla="+- 0 9993 9783"/>
                              <a:gd name="T93" fmla="*/ T92 w 379"/>
                              <a:gd name="T94" fmla="+- 0 15560 15499"/>
                              <a:gd name="T95" fmla="*/ 15560 h 228"/>
                              <a:gd name="T96" fmla="+- 0 10002 9783"/>
                              <a:gd name="T97" fmla="*/ T96 w 379"/>
                              <a:gd name="T98" fmla="+- 0 15555 15499"/>
                              <a:gd name="T99" fmla="*/ 15555 h 228"/>
                              <a:gd name="T100" fmla="+- 0 10022 9783"/>
                              <a:gd name="T101" fmla="*/ T100 w 379"/>
                              <a:gd name="T102" fmla="+- 0 15549 15499"/>
                              <a:gd name="T103" fmla="*/ 15549 h 228"/>
                              <a:gd name="T104" fmla="+- 0 10153 9783"/>
                              <a:gd name="T105" fmla="*/ T104 w 379"/>
                              <a:gd name="T106" fmla="+- 0 15549 15499"/>
                              <a:gd name="T107" fmla="*/ 15549 h 228"/>
                              <a:gd name="T108" fmla="+- 0 10145 9783"/>
                              <a:gd name="T109" fmla="*/ T108 w 379"/>
                              <a:gd name="T110" fmla="+- 0 15536 15499"/>
                              <a:gd name="T111" fmla="*/ 15536 h 228"/>
                              <a:gd name="T112" fmla="+- 0 10126 9783"/>
                              <a:gd name="T113" fmla="*/ T112 w 379"/>
                              <a:gd name="T114" fmla="+- 0 15525 15499"/>
                              <a:gd name="T115" fmla="*/ 15525 h 228"/>
                              <a:gd name="T116" fmla="+- 0 10108 9783"/>
                              <a:gd name="T117" fmla="*/ T116 w 379"/>
                              <a:gd name="T118" fmla="+- 0 15522 15499"/>
                              <a:gd name="T119" fmla="*/ 1552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79" h="228">
                                <a:moveTo>
                                  <a:pt x="325" y="23"/>
                                </a:moveTo>
                                <a:lnTo>
                                  <a:pt x="54" y="23"/>
                                </a:lnTo>
                                <a:lnTo>
                                  <a:pt x="32" y="27"/>
                                </a:lnTo>
                                <a:lnTo>
                                  <a:pt x="14" y="40"/>
                                </a:lnTo>
                                <a:lnTo>
                                  <a:pt x="3" y="58"/>
                                </a:lnTo>
                                <a:lnTo>
                                  <a:pt x="0" y="174"/>
                                </a:lnTo>
                                <a:lnTo>
                                  <a:pt x="4" y="196"/>
                                </a:lnTo>
                                <a:lnTo>
                                  <a:pt x="17" y="213"/>
                                </a:lnTo>
                                <a:lnTo>
                                  <a:pt x="35" y="225"/>
                                </a:lnTo>
                                <a:lnTo>
                                  <a:pt x="325" y="228"/>
                                </a:lnTo>
                                <a:lnTo>
                                  <a:pt x="347" y="223"/>
                                </a:lnTo>
                                <a:lnTo>
                                  <a:pt x="364" y="211"/>
                                </a:lnTo>
                                <a:lnTo>
                                  <a:pt x="373" y="197"/>
                                </a:lnTo>
                                <a:lnTo>
                                  <a:pt x="249" y="197"/>
                                </a:lnTo>
                                <a:lnTo>
                                  <a:pt x="227" y="194"/>
                                </a:lnTo>
                                <a:lnTo>
                                  <a:pt x="207" y="184"/>
                                </a:lnTo>
                                <a:lnTo>
                                  <a:pt x="191" y="169"/>
                                </a:lnTo>
                                <a:lnTo>
                                  <a:pt x="180" y="150"/>
                                </a:lnTo>
                                <a:lnTo>
                                  <a:pt x="175" y="129"/>
                                </a:lnTo>
                                <a:lnTo>
                                  <a:pt x="178" y="104"/>
                                </a:lnTo>
                                <a:lnTo>
                                  <a:pt x="180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61"/>
                                </a:lnTo>
                                <a:lnTo>
                                  <a:pt x="210" y="61"/>
                                </a:lnTo>
                                <a:lnTo>
                                  <a:pt x="219" y="56"/>
                                </a:lnTo>
                                <a:lnTo>
                                  <a:pt x="239" y="50"/>
                                </a:lnTo>
                                <a:lnTo>
                                  <a:pt x="370" y="50"/>
                                </a:lnTo>
                                <a:lnTo>
                                  <a:pt x="362" y="37"/>
                                </a:lnTo>
                                <a:lnTo>
                                  <a:pt x="343" y="26"/>
                                </a:lnTo>
                                <a:lnTo>
                                  <a:pt x="325" y="2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783" y="15499"/>
                            <a:ext cx="379" cy="228"/>
                          </a:xfrm>
                          <a:custGeom>
                            <a:avLst/>
                            <a:gdLst>
                              <a:gd name="T0" fmla="+- 0 10153 9783"/>
                              <a:gd name="T1" fmla="*/ T0 w 379"/>
                              <a:gd name="T2" fmla="+- 0 15549 15499"/>
                              <a:gd name="T3" fmla="*/ 15549 h 228"/>
                              <a:gd name="T4" fmla="+- 0 10022 9783"/>
                              <a:gd name="T5" fmla="*/ T4 w 379"/>
                              <a:gd name="T6" fmla="+- 0 15549 15499"/>
                              <a:gd name="T7" fmla="*/ 15549 h 228"/>
                              <a:gd name="T8" fmla="+- 0 10048 9783"/>
                              <a:gd name="T9" fmla="*/ T8 w 379"/>
                              <a:gd name="T10" fmla="+- 0 15551 15499"/>
                              <a:gd name="T11" fmla="*/ 15551 h 228"/>
                              <a:gd name="T12" fmla="+- 0 10069 9783"/>
                              <a:gd name="T13" fmla="*/ T12 w 379"/>
                              <a:gd name="T14" fmla="+- 0 15560 15499"/>
                              <a:gd name="T15" fmla="*/ 15560 h 228"/>
                              <a:gd name="T16" fmla="+- 0 10086 9783"/>
                              <a:gd name="T17" fmla="*/ T16 w 379"/>
                              <a:gd name="T18" fmla="+- 0 15573 15499"/>
                              <a:gd name="T19" fmla="*/ 15573 h 228"/>
                              <a:gd name="T20" fmla="+- 0 10098 9783"/>
                              <a:gd name="T21" fmla="*/ T20 w 379"/>
                              <a:gd name="T22" fmla="+- 0 15589 15499"/>
                              <a:gd name="T23" fmla="*/ 15589 h 228"/>
                              <a:gd name="T24" fmla="+- 0 10105 9783"/>
                              <a:gd name="T25" fmla="*/ T24 w 379"/>
                              <a:gd name="T26" fmla="+- 0 15609 15499"/>
                              <a:gd name="T27" fmla="*/ 15609 h 228"/>
                              <a:gd name="T28" fmla="+- 0 10103 9783"/>
                              <a:gd name="T29" fmla="*/ T28 w 379"/>
                              <a:gd name="T30" fmla="+- 0 15635 15499"/>
                              <a:gd name="T31" fmla="*/ 15635 h 228"/>
                              <a:gd name="T32" fmla="+- 0 10067 9783"/>
                              <a:gd name="T33" fmla="*/ T32 w 379"/>
                              <a:gd name="T34" fmla="+- 0 15687 15499"/>
                              <a:gd name="T35" fmla="*/ 15687 h 228"/>
                              <a:gd name="T36" fmla="+- 0 10032 9783"/>
                              <a:gd name="T37" fmla="*/ T36 w 379"/>
                              <a:gd name="T38" fmla="+- 0 15696 15499"/>
                              <a:gd name="T39" fmla="*/ 15696 h 228"/>
                              <a:gd name="T40" fmla="+- 0 10156 9783"/>
                              <a:gd name="T41" fmla="*/ T40 w 379"/>
                              <a:gd name="T42" fmla="+- 0 15696 15499"/>
                              <a:gd name="T43" fmla="*/ 15696 h 228"/>
                              <a:gd name="T44" fmla="+- 0 10159 9783"/>
                              <a:gd name="T45" fmla="*/ T44 w 379"/>
                              <a:gd name="T46" fmla="+- 0 15691 15499"/>
                              <a:gd name="T47" fmla="*/ 15691 h 228"/>
                              <a:gd name="T48" fmla="+- 0 10162 9783"/>
                              <a:gd name="T49" fmla="*/ T48 w 379"/>
                              <a:gd name="T50" fmla="+- 0 15576 15499"/>
                              <a:gd name="T51" fmla="*/ 15576 h 228"/>
                              <a:gd name="T52" fmla="+- 0 10157 9783"/>
                              <a:gd name="T53" fmla="*/ T52 w 379"/>
                              <a:gd name="T54" fmla="+- 0 15554 15499"/>
                              <a:gd name="T55" fmla="*/ 15554 h 228"/>
                              <a:gd name="T56" fmla="+- 0 10153 9783"/>
                              <a:gd name="T57" fmla="*/ T56 w 379"/>
                              <a:gd name="T58" fmla="+- 0 15549 15499"/>
                              <a:gd name="T59" fmla="*/ 15549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9" h="228">
                                <a:moveTo>
                                  <a:pt x="370" y="50"/>
                                </a:moveTo>
                                <a:lnTo>
                                  <a:pt x="239" y="50"/>
                                </a:lnTo>
                                <a:lnTo>
                                  <a:pt x="265" y="52"/>
                                </a:lnTo>
                                <a:lnTo>
                                  <a:pt x="286" y="61"/>
                                </a:lnTo>
                                <a:lnTo>
                                  <a:pt x="303" y="74"/>
                                </a:lnTo>
                                <a:lnTo>
                                  <a:pt x="315" y="90"/>
                                </a:lnTo>
                                <a:lnTo>
                                  <a:pt x="322" y="110"/>
                                </a:lnTo>
                                <a:lnTo>
                                  <a:pt x="320" y="136"/>
                                </a:lnTo>
                                <a:lnTo>
                                  <a:pt x="284" y="188"/>
                                </a:lnTo>
                                <a:lnTo>
                                  <a:pt x="249" y="197"/>
                                </a:lnTo>
                                <a:lnTo>
                                  <a:pt x="373" y="197"/>
                                </a:lnTo>
                                <a:lnTo>
                                  <a:pt x="376" y="192"/>
                                </a:lnTo>
                                <a:lnTo>
                                  <a:pt x="379" y="77"/>
                                </a:lnTo>
                                <a:lnTo>
                                  <a:pt x="374" y="55"/>
                                </a:lnTo>
                                <a:lnTo>
                                  <a:pt x="370" y="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783" y="15499"/>
                            <a:ext cx="379" cy="228"/>
                          </a:xfrm>
                          <a:custGeom>
                            <a:avLst/>
                            <a:gdLst>
                              <a:gd name="T0" fmla="+- 0 10032 9783"/>
                              <a:gd name="T1" fmla="*/ T0 w 379"/>
                              <a:gd name="T2" fmla="+- 0 15566 15499"/>
                              <a:gd name="T3" fmla="*/ 15566 h 228"/>
                              <a:gd name="T4" fmla="+- 0 10010 9783"/>
                              <a:gd name="T5" fmla="*/ T4 w 379"/>
                              <a:gd name="T6" fmla="+- 0 15571 15499"/>
                              <a:gd name="T7" fmla="*/ 15571 h 228"/>
                              <a:gd name="T8" fmla="+- 0 9992 9783"/>
                              <a:gd name="T9" fmla="*/ T8 w 379"/>
                              <a:gd name="T10" fmla="+- 0 15583 15499"/>
                              <a:gd name="T11" fmla="*/ 15583 h 228"/>
                              <a:gd name="T12" fmla="+- 0 9980 9783"/>
                              <a:gd name="T13" fmla="*/ T12 w 379"/>
                              <a:gd name="T14" fmla="+- 0 15600 15499"/>
                              <a:gd name="T15" fmla="*/ 15600 h 228"/>
                              <a:gd name="T16" fmla="+- 0 9975 9783"/>
                              <a:gd name="T17" fmla="*/ T16 w 379"/>
                              <a:gd name="T18" fmla="+- 0 15622 15499"/>
                              <a:gd name="T19" fmla="*/ 15622 h 228"/>
                              <a:gd name="T20" fmla="+- 0 9979 9783"/>
                              <a:gd name="T21" fmla="*/ T20 w 379"/>
                              <a:gd name="T22" fmla="+- 0 15645 15499"/>
                              <a:gd name="T23" fmla="*/ 15645 h 228"/>
                              <a:gd name="T24" fmla="+- 0 9991 9783"/>
                              <a:gd name="T25" fmla="*/ T24 w 379"/>
                              <a:gd name="T26" fmla="+- 0 15663 15499"/>
                              <a:gd name="T27" fmla="*/ 15663 h 228"/>
                              <a:gd name="T28" fmla="+- 0 10009 9783"/>
                              <a:gd name="T29" fmla="*/ T28 w 379"/>
                              <a:gd name="T30" fmla="+- 0 15675 15499"/>
                              <a:gd name="T31" fmla="*/ 15675 h 228"/>
                              <a:gd name="T32" fmla="+- 0 10031 9783"/>
                              <a:gd name="T33" fmla="*/ T32 w 379"/>
                              <a:gd name="T34" fmla="+- 0 15680 15499"/>
                              <a:gd name="T35" fmla="*/ 15680 h 228"/>
                              <a:gd name="T36" fmla="+- 0 10053 9783"/>
                              <a:gd name="T37" fmla="*/ T36 w 379"/>
                              <a:gd name="T38" fmla="+- 0 15676 15499"/>
                              <a:gd name="T39" fmla="*/ 15676 h 228"/>
                              <a:gd name="T40" fmla="+- 0 10072 9783"/>
                              <a:gd name="T41" fmla="*/ T40 w 379"/>
                              <a:gd name="T42" fmla="+- 0 15664 15499"/>
                              <a:gd name="T43" fmla="*/ 15664 h 228"/>
                              <a:gd name="T44" fmla="+- 0 10084 9783"/>
                              <a:gd name="T45" fmla="*/ T44 w 379"/>
                              <a:gd name="T46" fmla="+- 0 15646 15499"/>
                              <a:gd name="T47" fmla="*/ 15646 h 228"/>
                              <a:gd name="T48" fmla="+- 0 10089 9783"/>
                              <a:gd name="T49" fmla="*/ T48 w 379"/>
                              <a:gd name="T50" fmla="+- 0 15625 15499"/>
                              <a:gd name="T51" fmla="*/ 15625 h 228"/>
                              <a:gd name="T52" fmla="+- 0 10085 9783"/>
                              <a:gd name="T53" fmla="*/ T52 w 379"/>
                              <a:gd name="T54" fmla="+- 0 15602 15499"/>
                              <a:gd name="T55" fmla="*/ 15602 h 228"/>
                              <a:gd name="T56" fmla="+- 0 10073 9783"/>
                              <a:gd name="T57" fmla="*/ T56 w 379"/>
                              <a:gd name="T58" fmla="+- 0 15584 15499"/>
                              <a:gd name="T59" fmla="*/ 15584 h 228"/>
                              <a:gd name="T60" fmla="+- 0 10055 9783"/>
                              <a:gd name="T61" fmla="*/ T60 w 379"/>
                              <a:gd name="T62" fmla="+- 0 15571 15499"/>
                              <a:gd name="T63" fmla="*/ 15571 h 228"/>
                              <a:gd name="T64" fmla="+- 0 10034 9783"/>
                              <a:gd name="T65" fmla="*/ T64 w 379"/>
                              <a:gd name="T66" fmla="+- 0 15566 15499"/>
                              <a:gd name="T67" fmla="*/ 15566 h 228"/>
                              <a:gd name="T68" fmla="+- 0 10032 9783"/>
                              <a:gd name="T69" fmla="*/ T68 w 379"/>
                              <a:gd name="T70" fmla="+- 0 15566 15499"/>
                              <a:gd name="T71" fmla="*/ 15566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9" h="228">
                                <a:moveTo>
                                  <a:pt x="249" y="67"/>
                                </a:moveTo>
                                <a:lnTo>
                                  <a:pt x="227" y="72"/>
                                </a:lnTo>
                                <a:lnTo>
                                  <a:pt x="209" y="84"/>
                                </a:lnTo>
                                <a:lnTo>
                                  <a:pt x="197" y="101"/>
                                </a:lnTo>
                                <a:lnTo>
                                  <a:pt x="192" y="123"/>
                                </a:lnTo>
                                <a:lnTo>
                                  <a:pt x="196" y="146"/>
                                </a:lnTo>
                                <a:lnTo>
                                  <a:pt x="208" y="164"/>
                                </a:lnTo>
                                <a:lnTo>
                                  <a:pt x="226" y="176"/>
                                </a:lnTo>
                                <a:lnTo>
                                  <a:pt x="248" y="181"/>
                                </a:lnTo>
                                <a:lnTo>
                                  <a:pt x="270" y="177"/>
                                </a:lnTo>
                                <a:lnTo>
                                  <a:pt x="289" y="165"/>
                                </a:lnTo>
                                <a:lnTo>
                                  <a:pt x="301" y="147"/>
                                </a:lnTo>
                                <a:lnTo>
                                  <a:pt x="306" y="126"/>
                                </a:lnTo>
                                <a:lnTo>
                                  <a:pt x="302" y="103"/>
                                </a:lnTo>
                                <a:lnTo>
                                  <a:pt x="290" y="85"/>
                                </a:lnTo>
                                <a:lnTo>
                                  <a:pt x="272" y="72"/>
                                </a:lnTo>
                                <a:lnTo>
                                  <a:pt x="251" y="67"/>
                                </a:lnTo>
                                <a:lnTo>
                                  <a:pt x="249" y="6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9783" y="15499"/>
                            <a:ext cx="379" cy="228"/>
                          </a:xfrm>
                          <a:custGeom>
                            <a:avLst/>
                            <a:gdLst>
                              <a:gd name="T0" fmla="+- 0 9993 9783"/>
                              <a:gd name="T1" fmla="*/ T0 w 379"/>
                              <a:gd name="T2" fmla="+- 0 15560 15499"/>
                              <a:gd name="T3" fmla="*/ 15560 h 228"/>
                              <a:gd name="T4" fmla="+- 0 9913 9783"/>
                              <a:gd name="T5" fmla="*/ T4 w 379"/>
                              <a:gd name="T6" fmla="+- 0 15560 15499"/>
                              <a:gd name="T7" fmla="*/ 15560 h 228"/>
                              <a:gd name="T8" fmla="+- 0 9913 9783"/>
                              <a:gd name="T9" fmla="*/ T8 w 379"/>
                              <a:gd name="T10" fmla="+- 0 15598 15499"/>
                              <a:gd name="T11" fmla="*/ 15598 h 228"/>
                              <a:gd name="T12" fmla="+- 0 9963 9783"/>
                              <a:gd name="T13" fmla="*/ T12 w 379"/>
                              <a:gd name="T14" fmla="+- 0 15598 15499"/>
                              <a:gd name="T15" fmla="*/ 15598 h 228"/>
                              <a:gd name="T16" fmla="+- 0 9970 9783"/>
                              <a:gd name="T17" fmla="*/ T16 w 379"/>
                              <a:gd name="T18" fmla="+- 0 15583 15499"/>
                              <a:gd name="T19" fmla="*/ 15583 h 228"/>
                              <a:gd name="T20" fmla="+- 0 9984 9783"/>
                              <a:gd name="T21" fmla="*/ T20 w 379"/>
                              <a:gd name="T22" fmla="+- 0 15566 15499"/>
                              <a:gd name="T23" fmla="*/ 15566 h 228"/>
                              <a:gd name="T24" fmla="+- 0 9993 9783"/>
                              <a:gd name="T25" fmla="*/ T24 w 379"/>
                              <a:gd name="T26" fmla="+- 0 15560 15499"/>
                              <a:gd name="T27" fmla="*/ 15560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9" h="228">
                                <a:moveTo>
                                  <a:pt x="210" y="61"/>
                                </a:moveTo>
                                <a:lnTo>
                                  <a:pt x="130" y="61"/>
                                </a:lnTo>
                                <a:lnTo>
                                  <a:pt x="130" y="99"/>
                                </a:lnTo>
                                <a:lnTo>
                                  <a:pt x="180" y="99"/>
                                </a:lnTo>
                                <a:lnTo>
                                  <a:pt x="187" y="84"/>
                                </a:lnTo>
                                <a:lnTo>
                                  <a:pt x="201" y="67"/>
                                </a:lnTo>
                                <a:lnTo>
                                  <a:pt x="210" y="6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9783" y="15499"/>
                            <a:ext cx="379" cy="228"/>
                          </a:xfrm>
                          <a:custGeom>
                            <a:avLst/>
                            <a:gdLst>
                              <a:gd name="T0" fmla="+- 0 9905 9783"/>
                              <a:gd name="T1" fmla="*/ T0 w 379"/>
                              <a:gd name="T2" fmla="+- 0 15567 15499"/>
                              <a:gd name="T3" fmla="*/ 15567 h 228"/>
                              <a:gd name="T4" fmla="+- 0 9842 9783"/>
                              <a:gd name="T5" fmla="*/ T4 w 379"/>
                              <a:gd name="T6" fmla="+- 0 15567 15499"/>
                              <a:gd name="T7" fmla="*/ 15567 h 228"/>
                              <a:gd name="T8" fmla="+- 0 9842 9783"/>
                              <a:gd name="T9" fmla="*/ T8 w 379"/>
                              <a:gd name="T10" fmla="+- 0 15593 15499"/>
                              <a:gd name="T11" fmla="*/ 15593 h 228"/>
                              <a:gd name="T12" fmla="+- 0 9905 9783"/>
                              <a:gd name="T13" fmla="*/ T12 w 379"/>
                              <a:gd name="T14" fmla="+- 0 15593 15499"/>
                              <a:gd name="T15" fmla="*/ 15593 h 228"/>
                              <a:gd name="T16" fmla="+- 0 9905 9783"/>
                              <a:gd name="T17" fmla="*/ T16 w 379"/>
                              <a:gd name="T18" fmla="+- 0 15567 15499"/>
                              <a:gd name="T19" fmla="*/ 1556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" h="228">
                                <a:moveTo>
                                  <a:pt x="122" y="68"/>
                                </a:moveTo>
                                <a:lnTo>
                                  <a:pt x="59" y="68"/>
                                </a:lnTo>
                                <a:lnTo>
                                  <a:pt x="59" y="94"/>
                                </a:lnTo>
                                <a:lnTo>
                                  <a:pt x="122" y="94"/>
                                </a:lnTo>
                                <a:lnTo>
                                  <a:pt x="122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9783" y="15499"/>
                            <a:ext cx="379" cy="228"/>
                          </a:xfrm>
                          <a:custGeom>
                            <a:avLst/>
                            <a:gdLst>
                              <a:gd name="T0" fmla="+- 0 9909 9783"/>
                              <a:gd name="T1" fmla="*/ T0 w 379"/>
                              <a:gd name="T2" fmla="+- 0 15499 15499"/>
                              <a:gd name="T3" fmla="*/ 15499 h 228"/>
                              <a:gd name="T4" fmla="+- 0 9864 9783"/>
                              <a:gd name="T5" fmla="*/ T4 w 379"/>
                              <a:gd name="T6" fmla="+- 0 15499 15499"/>
                              <a:gd name="T7" fmla="*/ 15499 h 228"/>
                              <a:gd name="T8" fmla="+- 0 9853 9783"/>
                              <a:gd name="T9" fmla="*/ T8 w 379"/>
                              <a:gd name="T10" fmla="+- 0 15509 15499"/>
                              <a:gd name="T11" fmla="*/ 15509 h 228"/>
                              <a:gd name="T12" fmla="+- 0 9851 9783"/>
                              <a:gd name="T13" fmla="*/ T12 w 379"/>
                              <a:gd name="T14" fmla="+- 0 15522 15499"/>
                              <a:gd name="T15" fmla="*/ 15522 h 228"/>
                              <a:gd name="T16" fmla="+- 0 9922 9783"/>
                              <a:gd name="T17" fmla="*/ T16 w 379"/>
                              <a:gd name="T18" fmla="+- 0 15522 15499"/>
                              <a:gd name="T19" fmla="*/ 15522 h 228"/>
                              <a:gd name="T20" fmla="+- 0 9920 9783"/>
                              <a:gd name="T21" fmla="*/ T20 w 379"/>
                              <a:gd name="T22" fmla="+- 0 15509 15499"/>
                              <a:gd name="T23" fmla="*/ 15509 h 228"/>
                              <a:gd name="T24" fmla="+- 0 9909 9783"/>
                              <a:gd name="T25" fmla="*/ T24 w 379"/>
                              <a:gd name="T26" fmla="+- 0 15499 15499"/>
                              <a:gd name="T27" fmla="*/ 15499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9" h="228">
                                <a:moveTo>
                                  <a:pt x="126" y="0"/>
                                </a:moveTo>
                                <a:lnTo>
                                  <a:pt x="81" y="0"/>
                                </a:lnTo>
                                <a:lnTo>
                                  <a:pt x="70" y="10"/>
                                </a:lnTo>
                                <a:lnTo>
                                  <a:pt x="68" y="23"/>
                                </a:lnTo>
                                <a:lnTo>
                                  <a:pt x="139" y="23"/>
                                </a:lnTo>
                                <a:lnTo>
                                  <a:pt x="137" y="10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1.7pt;margin-top:74.55pt;width:18.95pt;height:11.4pt;z-index:-251595776" coordorigin="9783,15499" coordsize="37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">
                <v:shape id="Freeform 46" o:spid="_x0000_s1027" style="position:absolute;left:9783;top:15499;width:379;height:228;visibility:visible;mso-wrap-style:square;v-text-anchor:top" coordsize="37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q98MA&#10;AADbAAAADwAAAGRycy9kb3ducmV2LnhtbESPT2vCQBTE74V+h+UVvBTdKFVCdBUJFCN48d/9mX0m&#10;wezbkN0m8dt3hUKPw8z8hlltBlOLjlpXWVYwnUQgiHOrKy4UXM7f4xiE88gaa8uk4EkONuv3txUm&#10;2vZ8pO7kCxEg7BJUUHrfJFK6vCSDbmIb4uDdbWvQB9kWUrfYB7ip5SyKFtJgxWGhxIbSkvLH6cco&#10;iIezu10PGMW3z9Rli/y+3++kUqOPYbsE4Wnw/+G/dqYVfM3h9S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qq98MAAADbAAAADwAAAAAAAAAAAAAAAACYAgAAZHJzL2Rv&#10;d25yZXYueG1sUEsFBgAAAAAEAAQA9QAAAIgDAAAAAA==&#10;" path="m325,23l54,23,32,27,14,40,3,58,,174r4,22l17,213r18,12l325,228r22,-5l364,211r9,-14l249,197r-22,-3l207,184,191,169,180,150r-5,-21l178,104r2,-5l51,99r,-38l210,61r9,-5l239,50r131,l362,37,343,26,325,23e" stroked="f">
                  <v:path arrowok="t" o:connecttype="custom" o:connectlocs="325,15522;54,15522;32,15526;14,15539;3,15557;0,15673;4,15695;17,15712;35,15724;325,15727;347,15722;364,15710;373,15696;249,15696;227,15693;207,15683;191,15668;180,15649;175,15628;178,15603;180,15598;51,15598;51,15560;210,15560;219,15555;239,15549;370,15549;362,15536;343,15525;325,15522" o:connectangles="0,0,0,0,0,0,0,0,0,0,0,0,0,0,0,0,0,0,0,0,0,0,0,0,0,0,0,0,0,0"/>
                </v:shape>
                <v:shape id="Freeform 47" o:spid="_x0000_s1028" style="position:absolute;left:9783;top:15499;width:379;height:228;visibility:visible;mso-wrap-style:square;v-text-anchor:top" coordsize="37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0gMIA&#10;AADbAAAADwAAAGRycy9kb3ducmV2LnhtbESPT4vCMBTE74LfITzBi2iqSCm1UUQQFbys7t6fzesf&#10;bF5KE7V+e7OwsMdhZn7DZJveNOJJnastK5jPIhDEudU1lwq+r/tpAsJ5ZI2NZVLwJgeb9XCQYart&#10;i7/oefGlCBB2KSqovG9TKV1ekUE3sy1x8ArbGfRBdqXUHb4C3DRyEUWxNFhzWKiwpV1F+f3yMAqS&#10;/upuP2eMkttk545xXpxOB6nUeNRvVyA89f4//Nc+agXLGH6/hB8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DSAwgAAANsAAAAPAAAAAAAAAAAAAAAAAJgCAABkcnMvZG93&#10;bnJldi54bWxQSwUGAAAAAAQABAD1AAAAhwMAAAAA&#10;" path="m370,50r-131,l265,52r21,9l303,74r12,16l322,110r-2,26l284,188r-35,9l373,197r3,-5l379,77,374,55r-4,-5e" stroked="f">
                  <v:path arrowok="t" o:connecttype="custom" o:connectlocs="370,15549;239,15549;265,15551;286,15560;303,15573;315,15589;322,15609;320,15635;284,15687;249,15696;373,15696;376,15691;379,15576;374,15554;370,15549" o:connectangles="0,0,0,0,0,0,0,0,0,0,0,0,0,0,0"/>
                </v:shape>
                <v:shape id="Freeform 48" o:spid="_x0000_s1029" style="position:absolute;left:9783;top:15499;width:379;height:228;visibility:visible;mso-wrap-style:square;v-text-anchor:top" coordsize="37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RG8EA&#10;AADbAAAADwAAAGRycy9kb3ducmV2LnhtbESPQYvCMBSE7wv+h/AEL4umimipRhFBVPCyVe/P5tkW&#10;m5fSRK3/3gjCHoeZ+YaZL1tTiQc1rrSsYDiIQBBnVpecKzgdN/0YhPPIGivLpOBFDpaLzs8cE22f&#10;/EeP1OciQNglqKDwvk6kdFlBBt3A1sTBu9rGoA+yyaVu8BngppKjKJpIgyWHhQJrWheU3dK7URC3&#10;R3c5HzCKL79rt5tk1/1+K5XqddvVDISn1v+Hv+2dVjCewu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EkRvBAAAA2wAAAA8AAAAAAAAAAAAAAAAAmAIAAGRycy9kb3du&#10;cmV2LnhtbFBLBQYAAAAABAAEAPUAAACGAwAAAAA=&#10;" path="m249,67r-22,5l209,84r-12,17l192,123r4,23l208,164r18,12l248,181r22,-4l289,165r12,-18l306,126r-4,-23l290,85,272,72,251,67r-2,e" stroked="f">
                  <v:path arrowok="t" o:connecttype="custom" o:connectlocs="249,15566;227,15571;209,15583;197,15600;192,15622;196,15645;208,15663;226,15675;248,15680;270,15676;289,15664;301,15646;306,15625;302,15602;290,15584;272,15571;251,15566;249,15566" o:connectangles="0,0,0,0,0,0,0,0,0,0,0,0,0,0,0,0,0,0"/>
                </v:shape>
                <v:shape id="Freeform 49" o:spid="_x0000_s1030" style="position:absolute;left:9783;top:15499;width:379;height:228;visibility:visible;mso-wrap-style:square;v-text-anchor:top" coordsize="37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FabwA&#10;AADbAAAADwAAAGRycy9kb3ducmV2LnhtbERPvQrCMBDeBd8hnOAimioipRpFBFHBRav72ZxtsbmU&#10;Jmp9ezMIjh/f/2LVmkq8qHGlZQXjUQSCOLO65FzBJd0OYxDOI2usLJOCDzlYLbudBSbavvlEr7PP&#10;RQhhl6CCwvs6kdJlBRl0I1sTB+5uG4M+wCaXusF3CDeVnETRTBosOTQUWNOmoOxxfhoFcZu62/WI&#10;UXwbbNx+lt0Ph51Uqt9r13MQnlr/F//ce61gGs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GwVpvAAAANsAAAAPAAAAAAAAAAAAAAAAAJgCAABkcnMvZG93bnJldi54&#10;bWxQSwUGAAAAAAQABAD1AAAAgQMAAAAA&#10;" path="m210,61r-80,l130,99r50,l187,84,201,67r9,-6e" stroked="f">
                  <v:path arrowok="t" o:connecttype="custom" o:connectlocs="210,15560;130,15560;130,15598;180,15598;187,15583;201,15566;210,15560" o:connectangles="0,0,0,0,0,0,0"/>
                </v:shape>
                <v:shape id="Freeform 50" o:spid="_x0000_s1031" style="position:absolute;left:9783;top:15499;width:379;height:228;visibility:visible;mso-wrap-style:square;v-text-anchor:top" coordsize="37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g8sIA&#10;AADbAAAADwAAAGRycy9kb3ducmV2LnhtbESPS4vCQBCE74L/YWjBi5jJyiIxOooIiwp78XVvM50H&#10;ZnpCZtT4752FBY9FVX1FLVadqcWDWldZVvAVxSCIM6srLhScTz/jBITzyBpry6TgRQ5Wy35vgam2&#10;Tz7Q4+gLESDsUlRQet+kUrqsJIMusg1x8HLbGvRBtoXULT4D3NRyEsdTabDisFBiQ5uSstvxbhQk&#10;3cldL78YJ9fRxu2mWb7fb6VSw0G3noPw1PlP+L+90wq+Z/D3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6DywgAAANsAAAAPAAAAAAAAAAAAAAAAAJgCAABkcnMvZG93&#10;bnJldi54bWxQSwUGAAAAAAQABAD1AAAAhwMAAAAA&#10;" path="m122,68r-63,l59,94r63,l122,68e" stroked="f">
                  <v:path arrowok="t" o:connecttype="custom" o:connectlocs="122,15567;59,15567;59,15593;122,15593;122,15567" o:connectangles="0,0,0,0,0"/>
                </v:shape>
                <v:shape id="Freeform 51" o:spid="_x0000_s1032" style="position:absolute;left:9783;top:15499;width:379;height:228;visibility:visible;mso-wrap-style:square;v-text-anchor:top" coordsize="37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fsrwA&#10;AADbAAAADwAAAGRycy9kb3ducmV2LnhtbERPvQrCMBDeBd8hnOAimioopRpFBFHBRav72ZxtsbmU&#10;Jmp9ezMIjh/f/2LVmkq8qHGlZQXjUQSCOLO65FzBJd0OYxDOI2usLJOCDzlYLbudBSbavvlEr7PP&#10;RQhhl6CCwvs6kdJlBRl0I1sTB+5uG4M+wCaXusF3CDeVnETRTBosOTQUWNOmoOxxfhoFcZu62/WI&#10;UXwbbNx+lt0Ph51Uqt9r13MQnlr/F//ce61gG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tJ+yvAAAANsAAAAPAAAAAAAAAAAAAAAAAJgCAABkcnMvZG93bnJldi54&#10;bWxQSwUGAAAAAAQABAD1AAAAgQMAAAAA&#10;" path="m126,l81,,70,10,68,23r71,l137,10,126,e" stroked="f">
                  <v:path arrowok="t" o:connecttype="custom" o:connectlocs="126,15499;81,15499;70,15509;68,15522;139,15522;137,15509;126,15499" o:connectangles="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8218FA1" wp14:editId="7A8FEB3A">
                <wp:simplePos x="0" y="0"/>
                <wp:positionH relativeFrom="column">
                  <wp:posOffset>4841875</wp:posOffset>
                </wp:positionH>
                <wp:positionV relativeFrom="paragraph">
                  <wp:posOffset>951865</wp:posOffset>
                </wp:positionV>
                <wp:extent cx="242570" cy="134620"/>
                <wp:effectExtent l="3175" t="8890" r="1905" b="889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134620"/>
                          <a:chOff x="8974" y="15507"/>
                          <a:chExt cx="382" cy="21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974" y="15507"/>
                            <a:ext cx="382" cy="212"/>
                          </a:xfrm>
                          <a:custGeom>
                            <a:avLst/>
                            <a:gdLst>
                              <a:gd name="T0" fmla="+- 0 8999 8974"/>
                              <a:gd name="T1" fmla="*/ T0 w 382"/>
                              <a:gd name="T2" fmla="+- 0 15527 15507"/>
                              <a:gd name="T3" fmla="*/ 15527 h 212"/>
                              <a:gd name="T4" fmla="+- 0 8974 8974"/>
                              <a:gd name="T5" fmla="*/ T4 w 382"/>
                              <a:gd name="T6" fmla="+- 0 15574 15507"/>
                              <a:gd name="T7" fmla="*/ 15574 h 212"/>
                              <a:gd name="T8" fmla="+- 0 8975 8974"/>
                              <a:gd name="T9" fmla="*/ T8 w 382"/>
                              <a:gd name="T10" fmla="+- 0 15593 15507"/>
                              <a:gd name="T11" fmla="*/ 15593 h 212"/>
                              <a:gd name="T12" fmla="+- 0 9000 8974"/>
                              <a:gd name="T13" fmla="*/ T12 w 382"/>
                              <a:gd name="T14" fmla="+- 0 15653 15507"/>
                              <a:gd name="T15" fmla="*/ 15653 h 212"/>
                              <a:gd name="T16" fmla="+- 0 9051 8974"/>
                              <a:gd name="T17" fmla="*/ T16 w 382"/>
                              <a:gd name="T18" fmla="+- 0 15698 15507"/>
                              <a:gd name="T19" fmla="*/ 15698 h 212"/>
                              <a:gd name="T20" fmla="+- 0 9100 8974"/>
                              <a:gd name="T21" fmla="*/ T20 w 382"/>
                              <a:gd name="T22" fmla="+- 0 15711 15507"/>
                              <a:gd name="T23" fmla="*/ 15711 h 212"/>
                              <a:gd name="T24" fmla="+- 0 9115 8974"/>
                              <a:gd name="T25" fmla="*/ T24 w 382"/>
                              <a:gd name="T26" fmla="+- 0 15707 15507"/>
                              <a:gd name="T27" fmla="*/ 15707 h 212"/>
                              <a:gd name="T28" fmla="+- 0 9101 8974"/>
                              <a:gd name="T29" fmla="*/ T28 w 382"/>
                              <a:gd name="T30" fmla="+- 0 15697 15507"/>
                              <a:gd name="T31" fmla="*/ 15697 h 212"/>
                              <a:gd name="T32" fmla="+- 0 9091 8974"/>
                              <a:gd name="T33" fmla="*/ T32 w 382"/>
                              <a:gd name="T34" fmla="+- 0 15685 15507"/>
                              <a:gd name="T35" fmla="*/ 15685 h 212"/>
                              <a:gd name="T36" fmla="+- 0 9083 8974"/>
                              <a:gd name="T37" fmla="*/ T36 w 382"/>
                              <a:gd name="T38" fmla="+- 0 15671 15507"/>
                              <a:gd name="T39" fmla="*/ 15671 h 212"/>
                              <a:gd name="T40" fmla="+- 0 9076 8974"/>
                              <a:gd name="T41" fmla="*/ T40 w 382"/>
                              <a:gd name="T42" fmla="+- 0 15655 15507"/>
                              <a:gd name="T43" fmla="*/ 15655 h 212"/>
                              <a:gd name="T44" fmla="+- 0 9069 8974"/>
                              <a:gd name="T45" fmla="*/ T44 w 382"/>
                              <a:gd name="T46" fmla="+- 0 15638 15507"/>
                              <a:gd name="T47" fmla="*/ 15638 h 212"/>
                              <a:gd name="T48" fmla="+- 0 9063 8974"/>
                              <a:gd name="T49" fmla="*/ T48 w 382"/>
                              <a:gd name="T50" fmla="+- 0 15621 15507"/>
                              <a:gd name="T51" fmla="*/ 15621 h 212"/>
                              <a:gd name="T52" fmla="+- 0 9057 8974"/>
                              <a:gd name="T53" fmla="*/ T52 w 382"/>
                              <a:gd name="T54" fmla="+- 0 15603 15507"/>
                              <a:gd name="T55" fmla="*/ 15603 h 212"/>
                              <a:gd name="T56" fmla="+- 0 9049 8974"/>
                              <a:gd name="T57" fmla="*/ T56 w 382"/>
                              <a:gd name="T58" fmla="+- 0 15585 15507"/>
                              <a:gd name="T59" fmla="*/ 15585 h 212"/>
                              <a:gd name="T60" fmla="+- 0 9039 8974"/>
                              <a:gd name="T61" fmla="*/ T60 w 382"/>
                              <a:gd name="T62" fmla="+- 0 15568 15507"/>
                              <a:gd name="T63" fmla="*/ 15568 h 212"/>
                              <a:gd name="T64" fmla="+- 0 9027 8974"/>
                              <a:gd name="T65" fmla="*/ T64 w 382"/>
                              <a:gd name="T66" fmla="+- 0 15552 15507"/>
                              <a:gd name="T67" fmla="*/ 15552 h 212"/>
                              <a:gd name="T68" fmla="+- 0 9012 8974"/>
                              <a:gd name="T69" fmla="*/ T68 w 382"/>
                              <a:gd name="T70" fmla="+- 0 15537 15507"/>
                              <a:gd name="T71" fmla="*/ 15537 h 212"/>
                              <a:gd name="T72" fmla="+- 0 8999 8974"/>
                              <a:gd name="T73" fmla="*/ T72 w 382"/>
                              <a:gd name="T74" fmla="+- 0 15527 15507"/>
                              <a:gd name="T75" fmla="*/ 1552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2" h="212">
                                <a:moveTo>
                                  <a:pt x="25" y="20"/>
                                </a:moveTo>
                                <a:lnTo>
                                  <a:pt x="0" y="67"/>
                                </a:lnTo>
                                <a:lnTo>
                                  <a:pt x="1" y="86"/>
                                </a:lnTo>
                                <a:lnTo>
                                  <a:pt x="26" y="146"/>
                                </a:lnTo>
                                <a:lnTo>
                                  <a:pt x="77" y="191"/>
                                </a:lnTo>
                                <a:lnTo>
                                  <a:pt x="126" y="204"/>
                                </a:lnTo>
                                <a:lnTo>
                                  <a:pt x="141" y="200"/>
                                </a:lnTo>
                                <a:lnTo>
                                  <a:pt x="127" y="190"/>
                                </a:lnTo>
                                <a:lnTo>
                                  <a:pt x="117" y="178"/>
                                </a:lnTo>
                                <a:lnTo>
                                  <a:pt x="109" y="164"/>
                                </a:lnTo>
                                <a:lnTo>
                                  <a:pt x="102" y="148"/>
                                </a:lnTo>
                                <a:lnTo>
                                  <a:pt x="95" y="131"/>
                                </a:lnTo>
                                <a:lnTo>
                                  <a:pt x="89" y="114"/>
                                </a:lnTo>
                                <a:lnTo>
                                  <a:pt x="83" y="96"/>
                                </a:lnTo>
                                <a:lnTo>
                                  <a:pt x="75" y="78"/>
                                </a:lnTo>
                                <a:lnTo>
                                  <a:pt x="65" y="61"/>
                                </a:lnTo>
                                <a:lnTo>
                                  <a:pt x="53" y="45"/>
                                </a:lnTo>
                                <a:lnTo>
                                  <a:pt x="38" y="30"/>
                                </a:lnTo>
                                <a:lnTo>
                                  <a:pt x="25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8974" y="15507"/>
                            <a:ext cx="382" cy="212"/>
                          </a:xfrm>
                          <a:custGeom>
                            <a:avLst/>
                            <a:gdLst>
                              <a:gd name="T0" fmla="+- 0 9029 8974"/>
                              <a:gd name="T1" fmla="*/ T0 w 382"/>
                              <a:gd name="T2" fmla="+- 0 15516 15507"/>
                              <a:gd name="T3" fmla="*/ 15516 h 212"/>
                              <a:gd name="T4" fmla="+- 0 9015 8974"/>
                              <a:gd name="T5" fmla="*/ T4 w 382"/>
                              <a:gd name="T6" fmla="+- 0 15520 15507"/>
                              <a:gd name="T7" fmla="*/ 15520 h 212"/>
                              <a:gd name="T8" fmla="+- 0 9010 8974"/>
                              <a:gd name="T9" fmla="*/ T8 w 382"/>
                              <a:gd name="T10" fmla="+- 0 15522 15507"/>
                              <a:gd name="T11" fmla="*/ 15522 h 212"/>
                              <a:gd name="T12" fmla="+- 0 9027 8974"/>
                              <a:gd name="T13" fmla="*/ T12 w 382"/>
                              <a:gd name="T14" fmla="+- 0 15536 15507"/>
                              <a:gd name="T15" fmla="*/ 15536 h 212"/>
                              <a:gd name="T16" fmla="+- 0 9041 8974"/>
                              <a:gd name="T17" fmla="*/ T16 w 382"/>
                              <a:gd name="T18" fmla="+- 0 15551 15507"/>
                              <a:gd name="T19" fmla="*/ 15551 h 212"/>
                              <a:gd name="T20" fmla="+- 0 9052 8974"/>
                              <a:gd name="T21" fmla="*/ T20 w 382"/>
                              <a:gd name="T22" fmla="+- 0 15567 15507"/>
                              <a:gd name="T23" fmla="*/ 15567 h 212"/>
                              <a:gd name="T24" fmla="+- 0 9062 8974"/>
                              <a:gd name="T25" fmla="*/ T24 w 382"/>
                              <a:gd name="T26" fmla="+- 0 15584 15507"/>
                              <a:gd name="T27" fmla="*/ 15584 h 212"/>
                              <a:gd name="T28" fmla="+- 0 9069 8974"/>
                              <a:gd name="T29" fmla="*/ T28 w 382"/>
                              <a:gd name="T30" fmla="+- 0 15601 15507"/>
                              <a:gd name="T31" fmla="*/ 15601 h 212"/>
                              <a:gd name="T32" fmla="+- 0 9083 8974"/>
                              <a:gd name="T33" fmla="*/ T32 w 382"/>
                              <a:gd name="T34" fmla="+- 0 15636 15507"/>
                              <a:gd name="T35" fmla="*/ 15636 h 212"/>
                              <a:gd name="T36" fmla="+- 0 9090 8974"/>
                              <a:gd name="T37" fmla="*/ T36 w 382"/>
                              <a:gd name="T38" fmla="+- 0 15652 15507"/>
                              <a:gd name="T39" fmla="*/ 15652 h 212"/>
                              <a:gd name="T40" fmla="+- 0 9098 8974"/>
                              <a:gd name="T41" fmla="*/ T40 w 382"/>
                              <a:gd name="T42" fmla="+- 0 15666 15507"/>
                              <a:gd name="T43" fmla="*/ 15666 h 212"/>
                              <a:gd name="T44" fmla="+- 0 9108 8974"/>
                              <a:gd name="T45" fmla="*/ T44 w 382"/>
                              <a:gd name="T46" fmla="+- 0 15679 15507"/>
                              <a:gd name="T47" fmla="*/ 15679 h 212"/>
                              <a:gd name="T48" fmla="+- 0 9120 8974"/>
                              <a:gd name="T49" fmla="*/ T48 w 382"/>
                              <a:gd name="T50" fmla="+- 0 15690 15507"/>
                              <a:gd name="T51" fmla="*/ 15690 h 212"/>
                              <a:gd name="T52" fmla="+- 0 9134 8974"/>
                              <a:gd name="T53" fmla="*/ T52 w 382"/>
                              <a:gd name="T54" fmla="+- 0 15697 15507"/>
                              <a:gd name="T55" fmla="*/ 15697 h 212"/>
                              <a:gd name="T56" fmla="+- 0 9136 8974"/>
                              <a:gd name="T57" fmla="*/ T56 w 382"/>
                              <a:gd name="T58" fmla="+- 0 15696 15507"/>
                              <a:gd name="T59" fmla="*/ 15696 h 212"/>
                              <a:gd name="T60" fmla="+- 0 9147 8974"/>
                              <a:gd name="T61" fmla="*/ T60 w 382"/>
                              <a:gd name="T62" fmla="+- 0 15684 15507"/>
                              <a:gd name="T63" fmla="*/ 15684 h 212"/>
                              <a:gd name="T64" fmla="+- 0 9153 8974"/>
                              <a:gd name="T65" fmla="*/ T64 w 382"/>
                              <a:gd name="T66" fmla="+- 0 15670 15507"/>
                              <a:gd name="T67" fmla="*/ 15670 h 212"/>
                              <a:gd name="T68" fmla="+- 0 9156 8974"/>
                              <a:gd name="T69" fmla="*/ T68 w 382"/>
                              <a:gd name="T70" fmla="+- 0 15653 15507"/>
                              <a:gd name="T71" fmla="*/ 15653 h 212"/>
                              <a:gd name="T72" fmla="+- 0 9155 8974"/>
                              <a:gd name="T73" fmla="*/ T72 w 382"/>
                              <a:gd name="T74" fmla="+- 0 15634 15507"/>
                              <a:gd name="T75" fmla="*/ 15634 h 212"/>
                              <a:gd name="T76" fmla="+- 0 9130 8974"/>
                              <a:gd name="T77" fmla="*/ T76 w 382"/>
                              <a:gd name="T78" fmla="+- 0 15574 15507"/>
                              <a:gd name="T79" fmla="*/ 15574 h 212"/>
                              <a:gd name="T80" fmla="+- 0 9079 8974"/>
                              <a:gd name="T81" fmla="*/ T80 w 382"/>
                              <a:gd name="T82" fmla="+- 0 15529 15507"/>
                              <a:gd name="T83" fmla="*/ 15529 h 212"/>
                              <a:gd name="T84" fmla="+- 0 9045 8974"/>
                              <a:gd name="T85" fmla="*/ T84 w 382"/>
                              <a:gd name="T86" fmla="+- 0 15516 15507"/>
                              <a:gd name="T87" fmla="*/ 15516 h 212"/>
                              <a:gd name="T88" fmla="+- 0 9029 8974"/>
                              <a:gd name="T89" fmla="*/ T88 w 382"/>
                              <a:gd name="T90" fmla="+- 0 15516 15507"/>
                              <a:gd name="T91" fmla="*/ 1551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82" h="212">
                                <a:moveTo>
                                  <a:pt x="55" y="9"/>
                                </a:moveTo>
                                <a:lnTo>
                                  <a:pt x="41" y="13"/>
                                </a:lnTo>
                                <a:lnTo>
                                  <a:pt x="36" y="15"/>
                                </a:lnTo>
                                <a:lnTo>
                                  <a:pt x="53" y="29"/>
                                </a:lnTo>
                                <a:lnTo>
                                  <a:pt x="67" y="44"/>
                                </a:lnTo>
                                <a:lnTo>
                                  <a:pt x="78" y="60"/>
                                </a:lnTo>
                                <a:lnTo>
                                  <a:pt x="88" y="77"/>
                                </a:lnTo>
                                <a:lnTo>
                                  <a:pt x="95" y="94"/>
                                </a:lnTo>
                                <a:lnTo>
                                  <a:pt x="109" y="129"/>
                                </a:lnTo>
                                <a:lnTo>
                                  <a:pt x="116" y="145"/>
                                </a:lnTo>
                                <a:lnTo>
                                  <a:pt x="124" y="159"/>
                                </a:lnTo>
                                <a:lnTo>
                                  <a:pt x="134" y="172"/>
                                </a:lnTo>
                                <a:lnTo>
                                  <a:pt x="146" y="183"/>
                                </a:lnTo>
                                <a:lnTo>
                                  <a:pt x="160" y="190"/>
                                </a:lnTo>
                                <a:lnTo>
                                  <a:pt x="162" y="189"/>
                                </a:lnTo>
                                <a:lnTo>
                                  <a:pt x="173" y="177"/>
                                </a:lnTo>
                                <a:lnTo>
                                  <a:pt x="179" y="163"/>
                                </a:lnTo>
                                <a:lnTo>
                                  <a:pt x="182" y="146"/>
                                </a:lnTo>
                                <a:lnTo>
                                  <a:pt x="181" y="127"/>
                                </a:lnTo>
                                <a:lnTo>
                                  <a:pt x="156" y="67"/>
                                </a:lnTo>
                                <a:lnTo>
                                  <a:pt x="105" y="22"/>
                                </a:lnTo>
                                <a:lnTo>
                                  <a:pt x="71" y="9"/>
                                </a:lnTo>
                                <a:lnTo>
                                  <a:pt x="55" y="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974" y="15507"/>
                            <a:ext cx="382" cy="212"/>
                          </a:xfrm>
                          <a:custGeom>
                            <a:avLst/>
                            <a:gdLst>
                              <a:gd name="T0" fmla="+- 0 9318 8974"/>
                              <a:gd name="T1" fmla="*/ T0 w 382"/>
                              <a:gd name="T2" fmla="+- 0 15519 15507"/>
                              <a:gd name="T3" fmla="*/ 15519 h 212"/>
                              <a:gd name="T4" fmla="+- 0 9298 8974"/>
                              <a:gd name="T5" fmla="*/ T4 w 382"/>
                              <a:gd name="T6" fmla="+- 0 15585 15507"/>
                              <a:gd name="T7" fmla="*/ 15585 h 212"/>
                              <a:gd name="T8" fmla="+- 0 9274 8974"/>
                              <a:gd name="T9" fmla="*/ T8 w 382"/>
                              <a:gd name="T10" fmla="+- 0 15615 15507"/>
                              <a:gd name="T11" fmla="*/ 15615 h 212"/>
                              <a:gd name="T12" fmla="+- 0 9262 8974"/>
                              <a:gd name="T13" fmla="*/ T12 w 382"/>
                              <a:gd name="T14" fmla="+- 0 15631 15507"/>
                              <a:gd name="T15" fmla="*/ 15631 h 212"/>
                              <a:gd name="T16" fmla="+- 0 9251 8974"/>
                              <a:gd name="T17" fmla="*/ T16 w 382"/>
                              <a:gd name="T18" fmla="+- 0 15648 15507"/>
                              <a:gd name="T19" fmla="*/ 15648 h 212"/>
                              <a:gd name="T20" fmla="+- 0 9241 8974"/>
                              <a:gd name="T21" fmla="*/ T20 w 382"/>
                              <a:gd name="T22" fmla="+- 0 15667 15507"/>
                              <a:gd name="T23" fmla="*/ 15667 h 212"/>
                              <a:gd name="T24" fmla="+- 0 9235 8974"/>
                              <a:gd name="T25" fmla="*/ T24 w 382"/>
                              <a:gd name="T26" fmla="+- 0 15687 15507"/>
                              <a:gd name="T27" fmla="*/ 15687 h 212"/>
                              <a:gd name="T28" fmla="+- 0 9232 8974"/>
                              <a:gd name="T29" fmla="*/ T28 w 382"/>
                              <a:gd name="T30" fmla="+- 0 15710 15507"/>
                              <a:gd name="T31" fmla="*/ 15710 h 212"/>
                              <a:gd name="T32" fmla="+- 0 9234 8974"/>
                              <a:gd name="T33" fmla="*/ T32 w 382"/>
                              <a:gd name="T34" fmla="+- 0 15714 15507"/>
                              <a:gd name="T35" fmla="*/ 15714 h 212"/>
                              <a:gd name="T36" fmla="+- 0 9237 8974"/>
                              <a:gd name="T37" fmla="*/ T36 w 382"/>
                              <a:gd name="T38" fmla="+- 0 15715 15507"/>
                              <a:gd name="T39" fmla="*/ 15715 h 212"/>
                              <a:gd name="T40" fmla="+- 0 9239 8974"/>
                              <a:gd name="T41" fmla="*/ T40 w 382"/>
                              <a:gd name="T42" fmla="+- 0 15716 15507"/>
                              <a:gd name="T43" fmla="*/ 15716 h 212"/>
                              <a:gd name="T44" fmla="+- 0 9255 8974"/>
                              <a:gd name="T45" fmla="*/ T44 w 382"/>
                              <a:gd name="T46" fmla="+- 0 15719 15507"/>
                              <a:gd name="T47" fmla="*/ 15719 h 212"/>
                              <a:gd name="T48" fmla="+- 0 9272 8974"/>
                              <a:gd name="T49" fmla="*/ T48 w 382"/>
                              <a:gd name="T50" fmla="+- 0 15718 15507"/>
                              <a:gd name="T51" fmla="*/ 15718 h 212"/>
                              <a:gd name="T52" fmla="+- 0 9332 8974"/>
                              <a:gd name="T53" fmla="*/ T52 w 382"/>
                              <a:gd name="T54" fmla="+- 0 15673 15507"/>
                              <a:gd name="T55" fmla="*/ 15673 h 212"/>
                              <a:gd name="T56" fmla="+- 0 9355 8974"/>
                              <a:gd name="T57" fmla="*/ T56 w 382"/>
                              <a:gd name="T58" fmla="+- 0 15607 15507"/>
                              <a:gd name="T59" fmla="*/ 15607 h 212"/>
                              <a:gd name="T60" fmla="+- 0 9356 8974"/>
                              <a:gd name="T61" fmla="*/ T60 w 382"/>
                              <a:gd name="T62" fmla="+- 0 15585 15507"/>
                              <a:gd name="T63" fmla="*/ 15585 h 212"/>
                              <a:gd name="T64" fmla="+- 0 9353 8974"/>
                              <a:gd name="T65" fmla="*/ T64 w 382"/>
                              <a:gd name="T66" fmla="+- 0 15566 15507"/>
                              <a:gd name="T67" fmla="*/ 15566 h 212"/>
                              <a:gd name="T68" fmla="+- 0 9347 8974"/>
                              <a:gd name="T69" fmla="*/ T68 w 382"/>
                              <a:gd name="T70" fmla="+- 0 15549 15507"/>
                              <a:gd name="T71" fmla="*/ 15549 h 212"/>
                              <a:gd name="T72" fmla="+- 0 9339 8974"/>
                              <a:gd name="T73" fmla="*/ T72 w 382"/>
                              <a:gd name="T74" fmla="+- 0 15535 15507"/>
                              <a:gd name="T75" fmla="*/ 15535 h 212"/>
                              <a:gd name="T76" fmla="+- 0 9327 8974"/>
                              <a:gd name="T77" fmla="*/ T76 w 382"/>
                              <a:gd name="T78" fmla="+- 0 15524 15507"/>
                              <a:gd name="T79" fmla="*/ 15524 h 212"/>
                              <a:gd name="T80" fmla="+- 0 9318 8974"/>
                              <a:gd name="T81" fmla="*/ T80 w 382"/>
                              <a:gd name="T82" fmla="+- 0 15519 15507"/>
                              <a:gd name="T83" fmla="*/ 15519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2" h="212">
                                <a:moveTo>
                                  <a:pt x="344" y="12"/>
                                </a:moveTo>
                                <a:lnTo>
                                  <a:pt x="324" y="78"/>
                                </a:lnTo>
                                <a:lnTo>
                                  <a:pt x="300" y="108"/>
                                </a:lnTo>
                                <a:lnTo>
                                  <a:pt x="288" y="124"/>
                                </a:lnTo>
                                <a:lnTo>
                                  <a:pt x="277" y="141"/>
                                </a:lnTo>
                                <a:lnTo>
                                  <a:pt x="267" y="160"/>
                                </a:lnTo>
                                <a:lnTo>
                                  <a:pt x="261" y="180"/>
                                </a:lnTo>
                                <a:lnTo>
                                  <a:pt x="258" y="203"/>
                                </a:lnTo>
                                <a:lnTo>
                                  <a:pt x="260" y="207"/>
                                </a:lnTo>
                                <a:lnTo>
                                  <a:pt x="263" y="208"/>
                                </a:lnTo>
                                <a:lnTo>
                                  <a:pt x="265" y="209"/>
                                </a:lnTo>
                                <a:lnTo>
                                  <a:pt x="281" y="212"/>
                                </a:lnTo>
                                <a:lnTo>
                                  <a:pt x="298" y="211"/>
                                </a:lnTo>
                                <a:lnTo>
                                  <a:pt x="358" y="166"/>
                                </a:lnTo>
                                <a:lnTo>
                                  <a:pt x="381" y="100"/>
                                </a:lnTo>
                                <a:lnTo>
                                  <a:pt x="382" y="78"/>
                                </a:lnTo>
                                <a:lnTo>
                                  <a:pt x="379" y="59"/>
                                </a:lnTo>
                                <a:lnTo>
                                  <a:pt x="373" y="42"/>
                                </a:lnTo>
                                <a:lnTo>
                                  <a:pt x="365" y="28"/>
                                </a:lnTo>
                                <a:lnTo>
                                  <a:pt x="353" y="17"/>
                                </a:lnTo>
                                <a:lnTo>
                                  <a:pt x="344" y="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8974" y="15507"/>
                            <a:ext cx="382" cy="212"/>
                          </a:xfrm>
                          <a:custGeom>
                            <a:avLst/>
                            <a:gdLst>
                              <a:gd name="T0" fmla="+- 0 9285 8974"/>
                              <a:gd name="T1" fmla="*/ T0 w 382"/>
                              <a:gd name="T2" fmla="+- 0 15507 15507"/>
                              <a:gd name="T3" fmla="*/ 15507 h 212"/>
                              <a:gd name="T4" fmla="+- 0 9221 8974"/>
                              <a:gd name="T5" fmla="*/ T4 w 382"/>
                              <a:gd name="T6" fmla="+- 0 15537 15507"/>
                              <a:gd name="T7" fmla="*/ 15537 h 212"/>
                              <a:gd name="T8" fmla="+- 0 9189 8974"/>
                              <a:gd name="T9" fmla="*/ T8 w 382"/>
                              <a:gd name="T10" fmla="+- 0 15597 15507"/>
                              <a:gd name="T11" fmla="*/ 15597 h 212"/>
                              <a:gd name="T12" fmla="+- 0 9185 8974"/>
                              <a:gd name="T13" fmla="*/ T12 w 382"/>
                              <a:gd name="T14" fmla="+- 0 15641 15507"/>
                              <a:gd name="T15" fmla="*/ 15641 h 212"/>
                              <a:gd name="T16" fmla="+- 0 9187 8974"/>
                              <a:gd name="T17" fmla="*/ T16 w 382"/>
                              <a:gd name="T18" fmla="+- 0 15660 15507"/>
                              <a:gd name="T19" fmla="*/ 15660 h 212"/>
                              <a:gd name="T20" fmla="+- 0 9193 8974"/>
                              <a:gd name="T21" fmla="*/ T20 w 382"/>
                              <a:gd name="T22" fmla="+- 0 15677 15507"/>
                              <a:gd name="T23" fmla="*/ 15677 h 212"/>
                              <a:gd name="T24" fmla="+- 0 9201 8974"/>
                              <a:gd name="T25" fmla="*/ T24 w 382"/>
                              <a:gd name="T26" fmla="+- 0 15691 15507"/>
                              <a:gd name="T27" fmla="*/ 15691 h 212"/>
                              <a:gd name="T28" fmla="+- 0 9212 8974"/>
                              <a:gd name="T29" fmla="*/ T28 w 382"/>
                              <a:gd name="T30" fmla="+- 0 15702 15507"/>
                              <a:gd name="T31" fmla="*/ 15702 h 212"/>
                              <a:gd name="T32" fmla="+- 0 9216 8974"/>
                              <a:gd name="T33" fmla="*/ T32 w 382"/>
                              <a:gd name="T34" fmla="+- 0 15680 15507"/>
                              <a:gd name="T35" fmla="*/ 15680 h 212"/>
                              <a:gd name="T36" fmla="+- 0 9224 8974"/>
                              <a:gd name="T37" fmla="*/ T36 w 382"/>
                              <a:gd name="T38" fmla="+- 0 15660 15507"/>
                              <a:gd name="T39" fmla="*/ 15660 h 212"/>
                              <a:gd name="T40" fmla="+- 0 9234 8974"/>
                              <a:gd name="T41" fmla="*/ T40 w 382"/>
                              <a:gd name="T42" fmla="+- 0 15642 15507"/>
                              <a:gd name="T43" fmla="*/ 15642 h 212"/>
                              <a:gd name="T44" fmla="+- 0 9246 8974"/>
                              <a:gd name="T45" fmla="*/ T44 w 382"/>
                              <a:gd name="T46" fmla="+- 0 15625 15507"/>
                              <a:gd name="T47" fmla="*/ 15625 h 212"/>
                              <a:gd name="T48" fmla="+- 0 9258 8974"/>
                              <a:gd name="T49" fmla="*/ T48 w 382"/>
                              <a:gd name="T50" fmla="+- 0 15610 15507"/>
                              <a:gd name="T51" fmla="*/ 15610 h 212"/>
                              <a:gd name="T52" fmla="+- 0 9271 8974"/>
                              <a:gd name="T53" fmla="*/ T52 w 382"/>
                              <a:gd name="T54" fmla="+- 0 15595 15507"/>
                              <a:gd name="T55" fmla="*/ 15595 h 212"/>
                              <a:gd name="T56" fmla="+- 0 9283 8974"/>
                              <a:gd name="T57" fmla="*/ T56 w 382"/>
                              <a:gd name="T58" fmla="+- 0 15580 15507"/>
                              <a:gd name="T59" fmla="*/ 15580 h 212"/>
                              <a:gd name="T60" fmla="+- 0 9293 8974"/>
                              <a:gd name="T61" fmla="*/ T60 w 382"/>
                              <a:gd name="T62" fmla="+- 0 15565 15507"/>
                              <a:gd name="T63" fmla="*/ 15565 h 212"/>
                              <a:gd name="T64" fmla="+- 0 9301 8974"/>
                              <a:gd name="T65" fmla="*/ T64 w 382"/>
                              <a:gd name="T66" fmla="+- 0 15549 15507"/>
                              <a:gd name="T67" fmla="*/ 15549 h 212"/>
                              <a:gd name="T68" fmla="+- 0 9305 8974"/>
                              <a:gd name="T69" fmla="*/ T68 w 382"/>
                              <a:gd name="T70" fmla="+- 0 15532 15507"/>
                              <a:gd name="T71" fmla="*/ 15532 h 212"/>
                              <a:gd name="T72" fmla="+- 0 9305 8974"/>
                              <a:gd name="T73" fmla="*/ T72 w 382"/>
                              <a:gd name="T74" fmla="+- 0 15512 15507"/>
                              <a:gd name="T75" fmla="*/ 15512 h 212"/>
                              <a:gd name="T76" fmla="+- 0 9303 8974"/>
                              <a:gd name="T77" fmla="*/ T76 w 382"/>
                              <a:gd name="T78" fmla="+- 0 15511 15507"/>
                              <a:gd name="T79" fmla="*/ 15511 h 212"/>
                              <a:gd name="T80" fmla="+- 0 9301 8974"/>
                              <a:gd name="T81" fmla="*/ T80 w 382"/>
                              <a:gd name="T82" fmla="+- 0 15511 15507"/>
                              <a:gd name="T83" fmla="*/ 15511 h 212"/>
                              <a:gd name="T84" fmla="+- 0 9285 8974"/>
                              <a:gd name="T85" fmla="*/ T84 w 382"/>
                              <a:gd name="T86" fmla="+- 0 15507 15507"/>
                              <a:gd name="T87" fmla="*/ 1550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82" h="212">
                                <a:moveTo>
                                  <a:pt x="311" y="0"/>
                                </a:moveTo>
                                <a:lnTo>
                                  <a:pt x="247" y="30"/>
                                </a:lnTo>
                                <a:lnTo>
                                  <a:pt x="215" y="90"/>
                                </a:lnTo>
                                <a:lnTo>
                                  <a:pt x="211" y="134"/>
                                </a:lnTo>
                                <a:lnTo>
                                  <a:pt x="213" y="153"/>
                                </a:lnTo>
                                <a:lnTo>
                                  <a:pt x="219" y="170"/>
                                </a:lnTo>
                                <a:lnTo>
                                  <a:pt x="227" y="184"/>
                                </a:lnTo>
                                <a:lnTo>
                                  <a:pt x="238" y="195"/>
                                </a:lnTo>
                                <a:lnTo>
                                  <a:pt x="242" y="173"/>
                                </a:lnTo>
                                <a:lnTo>
                                  <a:pt x="250" y="153"/>
                                </a:lnTo>
                                <a:lnTo>
                                  <a:pt x="260" y="135"/>
                                </a:lnTo>
                                <a:lnTo>
                                  <a:pt x="272" y="118"/>
                                </a:lnTo>
                                <a:lnTo>
                                  <a:pt x="284" y="103"/>
                                </a:lnTo>
                                <a:lnTo>
                                  <a:pt x="297" y="88"/>
                                </a:lnTo>
                                <a:lnTo>
                                  <a:pt x="309" y="73"/>
                                </a:lnTo>
                                <a:lnTo>
                                  <a:pt x="319" y="58"/>
                                </a:lnTo>
                                <a:lnTo>
                                  <a:pt x="327" y="42"/>
                                </a:lnTo>
                                <a:lnTo>
                                  <a:pt x="331" y="25"/>
                                </a:lnTo>
                                <a:lnTo>
                                  <a:pt x="331" y="5"/>
                                </a:lnTo>
                                <a:lnTo>
                                  <a:pt x="329" y="4"/>
                                </a:lnTo>
                                <a:lnTo>
                                  <a:pt x="327" y="4"/>
                                </a:lnTo>
                                <a:lnTo>
                                  <a:pt x="3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81.25pt;margin-top:74.95pt;width:19.1pt;height:10.6pt;z-index:-251596800" coordorigin="8974,15507" coordsize="38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">
                <v:shape id="Freeform 41" o:spid="_x0000_s1027" style="position:absolute;left:8974;top:15507;width:382;height:212;visibility:visible;mso-wrap-style:square;v-text-anchor:top" coordsize="38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0VsAA&#10;AADbAAAADwAAAGRycy9kb3ducmV2LnhtbERPTYvCMBC9L/gfwgje1rQiIt2mogXFg5d1u/exGdti&#10;MylNtNVfvzkIe3y873QzmlY8qHeNZQXxPAJBXFrdcKWg+Nl/rkE4j6yxtUwKnuRgk00+Uky0Hfib&#10;HmdfiRDCLkEFtfddIqUrazLo5rYjDtzV9gZ9gH0ldY9DCDetXETRShpsODTU2FFeU3k7342CVxzn&#10;t9+iO8XD5bTLD+M6uphSqdl03H6B8DT6f/HbfdQKlmF9+BJ+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K0VsAAAADbAAAADwAAAAAAAAAAAAAAAACYAgAAZHJzL2Rvd25y&#10;ZXYueG1sUEsFBgAAAAAEAAQA9QAAAIUDAAAAAA==&#10;" path="m25,20l,67,1,86r25,60l77,191r49,13l141,200,127,190,117,178r-8,-14l102,148,95,131,89,114,83,96,75,78,65,61,53,45,38,30,25,20e" stroked="f">
                  <v:path arrowok="t" o:connecttype="custom" o:connectlocs="25,15527;0,15574;1,15593;26,15653;77,15698;126,15711;141,15707;127,15697;117,15685;109,15671;102,15655;95,15638;89,15621;83,15603;75,15585;65,15568;53,15552;38,15537;25,15527" o:connectangles="0,0,0,0,0,0,0,0,0,0,0,0,0,0,0,0,0,0,0"/>
                </v:shape>
                <v:shape id="Freeform 42" o:spid="_x0000_s1028" style="position:absolute;left:8974;top:15507;width:382;height:212;visibility:visible;mso-wrap-style:square;v-text-anchor:top" coordsize="38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RzcIA&#10;AADbAAAADwAAAGRycy9kb3ducmV2LnhtbESPT4vCMBTE78J+h/AW9qZplkWkGkULK3vw4r/7s3m2&#10;xealNNF2/fRGEDwOM/MbZrbobS1u1PrKsQY1SkAQ585UXGg47H+HExA+IBusHZOGf/KwmH8MZpga&#10;1/GWbrtQiAhhn6KGMoQmldLnJVn0I9cQR+/sWoshyraQpsUuwm0tv5NkLC1WHBdKbCgrKb/srlbD&#10;Xanscjw0G9WdNqts3U+Sk821/vrsl1MQgfrwDr/af0bDj4L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hHNwgAAANsAAAAPAAAAAAAAAAAAAAAAAJgCAABkcnMvZG93&#10;bnJldi54bWxQSwUGAAAAAAQABAD1AAAAhwMAAAAA&#10;" path="m55,9l41,13r-5,2l53,29,67,44,78,60,88,77r7,17l109,129r7,16l124,159r10,13l146,183r14,7l162,189r11,-12l179,163r3,-17l181,127,156,67,105,22,71,9,55,9e" stroked="f">
                  <v:path arrowok="t" o:connecttype="custom" o:connectlocs="55,15516;41,15520;36,15522;53,15536;67,15551;78,15567;88,15584;95,15601;109,15636;116,15652;124,15666;134,15679;146,15690;160,15697;162,15696;173,15684;179,15670;182,15653;181,15634;156,15574;105,15529;71,15516;55,15516" o:connectangles="0,0,0,0,0,0,0,0,0,0,0,0,0,0,0,0,0,0,0,0,0,0,0"/>
                </v:shape>
                <v:shape id="Freeform 43" o:spid="_x0000_s1029" style="position:absolute;left:8974;top:15507;width:382;height:212;visibility:visible;mso-wrap-style:square;v-text-anchor:top" coordsize="38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PusMA&#10;AADbAAAADwAAAGRycy9kb3ducmV2LnhtbESPQYvCMBSE74L/IbwFb5pWRKRrKrsFxYMXXff+bN62&#10;pc1LaaKt/nojCHscZuYbZr0ZTCNu1LnKsoJ4FoEgzq2uuFBw/tlOVyCcR9bYWCYFd3KwScejNSba&#10;9nyk28kXIkDYJaig9L5NpHR5SQbdzLbEwfuznUEfZFdI3WEf4KaR8yhaSoMVh4USW8pKyuvT1Sh4&#10;xHFW/57bQ9xfDt/ZblhFF5MrNfkYvj5BeBr8f/jd3msFizm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yPusMAAADbAAAADwAAAAAAAAAAAAAAAACYAgAAZHJzL2Rv&#10;d25yZXYueG1sUEsFBgAAAAAEAAQA9QAAAIgDAAAAAA==&#10;" path="m344,12l324,78r-24,30l288,124r-11,17l267,160r-6,20l258,203r2,4l263,208r2,1l281,212r17,-1l358,166r23,-66l382,78,379,59,373,42,365,28,353,17r-9,-5e" stroked="f">
                  <v:path arrowok="t" o:connecttype="custom" o:connectlocs="344,15519;324,15585;300,15615;288,15631;277,15648;267,15667;261,15687;258,15710;260,15714;263,15715;265,15716;281,15719;298,15718;358,15673;381,15607;382,15585;379,15566;373,15549;365,15535;353,15524;344,15519" o:connectangles="0,0,0,0,0,0,0,0,0,0,0,0,0,0,0,0,0,0,0,0,0"/>
                </v:shape>
                <v:shape id="Freeform 44" o:spid="_x0000_s1030" style="position:absolute;left:8974;top:15507;width:382;height:212;visibility:visible;mso-wrap-style:square;v-text-anchor:top" coordsize="38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qIcQA&#10;AADbAAAADwAAAGRycy9kb3ducmV2LnhtbESPQWvCQBSE7wX/w/KE3ppN2iISXYMGlB681Kb3Z/aZ&#10;BLNvQ3abpP56t1DwOMzMN8w6m0wrBupdY1lBEsUgiEurG64UFF/7lyUI55E1tpZJwS85yDazpzWm&#10;2o78ScPJVyJA2KWooPa+S6V0ZU0GXWQ74uBdbG/QB9lXUvc4Brhp5WscL6TBhsNCjR3lNZXX049R&#10;cEuS/PpddMdkPB93+WFaxmdTKvU8n7YrEJ4m/wj/tz+0gvc3+Ps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KiHEAAAA2wAAAA8AAAAAAAAAAAAAAAAAmAIAAGRycy9k&#10;b3ducmV2LnhtbFBLBQYAAAAABAAEAPUAAACJAwAAAAA=&#10;" path="m311,l247,30,215,90r-4,44l213,153r6,17l227,184r11,11l242,173r8,-20l260,135r12,-17l284,103,297,88,309,73,319,58r8,-16l331,25r,-20l329,4r-2,l311,e" stroked="f">
                  <v:path arrowok="t" o:connecttype="custom" o:connectlocs="311,15507;247,15537;215,15597;211,15641;213,15660;219,15677;227,15691;238,15702;242,15680;250,15660;260,15642;272,15625;284,15610;297,15595;309,15580;319,15565;327,15549;331,15532;331,15512;329,15511;327,15511;311,15507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E4004CE" wp14:editId="79055309">
                <wp:simplePos x="0" y="0"/>
                <wp:positionH relativeFrom="column">
                  <wp:posOffset>4895850</wp:posOffset>
                </wp:positionH>
                <wp:positionV relativeFrom="paragraph">
                  <wp:posOffset>411480</wp:posOffset>
                </wp:positionV>
                <wp:extent cx="139065" cy="198755"/>
                <wp:effectExtent l="0" t="1905" r="3810" b="889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98755"/>
                          <a:chOff x="9059" y="14656"/>
                          <a:chExt cx="219" cy="313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059" y="14656"/>
                            <a:ext cx="219" cy="313"/>
                          </a:xfrm>
                          <a:custGeom>
                            <a:avLst/>
                            <a:gdLst>
                              <a:gd name="T0" fmla="+- 0 9079 9059"/>
                              <a:gd name="T1" fmla="*/ T0 w 219"/>
                              <a:gd name="T2" fmla="+- 0 14664 14656"/>
                              <a:gd name="T3" fmla="*/ 14664 h 313"/>
                              <a:gd name="T4" fmla="+- 0 9069 9059"/>
                              <a:gd name="T5" fmla="*/ T4 w 219"/>
                              <a:gd name="T6" fmla="+- 0 14671 14656"/>
                              <a:gd name="T7" fmla="*/ 14671 h 313"/>
                              <a:gd name="T8" fmla="+- 0 9064 9059"/>
                              <a:gd name="T9" fmla="*/ T8 w 219"/>
                              <a:gd name="T10" fmla="+- 0 14684 14656"/>
                              <a:gd name="T11" fmla="*/ 14684 h 313"/>
                              <a:gd name="T12" fmla="+- 0 9064 9059"/>
                              <a:gd name="T13" fmla="*/ T12 w 219"/>
                              <a:gd name="T14" fmla="+- 0 14696 14656"/>
                              <a:gd name="T15" fmla="*/ 14696 h 313"/>
                              <a:gd name="T16" fmla="+- 0 9059 9059"/>
                              <a:gd name="T17" fmla="*/ T16 w 219"/>
                              <a:gd name="T18" fmla="+- 0 14754 14656"/>
                              <a:gd name="T19" fmla="*/ 14754 h 313"/>
                              <a:gd name="T20" fmla="+- 0 9064 9059"/>
                              <a:gd name="T21" fmla="*/ T20 w 219"/>
                              <a:gd name="T22" fmla="+- 0 14774 14656"/>
                              <a:gd name="T23" fmla="*/ 14774 h 313"/>
                              <a:gd name="T24" fmla="+- 0 9080 9059"/>
                              <a:gd name="T25" fmla="*/ T24 w 219"/>
                              <a:gd name="T26" fmla="+- 0 14789 14656"/>
                              <a:gd name="T27" fmla="*/ 14789 h 313"/>
                              <a:gd name="T28" fmla="+- 0 9086 9059"/>
                              <a:gd name="T29" fmla="*/ T28 w 219"/>
                              <a:gd name="T30" fmla="+- 0 14969 14656"/>
                              <a:gd name="T31" fmla="*/ 14969 h 313"/>
                              <a:gd name="T32" fmla="+- 0 9124 9059"/>
                              <a:gd name="T33" fmla="*/ T32 w 219"/>
                              <a:gd name="T34" fmla="+- 0 14969 14656"/>
                              <a:gd name="T35" fmla="*/ 14969 h 313"/>
                              <a:gd name="T36" fmla="+- 0 9119 9059"/>
                              <a:gd name="T37" fmla="*/ T36 w 219"/>
                              <a:gd name="T38" fmla="+- 0 14793 14656"/>
                              <a:gd name="T39" fmla="*/ 14793 h 313"/>
                              <a:gd name="T40" fmla="+- 0 9139 9059"/>
                              <a:gd name="T41" fmla="*/ T40 w 219"/>
                              <a:gd name="T42" fmla="+- 0 14783 14656"/>
                              <a:gd name="T43" fmla="*/ 14783 h 313"/>
                              <a:gd name="T44" fmla="+- 0 9150 9059"/>
                              <a:gd name="T45" fmla="*/ T44 w 219"/>
                              <a:gd name="T46" fmla="+- 0 14765 14656"/>
                              <a:gd name="T47" fmla="*/ 14765 h 313"/>
                              <a:gd name="T48" fmla="+- 0 9148 9059"/>
                              <a:gd name="T49" fmla="*/ T48 w 219"/>
                              <a:gd name="T50" fmla="+- 0 14735 14656"/>
                              <a:gd name="T51" fmla="*/ 14735 h 313"/>
                              <a:gd name="T52" fmla="+- 0 9079 9059"/>
                              <a:gd name="T53" fmla="*/ T52 w 219"/>
                              <a:gd name="T54" fmla="+- 0 14735 14656"/>
                              <a:gd name="T55" fmla="*/ 14735 h 313"/>
                              <a:gd name="T56" fmla="+- 0 9079 9059"/>
                              <a:gd name="T57" fmla="*/ T56 w 219"/>
                              <a:gd name="T58" fmla="+- 0 14664 14656"/>
                              <a:gd name="T59" fmla="*/ 14664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9" h="313">
                                <a:moveTo>
                                  <a:pt x="20" y="8"/>
                                </a:moveTo>
                                <a:lnTo>
                                  <a:pt x="10" y="15"/>
                                </a:lnTo>
                                <a:lnTo>
                                  <a:pt x="5" y="28"/>
                                </a:lnTo>
                                <a:lnTo>
                                  <a:pt x="5" y="40"/>
                                </a:lnTo>
                                <a:lnTo>
                                  <a:pt x="0" y="98"/>
                                </a:lnTo>
                                <a:lnTo>
                                  <a:pt x="5" y="118"/>
                                </a:lnTo>
                                <a:lnTo>
                                  <a:pt x="21" y="133"/>
                                </a:lnTo>
                                <a:lnTo>
                                  <a:pt x="27" y="313"/>
                                </a:lnTo>
                                <a:lnTo>
                                  <a:pt x="65" y="313"/>
                                </a:lnTo>
                                <a:lnTo>
                                  <a:pt x="60" y="137"/>
                                </a:lnTo>
                                <a:lnTo>
                                  <a:pt x="80" y="127"/>
                                </a:lnTo>
                                <a:lnTo>
                                  <a:pt x="91" y="109"/>
                                </a:lnTo>
                                <a:lnTo>
                                  <a:pt x="89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059" y="14656"/>
                            <a:ext cx="219" cy="313"/>
                          </a:xfrm>
                          <a:custGeom>
                            <a:avLst/>
                            <a:gdLst>
                              <a:gd name="T0" fmla="+- 0 9099 9059"/>
                              <a:gd name="T1" fmla="*/ T0 w 219"/>
                              <a:gd name="T2" fmla="+- 0 14662 14656"/>
                              <a:gd name="T3" fmla="*/ 14662 h 313"/>
                              <a:gd name="T4" fmla="+- 0 9089 9059"/>
                              <a:gd name="T5" fmla="*/ T4 w 219"/>
                              <a:gd name="T6" fmla="+- 0 14662 14656"/>
                              <a:gd name="T7" fmla="*/ 14662 h 313"/>
                              <a:gd name="T8" fmla="+- 0 9089 9059"/>
                              <a:gd name="T9" fmla="*/ T8 w 219"/>
                              <a:gd name="T10" fmla="+- 0 14735 14656"/>
                              <a:gd name="T11" fmla="*/ 14735 h 313"/>
                              <a:gd name="T12" fmla="+- 0 9099 9059"/>
                              <a:gd name="T13" fmla="*/ T12 w 219"/>
                              <a:gd name="T14" fmla="+- 0 14735 14656"/>
                              <a:gd name="T15" fmla="*/ 14735 h 313"/>
                              <a:gd name="T16" fmla="+- 0 9099 9059"/>
                              <a:gd name="T17" fmla="*/ T16 w 219"/>
                              <a:gd name="T18" fmla="+- 0 14662 14656"/>
                              <a:gd name="T19" fmla="*/ 14662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313">
                                <a:moveTo>
                                  <a:pt x="40" y="6"/>
                                </a:moveTo>
                                <a:lnTo>
                                  <a:pt x="30" y="6"/>
                                </a:lnTo>
                                <a:lnTo>
                                  <a:pt x="3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9059" y="14656"/>
                            <a:ext cx="219" cy="313"/>
                          </a:xfrm>
                          <a:custGeom>
                            <a:avLst/>
                            <a:gdLst>
                              <a:gd name="T0" fmla="+- 0 9121 9059"/>
                              <a:gd name="T1" fmla="*/ T0 w 219"/>
                              <a:gd name="T2" fmla="+- 0 14662 14656"/>
                              <a:gd name="T3" fmla="*/ 14662 h 313"/>
                              <a:gd name="T4" fmla="+- 0 9111 9059"/>
                              <a:gd name="T5" fmla="*/ T4 w 219"/>
                              <a:gd name="T6" fmla="+- 0 14662 14656"/>
                              <a:gd name="T7" fmla="*/ 14662 h 313"/>
                              <a:gd name="T8" fmla="+- 0 9111 9059"/>
                              <a:gd name="T9" fmla="*/ T8 w 219"/>
                              <a:gd name="T10" fmla="+- 0 14735 14656"/>
                              <a:gd name="T11" fmla="*/ 14735 h 313"/>
                              <a:gd name="T12" fmla="+- 0 9121 9059"/>
                              <a:gd name="T13" fmla="*/ T12 w 219"/>
                              <a:gd name="T14" fmla="+- 0 14735 14656"/>
                              <a:gd name="T15" fmla="*/ 14735 h 313"/>
                              <a:gd name="T16" fmla="+- 0 9121 9059"/>
                              <a:gd name="T17" fmla="*/ T16 w 219"/>
                              <a:gd name="T18" fmla="+- 0 14662 14656"/>
                              <a:gd name="T19" fmla="*/ 14662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313">
                                <a:moveTo>
                                  <a:pt x="62" y="6"/>
                                </a:moveTo>
                                <a:lnTo>
                                  <a:pt x="52" y="6"/>
                                </a:lnTo>
                                <a:lnTo>
                                  <a:pt x="52" y="79"/>
                                </a:lnTo>
                                <a:lnTo>
                                  <a:pt x="62" y="79"/>
                                </a:ln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9059" y="14656"/>
                            <a:ext cx="219" cy="313"/>
                          </a:xfrm>
                          <a:custGeom>
                            <a:avLst/>
                            <a:gdLst>
                              <a:gd name="T0" fmla="+- 0 9131 9059"/>
                              <a:gd name="T1" fmla="*/ T0 w 219"/>
                              <a:gd name="T2" fmla="+- 0 14664 14656"/>
                              <a:gd name="T3" fmla="*/ 14664 h 313"/>
                              <a:gd name="T4" fmla="+- 0 9131 9059"/>
                              <a:gd name="T5" fmla="*/ T4 w 219"/>
                              <a:gd name="T6" fmla="+- 0 14735 14656"/>
                              <a:gd name="T7" fmla="*/ 14735 h 313"/>
                              <a:gd name="T8" fmla="+- 0 9148 9059"/>
                              <a:gd name="T9" fmla="*/ T8 w 219"/>
                              <a:gd name="T10" fmla="+- 0 14735 14656"/>
                              <a:gd name="T11" fmla="*/ 14735 h 313"/>
                              <a:gd name="T12" fmla="+- 0 9146 9059"/>
                              <a:gd name="T13" fmla="*/ T12 w 219"/>
                              <a:gd name="T14" fmla="+- 0 14696 14656"/>
                              <a:gd name="T15" fmla="*/ 14696 h 313"/>
                              <a:gd name="T16" fmla="+- 0 9146 9059"/>
                              <a:gd name="T17" fmla="*/ T16 w 219"/>
                              <a:gd name="T18" fmla="+- 0 14684 14656"/>
                              <a:gd name="T19" fmla="*/ 14684 h 313"/>
                              <a:gd name="T20" fmla="+- 0 9140 9059"/>
                              <a:gd name="T21" fmla="*/ T20 w 219"/>
                              <a:gd name="T22" fmla="+- 0 14671 14656"/>
                              <a:gd name="T23" fmla="*/ 14671 h 313"/>
                              <a:gd name="T24" fmla="+- 0 9131 9059"/>
                              <a:gd name="T25" fmla="*/ T24 w 219"/>
                              <a:gd name="T26" fmla="+- 0 14664 14656"/>
                              <a:gd name="T27" fmla="*/ 14664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9" h="313">
                                <a:moveTo>
                                  <a:pt x="72" y="8"/>
                                </a:moveTo>
                                <a:lnTo>
                                  <a:pt x="72" y="79"/>
                                </a:lnTo>
                                <a:lnTo>
                                  <a:pt x="89" y="79"/>
                                </a:lnTo>
                                <a:lnTo>
                                  <a:pt x="87" y="40"/>
                                </a:lnTo>
                                <a:lnTo>
                                  <a:pt x="87" y="28"/>
                                </a:lnTo>
                                <a:lnTo>
                                  <a:pt x="81" y="15"/>
                                </a:lnTo>
                                <a:lnTo>
                                  <a:pt x="72" y="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059" y="14656"/>
                            <a:ext cx="219" cy="313"/>
                          </a:xfrm>
                          <a:custGeom>
                            <a:avLst/>
                            <a:gdLst>
                              <a:gd name="T0" fmla="+- 0 9246 9059"/>
                              <a:gd name="T1" fmla="*/ T0 w 219"/>
                              <a:gd name="T2" fmla="+- 0 14656 14656"/>
                              <a:gd name="T3" fmla="*/ 14656 h 313"/>
                              <a:gd name="T4" fmla="+- 0 9207 9059"/>
                              <a:gd name="T5" fmla="*/ T4 w 219"/>
                              <a:gd name="T6" fmla="+- 0 14656 14656"/>
                              <a:gd name="T7" fmla="*/ 14656 h 313"/>
                              <a:gd name="T8" fmla="+- 0 9212 9059"/>
                              <a:gd name="T9" fmla="*/ T8 w 219"/>
                              <a:gd name="T10" fmla="+- 0 14834 14656"/>
                              <a:gd name="T11" fmla="*/ 14834 h 313"/>
                              <a:gd name="T12" fmla="+- 0 9195 9059"/>
                              <a:gd name="T13" fmla="*/ T12 w 219"/>
                              <a:gd name="T14" fmla="+- 0 14843 14656"/>
                              <a:gd name="T15" fmla="*/ 14843 h 313"/>
                              <a:gd name="T16" fmla="+- 0 9182 9059"/>
                              <a:gd name="T17" fmla="*/ T16 w 219"/>
                              <a:gd name="T18" fmla="+- 0 14858 14656"/>
                              <a:gd name="T19" fmla="*/ 14858 h 313"/>
                              <a:gd name="T20" fmla="+- 0 9175 9059"/>
                              <a:gd name="T21" fmla="*/ T20 w 219"/>
                              <a:gd name="T22" fmla="+- 0 14880 14656"/>
                              <a:gd name="T23" fmla="*/ 14880 h 313"/>
                              <a:gd name="T24" fmla="+- 0 9177 9059"/>
                              <a:gd name="T25" fmla="*/ T24 w 219"/>
                              <a:gd name="T26" fmla="+- 0 14907 14656"/>
                              <a:gd name="T27" fmla="*/ 14907 h 313"/>
                              <a:gd name="T28" fmla="+- 0 9184 9059"/>
                              <a:gd name="T29" fmla="*/ T28 w 219"/>
                              <a:gd name="T30" fmla="+- 0 14931 14656"/>
                              <a:gd name="T31" fmla="*/ 14931 h 313"/>
                              <a:gd name="T32" fmla="+- 0 9194 9059"/>
                              <a:gd name="T33" fmla="*/ T32 w 219"/>
                              <a:gd name="T34" fmla="+- 0 14950 14656"/>
                              <a:gd name="T35" fmla="*/ 14950 h 313"/>
                              <a:gd name="T36" fmla="+- 0 9208 9059"/>
                              <a:gd name="T37" fmla="*/ T36 w 219"/>
                              <a:gd name="T38" fmla="+- 0 14963 14656"/>
                              <a:gd name="T39" fmla="*/ 14963 h 313"/>
                              <a:gd name="T40" fmla="+- 0 9223 9059"/>
                              <a:gd name="T41" fmla="*/ T40 w 219"/>
                              <a:gd name="T42" fmla="+- 0 14969 14656"/>
                              <a:gd name="T43" fmla="*/ 14969 h 313"/>
                              <a:gd name="T44" fmla="+- 0 9242 9059"/>
                              <a:gd name="T45" fmla="*/ T44 w 219"/>
                              <a:gd name="T46" fmla="+- 0 14964 14656"/>
                              <a:gd name="T47" fmla="*/ 14964 h 313"/>
                              <a:gd name="T48" fmla="+- 0 9258 9059"/>
                              <a:gd name="T49" fmla="*/ T48 w 219"/>
                              <a:gd name="T50" fmla="+- 0 14951 14656"/>
                              <a:gd name="T51" fmla="*/ 14951 h 313"/>
                              <a:gd name="T52" fmla="+- 0 9270 9059"/>
                              <a:gd name="T53" fmla="*/ T52 w 219"/>
                              <a:gd name="T54" fmla="+- 0 14932 14656"/>
                              <a:gd name="T55" fmla="*/ 14932 h 313"/>
                              <a:gd name="T56" fmla="+- 0 9277 9059"/>
                              <a:gd name="T57" fmla="*/ T56 w 219"/>
                              <a:gd name="T58" fmla="+- 0 14910 14656"/>
                              <a:gd name="T59" fmla="*/ 14910 h 313"/>
                              <a:gd name="T60" fmla="+- 0 9276 9059"/>
                              <a:gd name="T61" fmla="*/ T60 w 219"/>
                              <a:gd name="T62" fmla="+- 0 14880 14656"/>
                              <a:gd name="T63" fmla="*/ 14880 h 313"/>
                              <a:gd name="T64" fmla="+- 0 9269 9059"/>
                              <a:gd name="T65" fmla="*/ T64 w 219"/>
                              <a:gd name="T66" fmla="+- 0 14858 14656"/>
                              <a:gd name="T67" fmla="*/ 14858 h 313"/>
                              <a:gd name="T68" fmla="+- 0 9259 9059"/>
                              <a:gd name="T69" fmla="*/ T68 w 219"/>
                              <a:gd name="T70" fmla="+- 0 14844 14656"/>
                              <a:gd name="T71" fmla="*/ 14844 h 313"/>
                              <a:gd name="T72" fmla="+- 0 9245 9059"/>
                              <a:gd name="T73" fmla="*/ T72 w 219"/>
                              <a:gd name="T74" fmla="+- 0 14836 14656"/>
                              <a:gd name="T75" fmla="*/ 14836 h 313"/>
                              <a:gd name="T76" fmla="+- 0 9241 9059"/>
                              <a:gd name="T77" fmla="*/ T76 w 219"/>
                              <a:gd name="T78" fmla="+- 0 14834 14656"/>
                              <a:gd name="T79" fmla="*/ 14834 h 313"/>
                              <a:gd name="T80" fmla="+- 0 9246 9059"/>
                              <a:gd name="T81" fmla="*/ T80 w 219"/>
                              <a:gd name="T82" fmla="+- 0 14656 14656"/>
                              <a:gd name="T83" fmla="*/ 14656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9" h="313">
                                <a:moveTo>
                                  <a:pt x="187" y="0"/>
                                </a:moveTo>
                                <a:lnTo>
                                  <a:pt x="148" y="0"/>
                                </a:lnTo>
                                <a:lnTo>
                                  <a:pt x="153" y="178"/>
                                </a:lnTo>
                                <a:lnTo>
                                  <a:pt x="136" y="187"/>
                                </a:lnTo>
                                <a:lnTo>
                                  <a:pt x="123" y="202"/>
                                </a:lnTo>
                                <a:lnTo>
                                  <a:pt x="116" y="224"/>
                                </a:lnTo>
                                <a:lnTo>
                                  <a:pt x="118" y="251"/>
                                </a:lnTo>
                                <a:lnTo>
                                  <a:pt x="125" y="275"/>
                                </a:lnTo>
                                <a:lnTo>
                                  <a:pt x="135" y="294"/>
                                </a:lnTo>
                                <a:lnTo>
                                  <a:pt x="149" y="307"/>
                                </a:lnTo>
                                <a:lnTo>
                                  <a:pt x="164" y="313"/>
                                </a:lnTo>
                                <a:lnTo>
                                  <a:pt x="183" y="308"/>
                                </a:lnTo>
                                <a:lnTo>
                                  <a:pt x="199" y="295"/>
                                </a:lnTo>
                                <a:lnTo>
                                  <a:pt x="211" y="276"/>
                                </a:lnTo>
                                <a:lnTo>
                                  <a:pt x="218" y="254"/>
                                </a:lnTo>
                                <a:lnTo>
                                  <a:pt x="217" y="224"/>
                                </a:lnTo>
                                <a:lnTo>
                                  <a:pt x="210" y="202"/>
                                </a:lnTo>
                                <a:lnTo>
                                  <a:pt x="200" y="188"/>
                                </a:lnTo>
                                <a:lnTo>
                                  <a:pt x="186" y="180"/>
                                </a:lnTo>
                                <a:lnTo>
                                  <a:pt x="182" y="178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85.5pt;margin-top:32.4pt;width:10.95pt;height:15.65pt;z-index:-251598848" coordorigin="9059,14656" coordsize="219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">
                <v:shape id="Freeform 35" o:spid="_x0000_s1027" style="position:absolute;left:9059;top:14656;width:219;height:313;visibility:visible;mso-wrap-style:square;v-text-anchor:top" coordsize="21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C7sUA&#10;AADbAAAADwAAAGRycy9kb3ducmV2LnhtbESPzWrDMBCE74W8g9hCb7XcpPnBiWxCiKG0pRAnkOti&#10;bWwTa2UsxXHfvioUehxm5htmk42mFQP1rrGs4CWKQRCXVjdcKTgd8+cVCOeRNbaWScE3OcjSycMG&#10;E23vfKCh8JUIEHYJKqi97xIpXVmTQRfZjjh4F9sb9EH2ldQ93gPctHIaxwtpsOGwUGNHu5rKa3Ez&#10;CqrLcv9+5qnedx+m/bq5z/k8Xyn19Dhu1yA8jf4//Nd+0wpmr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ELuxQAAANsAAAAPAAAAAAAAAAAAAAAAAJgCAABkcnMv&#10;ZG93bnJldi54bWxQSwUGAAAAAAQABAD1AAAAigMAAAAA&#10;" path="m20,8l10,15,5,28r,12l,98r5,20l21,133r6,180l65,313,60,137,80,127,91,109,89,79r-69,l20,8e" stroked="f">
                  <v:path arrowok="t" o:connecttype="custom" o:connectlocs="20,14664;10,14671;5,14684;5,14696;0,14754;5,14774;21,14789;27,14969;65,14969;60,14793;80,14783;91,14765;89,14735;20,14735;20,14664" o:connectangles="0,0,0,0,0,0,0,0,0,0,0,0,0,0,0"/>
                </v:shape>
                <v:shape id="Freeform 36" o:spid="_x0000_s1028" style="position:absolute;left:9059;top:14656;width:219;height:313;visibility:visible;mso-wrap-style:square;v-text-anchor:top" coordsize="21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ndcMA&#10;AADbAAAADwAAAGRycy9kb3ducmV2LnhtbESPW4vCMBSE3xf8D+EIvq2pSleppiKiIO4ieAFfD83p&#10;BZuT0kSt/94sLOzjMDPfMItlZ2rxoNZVlhWMhhEI4szqigsFl/P2cwbCeWSNtWVS8CIHy7T3scBE&#10;2ycf6XHyhQgQdgkqKL1vEildVpJBN7QNcfBy2xr0QbaF1C0+A9zUchxFX9JgxWGhxIbWJWW3090o&#10;KPLpZn/lsd4036Y+3N1PHG9nSg363WoOwlPn/8N/7Z1WMIn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ndcMAAADbAAAADwAAAAAAAAAAAAAAAACYAgAAZHJzL2Rv&#10;d25yZXYueG1sUEsFBgAAAAAEAAQA9QAAAIgDAAAAAA==&#10;" path="m40,6l30,6r,73l40,79,40,6e" stroked="f">
                  <v:path arrowok="t" o:connecttype="custom" o:connectlocs="40,14662;30,14662;30,14735;40,14735;40,14662" o:connectangles="0,0,0,0,0"/>
                </v:shape>
                <v:shape id="Freeform 37" o:spid="_x0000_s1029" style="position:absolute;left:9059;top:14656;width:219;height:313;visibility:visible;mso-wrap-style:square;v-text-anchor:top" coordsize="21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5AsQA&#10;AADbAAAADwAAAGRycy9kb3ducmV2LnhtbESPW2vCQBSE3wv+h+UIvtWNiheiq4gYkLYUqoKvh+wx&#10;CWbPhuzm0n/fFYQ+DjPzDbPZ9aYULdWusKxgMo5AEKdWF5wpuF6S9xUI55E1lpZJwS852G0HbxuM&#10;te34h9qzz0SAsItRQe59FUvp0pwMurGtiIN3t7VBH2SdSV1jF+CmlNMoWkiDBYeFHCs65JQ+zo1R&#10;kN2Xx48bT/Wx+jTld+O+5vNkpdRo2O/XIDz1/j/8ap+0gtkCnl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eQLEAAAA2wAAAA8AAAAAAAAAAAAAAAAAmAIAAGRycy9k&#10;b3ducmV2LnhtbFBLBQYAAAAABAAEAPUAAACJAwAAAAA=&#10;" path="m62,6l52,6r,73l62,79,62,6e" stroked="f">
                  <v:path arrowok="t" o:connecttype="custom" o:connectlocs="62,14662;52,14662;52,14735;62,14735;62,14662" o:connectangles="0,0,0,0,0"/>
                </v:shape>
                <v:shape id="Freeform 38" o:spid="_x0000_s1030" style="position:absolute;left:9059;top:14656;width:219;height:313;visibility:visible;mso-wrap-style:square;v-text-anchor:top" coordsize="21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cmcIA&#10;AADbAAAADwAAAGRycy9kb3ducmV2LnhtbESP3YrCMBSE7xd8h3AE79ZUxa1Uo4goiIrgD3h7aI5t&#10;sTkpTdT69kYQ9nKYmW+YyawxpXhQ7QrLCnrdCARxanXBmYLzafU7AuE8ssbSMil4kYPZtPUzwUTb&#10;Jx/ocfSZCBB2CSrIva8SKV2ak0HXtRVx8K62NuiDrDOpa3wGuCllP4r+pMGCw0KOFS1ySm/Hu1GQ&#10;XePl5sJ9vay2ptzf3W44XI2U6rSb+RiEp8b/h7/ttVYwiOHzJfwA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tyZwgAAANsAAAAPAAAAAAAAAAAAAAAAAJgCAABkcnMvZG93&#10;bnJldi54bWxQSwUGAAAAAAQABAD1AAAAhwMAAAAA&#10;" path="m72,8r,71l89,79,87,40r,-12l81,15,72,8e" stroked="f">
                  <v:path arrowok="t" o:connecttype="custom" o:connectlocs="72,14664;72,14735;89,14735;87,14696;87,14684;81,14671;72,14664" o:connectangles="0,0,0,0,0,0,0"/>
                </v:shape>
                <v:shape id="Freeform 39" o:spid="_x0000_s1031" style="position:absolute;left:9059;top:14656;width:219;height:313;visibility:visible;mso-wrap-style:square;v-text-anchor:top" coordsize="21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I670A&#10;AADbAAAADwAAAGRycy9kb3ducmV2LnhtbERPyQrCMBC9C/5DGMGbpiouVKOIKIiK4AJeh2Zsi82k&#10;NFHr35uD4PHx9tmiNoV4UeVyywp63QgEcWJ1zqmC62XTmYBwHlljYZkUfMjBYt5szDDW9s0nep19&#10;KkIIuxgVZN6XsZQuycig69qSOHB3Wxn0AVap1BW+Q7gpZD+KRtJgzqEhw5JWGSWP89MoSO/j9e7G&#10;fb0u96Y4Pt1hONxMlGq36uUUhKfa/8U/91YrGISx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t1I670AAADbAAAADwAAAAAAAAAAAAAAAACYAgAAZHJzL2Rvd25yZXYu&#10;eG1sUEsFBgAAAAAEAAQA9QAAAIIDAAAAAA==&#10;" path="m187,l148,r5,178l136,187r-13,15l116,224r2,27l125,275r10,19l149,307r15,6l183,308r16,-13l211,276r7,-22l217,224r-7,-22l200,188r-14,-8l182,178,187,e" stroked="f">
                  <v:path arrowok="t" o:connecttype="custom" o:connectlocs="187,14656;148,14656;153,14834;136,14843;123,14858;116,14880;118,14907;125,14931;135,14950;149,14963;164,14969;183,14964;199,14951;211,14932;218,14910;217,14880;210,14858;200,14844;186,14836;182,14834;187,14656" o:connectangles="0,0,0,0,0,0,0,0,0,0,0,0,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C4F7861" wp14:editId="6FCA01AB">
                <wp:simplePos x="0" y="0"/>
                <wp:positionH relativeFrom="column">
                  <wp:posOffset>4326890</wp:posOffset>
                </wp:positionH>
                <wp:positionV relativeFrom="paragraph">
                  <wp:posOffset>419100</wp:posOffset>
                </wp:positionV>
                <wp:extent cx="169545" cy="181610"/>
                <wp:effectExtent l="2540" t="0" r="46990" b="889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81610"/>
                          <a:chOff x="8163" y="14668"/>
                          <a:chExt cx="267" cy="286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8163" y="14668"/>
                            <a:ext cx="267" cy="286"/>
                          </a:xfrm>
                          <a:custGeom>
                            <a:avLst/>
                            <a:gdLst>
                              <a:gd name="T0" fmla="+- 0 8423 8163"/>
                              <a:gd name="T1" fmla="*/ T0 w 267"/>
                              <a:gd name="T2" fmla="+- 0 14829 14668"/>
                              <a:gd name="T3" fmla="*/ 14829 h 286"/>
                              <a:gd name="T4" fmla="+- 0 8354 8163"/>
                              <a:gd name="T5" fmla="*/ T4 w 267"/>
                              <a:gd name="T6" fmla="+- 0 14829 14668"/>
                              <a:gd name="T7" fmla="*/ 14829 h 286"/>
                              <a:gd name="T8" fmla="+- 0 8408 8163"/>
                              <a:gd name="T9" fmla="*/ T8 w 267"/>
                              <a:gd name="T10" fmla="+- 0 14954 14668"/>
                              <a:gd name="T11" fmla="*/ 14954 h 286"/>
                              <a:gd name="T12" fmla="+- 0 8431 8163"/>
                              <a:gd name="T13" fmla="*/ T12 w 267"/>
                              <a:gd name="T14" fmla="+- 0 14931 14668"/>
                              <a:gd name="T15" fmla="*/ 14931 h 286"/>
                              <a:gd name="T16" fmla="+- 0 8423 8163"/>
                              <a:gd name="T17" fmla="*/ T16 w 267"/>
                              <a:gd name="T18" fmla="+- 0 14829 14668"/>
                              <a:gd name="T19" fmla="*/ 1482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" h="286">
                                <a:moveTo>
                                  <a:pt x="260" y="161"/>
                                </a:moveTo>
                                <a:lnTo>
                                  <a:pt x="191" y="161"/>
                                </a:lnTo>
                                <a:lnTo>
                                  <a:pt x="245" y="286"/>
                                </a:lnTo>
                                <a:lnTo>
                                  <a:pt x="268" y="263"/>
                                </a:lnTo>
                                <a:lnTo>
                                  <a:pt x="260" y="16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163" y="14668"/>
                            <a:ext cx="267" cy="286"/>
                          </a:xfrm>
                          <a:custGeom>
                            <a:avLst/>
                            <a:gdLst>
                              <a:gd name="T0" fmla="+- 0 8469 8163"/>
                              <a:gd name="T1" fmla="*/ T0 w 267"/>
                              <a:gd name="T2" fmla="+- 0 14668 14668"/>
                              <a:gd name="T3" fmla="*/ 14668 h 286"/>
                              <a:gd name="T4" fmla="+- 0 8413 8163"/>
                              <a:gd name="T5" fmla="*/ T4 w 267"/>
                              <a:gd name="T6" fmla="+- 0 14696 14668"/>
                              <a:gd name="T7" fmla="*/ 14696 h 286"/>
                              <a:gd name="T8" fmla="+- 0 8373 8163"/>
                              <a:gd name="T9" fmla="*/ T8 w 267"/>
                              <a:gd name="T10" fmla="+- 0 14732 14668"/>
                              <a:gd name="T11" fmla="*/ 14732 h 286"/>
                              <a:gd name="T12" fmla="+- 0 8184 8163"/>
                              <a:gd name="T13" fmla="*/ T12 w 267"/>
                              <a:gd name="T14" fmla="+- 0 14740 14668"/>
                              <a:gd name="T15" fmla="*/ 14740 h 286"/>
                              <a:gd name="T16" fmla="+- 0 8163 8163"/>
                              <a:gd name="T17" fmla="*/ T16 w 267"/>
                              <a:gd name="T18" fmla="+- 0 14755 14668"/>
                              <a:gd name="T19" fmla="*/ 14755 h 286"/>
                              <a:gd name="T20" fmla="+- 0 8311 8163"/>
                              <a:gd name="T21" fmla="*/ T20 w 267"/>
                              <a:gd name="T22" fmla="+- 0 14795 14668"/>
                              <a:gd name="T23" fmla="*/ 14795 h 286"/>
                              <a:gd name="T24" fmla="+- 0 8251 8163"/>
                              <a:gd name="T25" fmla="*/ T24 w 267"/>
                              <a:gd name="T26" fmla="+- 0 14872 14668"/>
                              <a:gd name="T27" fmla="*/ 14872 h 286"/>
                              <a:gd name="T28" fmla="+- 0 8201 8163"/>
                              <a:gd name="T29" fmla="*/ T28 w 267"/>
                              <a:gd name="T30" fmla="+- 0 14878 14668"/>
                              <a:gd name="T31" fmla="*/ 14878 h 286"/>
                              <a:gd name="T32" fmla="+- 0 8193 8163"/>
                              <a:gd name="T33" fmla="*/ T32 w 267"/>
                              <a:gd name="T34" fmla="+- 0 14884 14668"/>
                              <a:gd name="T35" fmla="*/ 14884 h 286"/>
                              <a:gd name="T36" fmla="+- 0 8244 8163"/>
                              <a:gd name="T37" fmla="*/ T36 w 267"/>
                              <a:gd name="T38" fmla="+- 0 14896 14668"/>
                              <a:gd name="T39" fmla="*/ 14896 h 286"/>
                              <a:gd name="T40" fmla="+- 0 8263 8163"/>
                              <a:gd name="T41" fmla="*/ T40 w 267"/>
                              <a:gd name="T42" fmla="+- 0 14939 14668"/>
                              <a:gd name="T43" fmla="*/ 14939 h 286"/>
                              <a:gd name="T44" fmla="+- 0 8270 8163"/>
                              <a:gd name="T45" fmla="*/ T44 w 267"/>
                              <a:gd name="T46" fmla="+- 0 14931 14668"/>
                              <a:gd name="T47" fmla="*/ 14931 h 286"/>
                              <a:gd name="T48" fmla="+- 0 8272 8163"/>
                              <a:gd name="T49" fmla="*/ T48 w 267"/>
                              <a:gd name="T50" fmla="+- 0 14888 14668"/>
                              <a:gd name="T51" fmla="*/ 14888 h 286"/>
                              <a:gd name="T52" fmla="+- 0 8354 8163"/>
                              <a:gd name="T53" fmla="*/ T52 w 267"/>
                              <a:gd name="T54" fmla="+- 0 14829 14668"/>
                              <a:gd name="T55" fmla="*/ 14829 h 286"/>
                              <a:gd name="T56" fmla="+- 0 8423 8163"/>
                              <a:gd name="T57" fmla="*/ T56 w 267"/>
                              <a:gd name="T58" fmla="+- 0 14829 14668"/>
                              <a:gd name="T59" fmla="*/ 14829 h 286"/>
                              <a:gd name="T60" fmla="+- 0 8418 8163"/>
                              <a:gd name="T61" fmla="*/ T60 w 267"/>
                              <a:gd name="T62" fmla="+- 0 14774 14668"/>
                              <a:gd name="T63" fmla="*/ 14774 h 286"/>
                              <a:gd name="T64" fmla="+- 0 8449 8163"/>
                              <a:gd name="T65" fmla="*/ T64 w 267"/>
                              <a:gd name="T66" fmla="+- 0 14748 14668"/>
                              <a:gd name="T67" fmla="*/ 14748 h 286"/>
                              <a:gd name="T68" fmla="+- 0 8472 8163"/>
                              <a:gd name="T69" fmla="*/ T68 w 267"/>
                              <a:gd name="T70" fmla="+- 0 14728 14668"/>
                              <a:gd name="T71" fmla="*/ 14728 h 286"/>
                              <a:gd name="T72" fmla="+- 0 8487 8163"/>
                              <a:gd name="T73" fmla="*/ T72 w 267"/>
                              <a:gd name="T74" fmla="+- 0 14713 14668"/>
                              <a:gd name="T75" fmla="*/ 14713 h 286"/>
                              <a:gd name="T76" fmla="+- 0 8496 8163"/>
                              <a:gd name="T77" fmla="*/ T76 w 267"/>
                              <a:gd name="T78" fmla="+- 0 14702 14668"/>
                              <a:gd name="T79" fmla="*/ 14702 h 286"/>
                              <a:gd name="T80" fmla="+- 0 8500 8163"/>
                              <a:gd name="T81" fmla="*/ T80 w 267"/>
                              <a:gd name="T82" fmla="+- 0 14693 14668"/>
                              <a:gd name="T83" fmla="*/ 14693 h 286"/>
                              <a:gd name="T84" fmla="+- 0 8498 8163"/>
                              <a:gd name="T85" fmla="*/ T84 w 267"/>
                              <a:gd name="T86" fmla="+- 0 14686 14668"/>
                              <a:gd name="T87" fmla="*/ 14686 h 286"/>
                              <a:gd name="T88" fmla="+- 0 8492 8163"/>
                              <a:gd name="T89" fmla="*/ T88 w 267"/>
                              <a:gd name="T90" fmla="+- 0 14680 14668"/>
                              <a:gd name="T91" fmla="*/ 14680 h 286"/>
                              <a:gd name="T92" fmla="+- 0 8482 8163"/>
                              <a:gd name="T93" fmla="*/ T92 w 267"/>
                              <a:gd name="T94" fmla="+- 0 14672 14668"/>
                              <a:gd name="T95" fmla="*/ 14672 h 286"/>
                              <a:gd name="T96" fmla="+- 0 8469 8163"/>
                              <a:gd name="T97" fmla="*/ T96 w 267"/>
                              <a:gd name="T98" fmla="+- 0 14668 14668"/>
                              <a:gd name="T99" fmla="*/ 1466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7" h="286">
                                <a:moveTo>
                                  <a:pt x="306" y="0"/>
                                </a:moveTo>
                                <a:lnTo>
                                  <a:pt x="250" y="28"/>
                                </a:lnTo>
                                <a:lnTo>
                                  <a:pt x="210" y="64"/>
                                </a:lnTo>
                                <a:lnTo>
                                  <a:pt x="21" y="72"/>
                                </a:lnTo>
                                <a:lnTo>
                                  <a:pt x="0" y="87"/>
                                </a:lnTo>
                                <a:lnTo>
                                  <a:pt x="148" y="127"/>
                                </a:lnTo>
                                <a:lnTo>
                                  <a:pt x="88" y="204"/>
                                </a:lnTo>
                                <a:lnTo>
                                  <a:pt x="38" y="210"/>
                                </a:lnTo>
                                <a:lnTo>
                                  <a:pt x="30" y="216"/>
                                </a:lnTo>
                                <a:lnTo>
                                  <a:pt x="81" y="228"/>
                                </a:lnTo>
                                <a:lnTo>
                                  <a:pt x="100" y="271"/>
                                </a:lnTo>
                                <a:lnTo>
                                  <a:pt x="107" y="263"/>
                                </a:lnTo>
                                <a:lnTo>
                                  <a:pt x="109" y="220"/>
                                </a:lnTo>
                                <a:lnTo>
                                  <a:pt x="191" y="161"/>
                                </a:lnTo>
                                <a:lnTo>
                                  <a:pt x="260" y="161"/>
                                </a:lnTo>
                                <a:lnTo>
                                  <a:pt x="255" y="106"/>
                                </a:lnTo>
                                <a:lnTo>
                                  <a:pt x="286" y="80"/>
                                </a:lnTo>
                                <a:lnTo>
                                  <a:pt x="309" y="60"/>
                                </a:lnTo>
                                <a:lnTo>
                                  <a:pt x="324" y="45"/>
                                </a:lnTo>
                                <a:lnTo>
                                  <a:pt x="333" y="34"/>
                                </a:lnTo>
                                <a:lnTo>
                                  <a:pt x="337" y="25"/>
                                </a:lnTo>
                                <a:lnTo>
                                  <a:pt x="335" y="18"/>
                                </a:lnTo>
                                <a:lnTo>
                                  <a:pt x="329" y="12"/>
                                </a:lnTo>
                                <a:lnTo>
                                  <a:pt x="319" y="4"/>
                                </a:lnTo>
                                <a:lnTo>
                                  <a:pt x="30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40.7pt;margin-top:33pt;width:13.35pt;height:14.3pt;z-index:-251599872" coordorigin="8163,14668" coordsize="26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">
                <v:shape id="Freeform 32" o:spid="_x0000_s1027" style="position:absolute;left:8163;top:14668;width:267;height:286;visibility:visible;mso-wrap-style:square;v-text-anchor:top" coordsize="26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RssYA&#10;AADbAAAADwAAAGRycy9kb3ducmV2LnhtbESPT2vCQBTE7wW/w/KE3pqNFopEV9H+ASG9aBXx9sw+&#10;s8Hs25DdmrSf3i0IPQ4z8xtmtuhtLa7U+sqxglGSgiAunK64VLD7+niagPABWWPtmBT8kIfFfPAw&#10;w0y7jjd03YZSRAj7DBWYEJpMSl8YsugT1xBH7+xaiyHKtpS6xS7CbS3HafoiLVYcFww29GqouGy/&#10;rYJu/TaWJp+4fe7ef1fHY/55WJ6Uehz2yymIQH34D9/ba63geQR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RssYAAADbAAAADwAAAAAAAAAAAAAAAACYAgAAZHJz&#10;L2Rvd25yZXYueG1sUEsFBgAAAAAEAAQA9QAAAIsDAAAAAA==&#10;" path="m260,161r-69,l245,286r23,-23l260,161e" stroked="f">
                  <v:path arrowok="t" o:connecttype="custom" o:connectlocs="260,14829;191,14829;245,14954;268,14931;260,14829" o:connectangles="0,0,0,0,0"/>
                </v:shape>
                <v:shape id="Freeform 33" o:spid="_x0000_s1028" style="position:absolute;left:8163;top:14668;width:267;height:286;visibility:visible;mso-wrap-style:square;v-text-anchor:top" coordsize="26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PxcYA&#10;AADbAAAADwAAAGRycy9kb3ducmV2LnhtbESPT2vCQBTE7wW/w/KE3uqmKRSJrmL9A0J6qa2It2f2&#10;mQ1m34bs1qT99N2C4HGYmd8w03lva3Gl1leOFTyPEhDEhdMVlwq+PjdPYxA+IGusHZOCH/Iwnw0e&#10;pphp1/EHXXehFBHCPkMFJoQmk9IXhiz6kWuIo3d2rcUQZVtK3WIX4baWaZK8SosVxwWDDS0NFZfd&#10;t1XQbVepNPnY7XO3/n07HvP3w+Kk1OOwX0xABOrDPXxrb7WClxT+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PxcYAAADbAAAADwAAAAAAAAAAAAAAAACYAgAAZHJz&#10;L2Rvd25yZXYueG1sUEsFBgAAAAAEAAQA9QAAAIsDAAAAAA==&#10;" path="m306,l250,28,210,64,21,72,,87r148,40l88,204r-50,6l30,216r51,12l100,271r7,-8l109,220r82,-59l260,161r-5,-55l286,80,309,60,324,45r9,-11l337,25r-2,-7l329,12,319,4,306,e" stroked="f">
                  <v:path arrowok="t" o:connecttype="custom" o:connectlocs="306,14668;250,14696;210,14732;21,14740;0,14755;148,14795;88,14872;38,14878;30,14884;81,14896;100,14939;107,14931;109,14888;191,14829;260,14829;255,14774;286,14748;309,14728;324,14713;333,14702;337,14693;335,14686;329,14680;319,14672;306,14668" o:connectangles="0,0,0,0,0,0,0,0,0,0,0,0,0,0,0,0,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3AEF48F" wp14:editId="59E8DA1B">
                <wp:simplePos x="0" y="0"/>
                <wp:positionH relativeFrom="column">
                  <wp:posOffset>5728335</wp:posOffset>
                </wp:positionH>
                <wp:positionV relativeFrom="paragraph">
                  <wp:posOffset>763270</wp:posOffset>
                </wp:positionV>
                <wp:extent cx="513715" cy="509905"/>
                <wp:effectExtent l="3810" t="1270" r="6350" b="317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10370" y="15210"/>
                          <a:chExt cx="809" cy="803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370" y="15210"/>
                            <a:ext cx="809" cy="803"/>
                          </a:xfrm>
                          <a:custGeom>
                            <a:avLst/>
                            <a:gdLst>
                              <a:gd name="T0" fmla="+- 0 10774 10370"/>
                              <a:gd name="T1" fmla="*/ T0 w 809"/>
                              <a:gd name="T2" fmla="+- 0 15210 15210"/>
                              <a:gd name="T3" fmla="*/ 15210 h 803"/>
                              <a:gd name="T4" fmla="+- 0 10370 10370"/>
                              <a:gd name="T5" fmla="*/ T4 w 809"/>
                              <a:gd name="T6" fmla="+- 0 15611 15210"/>
                              <a:gd name="T7" fmla="*/ 15611 h 803"/>
                              <a:gd name="T8" fmla="+- 0 10774 10370"/>
                              <a:gd name="T9" fmla="*/ T8 w 809"/>
                              <a:gd name="T10" fmla="+- 0 16013 15210"/>
                              <a:gd name="T11" fmla="*/ 16013 h 803"/>
                              <a:gd name="T12" fmla="+- 0 11179 10370"/>
                              <a:gd name="T13" fmla="*/ T12 w 809"/>
                              <a:gd name="T14" fmla="+- 0 15611 15210"/>
                              <a:gd name="T15" fmla="*/ 15611 h 803"/>
                              <a:gd name="T16" fmla="+- 0 10774 10370"/>
                              <a:gd name="T17" fmla="*/ T16 w 809"/>
                              <a:gd name="T18" fmla="+- 0 15210 15210"/>
                              <a:gd name="T19" fmla="*/ 152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4" y="0"/>
                                </a:moveTo>
                                <a:lnTo>
                                  <a:pt x="0" y="401"/>
                                </a:lnTo>
                                <a:lnTo>
                                  <a:pt x="404" y="803"/>
                                </a:lnTo>
                                <a:lnTo>
                                  <a:pt x="809" y="401"/>
                                </a:ln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51.05pt;margin-top:60.1pt;width:40.45pt;height:40.15pt;z-index:-251600896" coordorigin="10370,152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">
                <v:shape id="Freeform 30" o:spid="_x0000_s1027" style="position:absolute;left:10370;top:152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Z0cQA&#10;AADbAAAADwAAAGRycy9kb3ducmV2LnhtbESPQWvCQBSE74L/YXlCL1I3psXW6CpWGvBkMVrw+Mg+&#10;k2D2bciuGv+9KxR6HGbmG2a+7EwtrtS6yrKC8SgCQZxbXXGh4LBPXz9BOI+ssbZMCu7kYLno9+aY&#10;aHvjHV0zX4gAYZeggtL7JpHS5SUZdCPbEAfvZFuDPsi2kLrFW4CbWsZRNJEGKw4LJTa0Lik/Zxej&#10;4Iffv36Pw49dvDVm8naO0uo7S5V6GXSrGQhPnf8P/7U3WkE8h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GdHEAAAA2wAAAA8AAAAAAAAAAAAAAAAAmAIAAGRycy9k&#10;b3ducmV2LnhtbFBLBQYAAAAABAAEAPUAAACJAwAAAAA=&#10;" path="m404,l,401,404,803,809,401,404,e" fillcolor="#c00000" stroked="f">
                  <v:path arrowok="t" o:connecttype="custom" o:connectlocs="404,15210;0,15611;404,16013;809,15611;404,152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55041493" wp14:editId="18963248">
                <wp:simplePos x="0" y="0"/>
                <wp:positionH relativeFrom="column">
                  <wp:posOffset>5728335</wp:posOffset>
                </wp:positionH>
                <wp:positionV relativeFrom="paragraph">
                  <wp:posOffset>255270</wp:posOffset>
                </wp:positionV>
                <wp:extent cx="513715" cy="509905"/>
                <wp:effectExtent l="3810" t="7620" r="6350" b="635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10370" y="14410"/>
                          <a:chExt cx="809" cy="803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370" y="14410"/>
                            <a:ext cx="809" cy="803"/>
                          </a:xfrm>
                          <a:custGeom>
                            <a:avLst/>
                            <a:gdLst>
                              <a:gd name="T0" fmla="+- 0 10774 10370"/>
                              <a:gd name="T1" fmla="*/ T0 w 809"/>
                              <a:gd name="T2" fmla="+- 0 14410 14410"/>
                              <a:gd name="T3" fmla="*/ 14410 h 803"/>
                              <a:gd name="T4" fmla="+- 0 10370 10370"/>
                              <a:gd name="T5" fmla="*/ T4 w 809"/>
                              <a:gd name="T6" fmla="+- 0 14811 14410"/>
                              <a:gd name="T7" fmla="*/ 14811 h 803"/>
                              <a:gd name="T8" fmla="+- 0 10774 10370"/>
                              <a:gd name="T9" fmla="*/ T8 w 809"/>
                              <a:gd name="T10" fmla="+- 0 15213 14410"/>
                              <a:gd name="T11" fmla="*/ 15213 h 803"/>
                              <a:gd name="T12" fmla="+- 0 11179 10370"/>
                              <a:gd name="T13" fmla="*/ T12 w 809"/>
                              <a:gd name="T14" fmla="+- 0 14811 14410"/>
                              <a:gd name="T15" fmla="*/ 14811 h 803"/>
                              <a:gd name="T16" fmla="+- 0 10774 10370"/>
                              <a:gd name="T17" fmla="*/ T16 w 809"/>
                              <a:gd name="T18" fmla="+- 0 14410 14410"/>
                              <a:gd name="T19" fmla="*/ 144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4" y="0"/>
                                </a:moveTo>
                                <a:lnTo>
                                  <a:pt x="0" y="401"/>
                                </a:lnTo>
                                <a:lnTo>
                                  <a:pt x="404" y="803"/>
                                </a:lnTo>
                                <a:lnTo>
                                  <a:pt x="809" y="401"/>
                                </a:ln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51.05pt;margin-top:20.1pt;width:40.45pt;height:40.15pt;z-index:-251601920" coordorigin="10370,144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">
                <v:shape id="Freeform 28" o:spid="_x0000_s1027" style="position:absolute;left:10370;top:144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oOMUA&#10;AADbAAAADwAAAGRycy9kb3ducmV2LnhtbESPQWvCQBSE7wX/w/IKvZS6MRaVNKtoMdBTJbFCj4/s&#10;axKSfRuyq8Z/3y0UPA4z8w2TbkbTiQsNrrGsYDaNQBCXVjdcKfg6Zi8rEM4ja+wsk4IbOdisJw8p&#10;JtpeOadL4SsRIOwSVFB73ydSurImg25qe+Lg/djBoA9yqKQe8BrgppNxFC2kwYbDQo09vddUtsXZ&#10;KDjw6+70/bzM409jFvM2ypp9kSn19Dhu30B4Gv09/N/+0AriJ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Sg4xQAAANsAAAAPAAAAAAAAAAAAAAAAAJgCAABkcnMv&#10;ZG93bnJldi54bWxQSwUGAAAAAAQABAD1AAAAigMAAAAA&#10;" path="m404,l,401,404,803,809,401,404,e" fillcolor="#c00000" stroked="f">
                  <v:path arrowok="t" o:connecttype="custom" o:connectlocs="404,14410;0,14811;404,15213;809,14811;404,144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513B6B1" wp14:editId="70548987">
                <wp:simplePos x="0" y="0"/>
                <wp:positionH relativeFrom="column">
                  <wp:posOffset>5217160</wp:posOffset>
                </wp:positionH>
                <wp:positionV relativeFrom="paragraph">
                  <wp:posOffset>763270</wp:posOffset>
                </wp:positionV>
                <wp:extent cx="513715" cy="509905"/>
                <wp:effectExtent l="6985" t="1270" r="3175" b="317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9905"/>
                          <a:chOff x="9565" y="15210"/>
                          <a:chExt cx="809" cy="803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565" y="15210"/>
                            <a:ext cx="809" cy="803"/>
                          </a:xfrm>
                          <a:custGeom>
                            <a:avLst/>
                            <a:gdLst>
                              <a:gd name="T0" fmla="+- 0 9970 9565"/>
                              <a:gd name="T1" fmla="*/ T0 w 809"/>
                              <a:gd name="T2" fmla="+- 0 15210 15210"/>
                              <a:gd name="T3" fmla="*/ 15210 h 803"/>
                              <a:gd name="T4" fmla="+- 0 9565 9565"/>
                              <a:gd name="T5" fmla="*/ T4 w 809"/>
                              <a:gd name="T6" fmla="+- 0 15611 15210"/>
                              <a:gd name="T7" fmla="*/ 15611 h 803"/>
                              <a:gd name="T8" fmla="+- 0 9970 9565"/>
                              <a:gd name="T9" fmla="*/ T8 w 809"/>
                              <a:gd name="T10" fmla="+- 0 16013 15210"/>
                              <a:gd name="T11" fmla="*/ 16013 h 803"/>
                              <a:gd name="T12" fmla="+- 0 10375 9565"/>
                              <a:gd name="T13" fmla="*/ T12 w 809"/>
                              <a:gd name="T14" fmla="+- 0 15611 15210"/>
                              <a:gd name="T15" fmla="*/ 15611 h 803"/>
                              <a:gd name="T16" fmla="+- 0 9970 9565"/>
                              <a:gd name="T17" fmla="*/ T16 w 809"/>
                              <a:gd name="T18" fmla="+- 0 15210 15210"/>
                              <a:gd name="T19" fmla="*/ 15210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9" h="803">
                                <a:moveTo>
                                  <a:pt x="405" y="0"/>
                                </a:moveTo>
                                <a:lnTo>
                                  <a:pt x="0" y="401"/>
                                </a:lnTo>
                                <a:lnTo>
                                  <a:pt x="405" y="803"/>
                                </a:lnTo>
                                <a:lnTo>
                                  <a:pt x="810" y="401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10.8pt;margin-top:60.1pt;width:40.45pt;height:40.15pt;z-index:-251602944" coordorigin="9565,15210" coordsize="809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">
                <v:shape id="Freeform 26" o:spid="_x0000_s1027" style="position:absolute;left:9565;top:15210;width:809;height:803;visibility:visible;mso-wrap-style:square;v-text-anchor:top" coordsize="80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T1MUA&#10;AADbAAAADwAAAGRycy9kb3ducmV2LnhtbESPT2vCQBTE74LfYXlCL6VujP9K6iptacCTYqrg8ZF9&#10;JsHs25Ddavz2rlDwOMzMb5jFqjO1uFDrKssKRsMIBHFudcWFgv1v+vYOwnlkjbVlUnAjB6tlv7fA&#10;RNsr7+iS+UIECLsEFZTeN4mULi/JoBvahjh4J9sa9EG2hdQtXgPc1DKOopk0WHFYKLGh75Lyc/Zn&#10;FGx58nU4vs538caY2fgcpdVPlir1Mug+P0B46vwz/N9eawXxFB5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xPUxQAAANsAAAAPAAAAAAAAAAAAAAAAAJgCAABkcnMv&#10;ZG93bnJldi54bWxQSwUGAAAAAAQABAD1AAAAigMAAAAA&#10;" path="m405,l,401,405,803,810,401,405,e" fillcolor="#c00000" stroked="f">
                  <v:path arrowok="t" o:connecttype="custom" o:connectlocs="405,15210;0,15611;405,16013;810,15611;405,15210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62CE917" wp14:editId="33F70AAC">
                <wp:simplePos x="0" y="0"/>
                <wp:positionH relativeFrom="column">
                  <wp:posOffset>2578100</wp:posOffset>
                </wp:positionH>
                <wp:positionV relativeFrom="paragraph">
                  <wp:posOffset>293370</wp:posOffset>
                </wp:positionV>
                <wp:extent cx="349885" cy="435610"/>
                <wp:effectExtent l="0" t="0" r="0" b="444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435610"/>
                          <a:chOff x="5331" y="14419"/>
                          <a:chExt cx="551" cy="686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31" y="14419"/>
                            <a:ext cx="551" cy="686"/>
                          </a:xfrm>
                          <a:custGeom>
                            <a:avLst/>
                            <a:gdLst>
                              <a:gd name="T0" fmla="+- 0 5331 5331"/>
                              <a:gd name="T1" fmla="*/ T0 w 551"/>
                              <a:gd name="T2" fmla="+- 0 15106 14419"/>
                              <a:gd name="T3" fmla="*/ 15106 h 686"/>
                              <a:gd name="T4" fmla="+- 0 5882 5331"/>
                              <a:gd name="T5" fmla="*/ T4 w 551"/>
                              <a:gd name="T6" fmla="+- 0 15106 14419"/>
                              <a:gd name="T7" fmla="*/ 15106 h 686"/>
                              <a:gd name="T8" fmla="+- 0 5882 5331"/>
                              <a:gd name="T9" fmla="*/ T8 w 551"/>
                              <a:gd name="T10" fmla="+- 0 14419 14419"/>
                              <a:gd name="T11" fmla="*/ 14419 h 686"/>
                              <a:gd name="T12" fmla="+- 0 5331 5331"/>
                              <a:gd name="T13" fmla="*/ T12 w 551"/>
                              <a:gd name="T14" fmla="+- 0 14419 14419"/>
                              <a:gd name="T15" fmla="*/ 14419 h 686"/>
                              <a:gd name="T16" fmla="+- 0 5331 5331"/>
                              <a:gd name="T17" fmla="*/ T16 w 551"/>
                              <a:gd name="T18" fmla="+- 0 15106 14419"/>
                              <a:gd name="T19" fmla="*/ 1510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1" h="686">
                                <a:moveTo>
                                  <a:pt x="0" y="687"/>
                                </a:moveTo>
                                <a:lnTo>
                                  <a:pt x="551" y="687"/>
                                </a:lnTo>
                                <a:lnTo>
                                  <a:pt x="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03pt;margin-top:23.1pt;width:27.55pt;height:34.3pt;z-index:-251616256" coordorigin="5331,14419" coordsize="5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">
                <v:shape id="Freeform 24" o:spid="_x0000_s1027" style="position:absolute;left:5331;top:14419;width:551;height:686;visibility:visible;mso-wrap-style:square;v-text-anchor:top" coordsize="5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4ssMA&#10;AADbAAAADwAAAGRycy9kb3ducmV2LnhtbESPzWrDMBCE74W8g9hAbrUcJ7TGiWzyQ6CXQpOWnhdr&#10;Y4tYK2MpifP2VaHQ4zAz3zDrarSduNHgjWMF8yQFQVw7bbhR8PV5eM5B+ICssXNMCh7koSonT2ss&#10;tLvzkW6n0IgIYV+ggjaEvpDS1y1Z9InriaN3doPFEOXQSD3gPcJtJ7M0fZEWDceFFnvatVRfTler&#10;YD9/zXL9jbvl433bGfpYmMuSlZpNx80KRKAx/If/2m9aQbaA3y/x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z4ssMAAADbAAAADwAAAAAAAAAAAAAAAACYAgAAZHJzL2Rv&#10;d25yZXYueG1sUEsFBgAAAAAEAAQA9QAAAIgDAAAAAA==&#10;" path="m,687r551,l551,,,,,687xe" fillcolor="#dbe3e6" stroked="f">
                  <v:path arrowok="t" o:connecttype="custom" o:connectlocs="0,15106;551,15106;551,14419;0,14419;0,15106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76130F1" wp14:editId="569F59D4">
                <wp:simplePos x="0" y="0"/>
                <wp:positionH relativeFrom="column">
                  <wp:posOffset>2088515</wp:posOffset>
                </wp:positionH>
                <wp:positionV relativeFrom="paragraph">
                  <wp:posOffset>335915</wp:posOffset>
                </wp:positionV>
                <wp:extent cx="350520" cy="972185"/>
                <wp:effectExtent l="2540" t="254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2185"/>
                          <a:chOff x="4560" y="14486"/>
                          <a:chExt cx="552" cy="1531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4560" y="14486"/>
                            <a:ext cx="552" cy="1531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552"/>
                              <a:gd name="T2" fmla="+- 0 16018 14486"/>
                              <a:gd name="T3" fmla="*/ 16018 h 1531"/>
                              <a:gd name="T4" fmla="+- 0 5112 4560"/>
                              <a:gd name="T5" fmla="*/ T4 w 552"/>
                              <a:gd name="T6" fmla="+- 0 16018 14486"/>
                              <a:gd name="T7" fmla="*/ 16018 h 1531"/>
                              <a:gd name="T8" fmla="+- 0 5112 4560"/>
                              <a:gd name="T9" fmla="*/ T8 w 552"/>
                              <a:gd name="T10" fmla="+- 0 14486 14486"/>
                              <a:gd name="T11" fmla="*/ 14486 h 1531"/>
                              <a:gd name="T12" fmla="+- 0 4560 4560"/>
                              <a:gd name="T13" fmla="*/ T12 w 552"/>
                              <a:gd name="T14" fmla="+- 0 14486 14486"/>
                              <a:gd name="T15" fmla="*/ 14486 h 1531"/>
                              <a:gd name="T16" fmla="+- 0 4560 4560"/>
                              <a:gd name="T17" fmla="*/ T16 w 552"/>
                              <a:gd name="T18" fmla="+- 0 16018 14486"/>
                              <a:gd name="T19" fmla="*/ 16018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1531">
                                <a:moveTo>
                                  <a:pt x="0" y="1532"/>
                                </a:moveTo>
                                <a:lnTo>
                                  <a:pt x="552" y="1532"/>
                                </a:lnTo>
                                <a:lnTo>
                                  <a:pt x="5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64.45pt;margin-top:26.45pt;width:27.6pt;height:76.55pt;z-index:-251617280" coordorigin="4560,14486" coordsize="552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">
                <v:shape id="Freeform 22" o:spid="_x0000_s1027" style="position:absolute;left:4560;top:14486;width:552;height:1531;visibility:visible;mso-wrap-style:square;v-text-anchor:top" coordsize="552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V98UA&#10;AADbAAAADwAAAGRycy9kb3ducmV2LnhtbESPT2vCQBTE7wW/w/IKvdWNtpWQuhEVhBbxYGJ7fmRf&#10;/mD2bcxuY/rtu0LB4zAzv2GWq9G0YqDeNZYVzKYRCOLC6oYrBad89xyDcB5ZY2uZFPySg1U6eVhi&#10;ou2VjzRkvhIBwi5BBbX3XSKlK2oy6Ka2Iw5eaXuDPsi+krrHa4CbVs6jaCENNhwWauxoW1Nxzn6M&#10;gv35a/+9KbO3/NLGw+drrBf8clDq6XFcv4PwNPp7+L/9oRXM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BX3xQAAANsAAAAPAAAAAAAAAAAAAAAAAJgCAABkcnMv&#10;ZG93bnJldi54bWxQSwUGAAAAAAQABAD1AAAAigMAAAAA&#10;" path="m,1532r552,l552,,,,,1532e" fillcolor="#c00000" stroked="f">
                  <v:path arrowok="t" o:connecttype="custom" o:connectlocs="0,16018;552,16018;552,14486;0,14486;0,16018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A45F069" wp14:editId="2824B02E">
                <wp:simplePos x="0" y="0"/>
                <wp:positionH relativeFrom="column">
                  <wp:posOffset>2089150</wp:posOffset>
                </wp:positionH>
                <wp:positionV relativeFrom="paragraph">
                  <wp:posOffset>293370</wp:posOffset>
                </wp:positionV>
                <wp:extent cx="349885" cy="435610"/>
                <wp:effectExtent l="3175" t="0" r="0" b="4445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435610"/>
                          <a:chOff x="5331" y="14419"/>
                          <a:chExt cx="551" cy="686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31" y="14419"/>
                            <a:ext cx="551" cy="686"/>
                          </a:xfrm>
                          <a:custGeom>
                            <a:avLst/>
                            <a:gdLst>
                              <a:gd name="T0" fmla="+- 0 5331 5331"/>
                              <a:gd name="T1" fmla="*/ T0 w 551"/>
                              <a:gd name="T2" fmla="+- 0 15106 14419"/>
                              <a:gd name="T3" fmla="*/ 15106 h 686"/>
                              <a:gd name="T4" fmla="+- 0 5882 5331"/>
                              <a:gd name="T5" fmla="*/ T4 w 551"/>
                              <a:gd name="T6" fmla="+- 0 15106 14419"/>
                              <a:gd name="T7" fmla="*/ 15106 h 686"/>
                              <a:gd name="T8" fmla="+- 0 5882 5331"/>
                              <a:gd name="T9" fmla="*/ T8 w 551"/>
                              <a:gd name="T10" fmla="+- 0 14419 14419"/>
                              <a:gd name="T11" fmla="*/ 14419 h 686"/>
                              <a:gd name="T12" fmla="+- 0 5331 5331"/>
                              <a:gd name="T13" fmla="*/ T12 w 551"/>
                              <a:gd name="T14" fmla="+- 0 14419 14419"/>
                              <a:gd name="T15" fmla="*/ 14419 h 686"/>
                              <a:gd name="T16" fmla="+- 0 5331 5331"/>
                              <a:gd name="T17" fmla="*/ T16 w 551"/>
                              <a:gd name="T18" fmla="+- 0 15106 14419"/>
                              <a:gd name="T19" fmla="*/ 1510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1" h="686">
                                <a:moveTo>
                                  <a:pt x="0" y="687"/>
                                </a:moveTo>
                                <a:lnTo>
                                  <a:pt x="551" y="687"/>
                                </a:lnTo>
                                <a:lnTo>
                                  <a:pt x="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64.5pt;margin-top:23.1pt;width:27.55pt;height:34.3pt;z-index:-251618304" coordorigin="5331,14419" coordsize="5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">
                <v:shape id="Freeform 20" o:spid="_x0000_s1027" style="position:absolute;left:5331;top:14419;width:551;height:686;visibility:visible;mso-wrap-style:square;v-text-anchor:top" coordsize="5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F5cEA&#10;AADbAAAADwAAAGRycy9kb3ducmV2LnhtbERPTWvCQBC9F/wPywi9NZuotGnqRtRS8CLYtPQ8ZKfJ&#10;YnY2ZFeN/74rCL3N433OcjXaTpxp8MaxgixJQRDXThtuFHx/fTzlIHxA1tg5JgVX8rAqJw9LLLS7&#10;8Cedq9CIGMK+QAVtCH0hpa9bsugT1xNH7tcNFkOEQyP1gJcYbjs5S9NnadFwbGixp21L9bE6WQXv&#10;2css1z+4XVz3m87QYW6OC1bqcTqu30AEGsO/+O7e6Tj/FW6/x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BeXBAAAA2wAAAA8AAAAAAAAAAAAAAAAAmAIAAGRycy9kb3du&#10;cmV2LnhtbFBLBQYAAAAABAAEAPUAAACGAwAAAAA=&#10;" path="m,687r551,l551,,,,,687xe" fillcolor="#dbe3e6" stroked="f">
                  <v:path arrowok="t" o:connecttype="custom" o:connectlocs="0,15106;551,15106;551,14419;0,14419;0,15106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87ABDB" wp14:editId="49D8AD8D">
                <wp:simplePos x="0" y="0"/>
                <wp:positionH relativeFrom="column">
                  <wp:posOffset>3004820</wp:posOffset>
                </wp:positionH>
                <wp:positionV relativeFrom="paragraph">
                  <wp:posOffset>1101090</wp:posOffset>
                </wp:positionV>
                <wp:extent cx="489585" cy="222885"/>
                <wp:effectExtent l="4445" t="0" r="127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B7AEB" w14:textId="52203FD8" w:rsidR="001965D5" w:rsidRPr="00BA6765" w:rsidRDefault="001965D5" w:rsidP="00040D4C">
                            <w:pPr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/>
                                <w:sz w:val="10"/>
                                <w:szCs w:val="10"/>
                              </w:rPr>
                              <w:t>ENGL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2" type="#_x0000_t202" style="position:absolute;margin-left:236.6pt;margin-top:86.7pt;width:38.55pt;height:1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" filled="f" stroked="f">
                <v:textbox>
                  <w:txbxContent>
                    <w:p w14:paraId="1AFB7AEB" w14:textId="52203FD8" w:rsidR="001965D5" w:rsidRPr="00BA6765" w:rsidRDefault="001965D5" w:rsidP="00040D4C">
                      <w:pPr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color w:val="FFFFFF"/>
                          <w:sz w:val="10"/>
                          <w:szCs w:val="10"/>
                        </w:rPr>
                        <w:t>ENGL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9D64187" wp14:editId="5CBC0677">
                <wp:simplePos x="0" y="0"/>
                <wp:positionH relativeFrom="column">
                  <wp:posOffset>3067685</wp:posOffset>
                </wp:positionH>
                <wp:positionV relativeFrom="paragraph">
                  <wp:posOffset>565785</wp:posOffset>
                </wp:positionV>
                <wp:extent cx="350520" cy="742315"/>
                <wp:effectExtent l="635" t="3810" r="127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742315"/>
                          <a:chOff x="5333" y="15106"/>
                          <a:chExt cx="552" cy="91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333" y="15106"/>
                            <a:ext cx="552" cy="912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552"/>
                              <a:gd name="T2" fmla="+- 0 16018 15106"/>
                              <a:gd name="T3" fmla="*/ 16018 h 912"/>
                              <a:gd name="T4" fmla="+- 0 5885 5333"/>
                              <a:gd name="T5" fmla="*/ T4 w 552"/>
                              <a:gd name="T6" fmla="+- 0 16018 15106"/>
                              <a:gd name="T7" fmla="*/ 16018 h 912"/>
                              <a:gd name="T8" fmla="+- 0 5885 5333"/>
                              <a:gd name="T9" fmla="*/ T8 w 552"/>
                              <a:gd name="T10" fmla="+- 0 15106 15106"/>
                              <a:gd name="T11" fmla="*/ 15106 h 912"/>
                              <a:gd name="T12" fmla="+- 0 5333 5333"/>
                              <a:gd name="T13" fmla="*/ T12 w 552"/>
                              <a:gd name="T14" fmla="+- 0 15106 15106"/>
                              <a:gd name="T15" fmla="*/ 15106 h 912"/>
                              <a:gd name="T16" fmla="+- 0 5333 5333"/>
                              <a:gd name="T17" fmla="*/ T16 w 552"/>
                              <a:gd name="T18" fmla="+- 0 16018 15106"/>
                              <a:gd name="T19" fmla="*/ 1601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912">
                                <a:moveTo>
                                  <a:pt x="0" y="912"/>
                                </a:moveTo>
                                <a:lnTo>
                                  <a:pt x="552" y="912"/>
                                </a:lnTo>
                                <a:lnTo>
                                  <a:pt x="5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41.55pt;margin-top:44.55pt;width:27.6pt;height:58.45pt;z-index:-251613184" coordorigin="5333,15106" coordsize="552,9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">
                <v:polyline id="Freeform 16" o:spid="_x0000_s1027" style="position:absolute;visibility:visible;mso-wrap-style:square;v-text-anchor:top" points="5333,16018,5885,16018,5885,15106,5333,15106,5333,16018" coordsize="552,9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HMfwgAA&#10;ANsAAAAPAAAAZHJzL2Rvd25yZXYueG1sRE9Na8JAEL0L/Q/LCN50o0KxqauUYsCDKE1bSm9DdkxC&#10;s7Mhs2rsr3cLQm/zeJ+zXPeuUWfqpPZsYDpJQBEX3tZcGvh4z8YLUBKQLTaeycCVBNarh8ESU+sv&#10;/EbnPJQqhrCkaKAKoU21lqIihzLxLXHkjr5zGCLsSm07vMRw1+hZkjxqhzXHhgpbeq2o+MlPzkB+&#10;aLeyO+4/N7UIUvadff0+NcaMhv3LM6hAffgX391bG+fP4e+XeIBe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8cx/CAAAA2wAAAA8AAAAAAAAAAAAAAAAAlwIAAGRycy9kb3du&#10;cmV2LnhtbFBLBQYAAAAABAAEAPUAAACGAwAAAAA=&#10;" fillcolor="#c00000" stroked="f">
                  <v:path arrowok="t" o:connecttype="custom" o:connectlocs="0,16018;552,16018;552,15106;0,15106;0,16018" o:connectangles="0,0,0,0,0"/>
                </v:polylin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53B9E75" wp14:editId="5B3AB0BD">
                <wp:simplePos x="0" y="0"/>
                <wp:positionH relativeFrom="column">
                  <wp:posOffset>3067685</wp:posOffset>
                </wp:positionH>
                <wp:positionV relativeFrom="paragraph">
                  <wp:posOffset>293370</wp:posOffset>
                </wp:positionV>
                <wp:extent cx="349885" cy="807720"/>
                <wp:effectExtent l="635" t="0" r="1905" b="3810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807720"/>
                          <a:chOff x="6102" y="14419"/>
                          <a:chExt cx="551" cy="1272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102" y="14419"/>
                            <a:ext cx="551" cy="1272"/>
                          </a:xfrm>
                          <a:custGeom>
                            <a:avLst/>
                            <a:gdLst>
                              <a:gd name="T0" fmla="+- 0 6102 6102"/>
                              <a:gd name="T1" fmla="*/ T0 w 551"/>
                              <a:gd name="T2" fmla="+- 0 15691 14419"/>
                              <a:gd name="T3" fmla="*/ 15691 h 1272"/>
                              <a:gd name="T4" fmla="+- 0 6653 6102"/>
                              <a:gd name="T5" fmla="*/ T4 w 551"/>
                              <a:gd name="T6" fmla="+- 0 15691 14419"/>
                              <a:gd name="T7" fmla="*/ 15691 h 1272"/>
                              <a:gd name="T8" fmla="+- 0 6653 6102"/>
                              <a:gd name="T9" fmla="*/ T8 w 551"/>
                              <a:gd name="T10" fmla="+- 0 14419 14419"/>
                              <a:gd name="T11" fmla="*/ 14419 h 1272"/>
                              <a:gd name="T12" fmla="+- 0 6102 6102"/>
                              <a:gd name="T13" fmla="*/ T12 w 551"/>
                              <a:gd name="T14" fmla="+- 0 14419 14419"/>
                              <a:gd name="T15" fmla="*/ 14419 h 1272"/>
                              <a:gd name="T16" fmla="+- 0 6102 6102"/>
                              <a:gd name="T17" fmla="*/ T16 w 551"/>
                              <a:gd name="T18" fmla="+- 0 15691 14419"/>
                              <a:gd name="T19" fmla="*/ 15691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1" h="1272">
                                <a:moveTo>
                                  <a:pt x="0" y="1272"/>
                                </a:moveTo>
                                <a:lnTo>
                                  <a:pt x="551" y="1272"/>
                                </a:lnTo>
                                <a:lnTo>
                                  <a:pt x="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41.55pt;margin-top:23.1pt;width:27.55pt;height:63.6pt;z-index:-251614208" coordorigin="6102,14419" coordsize="551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">
                <v:shape id="Freeform 14" o:spid="_x0000_s1027" style="position:absolute;left:6102;top:14419;width:551;height:1272;visibility:visible;mso-wrap-style:square;v-text-anchor:top" coordsize="551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A3b8A&#10;AADbAAAADwAAAGRycy9kb3ducmV2LnhtbERPzYrCMBC+C75DGGEvoqkeVKpRxKXQk6vVBxiasS02&#10;k5JE7b79RljwNh/f72x2vWnFk5xvLCuYTRMQxKXVDVcKrpdssgLhA7LG1jIp+CUPu+1wsMFU2xef&#10;6VmESsQQ9ikqqEPoUil9WZNBP7UdceRu1hkMEbpKaoevGG5aOU+ShTTYcGyosaNDTeW9eBgF+Tw/&#10;ZQ9enMc4Pi5v7pJ9Fz+ZUl+jfr8GEagPH/G/O9dx/gzev8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4DdvwAAANsAAAAPAAAAAAAAAAAAAAAAAJgCAABkcnMvZG93bnJl&#10;di54bWxQSwUGAAAAAAQABAD1AAAAhAMAAAAA&#10;" path="m,1272r551,l551,,,,,1272xe" fillcolor="#dbe3e6" stroked="f">
                  <v:path arrowok="t" o:connecttype="custom" o:connectlocs="0,15691;551,15691;551,14419;0,14419;0,15691" o:connectangles="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59B3260" wp14:editId="5DE88668">
                <wp:simplePos x="0" y="0"/>
                <wp:positionH relativeFrom="column">
                  <wp:posOffset>2579370</wp:posOffset>
                </wp:positionH>
                <wp:positionV relativeFrom="paragraph">
                  <wp:posOffset>729615</wp:posOffset>
                </wp:positionV>
                <wp:extent cx="350520" cy="579120"/>
                <wp:effectExtent l="0" t="0" r="3810" b="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579120"/>
                          <a:chOff x="5333" y="15106"/>
                          <a:chExt cx="552" cy="91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5333" y="15106"/>
                            <a:ext cx="552" cy="912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552"/>
                              <a:gd name="T2" fmla="+- 0 16018 15106"/>
                              <a:gd name="T3" fmla="*/ 16018 h 912"/>
                              <a:gd name="T4" fmla="+- 0 5885 5333"/>
                              <a:gd name="T5" fmla="*/ T4 w 552"/>
                              <a:gd name="T6" fmla="+- 0 16018 15106"/>
                              <a:gd name="T7" fmla="*/ 16018 h 912"/>
                              <a:gd name="T8" fmla="+- 0 5885 5333"/>
                              <a:gd name="T9" fmla="*/ T8 w 552"/>
                              <a:gd name="T10" fmla="+- 0 15106 15106"/>
                              <a:gd name="T11" fmla="*/ 15106 h 912"/>
                              <a:gd name="T12" fmla="+- 0 5333 5333"/>
                              <a:gd name="T13" fmla="*/ T12 w 552"/>
                              <a:gd name="T14" fmla="+- 0 15106 15106"/>
                              <a:gd name="T15" fmla="*/ 15106 h 912"/>
                              <a:gd name="T16" fmla="+- 0 5333 5333"/>
                              <a:gd name="T17" fmla="*/ T16 w 552"/>
                              <a:gd name="T18" fmla="+- 0 16018 15106"/>
                              <a:gd name="T19" fmla="*/ 1601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912">
                                <a:moveTo>
                                  <a:pt x="0" y="912"/>
                                </a:moveTo>
                                <a:lnTo>
                                  <a:pt x="552" y="912"/>
                                </a:lnTo>
                                <a:lnTo>
                                  <a:pt x="5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2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03.1pt;margin-top:57.45pt;width:27.6pt;height:45.6pt;z-index:-251615232" coordorigin="5333,15106" coordsize="552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">
                <v:shape id="Freeform 12" o:spid="_x0000_s1027" style="position:absolute;left:5333;top:15106;width:552;height:912;visibility:visible;mso-wrap-style:square;v-text-anchor:top" coordsize="55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9BcMA&#10;AADaAAAADwAAAGRycy9kb3ducmV2LnhtbESPQWvCQBSE7wX/w/IEb3WjB6nRVUQMeJCWphXx9sg+&#10;k2D2bchbNe2v7xYKPQ4z8w2zXPeuUXfqpPZsYDJOQBEX3tZcGvj8yJ5fQElAtth4JgNfJLBeDZ6W&#10;mFr/4He656FUEcKSooEqhDbVWoqKHMrYt8TRu/jOYYiyK7Xt8BHhrtHTJJlphzXHhQpb2lZUXPOb&#10;M5C/tXs5XF6Pu1oEKTtnp+95Y8xo2G8WoAL14T/8195bA3P4vRJv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9BcMAAADaAAAADwAAAAAAAAAAAAAAAACYAgAAZHJzL2Rv&#10;d25yZXYueG1sUEsFBgAAAAAEAAQA9QAAAIgDAAAAAA==&#10;" path="m,912r552,l552,,,,,912e" fillcolor="#c00000" stroked="f">
                  <v:path arrowok="t" o:connecttype="custom" o:connectlocs="0,16018;552,16018;552,15106;0,15106;0,16018" o:connectangles="0,0,0,0,0"/>
                </v:shape>
              </v:group>
            </w:pict>
          </mc:Fallback>
        </mc:AlternateContent>
      </w:r>
    </w:p>
    <w:p w14:paraId="2BCC74A0" w14:textId="2B74BFF0" w:rsidR="0011339E" w:rsidRPr="00040D4C" w:rsidRDefault="00BA6765" w:rsidP="00040D4C">
      <w:pPr>
        <w:tabs>
          <w:tab w:val="left" w:pos="1025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93599" wp14:editId="1E5E9108">
                <wp:simplePos x="0" y="0"/>
                <wp:positionH relativeFrom="column">
                  <wp:posOffset>-228600</wp:posOffset>
                </wp:positionH>
                <wp:positionV relativeFrom="paragraph">
                  <wp:posOffset>550876</wp:posOffset>
                </wp:positionV>
                <wp:extent cx="1273810" cy="460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BCE9" w14:textId="77777777" w:rsidR="001965D5" w:rsidRPr="000B6AFC" w:rsidRDefault="001965D5" w:rsidP="00040D4C">
                            <w:pPr>
                              <w:jc w:val="right"/>
                              <w:rPr>
                                <w:rFonts w:cs="Calibri"/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6AFC">
                              <w:rPr>
                                <w:rFonts w:cs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München</w:t>
                            </w:r>
                            <w:proofErr w:type="spellEnd"/>
                            <w:r w:rsidRPr="000B6AFC">
                              <w:rPr>
                                <w:rFonts w:cs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, 20.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3" type="#_x0000_t202" style="position:absolute;margin-left:-17.95pt;margin-top:43.4pt;width:100.3pt;height:3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" filled="f" stroked="f">
                <v:textbox>
                  <w:txbxContent>
                    <w:p w14:paraId="2326BCE9" w14:textId="77777777" w:rsidR="001965D5" w:rsidRPr="000B6AFC" w:rsidRDefault="001965D5" w:rsidP="00040D4C">
                      <w:pPr>
                        <w:jc w:val="right"/>
                        <w:rPr>
                          <w:rFonts w:cs="Calibri"/>
                          <w:color w:val="C00000"/>
                          <w:sz w:val="18"/>
                          <w:szCs w:val="18"/>
                        </w:rPr>
                      </w:pPr>
                      <w:proofErr w:type="spellStart"/>
                      <w:r w:rsidRPr="000B6AFC">
                        <w:rPr>
                          <w:rFonts w:cs="Calibri"/>
                          <w:b/>
                          <w:color w:val="C00000"/>
                          <w:sz w:val="18"/>
                          <w:szCs w:val="18"/>
                        </w:rPr>
                        <w:t>München</w:t>
                      </w:r>
                      <w:proofErr w:type="spellEnd"/>
                      <w:r w:rsidRPr="000B6AFC">
                        <w:rPr>
                          <w:rFonts w:cs="Calibri"/>
                          <w:b/>
                          <w:color w:val="C00000"/>
                          <w:sz w:val="18"/>
                          <w:szCs w:val="18"/>
                        </w:rPr>
                        <w:t>, 20.8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708EBA" wp14:editId="6E23876C">
                <wp:simplePos x="0" y="0"/>
                <wp:positionH relativeFrom="column">
                  <wp:posOffset>-94615</wp:posOffset>
                </wp:positionH>
                <wp:positionV relativeFrom="paragraph">
                  <wp:posOffset>709626</wp:posOffset>
                </wp:positionV>
                <wp:extent cx="2969260" cy="2711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261D" w14:textId="77777777" w:rsidR="001965D5" w:rsidRPr="00BA6765" w:rsidRDefault="001965D5" w:rsidP="00040D4C">
                            <w:pPr>
                              <w:rPr>
                                <w:rFonts w:ascii="Bradley Hand Bold" w:hAnsi="Bradley Hand Bold"/>
                                <w:color w:val="A6A6A6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A6765">
                              <w:rPr>
                                <w:rFonts w:ascii="Bradley Hand Bold" w:hAnsi="Bradley Hand Bold"/>
                                <w:color w:val="A6A6A6"/>
                                <w:sz w:val="28"/>
                                <w:szCs w:val="28"/>
                              </w:rPr>
                              <w:t xml:space="preserve">Sabine </w:t>
                            </w:r>
                            <w:proofErr w:type="spellStart"/>
                            <w:r w:rsidRPr="00BA6765">
                              <w:rPr>
                                <w:rFonts w:ascii="Bradley Hand Bold" w:hAnsi="Bradley Hand Bold"/>
                                <w:color w:val="A6A6A6"/>
                                <w:sz w:val="28"/>
                                <w:szCs w:val="28"/>
                              </w:rPr>
                              <w:t>Muster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7.4pt;margin-top:55.9pt;width:233.8pt;height:2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" filled="f" stroked="f">
                <v:textbox>
                  <w:txbxContent>
                    <w:p w14:paraId="0771261D" w14:textId="77777777" w:rsidR="001965D5" w:rsidRPr="00BA6765" w:rsidRDefault="001965D5" w:rsidP="00040D4C">
                      <w:pPr>
                        <w:rPr>
                          <w:rFonts w:ascii="Bradley Hand Bold" w:hAnsi="Bradley Hand Bold"/>
                          <w:color w:val="A6A6A6"/>
                          <w:sz w:val="28"/>
                          <w:szCs w:val="28"/>
                          <w:lang w:val="en-CA"/>
                        </w:rPr>
                      </w:pPr>
                      <w:r w:rsidRPr="00BA6765">
                        <w:rPr>
                          <w:rFonts w:ascii="Bradley Hand Bold" w:hAnsi="Bradley Hand Bold"/>
                          <w:color w:val="A6A6A6"/>
                          <w:sz w:val="28"/>
                          <w:szCs w:val="28"/>
                        </w:rPr>
                        <w:t xml:space="preserve">Sabine </w:t>
                      </w:r>
                      <w:proofErr w:type="spellStart"/>
                      <w:r w:rsidRPr="00BA6765">
                        <w:rPr>
                          <w:rFonts w:ascii="Bradley Hand Bold" w:hAnsi="Bradley Hand Bold"/>
                          <w:color w:val="A6A6A6"/>
                          <w:sz w:val="28"/>
                          <w:szCs w:val="28"/>
                        </w:rPr>
                        <w:t>Muster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34E59" wp14:editId="12B95B44">
                <wp:simplePos x="0" y="0"/>
                <wp:positionH relativeFrom="column">
                  <wp:posOffset>2518106</wp:posOffset>
                </wp:positionH>
                <wp:positionV relativeFrom="paragraph">
                  <wp:posOffset>762635</wp:posOffset>
                </wp:positionV>
                <wp:extent cx="489585" cy="222885"/>
                <wp:effectExtent l="0" t="0" r="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B25E5" w14:textId="7F11702F" w:rsidR="001965D5" w:rsidRPr="00BA6765" w:rsidRDefault="001965D5" w:rsidP="00040D4C">
                            <w:pPr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BA6765">
                              <w:rPr>
                                <w:color w:val="FFFFFF"/>
                                <w:sz w:val="10"/>
                                <w:szCs w:val="10"/>
                              </w:rPr>
                              <w:t>SPAN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5" type="#_x0000_t202" style="position:absolute;margin-left:198.3pt;margin-top:60.05pt;width:38.5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" filled="f" stroked="f">
                <v:textbox>
                  <w:txbxContent>
                    <w:p w14:paraId="319B25E5" w14:textId="7F11702F" w:rsidR="001965D5" w:rsidRPr="00BA6765" w:rsidRDefault="001965D5" w:rsidP="00040D4C">
                      <w:pPr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  <w:r w:rsidRPr="00BA6765">
                        <w:rPr>
                          <w:color w:val="FFFFFF"/>
                          <w:sz w:val="10"/>
                          <w:szCs w:val="10"/>
                        </w:rPr>
                        <w:t>SPAN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6CE85" wp14:editId="38F4123C">
                <wp:simplePos x="0" y="0"/>
                <wp:positionH relativeFrom="column">
                  <wp:posOffset>2049145</wp:posOffset>
                </wp:positionH>
                <wp:positionV relativeFrom="paragraph">
                  <wp:posOffset>762000</wp:posOffset>
                </wp:positionV>
                <wp:extent cx="445135" cy="222885"/>
                <wp:effectExtent l="0" t="0" r="0" b="571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0F3F1" w14:textId="15592DAC" w:rsidR="001965D5" w:rsidRPr="00BA6765" w:rsidRDefault="001965D5" w:rsidP="00040D4C">
                            <w:pPr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BA6765">
                              <w:rPr>
                                <w:color w:val="FFFFFF"/>
                                <w:sz w:val="10"/>
                                <w:szCs w:val="10"/>
                              </w:rPr>
                              <w:t>DEUT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6" type="#_x0000_t202" style="position:absolute;margin-left:161.35pt;margin-top:60pt;width:35.05pt;height: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+a0bg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" filled="f" stroked="f">
                <v:textbox>
                  <w:txbxContent>
                    <w:p w14:paraId="7AE0F3F1" w14:textId="15592DAC" w:rsidR="001965D5" w:rsidRPr="00BA6765" w:rsidRDefault="001965D5" w:rsidP="00040D4C">
                      <w:pPr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  <w:r w:rsidRPr="00BA6765">
                        <w:rPr>
                          <w:color w:val="FFFFFF"/>
                          <w:sz w:val="10"/>
                          <w:szCs w:val="10"/>
                        </w:rPr>
                        <w:t>DEUTSCH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E8DAC95" wp14:editId="3CA05EB3">
                <wp:simplePos x="0" y="0"/>
                <wp:positionH relativeFrom="column">
                  <wp:posOffset>4361815</wp:posOffset>
                </wp:positionH>
                <wp:positionV relativeFrom="paragraph">
                  <wp:posOffset>572135</wp:posOffset>
                </wp:positionV>
                <wp:extent cx="181610" cy="196215"/>
                <wp:effectExtent l="8890" t="635" r="9525" b="31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96215"/>
                          <a:chOff x="8218" y="15418"/>
                          <a:chExt cx="286" cy="309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218" y="15418"/>
                            <a:ext cx="286" cy="309"/>
                          </a:xfrm>
                          <a:custGeom>
                            <a:avLst/>
                            <a:gdLst>
                              <a:gd name="T0" fmla="+- 0 8504 8218"/>
                              <a:gd name="T1" fmla="*/ T0 w 286"/>
                              <a:gd name="T2" fmla="+- 0 15662 15418"/>
                              <a:gd name="T3" fmla="*/ 15662 h 309"/>
                              <a:gd name="T4" fmla="+- 0 8219 8218"/>
                              <a:gd name="T5" fmla="*/ T4 w 286"/>
                              <a:gd name="T6" fmla="+- 0 15662 15418"/>
                              <a:gd name="T7" fmla="*/ 15662 h 309"/>
                              <a:gd name="T8" fmla="+- 0 8218 8218"/>
                              <a:gd name="T9" fmla="*/ T8 w 286"/>
                              <a:gd name="T10" fmla="+- 0 15664 15418"/>
                              <a:gd name="T11" fmla="*/ 15664 h 309"/>
                              <a:gd name="T12" fmla="+- 0 8218 8218"/>
                              <a:gd name="T13" fmla="*/ T12 w 286"/>
                              <a:gd name="T14" fmla="+- 0 15666 15418"/>
                              <a:gd name="T15" fmla="*/ 15666 h 309"/>
                              <a:gd name="T16" fmla="+- 0 8218 8218"/>
                              <a:gd name="T17" fmla="*/ T16 w 286"/>
                              <a:gd name="T18" fmla="+- 0 15668 15418"/>
                              <a:gd name="T19" fmla="*/ 15668 h 309"/>
                              <a:gd name="T20" fmla="+- 0 8218 8218"/>
                              <a:gd name="T21" fmla="*/ T20 w 286"/>
                              <a:gd name="T22" fmla="+- 0 15670 15418"/>
                              <a:gd name="T23" fmla="*/ 15670 h 309"/>
                              <a:gd name="T24" fmla="+- 0 8219 8218"/>
                              <a:gd name="T25" fmla="*/ T24 w 286"/>
                              <a:gd name="T26" fmla="+- 0 15674 15418"/>
                              <a:gd name="T27" fmla="*/ 15674 h 309"/>
                              <a:gd name="T28" fmla="+- 0 8270 8218"/>
                              <a:gd name="T29" fmla="*/ T28 w 286"/>
                              <a:gd name="T30" fmla="+- 0 15716 15418"/>
                              <a:gd name="T31" fmla="*/ 15716 h 309"/>
                              <a:gd name="T32" fmla="+- 0 8345 8218"/>
                              <a:gd name="T33" fmla="*/ T32 w 286"/>
                              <a:gd name="T34" fmla="+- 0 15727 15418"/>
                              <a:gd name="T35" fmla="*/ 15727 h 309"/>
                              <a:gd name="T36" fmla="+- 0 8387 8218"/>
                              <a:gd name="T37" fmla="*/ T36 w 286"/>
                              <a:gd name="T38" fmla="+- 0 15727 15418"/>
                              <a:gd name="T39" fmla="*/ 15727 h 309"/>
                              <a:gd name="T40" fmla="+- 0 8411 8218"/>
                              <a:gd name="T41" fmla="*/ T40 w 286"/>
                              <a:gd name="T42" fmla="+- 0 15727 15418"/>
                              <a:gd name="T43" fmla="*/ 15727 h 309"/>
                              <a:gd name="T44" fmla="+- 0 8488 8218"/>
                              <a:gd name="T45" fmla="*/ T44 w 286"/>
                              <a:gd name="T46" fmla="+- 0 15703 15418"/>
                              <a:gd name="T47" fmla="*/ 15703 h 309"/>
                              <a:gd name="T48" fmla="+- 0 8504 8218"/>
                              <a:gd name="T49" fmla="*/ T48 w 286"/>
                              <a:gd name="T50" fmla="+- 0 15676 15418"/>
                              <a:gd name="T51" fmla="*/ 15676 h 309"/>
                              <a:gd name="T52" fmla="+- 0 8504 8218"/>
                              <a:gd name="T53" fmla="*/ T52 w 286"/>
                              <a:gd name="T54" fmla="+- 0 15662 15418"/>
                              <a:gd name="T55" fmla="*/ 15662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6" h="309">
                                <a:moveTo>
                                  <a:pt x="286" y="244"/>
                                </a:moveTo>
                                <a:lnTo>
                                  <a:pt x="1" y="244"/>
                                </a:lnTo>
                                <a:lnTo>
                                  <a:pt x="0" y="246"/>
                                </a:lnTo>
                                <a:lnTo>
                                  <a:pt x="0" y="248"/>
                                </a:lnTo>
                                <a:lnTo>
                                  <a:pt x="0" y="250"/>
                                </a:lnTo>
                                <a:lnTo>
                                  <a:pt x="0" y="252"/>
                                </a:lnTo>
                                <a:lnTo>
                                  <a:pt x="1" y="256"/>
                                </a:lnTo>
                                <a:lnTo>
                                  <a:pt x="52" y="298"/>
                                </a:lnTo>
                                <a:lnTo>
                                  <a:pt x="127" y="309"/>
                                </a:lnTo>
                                <a:lnTo>
                                  <a:pt x="169" y="309"/>
                                </a:lnTo>
                                <a:lnTo>
                                  <a:pt x="193" y="309"/>
                                </a:lnTo>
                                <a:lnTo>
                                  <a:pt x="270" y="285"/>
                                </a:lnTo>
                                <a:lnTo>
                                  <a:pt x="286" y="258"/>
                                </a:lnTo>
                                <a:lnTo>
                                  <a:pt x="286" y="2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218" y="15418"/>
                            <a:ext cx="286" cy="309"/>
                          </a:xfrm>
                          <a:custGeom>
                            <a:avLst/>
                            <a:gdLst>
                              <a:gd name="T0" fmla="+- 0 8366 8218"/>
                              <a:gd name="T1" fmla="*/ T0 w 286"/>
                              <a:gd name="T2" fmla="+- 0 15418 15418"/>
                              <a:gd name="T3" fmla="*/ 15418 h 309"/>
                              <a:gd name="T4" fmla="+- 0 8366 8218"/>
                              <a:gd name="T5" fmla="*/ T4 w 286"/>
                              <a:gd name="T6" fmla="+- 0 15662 15418"/>
                              <a:gd name="T7" fmla="*/ 15662 h 309"/>
                              <a:gd name="T8" fmla="+- 0 8387 8218"/>
                              <a:gd name="T9" fmla="*/ T8 w 286"/>
                              <a:gd name="T10" fmla="+- 0 15662 15418"/>
                              <a:gd name="T11" fmla="*/ 15662 h 309"/>
                              <a:gd name="T12" fmla="+- 0 8407 8218"/>
                              <a:gd name="T13" fmla="*/ T12 w 286"/>
                              <a:gd name="T14" fmla="+- 0 15658 15418"/>
                              <a:gd name="T15" fmla="*/ 15658 h 309"/>
                              <a:gd name="T16" fmla="+- 0 8426 8218"/>
                              <a:gd name="T17" fmla="*/ T16 w 286"/>
                              <a:gd name="T18" fmla="+- 0 15650 15418"/>
                              <a:gd name="T19" fmla="*/ 15650 h 309"/>
                              <a:gd name="T20" fmla="+- 0 8438 8218"/>
                              <a:gd name="T21" fmla="*/ T20 w 286"/>
                              <a:gd name="T22" fmla="+- 0 15639 15418"/>
                              <a:gd name="T23" fmla="*/ 15639 h 309"/>
                              <a:gd name="T24" fmla="+- 0 8399 8218"/>
                              <a:gd name="T25" fmla="*/ T24 w 286"/>
                              <a:gd name="T26" fmla="+- 0 15639 15418"/>
                              <a:gd name="T27" fmla="*/ 15639 h 309"/>
                              <a:gd name="T28" fmla="+- 0 8386 8218"/>
                              <a:gd name="T29" fmla="*/ T28 w 286"/>
                              <a:gd name="T30" fmla="+- 0 15465 15418"/>
                              <a:gd name="T31" fmla="*/ 15465 h 309"/>
                              <a:gd name="T32" fmla="+- 0 8413 8218"/>
                              <a:gd name="T33" fmla="*/ T32 w 286"/>
                              <a:gd name="T34" fmla="+- 0 15465 15418"/>
                              <a:gd name="T35" fmla="*/ 15465 h 309"/>
                              <a:gd name="T36" fmla="+- 0 8405 8218"/>
                              <a:gd name="T37" fmla="*/ T36 w 286"/>
                              <a:gd name="T38" fmla="+- 0 15457 15418"/>
                              <a:gd name="T39" fmla="*/ 15457 h 309"/>
                              <a:gd name="T40" fmla="+- 0 8366 8218"/>
                              <a:gd name="T41" fmla="*/ T40 w 286"/>
                              <a:gd name="T42" fmla="+- 0 15418 15418"/>
                              <a:gd name="T43" fmla="*/ 15418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6" h="309">
                                <a:moveTo>
                                  <a:pt x="148" y="0"/>
                                </a:moveTo>
                                <a:lnTo>
                                  <a:pt x="148" y="244"/>
                                </a:lnTo>
                                <a:lnTo>
                                  <a:pt x="169" y="244"/>
                                </a:lnTo>
                                <a:lnTo>
                                  <a:pt x="189" y="240"/>
                                </a:lnTo>
                                <a:lnTo>
                                  <a:pt x="208" y="232"/>
                                </a:lnTo>
                                <a:lnTo>
                                  <a:pt x="220" y="221"/>
                                </a:lnTo>
                                <a:lnTo>
                                  <a:pt x="181" y="221"/>
                                </a:lnTo>
                                <a:lnTo>
                                  <a:pt x="168" y="47"/>
                                </a:lnTo>
                                <a:lnTo>
                                  <a:pt x="195" y="47"/>
                                </a:lnTo>
                                <a:lnTo>
                                  <a:pt x="187" y="39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218" y="15418"/>
                            <a:ext cx="286" cy="309"/>
                          </a:xfrm>
                          <a:custGeom>
                            <a:avLst/>
                            <a:gdLst>
                              <a:gd name="T0" fmla="+- 0 8413 8218"/>
                              <a:gd name="T1" fmla="*/ T0 w 286"/>
                              <a:gd name="T2" fmla="+- 0 15465 15418"/>
                              <a:gd name="T3" fmla="*/ 15465 h 309"/>
                              <a:gd name="T4" fmla="+- 0 8386 8218"/>
                              <a:gd name="T5" fmla="*/ T4 w 286"/>
                              <a:gd name="T6" fmla="+- 0 15465 15418"/>
                              <a:gd name="T7" fmla="*/ 15465 h 309"/>
                              <a:gd name="T8" fmla="+- 0 8391 8218"/>
                              <a:gd name="T9" fmla="*/ T8 w 286"/>
                              <a:gd name="T10" fmla="+- 0 15470 15418"/>
                              <a:gd name="T11" fmla="*/ 15470 h 309"/>
                              <a:gd name="T12" fmla="+- 0 8396 8218"/>
                              <a:gd name="T13" fmla="*/ T12 w 286"/>
                              <a:gd name="T14" fmla="+- 0 15476 15418"/>
                              <a:gd name="T15" fmla="*/ 15476 h 309"/>
                              <a:gd name="T16" fmla="+- 0 8435 8218"/>
                              <a:gd name="T17" fmla="*/ T16 w 286"/>
                              <a:gd name="T18" fmla="+- 0 15532 15418"/>
                              <a:gd name="T19" fmla="*/ 15532 h 309"/>
                              <a:gd name="T20" fmla="+- 0 8443 8218"/>
                              <a:gd name="T21" fmla="*/ T20 w 286"/>
                              <a:gd name="T22" fmla="+- 0 15571 15418"/>
                              <a:gd name="T23" fmla="*/ 15571 h 309"/>
                              <a:gd name="T24" fmla="+- 0 8441 8218"/>
                              <a:gd name="T25" fmla="*/ T24 w 286"/>
                              <a:gd name="T26" fmla="+- 0 15598 15418"/>
                              <a:gd name="T27" fmla="*/ 15598 h 309"/>
                              <a:gd name="T28" fmla="+- 0 8435 8218"/>
                              <a:gd name="T29" fmla="*/ T28 w 286"/>
                              <a:gd name="T30" fmla="+- 0 15616 15418"/>
                              <a:gd name="T31" fmla="*/ 15616 h 309"/>
                              <a:gd name="T32" fmla="+- 0 8416 8218"/>
                              <a:gd name="T33" fmla="*/ T32 w 286"/>
                              <a:gd name="T34" fmla="+- 0 15631 15418"/>
                              <a:gd name="T35" fmla="*/ 15631 h 309"/>
                              <a:gd name="T36" fmla="+- 0 8399 8218"/>
                              <a:gd name="T37" fmla="*/ T36 w 286"/>
                              <a:gd name="T38" fmla="+- 0 15639 15418"/>
                              <a:gd name="T39" fmla="*/ 15639 h 309"/>
                              <a:gd name="T40" fmla="+- 0 8438 8218"/>
                              <a:gd name="T41" fmla="*/ T40 w 286"/>
                              <a:gd name="T42" fmla="+- 0 15639 15418"/>
                              <a:gd name="T43" fmla="*/ 15639 h 309"/>
                              <a:gd name="T44" fmla="+- 0 8444 8218"/>
                              <a:gd name="T45" fmla="*/ T44 w 286"/>
                              <a:gd name="T46" fmla="+- 0 15634 15418"/>
                              <a:gd name="T47" fmla="*/ 15634 h 309"/>
                              <a:gd name="T48" fmla="+- 0 8456 8218"/>
                              <a:gd name="T49" fmla="*/ T48 w 286"/>
                              <a:gd name="T50" fmla="+- 0 15617 15418"/>
                              <a:gd name="T51" fmla="*/ 15617 h 309"/>
                              <a:gd name="T52" fmla="+- 0 8462 8218"/>
                              <a:gd name="T53" fmla="*/ T52 w 286"/>
                              <a:gd name="T54" fmla="+- 0 15599 15418"/>
                              <a:gd name="T55" fmla="*/ 15599 h 309"/>
                              <a:gd name="T56" fmla="+- 0 8462 8218"/>
                              <a:gd name="T57" fmla="*/ T56 w 286"/>
                              <a:gd name="T58" fmla="+- 0 15571 15418"/>
                              <a:gd name="T59" fmla="*/ 15571 h 309"/>
                              <a:gd name="T60" fmla="+- 0 8461 8218"/>
                              <a:gd name="T61" fmla="*/ T60 w 286"/>
                              <a:gd name="T62" fmla="+- 0 15552 15418"/>
                              <a:gd name="T63" fmla="*/ 15552 h 309"/>
                              <a:gd name="T64" fmla="+- 0 8436 8218"/>
                              <a:gd name="T65" fmla="*/ T64 w 286"/>
                              <a:gd name="T66" fmla="+- 0 15493 15418"/>
                              <a:gd name="T67" fmla="*/ 15493 h 309"/>
                              <a:gd name="T68" fmla="+- 0 8424 8218"/>
                              <a:gd name="T69" fmla="*/ T68 w 286"/>
                              <a:gd name="T70" fmla="+- 0 15478 15418"/>
                              <a:gd name="T71" fmla="*/ 15478 h 309"/>
                              <a:gd name="T72" fmla="+- 0 8413 8218"/>
                              <a:gd name="T73" fmla="*/ T72 w 286"/>
                              <a:gd name="T74" fmla="+- 0 15465 15418"/>
                              <a:gd name="T75" fmla="*/ 15465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309">
                                <a:moveTo>
                                  <a:pt x="195" y="47"/>
                                </a:moveTo>
                                <a:lnTo>
                                  <a:pt x="168" y="47"/>
                                </a:lnTo>
                                <a:lnTo>
                                  <a:pt x="173" y="52"/>
                                </a:lnTo>
                                <a:lnTo>
                                  <a:pt x="178" y="58"/>
                                </a:lnTo>
                                <a:lnTo>
                                  <a:pt x="217" y="114"/>
                                </a:lnTo>
                                <a:lnTo>
                                  <a:pt x="225" y="153"/>
                                </a:lnTo>
                                <a:lnTo>
                                  <a:pt x="223" y="180"/>
                                </a:lnTo>
                                <a:lnTo>
                                  <a:pt x="217" y="198"/>
                                </a:lnTo>
                                <a:lnTo>
                                  <a:pt x="198" y="213"/>
                                </a:lnTo>
                                <a:lnTo>
                                  <a:pt x="181" y="221"/>
                                </a:lnTo>
                                <a:lnTo>
                                  <a:pt x="220" y="221"/>
                                </a:lnTo>
                                <a:lnTo>
                                  <a:pt x="226" y="216"/>
                                </a:lnTo>
                                <a:lnTo>
                                  <a:pt x="238" y="199"/>
                                </a:lnTo>
                                <a:lnTo>
                                  <a:pt x="244" y="181"/>
                                </a:lnTo>
                                <a:lnTo>
                                  <a:pt x="244" y="153"/>
                                </a:lnTo>
                                <a:lnTo>
                                  <a:pt x="243" y="134"/>
                                </a:lnTo>
                                <a:lnTo>
                                  <a:pt x="218" y="75"/>
                                </a:lnTo>
                                <a:lnTo>
                                  <a:pt x="206" y="60"/>
                                </a:lnTo>
                                <a:lnTo>
                                  <a:pt x="195" y="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43.45pt;margin-top:45.05pt;width:14.3pt;height:15.45pt;z-index:-251597824" coordorigin="8218,15418" coordsize="286,3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">
                <v:polyline id="Freeform 6" o:spid="_x0000_s1027" style="position:absolute;visibility:visible;mso-wrap-style:square;v-text-anchor:top" points="8504,15662,8219,15662,8218,15664,8218,15666,8218,15668,8218,15670,8219,15674,8270,15716,8345,15727,8387,15727,8411,15727,8488,15703,8504,15676,8504,15662" coordsize="286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6EmwQAA&#10;ANoAAAAPAAAAZHJzL2Rvd25yZXYueG1sRI9Pi8IwFMTvC/sdwlvwsmiqoEjXKCJUPPqnqMdH89qU&#10;bV5KE7V+eyMs7HGYmd8wi1VvG3GnzteOFYxHCQjiwumaKwX5KRvOQfiArLFxTAqe5GG1/PxYYKrd&#10;gw90P4ZKRAj7FBWYENpUSl8YsuhHriWOXuk6iyHKrpK6w0eE20ZOkmQmLdYcFwy2tDFU/B5vVsGm&#10;3J7nrnC5zr6bMlyytdHXvVKDr379AyJQH/7Df+2dVjCF95V4A+Ty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ehJsEAAADaAAAADwAAAAAAAAAAAAAAAACXAgAAZHJzL2Rvd25y&#10;ZXYueG1sUEsFBgAAAAAEAAQA9QAAAIUDAAAAAA==&#10;" stroked="f">
                  <v:path arrowok="t" o:connecttype="custom" o:connectlocs="286,15662;1,15662;0,15664;0,15666;0,15668;0,15670;1,15674;52,15716;127,15727;169,15727;193,15727;270,15703;286,15676;286,15662" o:connectangles="0,0,0,0,0,0,0,0,0,0,0,0,0,0"/>
                </v:polyline>
                <v:polyline id="Freeform 7" o:spid="_x0000_s1028" style="position:absolute;visibility:visible;mso-wrap-style:square;v-text-anchor:top" points="8366,15418,8366,15662,8387,15662,8407,15658,8426,15650,8438,15639,8399,15639,8386,15465,8413,15465,8405,15457,8366,15418" coordsize="286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T9RwAAA&#10;ANoAAAAPAAAAZHJzL2Rvd25yZXYueG1sRI9Bi8IwFITvC/6H8AQvi6Z6EKlGEaHi0VVRj4/mtSk2&#10;L6WJWv/9RhA8DjPzDbNYdbYWD2p95VjBeJSAIM6drrhUcDpmwxkIH5A11o5JwYs8rJa9nwWm2j35&#10;jx6HUIoIYZ+iAhNCk0rpc0MW/cg1xNErXGsxRNmWUrf4jHBby0mSTKXFiuOCwYY2hvLb4W4VbIrt&#10;eeZyd9LZb12ES7Y2+rpXatDv1nMQgbrwDX/aO61gCu8r8Qb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dT9RwAAAANoAAAAPAAAAAAAAAAAAAAAAAJcCAABkcnMvZG93bnJl&#10;di54bWxQSwUGAAAAAAQABAD1AAAAhAMAAAAA&#10;" stroked="f">
                  <v:path arrowok="t" o:connecttype="custom" o:connectlocs="148,15418;148,15662;169,15662;189,15658;208,15650;220,15639;181,15639;168,15465;195,15465;187,15457;148,15418" o:connectangles="0,0,0,0,0,0,0,0,0,0,0"/>
                </v:polyline>
                <v:polyline id="Freeform 8" o:spid="_x0000_s1029" style="position:absolute;visibility:visible;mso-wrap-style:square;v-text-anchor:top" points="8413,15465,8386,15465,8391,15470,8396,15476,8435,15532,8443,15571,8441,15598,8435,15616,8416,15631,8399,15639,8438,15639,8444,15634,8456,15617,8462,15599,8462,15571,8461,15552,8436,15493,8424,15478,8413,15465" coordsize="286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ZrKwQAA&#10;ANoAAAAPAAAAZHJzL2Rvd25yZXYueG1sRI9Pi8IwFMTvC/sdwlvwsmiqB5WuUUSoePRPUY+P5rUp&#10;27yUJmr99kZY2OMwM79hFqveNuJOna8dKxiPEhDEhdM1VwryUzacg/ABWWPjmBQ8ycNq+fmxwFS7&#10;Bx/ofgyViBD2KSowIbSplL4wZNGPXEscvdJ1FkOUXSV1h48It42cJMlUWqw5LhhsaWOo+D3erIJN&#10;uT3PXeFynX03Zbhka6Ove6UGX/36B0SgPvyH/9o7rWAG7yvxBs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maysEAAADaAAAADwAAAAAAAAAAAAAAAACXAgAAZHJzL2Rvd25y&#10;ZXYueG1sUEsFBgAAAAAEAAQA9QAAAIUDAAAAAA==&#10;" stroked="f">
                  <v:path arrowok="t" o:connecttype="custom" o:connectlocs="195,15465;168,15465;173,15470;178,15476;217,15532;225,15571;223,15598;217,15616;198,15631;181,15639;220,15639;226,15634;238,15617;244,15599;244,15571;243,15552;218,15493;206,15478;195,15465" o:connectangles="0,0,0,0,0,0,0,0,0,0,0,0,0,0,0,0,0,0,0"/>
                </v:polyline>
              </v:group>
            </w:pict>
          </mc:Fallback>
        </mc:AlternateContent>
      </w:r>
      <w:r w:rsidR="001A7F2E">
        <w:rPr>
          <w:noProof/>
          <w:lang w:val="de-DE" w:eastAsia="de-DE"/>
        </w:rPr>
        <w:drawing>
          <wp:anchor distT="0" distB="0" distL="114300" distR="114300" simplePos="0" relativeHeight="251696128" behindDoc="1" locked="0" layoutInCell="1" allowOverlap="1" wp14:anchorId="0527A0A9" wp14:editId="5C4B2B97">
            <wp:simplePos x="0" y="0"/>
            <wp:positionH relativeFrom="column">
              <wp:posOffset>1481455</wp:posOffset>
            </wp:positionH>
            <wp:positionV relativeFrom="paragraph">
              <wp:posOffset>9180195</wp:posOffset>
            </wp:positionV>
            <wp:extent cx="1278890" cy="979170"/>
            <wp:effectExtent l="0" t="0" r="0" b="0"/>
            <wp:wrapNone/>
            <wp:docPr id="288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lang w:val="de-DE" w:eastAsia="de-DE"/>
        </w:rPr>
        <w:drawing>
          <wp:anchor distT="0" distB="0" distL="114300" distR="114300" simplePos="0" relativeHeight="251695104" behindDoc="1" locked="0" layoutInCell="1" allowOverlap="1" wp14:anchorId="4AD42289" wp14:editId="473DC413">
            <wp:simplePos x="0" y="0"/>
            <wp:positionH relativeFrom="column">
              <wp:posOffset>615950</wp:posOffset>
            </wp:positionH>
            <wp:positionV relativeFrom="paragraph">
              <wp:posOffset>9180195</wp:posOffset>
            </wp:positionV>
            <wp:extent cx="1007110" cy="1082040"/>
            <wp:effectExtent l="0" t="0" r="2540" b="3810"/>
            <wp:wrapNone/>
            <wp:docPr id="289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D4C">
        <w:tab/>
      </w:r>
    </w:p>
    <w:sectPr w:rsidR="0011339E" w:rsidRPr="00040D4C" w:rsidSect="001133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4BCDB" w14:textId="77777777" w:rsidR="001965D5" w:rsidRDefault="001965D5" w:rsidP="00040D4C">
      <w:pPr>
        <w:spacing w:after="0" w:line="240" w:lineRule="auto"/>
      </w:pPr>
      <w:r>
        <w:separator/>
      </w:r>
    </w:p>
  </w:endnote>
  <w:endnote w:type="continuationSeparator" w:id="0">
    <w:p w14:paraId="2AD3E963" w14:textId="77777777" w:rsidR="001965D5" w:rsidRDefault="001965D5" w:rsidP="0004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9038" w14:textId="77777777" w:rsidR="001965D5" w:rsidRDefault="001965D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270DE" w14:textId="77777777" w:rsidR="001965D5" w:rsidRDefault="001965D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3C2B" w14:textId="77777777" w:rsidR="001965D5" w:rsidRDefault="001965D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F2BB" w14:textId="77777777" w:rsidR="001965D5" w:rsidRDefault="001965D5" w:rsidP="00040D4C">
      <w:pPr>
        <w:spacing w:after="0" w:line="240" w:lineRule="auto"/>
      </w:pPr>
      <w:r>
        <w:separator/>
      </w:r>
    </w:p>
  </w:footnote>
  <w:footnote w:type="continuationSeparator" w:id="0">
    <w:p w14:paraId="5B372C8F" w14:textId="77777777" w:rsidR="001965D5" w:rsidRDefault="001965D5" w:rsidP="0004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21C5" w14:textId="77777777" w:rsidR="001965D5" w:rsidRDefault="001965D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2CBA" w14:textId="77777777" w:rsidR="001965D5" w:rsidRDefault="001965D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EBD1" w14:textId="77777777" w:rsidR="001965D5" w:rsidRDefault="001965D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E4B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32"/>
    <w:rsid w:val="00040D4C"/>
    <w:rsid w:val="00042CE9"/>
    <w:rsid w:val="0009147F"/>
    <w:rsid w:val="000B6AFC"/>
    <w:rsid w:val="0011339E"/>
    <w:rsid w:val="001965D5"/>
    <w:rsid w:val="001A7F2E"/>
    <w:rsid w:val="001D04DF"/>
    <w:rsid w:val="002264C0"/>
    <w:rsid w:val="00247209"/>
    <w:rsid w:val="00251722"/>
    <w:rsid w:val="002B1C30"/>
    <w:rsid w:val="002E1D45"/>
    <w:rsid w:val="002F3B93"/>
    <w:rsid w:val="00395CE9"/>
    <w:rsid w:val="003B5FE2"/>
    <w:rsid w:val="003B7470"/>
    <w:rsid w:val="004051C3"/>
    <w:rsid w:val="00490A32"/>
    <w:rsid w:val="005924FC"/>
    <w:rsid w:val="005E3954"/>
    <w:rsid w:val="00686121"/>
    <w:rsid w:val="006F0531"/>
    <w:rsid w:val="007F1829"/>
    <w:rsid w:val="007F2C8A"/>
    <w:rsid w:val="0081381B"/>
    <w:rsid w:val="009075EE"/>
    <w:rsid w:val="009325A3"/>
    <w:rsid w:val="00992B56"/>
    <w:rsid w:val="00B145CB"/>
    <w:rsid w:val="00B7034C"/>
    <w:rsid w:val="00BA6765"/>
    <w:rsid w:val="00D8515D"/>
    <w:rsid w:val="00E14093"/>
    <w:rsid w:val="00F05051"/>
    <w:rsid w:val="00F72C76"/>
    <w:rsid w:val="00FC1750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306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829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133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40D4C"/>
  </w:style>
  <w:style w:type="paragraph" w:styleId="Fuzeile">
    <w:name w:val="footer"/>
    <w:basedOn w:val="Standard"/>
    <w:link w:val="Fu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40D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829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133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40D4C"/>
  </w:style>
  <w:style w:type="paragraph" w:styleId="Fuzeile">
    <w:name w:val="footer"/>
    <w:basedOn w:val="Standard"/>
    <w:link w:val="Fu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40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AF2C4-7D6E-DB4A-901A-C0FAE4CF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0:05:00Z</dcterms:created>
  <dcterms:modified xsi:type="dcterms:W3CDTF">2018-09-24T10:05:00Z</dcterms:modified>
</cp:coreProperties>
</file>